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69" w:rsidRPr="005B6169" w:rsidRDefault="005B6169" w:rsidP="005B6169">
      <w:pPr>
        <w:rPr>
          <w:rFonts w:eastAsia="Times New Roman"/>
          <w:lang w:eastAsia="ru-RU"/>
        </w:rPr>
      </w:pPr>
      <w:r w:rsidRPr="005B6169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52DEA" wp14:editId="54EF2F04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169" w:rsidRDefault="005B6169" w:rsidP="005B61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5B6169" w:rsidRDefault="005B6169" w:rsidP="005B61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B6169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B9174" wp14:editId="463809A6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169" w:rsidRDefault="005B6169" w:rsidP="005B616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.1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5B6169" w:rsidRDefault="005B6169" w:rsidP="005B616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.11.2020</w:t>
                      </w:r>
                    </w:p>
                  </w:txbxContent>
                </v:textbox>
              </v:shape>
            </w:pict>
          </mc:Fallback>
        </mc:AlternateContent>
      </w:r>
      <w:r w:rsidRPr="005B6169">
        <w:rPr>
          <w:rFonts w:eastAsia="Times New Roman"/>
          <w:noProof/>
          <w:lang w:eastAsia="ru-RU"/>
        </w:rPr>
        <w:drawing>
          <wp:inline distT="0" distB="0" distL="0" distR="0" wp14:anchorId="6ED6FE8B" wp14:editId="48F00126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09" w:rsidRPr="00211CE6" w:rsidRDefault="00716E09" w:rsidP="00A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1CE6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185203" w:rsidRPr="00211CE6">
        <w:rPr>
          <w:rFonts w:ascii="Times New Roman" w:hAnsi="Times New Roman"/>
          <w:bCs/>
          <w:sz w:val="28"/>
          <w:szCs w:val="28"/>
        </w:rPr>
        <w:t>п</w:t>
      </w:r>
      <w:r w:rsidRPr="00211CE6">
        <w:rPr>
          <w:rFonts w:ascii="Times New Roman" w:hAnsi="Times New Roman"/>
          <w:bCs/>
          <w:sz w:val="28"/>
          <w:szCs w:val="28"/>
        </w:rPr>
        <w:t xml:space="preserve">остановление Администрации города Пскова от </w:t>
      </w:r>
      <w:r w:rsidR="000E6B6A" w:rsidRPr="00211CE6">
        <w:rPr>
          <w:rFonts w:ascii="Times New Roman" w:hAnsi="Times New Roman"/>
          <w:bCs/>
          <w:sz w:val="28"/>
          <w:szCs w:val="28"/>
        </w:rPr>
        <w:t>17 декабря</w:t>
      </w:r>
      <w:r w:rsidRPr="00211CE6">
        <w:rPr>
          <w:rFonts w:ascii="Times New Roman" w:hAnsi="Times New Roman"/>
          <w:bCs/>
          <w:sz w:val="28"/>
          <w:szCs w:val="28"/>
        </w:rPr>
        <w:t xml:space="preserve"> 201</w:t>
      </w:r>
      <w:r w:rsidR="000E6B6A" w:rsidRPr="00211CE6">
        <w:rPr>
          <w:rFonts w:ascii="Times New Roman" w:hAnsi="Times New Roman"/>
          <w:bCs/>
          <w:sz w:val="28"/>
          <w:szCs w:val="28"/>
        </w:rPr>
        <w:t>5</w:t>
      </w:r>
      <w:r w:rsidRPr="00211CE6">
        <w:rPr>
          <w:rFonts w:ascii="Times New Roman" w:hAnsi="Times New Roman"/>
          <w:bCs/>
          <w:sz w:val="28"/>
          <w:szCs w:val="28"/>
        </w:rPr>
        <w:t xml:space="preserve"> г. № </w:t>
      </w:r>
      <w:r w:rsidR="000E6B6A" w:rsidRPr="00211CE6">
        <w:rPr>
          <w:rFonts w:ascii="Times New Roman" w:hAnsi="Times New Roman"/>
          <w:bCs/>
          <w:sz w:val="28"/>
          <w:szCs w:val="28"/>
        </w:rPr>
        <w:t>2705</w:t>
      </w:r>
      <w:r w:rsidRPr="00211CE6">
        <w:rPr>
          <w:rFonts w:ascii="Times New Roman" w:hAnsi="Times New Roman"/>
          <w:bCs/>
          <w:sz w:val="28"/>
          <w:szCs w:val="28"/>
        </w:rPr>
        <w:t xml:space="preserve"> </w:t>
      </w:r>
      <w:r w:rsidR="003F760D" w:rsidRPr="00211CE6">
        <w:rPr>
          <w:rFonts w:ascii="Times New Roman" w:hAnsi="Times New Roman"/>
          <w:bCs/>
          <w:sz w:val="28"/>
          <w:szCs w:val="28"/>
        </w:rPr>
        <w:t>«</w:t>
      </w:r>
      <w:r w:rsidRPr="00211CE6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="003F760D" w:rsidRPr="00211CE6">
        <w:rPr>
          <w:rFonts w:ascii="Times New Roman" w:hAnsi="Times New Roman"/>
          <w:bCs/>
          <w:sz w:val="28"/>
          <w:szCs w:val="28"/>
        </w:rPr>
        <w:t>«</w:t>
      </w:r>
      <w:r w:rsidR="0059443F" w:rsidRPr="00211CE6">
        <w:rPr>
          <w:rFonts w:ascii="Times New Roman" w:hAnsi="Times New Roman"/>
          <w:sz w:val="28"/>
          <w:szCs w:val="28"/>
        </w:rPr>
        <w:t>Развитие и содержание улично-дорожной сети города Пскова</w:t>
      </w:r>
      <w:r w:rsidR="003F760D" w:rsidRPr="00211CE6">
        <w:rPr>
          <w:rFonts w:ascii="Times New Roman" w:hAnsi="Times New Roman"/>
          <w:bCs/>
          <w:sz w:val="28"/>
          <w:szCs w:val="28"/>
        </w:rPr>
        <w:t>»</w:t>
      </w:r>
    </w:p>
    <w:p w:rsidR="00716E09" w:rsidRDefault="00716E09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CBE" w:rsidRPr="00211CE6" w:rsidRDefault="00A71CBE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E09" w:rsidRPr="00211CE6" w:rsidRDefault="0022130F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1CE6">
        <w:rPr>
          <w:rFonts w:ascii="Times New Roman" w:hAnsi="Times New Roman"/>
          <w:sz w:val="28"/>
          <w:szCs w:val="28"/>
        </w:rPr>
        <w:t xml:space="preserve">В целях приведения финансового обеспечения и содержания муниципальной программы в соответствие с </w:t>
      </w:r>
      <w:r w:rsidR="005D6137" w:rsidRPr="00211CE6">
        <w:rPr>
          <w:rFonts w:ascii="Times New Roman" w:hAnsi="Times New Roman"/>
          <w:sz w:val="28"/>
          <w:szCs w:val="28"/>
        </w:rPr>
        <w:t>Р</w:t>
      </w:r>
      <w:r w:rsidRPr="00211CE6">
        <w:rPr>
          <w:rFonts w:ascii="Times New Roman" w:hAnsi="Times New Roman"/>
          <w:sz w:val="28"/>
          <w:szCs w:val="28"/>
        </w:rPr>
        <w:t>ешени</w:t>
      </w:r>
      <w:r w:rsidR="00054823" w:rsidRPr="00211CE6">
        <w:rPr>
          <w:rFonts w:ascii="Times New Roman" w:hAnsi="Times New Roman"/>
          <w:sz w:val="28"/>
          <w:szCs w:val="28"/>
        </w:rPr>
        <w:t>ем</w:t>
      </w:r>
      <w:r w:rsidRPr="00211CE6">
        <w:rPr>
          <w:rFonts w:ascii="Times New Roman" w:hAnsi="Times New Roman"/>
          <w:sz w:val="28"/>
          <w:szCs w:val="28"/>
        </w:rPr>
        <w:t xml:space="preserve"> П</w:t>
      </w:r>
      <w:r w:rsidR="005D6137" w:rsidRPr="00211CE6">
        <w:rPr>
          <w:rFonts w:ascii="Times New Roman" w:hAnsi="Times New Roman"/>
          <w:sz w:val="28"/>
          <w:szCs w:val="28"/>
        </w:rPr>
        <w:t>сковск</w:t>
      </w:r>
      <w:r w:rsidR="000D3508" w:rsidRPr="00211CE6">
        <w:rPr>
          <w:rFonts w:ascii="Times New Roman" w:hAnsi="Times New Roman"/>
          <w:sz w:val="28"/>
          <w:szCs w:val="28"/>
        </w:rPr>
        <w:t>ой</w:t>
      </w:r>
      <w:r w:rsidR="005D6137" w:rsidRPr="00211CE6">
        <w:rPr>
          <w:rFonts w:ascii="Times New Roman" w:hAnsi="Times New Roman"/>
          <w:sz w:val="28"/>
          <w:szCs w:val="28"/>
        </w:rPr>
        <w:t xml:space="preserve"> городской </w:t>
      </w:r>
      <w:r w:rsidRPr="00211CE6">
        <w:rPr>
          <w:rFonts w:ascii="Times New Roman" w:hAnsi="Times New Roman"/>
          <w:sz w:val="28"/>
          <w:szCs w:val="28"/>
        </w:rPr>
        <w:t>Д</w:t>
      </w:r>
      <w:r w:rsidR="005D6137" w:rsidRPr="00211CE6">
        <w:rPr>
          <w:rFonts w:ascii="Times New Roman" w:hAnsi="Times New Roman"/>
          <w:sz w:val="28"/>
          <w:szCs w:val="28"/>
        </w:rPr>
        <w:t>умы</w:t>
      </w:r>
      <w:r w:rsidRPr="00211CE6">
        <w:rPr>
          <w:rFonts w:ascii="Times New Roman" w:hAnsi="Times New Roman"/>
          <w:sz w:val="28"/>
          <w:szCs w:val="28"/>
        </w:rPr>
        <w:t xml:space="preserve"> </w:t>
      </w:r>
      <w:r w:rsidR="00B1069B" w:rsidRPr="00211CE6">
        <w:rPr>
          <w:rFonts w:ascii="Times New Roman" w:hAnsi="Times New Roman"/>
          <w:sz w:val="28"/>
          <w:szCs w:val="28"/>
        </w:rPr>
        <w:t xml:space="preserve">от </w:t>
      </w:r>
      <w:r w:rsidR="00675C01">
        <w:rPr>
          <w:rFonts w:ascii="Times New Roman" w:hAnsi="Times New Roman"/>
          <w:sz w:val="28"/>
          <w:szCs w:val="28"/>
        </w:rPr>
        <w:t>14</w:t>
      </w:r>
      <w:r w:rsidR="00054823" w:rsidRPr="00211CE6">
        <w:rPr>
          <w:rFonts w:ascii="Times New Roman" w:hAnsi="Times New Roman"/>
          <w:sz w:val="28"/>
          <w:szCs w:val="28"/>
        </w:rPr>
        <w:t>.0</w:t>
      </w:r>
      <w:r w:rsidR="00675C01">
        <w:rPr>
          <w:rFonts w:ascii="Times New Roman" w:hAnsi="Times New Roman"/>
          <w:sz w:val="28"/>
          <w:szCs w:val="28"/>
        </w:rPr>
        <w:t>7</w:t>
      </w:r>
      <w:r w:rsidR="00054823" w:rsidRPr="00211CE6">
        <w:rPr>
          <w:rFonts w:ascii="Times New Roman" w:hAnsi="Times New Roman"/>
          <w:sz w:val="28"/>
          <w:szCs w:val="28"/>
        </w:rPr>
        <w:t>.2020</w:t>
      </w:r>
      <w:r w:rsidR="00B72810">
        <w:rPr>
          <w:rFonts w:ascii="Times New Roman" w:hAnsi="Times New Roman"/>
          <w:sz w:val="28"/>
          <w:szCs w:val="28"/>
        </w:rPr>
        <w:t xml:space="preserve"> </w:t>
      </w:r>
      <w:r w:rsidR="00B72810" w:rsidRPr="00211CE6">
        <w:rPr>
          <w:rFonts w:ascii="Times New Roman" w:hAnsi="Times New Roman"/>
          <w:sz w:val="28"/>
          <w:szCs w:val="28"/>
        </w:rPr>
        <w:t>№ 1</w:t>
      </w:r>
      <w:r w:rsidR="00B72810">
        <w:rPr>
          <w:rFonts w:ascii="Times New Roman" w:hAnsi="Times New Roman"/>
          <w:sz w:val="28"/>
          <w:szCs w:val="28"/>
        </w:rPr>
        <w:t>259</w:t>
      </w:r>
      <w:r w:rsidR="00B72810" w:rsidRPr="00211CE6">
        <w:rPr>
          <w:rFonts w:ascii="Times New Roman" w:hAnsi="Times New Roman"/>
          <w:sz w:val="28"/>
          <w:szCs w:val="28"/>
        </w:rPr>
        <w:t xml:space="preserve"> </w:t>
      </w:r>
      <w:r w:rsidR="00B1069B" w:rsidRPr="00211CE6">
        <w:rPr>
          <w:rFonts w:ascii="Times New Roman" w:hAnsi="Times New Roman"/>
          <w:sz w:val="28"/>
          <w:szCs w:val="28"/>
        </w:rPr>
        <w:t>«О внесении изменений в Решение Псковской городской Думы от 2</w:t>
      </w:r>
      <w:r w:rsidR="00054823" w:rsidRPr="00211CE6">
        <w:rPr>
          <w:rFonts w:ascii="Times New Roman" w:hAnsi="Times New Roman"/>
          <w:sz w:val="28"/>
          <w:szCs w:val="28"/>
        </w:rPr>
        <w:t>5</w:t>
      </w:r>
      <w:r w:rsidR="00B1069B" w:rsidRPr="00211CE6">
        <w:rPr>
          <w:rFonts w:ascii="Times New Roman" w:hAnsi="Times New Roman"/>
          <w:sz w:val="28"/>
          <w:szCs w:val="28"/>
        </w:rPr>
        <w:t>.12.201</w:t>
      </w:r>
      <w:r w:rsidR="00054823" w:rsidRPr="00211CE6">
        <w:rPr>
          <w:rFonts w:ascii="Times New Roman" w:hAnsi="Times New Roman"/>
          <w:sz w:val="28"/>
          <w:szCs w:val="28"/>
        </w:rPr>
        <w:t>9</w:t>
      </w:r>
      <w:r w:rsidR="00B1069B" w:rsidRPr="00211CE6">
        <w:rPr>
          <w:rFonts w:ascii="Times New Roman" w:hAnsi="Times New Roman"/>
          <w:sz w:val="28"/>
          <w:szCs w:val="28"/>
        </w:rPr>
        <w:t xml:space="preserve">№ </w:t>
      </w:r>
      <w:r w:rsidR="00054823" w:rsidRPr="00211CE6">
        <w:rPr>
          <w:rFonts w:ascii="Times New Roman" w:hAnsi="Times New Roman"/>
          <w:sz w:val="28"/>
          <w:szCs w:val="28"/>
        </w:rPr>
        <w:t xml:space="preserve">966 </w:t>
      </w:r>
      <w:r w:rsidR="00B1069B" w:rsidRPr="00211CE6">
        <w:rPr>
          <w:rFonts w:ascii="Times New Roman" w:hAnsi="Times New Roman"/>
          <w:sz w:val="28"/>
          <w:szCs w:val="28"/>
        </w:rPr>
        <w:t>«О бюджете города Пскова на 2020 год и плановый период 2021 и 2022 годов» на 2020 год и плановый период 2021 и 2022 года</w:t>
      </w:r>
      <w:r w:rsidR="006774D5" w:rsidRPr="00211CE6">
        <w:rPr>
          <w:rFonts w:ascii="Times New Roman" w:hAnsi="Times New Roman"/>
          <w:sz w:val="28"/>
          <w:szCs w:val="28"/>
        </w:rPr>
        <w:t xml:space="preserve">, </w:t>
      </w:r>
      <w:r w:rsidR="00716E09" w:rsidRPr="00211CE6">
        <w:rPr>
          <w:rFonts w:ascii="Times New Roman" w:hAnsi="Times New Roman"/>
          <w:sz w:val="28"/>
          <w:szCs w:val="28"/>
        </w:rPr>
        <w:t>в соответствии со статьей 179 Бюджетного</w:t>
      </w:r>
      <w:proofErr w:type="gramEnd"/>
      <w:r w:rsidR="00716E09" w:rsidRPr="00211C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6E09" w:rsidRPr="00211CE6">
        <w:rPr>
          <w:rFonts w:ascii="Times New Roman" w:hAnsi="Times New Roman"/>
          <w:sz w:val="28"/>
          <w:szCs w:val="28"/>
        </w:rPr>
        <w:t xml:space="preserve">кодекса Российской Федерации, </w:t>
      </w:r>
      <w:r w:rsidR="00114335" w:rsidRPr="00211CE6">
        <w:rPr>
          <w:rFonts w:ascii="Times New Roman" w:hAnsi="Times New Roman"/>
          <w:sz w:val="28"/>
          <w:szCs w:val="28"/>
        </w:rPr>
        <w:t xml:space="preserve">со </w:t>
      </w:r>
      <w:hyperlink r:id="rId10" w:history="1">
        <w:r w:rsidR="00114335" w:rsidRPr="00211CE6">
          <w:rPr>
            <w:rFonts w:ascii="Times New Roman" w:hAnsi="Times New Roman"/>
            <w:sz w:val="28"/>
            <w:szCs w:val="28"/>
          </w:rPr>
          <w:t>ст</w:t>
        </w:r>
        <w:r w:rsidR="00103E7C" w:rsidRPr="00211CE6">
          <w:rPr>
            <w:rFonts w:ascii="Times New Roman" w:hAnsi="Times New Roman"/>
            <w:sz w:val="28"/>
            <w:szCs w:val="28"/>
          </w:rPr>
          <w:t>атьей</w:t>
        </w:r>
        <w:r w:rsidR="00114335" w:rsidRPr="00211CE6">
          <w:rPr>
            <w:rFonts w:ascii="Times New Roman" w:hAnsi="Times New Roman"/>
            <w:sz w:val="28"/>
            <w:szCs w:val="28"/>
          </w:rPr>
          <w:t xml:space="preserve"> 16</w:t>
        </w:r>
      </w:hyperlink>
      <w:r w:rsidR="00114335" w:rsidRPr="00211CE6">
        <w:rPr>
          <w:rFonts w:ascii="Times New Roman" w:hAnsi="Times New Roman"/>
          <w:sz w:val="28"/>
          <w:szCs w:val="28"/>
        </w:rPr>
        <w:t xml:space="preserve"> Федерального зако</w:t>
      </w:r>
      <w:r w:rsidR="00DF03DF" w:rsidRPr="00211CE6">
        <w:rPr>
          <w:rFonts w:ascii="Times New Roman" w:hAnsi="Times New Roman"/>
          <w:sz w:val="28"/>
          <w:szCs w:val="28"/>
        </w:rPr>
        <w:t xml:space="preserve">на от 06 октября </w:t>
      </w:r>
      <w:r w:rsidR="00114335" w:rsidRPr="00211CE6">
        <w:rPr>
          <w:rFonts w:ascii="Times New Roman" w:hAnsi="Times New Roman"/>
          <w:sz w:val="28"/>
          <w:szCs w:val="28"/>
        </w:rPr>
        <w:t>2003</w:t>
      </w:r>
      <w:r w:rsidR="00DF03DF" w:rsidRPr="00211CE6">
        <w:rPr>
          <w:rFonts w:ascii="Times New Roman" w:hAnsi="Times New Roman"/>
          <w:sz w:val="28"/>
          <w:szCs w:val="28"/>
        </w:rPr>
        <w:t xml:space="preserve"> года</w:t>
      </w:r>
      <w:r w:rsidR="00114335" w:rsidRPr="00211CE6">
        <w:rPr>
          <w:rFonts w:ascii="Times New Roman" w:hAnsi="Times New Roman"/>
          <w:sz w:val="28"/>
          <w:szCs w:val="28"/>
        </w:rPr>
        <w:t xml:space="preserve"> </w:t>
      </w:r>
      <w:r w:rsidR="00DF03DF" w:rsidRPr="00211CE6">
        <w:rPr>
          <w:rFonts w:ascii="Times New Roman" w:hAnsi="Times New Roman"/>
          <w:sz w:val="28"/>
          <w:szCs w:val="28"/>
        </w:rPr>
        <w:t>№</w:t>
      </w:r>
      <w:r w:rsidR="00114335" w:rsidRPr="00211CE6">
        <w:rPr>
          <w:rFonts w:ascii="Times New Roman" w:hAnsi="Times New Roman"/>
          <w:sz w:val="28"/>
          <w:szCs w:val="28"/>
        </w:rPr>
        <w:t xml:space="preserve"> 131-</w:t>
      </w:r>
      <w:r w:rsidR="006774D5" w:rsidRPr="00211CE6">
        <w:rPr>
          <w:rFonts w:ascii="Times New Roman" w:hAnsi="Times New Roman"/>
          <w:sz w:val="28"/>
          <w:szCs w:val="28"/>
        </w:rPr>
        <w:t xml:space="preserve"> </w:t>
      </w:r>
      <w:r w:rsidR="00114335" w:rsidRPr="00211CE6">
        <w:rPr>
          <w:rFonts w:ascii="Times New Roman" w:hAnsi="Times New Roman"/>
          <w:sz w:val="28"/>
          <w:szCs w:val="28"/>
        </w:rPr>
        <w:t xml:space="preserve">ФЗ </w:t>
      </w:r>
      <w:r w:rsidR="003F760D" w:rsidRPr="00211CE6">
        <w:rPr>
          <w:rFonts w:ascii="Times New Roman" w:hAnsi="Times New Roman"/>
          <w:sz w:val="28"/>
          <w:szCs w:val="28"/>
        </w:rPr>
        <w:t>«</w:t>
      </w:r>
      <w:r w:rsidR="00114335" w:rsidRPr="00211CE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760D" w:rsidRPr="00211CE6">
        <w:rPr>
          <w:rFonts w:ascii="Times New Roman" w:hAnsi="Times New Roman"/>
          <w:sz w:val="28"/>
          <w:szCs w:val="28"/>
        </w:rPr>
        <w:t>»</w:t>
      </w:r>
      <w:r w:rsidR="00114335" w:rsidRPr="00211CE6">
        <w:rPr>
          <w:rFonts w:ascii="Times New Roman" w:hAnsi="Times New Roman"/>
          <w:sz w:val="28"/>
          <w:szCs w:val="28"/>
        </w:rPr>
        <w:t xml:space="preserve">, </w:t>
      </w:r>
      <w:r w:rsidR="00716E09" w:rsidRPr="00211CE6">
        <w:rPr>
          <w:rFonts w:ascii="Times New Roman" w:hAnsi="Times New Roman"/>
          <w:sz w:val="28"/>
          <w:szCs w:val="28"/>
        </w:rPr>
        <w:t xml:space="preserve"> </w:t>
      </w:r>
      <w:r w:rsidR="00185203" w:rsidRPr="00211CE6">
        <w:rPr>
          <w:rFonts w:ascii="Times New Roman" w:hAnsi="Times New Roman"/>
          <w:sz w:val="28"/>
          <w:szCs w:val="28"/>
        </w:rPr>
        <w:t>п</w:t>
      </w:r>
      <w:r w:rsidR="00716E09" w:rsidRPr="00211CE6">
        <w:rPr>
          <w:rFonts w:ascii="Times New Roman" w:hAnsi="Times New Roman"/>
          <w:sz w:val="28"/>
          <w:szCs w:val="28"/>
        </w:rPr>
        <w:t xml:space="preserve">остановлением Администрации города Пскова </w:t>
      </w:r>
      <w:r w:rsidR="00DF03DF" w:rsidRPr="00211CE6">
        <w:rPr>
          <w:rFonts w:ascii="Times New Roman" w:hAnsi="Times New Roman"/>
          <w:sz w:val="28"/>
          <w:szCs w:val="28"/>
        </w:rPr>
        <w:t xml:space="preserve">от 13 февраля 2014 г. № 232 </w:t>
      </w:r>
      <w:r w:rsidR="003F760D" w:rsidRPr="00211CE6">
        <w:rPr>
          <w:rFonts w:ascii="Times New Roman" w:hAnsi="Times New Roman"/>
          <w:sz w:val="28"/>
          <w:szCs w:val="28"/>
        </w:rPr>
        <w:t>«</w:t>
      </w:r>
      <w:r w:rsidR="00716E09" w:rsidRPr="00211CE6">
        <w:rPr>
          <w:rFonts w:ascii="Times New Roman" w:hAnsi="Times New Roman"/>
          <w:sz w:val="28"/>
          <w:szCs w:val="28"/>
        </w:rPr>
        <w:t>Об утверждении Порядка разработки, формирования, реализации и оценки эффективности муниципальных программ города Пскова</w:t>
      </w:r>
      <w:r w:rsidR="003F760D" w:rsidRPr="00211CE6">
        <w:rPr>
          <w:rFonts w:ascii="Times New Roman" w:hAnsi="Times New Roman"/>
          <w:sz w:val="28"/>
          <w:szCs w:val="28"/>
        </w:rPr>
        <w:t>»</w:t>
      </w:r>
      <w:r w:rsidR="00716E09" w:rsidRPr="00211CE6">
        <w:rPr>
          <w:rFonts w:ascii="Times New Roman" w:hAnsi="Times New Roman"/>
          <w:sz w:val="28"/>
          <w:szCs w:val="28"/>
        </w:rPr>
        <w:t xml:space="preserve">, </w:t>
      </w:r>
      <w:r w:rsidR="00114335" w:rsidRPr="00211CE6">
        <w:rPr>
          <w:rFonts w:ascii="Times New Roman" w:hAnsi="Times New Roman"/>
          <w:sz w:val="28"/>
          <w:szCs w:val="28"/>
        </w:rPr>
        <w:t xml:space="preserve">статьей 62 </w:t>
      </w:r>
      <w:r w:rsidR="00525DE5" w:rsidRPr="00211CE6">
        <w:rPr>
          <w:rFonts w:ascii="Times New Roman" w:hAnsi="Times New Roman"/>
          <w:sz w:val="28"/>
          <w:szCs w:val="28"/>
        </w:rPr>
        <w:t>П</w:t>
      </w:r>
      <w:r w:rsidR="00114335" w:rsidRPr="00211CE6">
        <w:rPr>
          <w:rFonts w:ascii="Times New Roman" w:hAnsi="Times New Roman"/>
          <w:sz w:val="28"/>
          <w:szCs w:val="28"/>
        </w:rPr>
        <w:t xml:space="preserve">оложения о бюджетном процессе в муниципальном образовании </w:t>
      </w:r>
      <w:r w:rsidR="003F760D" w:rsidRPr="00211CE6">
        <w:rPr>
          <w:rFonts w:ascii="Times New Roman" w:hAnsi="Times New Roman"/>
          <w:sz w:val="28"/>
          <w:szCs w:val="28"/>
        </w:rPr>
        <w:t>«</w:t>
      </w:r>
      <w:r w:rsidR="00114335" w:rsidRPr="00211CE6">
        <w:rPr>
          <w:rFonts w:ascii="Times New Roman" w:hAnsi="Times New Roman"/>
          <w:sz w:val="28"/>
          <w:szCs w:val="28"/>
        </w:rPr>
        <w:t>Город Псков</w:t>
      </w:r>
      <w:r w:rsidR="003F760D" w:rsidRPr="00211CE6">
        <w:rPr>
          <w:rFonts w:ascii="Times New Roman" w:hAnsi="Times New Roman"/>
          <w:sz w:val="28"/>
          <w:szCs w:val="28"/>
        </w:rPr>
        <w:t>»</w:t>
      </w:r>
      <w:r w:rsidR="00114335" w:rsidRPr="00211CE6">
        <w:rPr>
          <w:rFonts w:ascii="Times New Roman" w:hAnsi="Times New Roman"/>
          <w:sz w:val="28"/>
          <w:szCs w:val="28"/>
        </w:rPr>
        <w:t xml:space="preserve">, утвержденного </w:t>
      </w:r>
      <w:r w:rsidR="00525DE5" w:rsidRPr="00211CE6">
        <w:rPr>
          <w:rFonts w:ascii="Times New Roman" w:hAnsi="Times New Roman"/>
          <w:sz w:val="28"/>
          <w:szCs w:val="28"/>
        </w:rPr>
        <w:t>Р</w:t>
      </w:r>
      <w:r w:rsidR="00114335" w:rsidRPr="00211CE6">
        <w:rPr>
          <w:rFonts w:ascii="Times New Roman" w:hAnsi="Times New Roman"/>
          <w:sz w:val="28"/>
          <w:szCs w:val="28"/>
        </w:rPr>
        <w:t>ешением</w:t>
      </w:r>
      <w:proofErr w:type="gramEnd"/>
      <w:r w:rsidR="00114335" w:rsidRPr="00211CE6">
        <w:rPr>
          <w:rFonts w:ascii="Times New Roman" w:hAnsi="Times New Roman"/>
          <w:sz w:val="28"/>
          <w:szCs w:val="28"/>
        </w:rPr>
        <w:t xml:space="preserve"> Пс</w:t>
      </w:r>
      <w:r w:rsidR="00DF03DF" w:rsidRPr="00211CE6">
        <w:rPr>
          <w:rFonts w:ascii="Times New Roman" w:hAnsi="Times New Roman"/>
          <w:sz w:val="28"/>
          <w:szCs w:val="28"/>
        </w:rPr>
        <w:t xml:space="preserve">ковской городской Думы от 27 февраля </w:t>
      </w:r>
      <w:r w:rsidR="00114335" w:rsidRPr="00211CE6">
        <w:rPr>
          <w:rFonts w:ascii="Times New Roman" w:hAnsi="Times New Roman"/>
          <w:sz w:val="28"/>
          <w:szCs w:val="28"/>
        </w:rPr>
        <w:t>2013</w:t>
      </w:r>
      <w:r w:rsidR="00DF03DF" w:rsidRPr="00211CE6">
        <w:rPr>
          <w:rFonts w:ascii="Times New Roman" w:hAnsi="Times New Roman"/>
          <w:sz w:val="28"/>
          <w:szCs w:val="28"/>
        </w:rPr>
        <w:t xml:space="preserve"> года</w:t>
      </w:r>
      <w:r w:rsidR="00114335" w:rsidRPr="00211CE6">
        <w:rPr>
          <w:rFonts w:ascii="Times New Roman" w:hAnsi="Times New Roman"/>
          <w:sz w:val="28"/>
          <w:szCs w:val="28"/>
        </w:rPr>
        <w:t xml:space="preserve"> № 432,</w:t>
      </w:r>
      <w:r w:rsidR="00716E09" w:rsidRPr="00211CE6">
        <w:rPr>
          <w:rFonts w:ascii="Times New Roman" w:hAnsi="Times New Roman"/>
          <w:sz w:val="28"/>
          <w:szCs w:val="28"/>
        </w:rPr>
        <w:t xml:space="preserve"> руководствуясь статьями 32, 34 Уст</w:t>
      </w:r>
      <w:r w:rsidR="00DF03DF" w:rsidRPr="00211CE6">
        <w:rPr>
          <w:rFonts w:ascii="Times New Roman" w:hAnsi="Times New Roman"/>
          <w:sz w:val="28"/>
          <w:szCs w:val="28"/>
        </w:rPr>
        <w:t xml:space="preserve">ава муниципального образования </w:t>
      </w:r>
      <w:r w:rsidR="003F760D" w:rsidRPr="00211CE6">
        <w:rPr>
          <w:rFonts w:ascii="Times New Roman" w:hAnsi="Times New Roman"/>
          <w:sz w:val="28"/>
          <w:szCs w:val="28"/>
        </w:rPr>
        <w:t>«</w:t>
      </w:r>
      <w:r w:rsidR="00716E09" w:rsidRPr="00211CE6">
        <w:rPr>
          <w:rFonts w:ascii="Times New Roman" w:hAnsi="Times New Roman"/>
          <w:sz w:val="28"/>
          <w:szCs w:val="28"/>
        </w:rPr>
        <w:t>Город Псков</w:t>
      </w:r>
      <w:r w:rsidR="003F760D" w:rsidRPr="00211CE6">
        <w:rPr>
          <w:rFonts w:ascii="Times New Roman" w:hAnsi="Times New Roman"/>
          <w:sz w:val="28"/>
          <w:szCs w:val="28"/>
        </w:rPr>
        <w:t>»</w:t>
      </w:r>
      <w:r w:rsidR="00716E09" w:rsidRPr="00211CE6">
        <w:rPr>
          <w:rFonts w:ascii="Times New Roman" w:hAnsi="Times New Roman"/>
          <w:sz w:val="28"/>
          <w:szCs w:val="28"/>
        </w:rPr>
        <w:t>,</w:t>
      </w:r>
      <w:r w:rsidR="00AE3EE4" w:rsidRPr="00211CE6">
        <w:rPr>
          <w:rFonts w:ascii="Times New Roman" w:hAnsi="Times New Roman"/>
          <w:sz w:val="28"/>
          <w:szCs w:val="28"/>
        </w:rPr>
        <w:t xml:space="preserve"> </w:t>
      </w:r>
      <w:r w:rsidR="00716E09" w:rsidRPr="00211CE6">
        <w:rPr>
          <w:rFonts w:ascii="Times New Roman" w:hAnsi="Times New Roman"/>
          <w:sz w:val="28"/>
          <w:szCs w:val="28"/>
        </w:rPr>
        <w:t>Администрация города Пскова</w:t>
      </w:r>
    </w:p>
    <w:p w:rsidR="00E54BB0" w:rsidRPr="00211CE6" w:rsidRDefault="00E54BB0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26A6" w:rsidRPr="00211CE6" w:rsidRDefault="00716E09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11CE6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E54BB0" w:rsidRPr="00211CE6" w:rsidRDefault="00E54BB0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26A6" w:rsidRPr="00211CE6" w:rsidRDefault="00716E09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  <w:sz w:val="28"/>
          <w:szCs w:val="28"/>
        </w:rPr>
        <w:t xml:space="preserve">1. </w:t>
      </w:r>
      <w:r w:rsidR="001C197A" w:rsidRPr="00211CE6">
        <w:rPr>
          <w:rFonts w:ascii="Times New Roman" w:hAnsi="Times New Roman"/>
          <w:sz w:val="28"/>
          <w:szCs w:val="28"/>
        </w:rPr>
        <w:t>В</w:t>
      </w:r>
      <w:r w:rsidRPr="00211CE6">
        <w:rPr>
          <w:rFonts w:ascii="Times New Roman" w:hAnsi="Times New Roman"/>
          <w:sz w:val="28"/>
          <w:szCs w:val="28"/>
        </w:rPr>
        <w:t xml:space="preserve">нести в </w:t>
      </w:r>
      <w:hyperlink r:id="rId11" w:history="1">
        <w:r w:rsidR="00103E7C" w:rsidRPr="00211CE6">
          <w:rPr>
            <w:rFonts w:ascii="Times New Roman" w:hAnsi="Times New Roman"/>
            <w:sz w:val="28"/>
            <w:szCs w:val="28"/>
          </w:rPr>
          <w:t>п</w:t>
        </w:r>
        <w:r w:rsidRPr="00211CE6">
          <w:rPr>
            <w:rFonts w:ascii="Times New Roman" w:hAnsi="Times New Roman"/>
            <w:sz w:val="28"/>
            <w:szCs w:val="28"/>
          </w:rPr>
          <w:t>риложение</w:t>
        </w:r>
      </w:hyperlink>
      <w:r w:rsidRPr="00211CE6">
        <w:rPr>
          <w:rFonts w:ascii="Times New Roman" w:hAnsi="Times New Roman"/>
          <w:sz w:val="28"/>
          <w:szCs w:val="28"/>
        </w:rPr>
        <w:t xml:space="preserve"> к </w:t>
      </w:r>
      <w:r w:rsidR="00185203" w:rsidRPr="00211CE6">
        <w:rPr>
          <w:rFonts w:ascii="Times New Roman" w:hAnsi="Times New Roman"/>
          <w:sz w:val="28"/>
          <w:szCs w:val="28"/>
        </w:rPr>
        <w:t>п</w:t>
      </w:r>
      <w:r w:rsidR="0059443F" w:rsidRPr="00211CE6">
        <w:rPr>
          <w:rFonts w:ascii="Times New Roman" w:hAnsi="Times New Roman"/>
          <w:bCs/>
          <w:sz w:val="28"/>
          <w:szCs w:val="28"/>
        </w:rPr>
        <w:t xml:space="preserve">остановлению Администрации города Пскова от 17 декабря 2015 г. № 2705 </w:t>
      </w:r>
      <w:r w:rsidR="003F760D" w:rsidRPr="00211CE6">
        <w:rPr>
          <w:rFonts w:ascii="Times New Roman" w:hAnsi="Times New Roman"/>
          <w:bCs/>
          <w:sz w:val="28"/>
          <w:szCs w:val="28"/>
        </w:rPr>
        <w:t>«</w:t>
      </w:r>
      <w:r w:rsidR="0059443F" w:rsidRPr="00211CE6"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="003F760D" w:rsidRPr="00211CE6">
        <w:rPr>
          <w:rFonts w:ascii="Times New Roman" w:hAnsi="Times New Roman"/>
          <w:bCs/>
          <w:sz w:val="28"/>
          <w:szCs w:val="28"/>
        </w:rPr>
        <w:t>«</w:t>
      </w:r>
      <w:r w:rsidR="0059443F" w:rsidRPr="00211CE6">
        <w:rPr>
          <w:rFonts w:ascii="Times New Roman" w:hAnsi="Times New Roman"/>
          <w:sz w:val="28"/>
          <w:szCs w:val="28"/>
        </w:rPr>
        <w:t>Развитие и содержание улично-дорожной сети города Пскова</w:t>
      </w:r>
      <w:r w:rsidR="003F760D" w:rsidRPr="00211CE6">
        <w:rPr>
          <w:rFonts w:ascii="Times New Roman" w:hAnsi="Times New Roman"/>
          <w:bCs/>
          <w:sz w:val="28"/>
          <w:szCs w:val="28"/>
        </w:rPr>
        <w:t>»</w:t>
      </w:r>
      <w:r w:rsidRPr="00211CE6">
        <w:rPr>
          <w:rFonts w:ascii="Times New Roman" w:hAnsi="Times New Roman"/>
          <w:bCs/>
          <w:sz w:val="28"/>
          <w:szCs w:val="28"/>
        </w:rPr>
        <w:t xml:space="preserve"> </w:t>
      </w:r>
      <w:r w:rsidRPr="00211CE6">
        <w:rPr>
          <w:rFonts w:ascii="Times New Roman" w:hAnsi="Times New Roman"/>
          <w:sz w:val="28"/>
          <w:szCs w:val="28"/>
        </w:rPr>
        <w:t>следующие изменения:</w:t>
      </w:r>
    </w:p>
    <w:p w:rsidR="009526A6" w:rsidRPr="00211CE6" w:rsidRDefault="00934D2D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CE6">
        <w:rPr>
          <w:rFonts w:ascii="Times New Roman" w:hAnsi="Times New Roman"/>
          <w:sz w:val="28"/>
          <w:szCs w:val="28"/>
        </w:rPr>
        <w:t>1)</w:t>
      </w:r>
      <w:r w:rsidR="00716E09" w:rsidRPr="00211CE6">
        <w:rPr>
          <w:rFonts w:ascii="Times New Roman" w:hAnsi="Times New Roman"/>
          <w:sz w:val="28"/>
          <w:szCs w:val="28"/>
        </w:rPr>
        <w:t xml:space="preserve"> в разделе </w:t>
      </w:r>
      <w:r w:rsidR="00716E09" w:rsidRPr="00211CE6">
        <w:rPr>
          <w:rFonts w:ascii="Times New Roman" w:hAnsi="Times New Roman"/>
          <w:sz w:val="28"/>
          <w:szCs w:val="28"/>
          <w:lang w:val="en-US"/>
        </w:rPr>
        <w:t>I</w:t>
      </w:r>
      <w:r w:rsidR="00716E09" w:rsidRPr="00211CE6">
        <w:rPr>
          <w:rFonts w:ascii="Times New Roman" w:hAnsi="Times New Roman"/>
          <w:sz w:val="28"/>
          <w:szCs w:val="28"/>
        </w:rPr>
        <w:t xml:space="preserve"> </w:t>
      </w:r>
      <w:r w:rsidR="003F760D" w:rsidRPr="00211CE6">
        <w:rPr>
          <w:rFonts w:ascii="Times New Roman" w:hAnsi="Times New Roman"/>
          <w:sz w:val="28"/>
          <w:szCs w:val="28"/>
        </w:rPr>
        <w:t>«</w:t>
      </w:r>
      <w:r w:rsidR="00716E09" w:rsidRPr="00211CE6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  <w:r w:rsidR="003F760D" w:rsidRPr="00211CE6">
        <w:rPr>
          <w:rFonts w:ascii="Times New Roman" w:hAnsi="Times New Roman"/>
          <w:bCs/>
          <w:sz w:val="28"/>
          <w:szCs w:val="28"/>
        </w:rPr>
        <w:t>«</w:t>
      </w:r>
      <w:r w:rsidR="0059443F" w:rsidRPr="00211CE6">
        <w:rPr>
          <w:rFonts w:ascii="Times New Roman" w:hAnsi="Times New Roman"/>
          <w:sz w:val="28"/>
          <w:szCs w:val="28"/>
        </w:rPr>
        <w:t>Развитие и содержание улично-дорожной сети города Пскова</w:t>
      </w:r>
      <w:r w:rsidR="003F760D" w:rsidRPr="00211CE6">
        <w:rPr>
          <w:rFonts w:ascii="Times New Roman" w:hAnsi="Times New Roman"/>
          <w:bCs/>
          <w:sz w:val="28"/>
          <w:szCs w:val="28"/>
        </w:rPr>
        <w:t>»</w:t>
      </w:r>
      <w:r w:rsidR="00205BAF" w:rsidRPr="00211CE6">
        <w:rPr>
          <w:rFonts w:ascii="Times New Roman" w:hAnsi="Times New Roman"/>
          <w:bCs/>
          <w:sz w:val="28"/>
          <w:szCs w:val="28"/>
        </w:rPr>
        <w:t>:</w:t>
      </w:r>
    </w:p>
    <w:p w:rsidR="00054823" w:rsidRPr="00211CE6" w:rsidRDefault="00054823" w:rsidP="0005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211CE6">
        <w:rPr>
          <w:rFonts w:ascii="Times New Roman" w:hAnsi="Times New Roman"/>
          <w:bCs/>
          <w:sz w:val="28"/>
          <w:szCs w:val="28"/>
        </w:rPr>
        <w:lastRenderedPageBreak/>
        <w:t>»;</w:t>
      </w:r>
    </w:p>
    <w:p w:rsidR="00B1069B" w:rsidRPr="00211CE6" w:rsidRDefault="006849C6" w:rsidP="00952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1069B" w:rsidRPr="00211CE6" w:rsidSect="00CF220F">
          <w:footerReference w:type="default" r:id="rId12"/>
          <w:pgSz w:w="11905" w:h="16838"/>
          <w:pgMar w:top="1134" w:right="1134" w:bottom="1134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bCs/>
          <w:sz w:val="28"/>
          <w:szCs w:val="28"/>
        </w:rPr>
        <w:t>а</w:t>
      </w:r>
      <w:r w:rsidR="00102A3C" w:rsidRPr="00211CE6">
        <w:rPr>
          <w:rFonts w:ascii="Times New Roman" w:hAnsi="Times New Roman"/>
          <w:bCs/>
          <w:sz w:val="28"/>
          <w:szCs w:val="28"/>
        </w:rPr>
        <w:t>)</w:t>
      </w:r>
      <w:r w:rsidR="001C52DF" w:rsidRPr="00211CE6">
        <w:rPr>
          <w:rFonts w:ascii="Times New Roman" w:hAnsi="Times New Roman"/>
          <w:bCs/>
          <w:sz w:val="28"/>
          <w:szCs w:val="28"/>
        </w:rPr>
        <w:t xml:space="preserve"> </w:t>
      </w:r>
      <w:r w:rsidR="00114335" w:rsidRPr="00211CE6">
        <w:rPr>
          <w:rFonts w:ascii="Times New Roman" w:hAnsi="Times New Roman"/>
          <w:bCs/>
          <w:sz w:val="28"/>
          <w:szCs w:val="28"/>
        </w:rPr>
        <w:t xml:space="preserve">строку </w:t>
      </w:r>
      <w:r w:rsidR="003F760D" w:rsidRPr="00211CE6">
        <w:rPr>
          <w:rFonts w:ascii="Times New Roman" w:hAnsi="Times New Roman"/>
          <w:bCs/>
          <w:sz w:val="28"/>
          <w:szCs w:val="28"/>
        </w:rPr>
        <w:t>«</w:t>
      </w:r>
      <w:r w:rsidR="00114335" w:rsidRPr="00211CE6">
        <w:rPr>
          <w:rFonts w:ascii="Times New Roman" w:hAnsi="Times New Roman"/>
          <w:bCs/>
          <w:sz w:val="28"/>
          <w:szCs w:val="28"/>
        </w:rPr>
        <w:t xml:space="preserve">Объемы бюджетных ассигнований программы (бюджетные ассигнования по подпрограммам, ведомственным целевым программам, </w:t>
      </w:r>
      <w:r w:rsidR="00A45B47" w:rsidRPr="00211CE6">
        <w:rPr>
          <w:rFonts w:ascii="Times New Roman" w:hAnsi="Times New Roman"/>
          <w:bCs/>
          <w:sz w:val="28"/>
          <w:szCs w:val="28"/>
        </w:rPr>
        <w:t>отдельным</w:t>
      </w:r>
      <w:r w:rsidR="00114335" w:rsidRPr="00211CE6">
        <w:rPr>
          <w:rFonts w:ascii="Times New Roman" w:hAnsi="Times New Roman"/>
          <w:bCs/>
          <w:sz w:val="28"/>
          <w:szCs w:val="28"/>
        </w:rPr>
        <w:t xml:space="preserve"> мероприятиям, включенным в состав программы)</w:t>
      </w:r>
      <w:r w:rsidR="003F760D" w:rsidRPr="00211CE6">
        <w:rPr>
          <w:rFonts w:ascii="Times New Roman" w:hAnsi="Times New Roman"/>
          <w:bCs/>
          <w:sz w:val="28"/>
          <w:szCs w:val="28"/>
        </w:rPr>
        <w:t>»</w:t>
      </w:r>
      <w:r w:rsidR="00114335" w:rsidRPr="00211CE6">
        <w:rPr>
          <w:rFonts w:ascii="Times New Roman" w:hAnsi="Times New Roman"/>
          <w:bCs/>
          <w:sz w:val="28"/>
          <w:szCs w:val="28"/>
        </w:rPr>
        <w:t xml:space="preserve"> </w:t>
      </w:r>
      <w:r w:rsidR="00114335" w:rsidRPr="00211CE6">
        <w:rPr>
          <w:rFonts w:ascii="Times New Roman" w:hAnsi="Times New Roman"/>
          <w:sz w:val="28"/>
          <w:szCs w:val="28"/>
        </w:rPr>
        <w:t>изложить в следующей</w:t>
      </w:r>
      <w:r w:rsidR="00F75EF5" w:rsidRPr="00211CE6">
        <w:rPr>
          <w:rFonts w:ascii="Times New Roman" w:hAnsi="Times New Roman"/>
          <w:sz w:val="28"/>
          <w:szCs w:val="28"/>
        </w:rPr>
        <w:t xml:space="preserve"> </w:t>
      </w:r>
      <w:r w:rsidR="00114335" w:rsidRPr="00211CE6">
        <w:rPr>
          <w:rFonts w:ascii="Times New Roman" w:hAnsi="Times New Roman"/>
          <w:sz w:val="28"/>
          <w:szCs w:val="28"/>
        </w:rPr>
        <w:t>редакции:</w:t>
      </w:r>
    </w:p>
    <w:p w:rsidR="007C5645" w:rsidRPr="00211CE6" w:rsidRDefault="003F760D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Style w:val="aa"/>
        <w:tblW w:w="13382" w:type="dxa"/>
        <w:tblLook w:val="05E0" w:firstRow="1" w:lastRow="1" w:firstColumn="1" w:lastColumn="1" w:noHBand="0" w:noVBand="1"/>
      </w:tblPr>
      <w:tblGrid>
        <w:gridCol w:w="1762"/>
        <w:gridCol w:w="1641"/>
        <w:gridCol w:w="1163"/>
        <w:gridCol w:w="1163"/>
        <w:gridCol w:w="1163"/>
        <w:gridCol w:w="1163"/>
        <w:gridCol w:w="1166"/>
        <w:gridCol w:w="1163"/>
        <w:gridCol w:w="966"/>
        <w:gridCol w:w="866"/>
        <w:gridCol w:w="1166"/>
      </w:tblGrid>
      <w:tr w:rsidR="00D71A04" w:rsidRPr="00211CE6" w:rsidTr="00234C1B">
        <w:trPr>
          <w:trHeight w:val="330"/>
        </w:trPr>
        <w:tc>
          <w:tcPr>
            <w:tcW w:w="1762" w:type="dxa"/>
            <w:vMerge w:val="restart"/>
            <w:hideMark/>
          </w:tcPr>
          <w:p w:rsidR="00D71A04" w:rsidRPr="00E762CD" w:rsidRDefault="00D71A04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62CD">
              <w:rPr>
                <w:rFonts w:ascii="Times New Roman" w:eastAsia="Times New Roman" w:hAnsi="Times New Roman"/>
                <w:color w:val="000000"/>
                <w:lang w:eastAsia="ru-RU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11620" w:type="dxa"/>
            <w:gridSpan w:val="10"/>
          </w:tcPr>
          <w:p w:rsidR="00D71A04" w:rsidRPr="00E762CD" w:rsidRDefault="00D71A04" w:rsidP="009526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762C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униципальная программа «Развитие и содержание улично-дорожной сети города Пскова»</w:t>
            </w:r>
          </w:p>
        </w:tc>
      </w:tr>
      <w:tr w:rsidR="0022077F" w:rsidRPr="00211CE6" w:rsidTr="00234C1B">
        <w:trPr>
          <w:trHeight w:val="330"/>
        </w:trPr>
        <w:tc>
          <w:tcPr>
            <w:tcW w:w="1762" w:type="dxa"/>
            <w:vMerge/>
            <w:hideMark/>
          </w:tcPr>
          <w:p w:rsidR="0022077F" w:rsidRPr="00211CE6" w:rsidRDefault="0022077F" w:rsidP="00117B5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63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63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63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66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63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6" w:type="dxa"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66" w:type="dxa"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6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22077F" w:rsidRPr="00211CE6" w:rsidTr="00234C1B">
        <w:trPr>
          <w:trHeight w:val="330"/>
        </w:trPr>
        <w:tc>
          <w:tcPr>
            <w:tcW w:w="1762" w:type="dxa"/>
            <w:vMerge/>
            <w:hideMark/>
          </w:tcPr>
          <w:p w:rsidR="0022077F" w:rsidRPr="00211CE6" w:rsidRDefault="0022077F" w:rsidP="00B1069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noWrap/>
            <w:hideMark/>
          </w:tcPr>
          <w:p w:rsidR="0022077F" w:rsidRPr="00211CE6" w:rsidRDefault="0022077F" w:rsidP="00B10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87833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11728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7893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3984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6849C6" w:rsidP="00EC0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3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349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3497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F" w:rsidRPr="00211CE6" w:rsidRDefault="00165E94" w:rsidP="00EC0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34975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7D649A" w:rsidP="00684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45</w:t>
            </w:r>
            <w:r w:rsidR="006849C6">
              <w:rPr>
                <w:rFonts w:ascii="Times New Roman" w:hAnsi="Times New Roman"/>
                <w:sz w:val="20"/>
                <w:szCs w:val="20"/>
              </w:rPr>
              <w:t>1168</w:t>
            </w:r>
            <w:r w:rsidRPr="00211CE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2077F" w:rsidRPr="00211CE6" w:rsidTr="00234C1B">
        <w:trPr>
          <w:trHeight w:val="330"/>
        </w:trPr>
        <w:tc>
          <w:tcPr>
            <w:tcW w:w="1762" w:type="dxa"/>
            <w:vMerge/>
            <w:tcBorders>
              <w:right w:val="single" w:sz="4" w:space="0" w:color="auto"/>
            </w:tcBorders>
            <w:hideMark/>
          </w:tcPr>
          <w:p w:rsidR="0022077F" w:rsidRPr="00211CE6" w:rsidRDefault="0022077F" w:rsidP="00B1069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077F" w:rsidRPr="00211CE6" w:rsidRDefault="0022077F" w:rsidP="00B10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344330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4640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34957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37085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E22D16" w:rsidP="00EC0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289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6849C6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22077F" w:rsidRPr="00211CE6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384572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F" w:rsidRPr="00211CE6" w:rsidRDefault="00EC071B" w:rsidP="00EC0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E22D16" w:rsidP="00684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0472,4</w:t>
            </w:r>
          </w:p>
        </w:tc>
      </w:tr>
      <w:tr w:rsidR="0022077F" w:rsidRPr="00211CE6" w:rsidTr="00234C1B">
        <w:trPr>
          <w:trHeight w:val="330"/>
        </w:trPr>
        <w:tc>
          <w:tcPr>
            <w:tcW w:w="1762" w:type="dxa"/>
            <w:vMerge/>
            <w:hideMark/>
          </w:tcPr>
          <w:p w:rsidR="0022077F" w:rsidRPr="00211CE6" w:rsidRDefault="0022077F" w:rsidP="00B1069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  <w:noWrap/>
            <w:hideMark/>
          </w:tcPr>
          <w:p w:rsidR="0022077F" w:rsidRPr="00211CE6" w:rsidRDefault="0022077F" w:rsidP="00B10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160133" w:rsidP="00EC0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336377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9679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3835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077F" w:rsidRPr="00211CE6" w:rsidRDefault="00E22D16" w:rsidP="00684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36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283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077F" w:rsidRPr="00211CE6" w:rsidRDefault="00165E94" w:rsidP="00EC0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28350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F" w:rsidRPr="00211CE6" w:rsidRDefault="00EC071B" w:rsidP="00EC0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E22D16" w:rsidP="006849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1038,7</w:t>
            </w:r>
          </w:p>
        </w:tc>
      </w:tr>
      <w:tr w:rsidR="0022077F" w:rsidRPr="00211CE6" w:rsidTr="00234C1B">
        <w:trPr>
          <w:trHeight w:val="330"/>
        </w:trPr>
        <w:tc>
          <w:tcPr>
            <w:tcW w:w="1762" w:type="dxa"/>
            <w:vMerge/>
            <w:hideMark/>
          </w:tcPr>
          <w:p w:rsidR="0022077F" w:rsidRPr="00211CE6" w:rsidRDefault="0022077F" w:rsidP="00B1069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22077F" w:rsidRPr="00211CE6" w:rsidRDefault="0022077F" w:rsidP="00B10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160133" w:rsidP="00EC0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76854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67812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42851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22077F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79420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E22D16" w:rsidP="00EC0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499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77F" w:rsidRPr="00211CE6" w:rsidRDefault="006849C6" w:rsidP="001601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  <w:r w:rsidR="0022077F" w:rsidRPr="00211CE6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2077F" w:rsidRPr="00211CE6" w:rsidRDefault="007F7656" w:rsidP="00EC07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703047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7F" w:rsidRPr="00211CE6" w:rsidRDefault="00165E94" w:rsidP="00EC07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color w:val="000000"/>
                <w:sz w:val="20"/>
                <w:szCs w:val="20"/>
              </w:rPr>
              <w:t>34975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77F" w:rsidRPr="00211CE6" w:rsidRDefault="00E22D16" w:rsidP="00EC07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2679,1</w:t>
            </w:r>
          </w:p>
        </w:tc>
      </w:tr>
      <w:tr w:rsidR="00D71A04" w:rsidRPr="00211CE6" w:rsidTr="00234C1B">
        <w:trPr>
          <w:trHeight w:val="330"/>
        </w:trPr>
        <w:tc>
          <w:tcPr>
            <w:tcW w:w="1762" w:type="dxa"/>
            <w:vMerge/>
            <w:hideMark/>
          </w:tcPr>
          <w:p w:rsidR="00D71A04" w:rsidRPr="00211CE6" w:rsidRDefault="00D71A04" w:rsidP="00117B5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0" w:type="dxa"/>
            <w:gridSpan w:val="10"/>
          </w:tcPr>
          <w:p w:rsidR="00D71A04" w:rsidRPr="00E762CD" w:rsidRDefault="005B6169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3" w:anchor="RANGE!P264" w:history="1">
              <w:r w:rsidR="00D71A04" w:rsidRPr="00E762CD">
                <w:rPr>
                  <w:rFonts w:ascii="Times New Roman" w:eastAsia="Times New Roman" w:hAnsi="Times New Roman"/>
                  <w:lang w:eastAsia="ru-RU"/>
                </w:rPr>
                <w:t>Развитие автомобильных дорог общего пользования местного значения муниципального образования «Город Псков»</w:t>
              </w:r>
            </w:hyperlink>
          </w:p>
        </w:tc>
      </w:tr>
      <w:tr w:rsidR="0022077F" w:rsidRPr="00211CE6" w:rsidTr="00234C1B">
        <w:trPr>
          <w:trHeight w:val="330"/>
        </w:trPr>
        <w:tc>
          <w:tcPr>
            <w:tcW w:w="1762" w:type="dxa"/>
            <w:vMerge/>
            <w:hideMark/>
          </w:tcPr>
          <w:p w:rsidR="0022077F" w:rsidRPr="00211CE6" w:rsidRDefault="0022077F" w:rsidP="00117B5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63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63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63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66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63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6" w:type="dxa"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66" w:type="dxa"/>
          </w:tcPr>
          <w:p w:rsidR="0022077F" w:rsidRPr="00211CE6" w:rsidRDefault="008F123D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234C1B" w:rsidRPr="00211CE6" w:rsidTr="00234C1B">
        <w:trPr>
          <w:trHeight w:val="330"/>
        </w:trPr>
        <w:tc>
          <w:tcPr>
            <w:tcW w:w="1762" w:type="dxa"/>
            <w:vMerge/>
            <w:hideMark/>
          </w:tcPr>
          <w:p w:rsidR="00234C1B" w:rsidRPr="00211CE6" w:rsidRDefault="00234C1B" w:rsidP="00234C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234C1B" w:rsidRPr="00211CE6" w:rsidRDefault="00234C1B" w:rsidP="00234C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85931,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8351,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3035,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5404,5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975,0</w:t>
            </w:r>
          </w:p>
        </w:tc>
        <w:tc>
          <w:tcPr>
            <w:tcW w:w="966" w:type="dxa"/>
            <w:vAlign w:val="center"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975,0</w:t>
            </w:r>
          </w:p>
        </w:tc>
        <w:tc>
          <w:tcPr>
            <w:tcW w:w="866" w:type="dxa"/>
            <w:vAlign w:val="center"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975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1B" w:rsidRPr="00211CE6" w:rsidRDefault="00234C1B" w:rsidP="006A48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2D16">
              <w:rPr>
                <w:rFonts w:ascii="Times New Roman" w:hAnsi="Times New Roman"/>
                <w:sz w:val="18"/>
                <w:szCs w:val="18"/>
              </w:rPr>
              <w:t>410124,</w:t>
            </w:r>
            <w:r w:rsidR="006A4874" w:rsidRPr="00E22D1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34C1B" w:rsidRPr="00211CE6" w:rsidTr="00234C1B">
        <w:trPr>
          <w:trHeight w:val="330"/>
        </w:trPr>
        <w:tc>
          <w:tcPr>
            <w:tcW w:w="1762" w:type="dxa"/>
            <w:vMerge/>
            <w:hideMark/>
          </w:tcPr>
          <w:p w:rsidR="00234C1B" w:rsidRPr="00211CE6" w:rsidRDefault="00234C1B" w:rsidP="00234C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234C1B" w:rsidRPr="00211CE6" w:rsidRDefault="00234C1B" w:rsidP="00234C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35279,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53223,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48578,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64885,9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234C1B" w:rsidRPr="00211CE6" w:rsidRDefault="00E22D16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399,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66" w:type="dxa"/>
            <w:vAlign w:val="center"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84572,0</w:t>
            </w:r>
          </w:p>
        </w:tc>
        <w:tc>
          <w:tcPr>
            <w:tcW w:w="866" w:type="dxa"/>
            <w:vAlign w:val="center"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1B" w:rsidRPr="00211CE6" w:rsidRDefault="0014358E" w:rsidP="00234C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81738,8</w:t>
            </w:r>
          </w:p>
        </w:tc>
      </w:tr>
      <w:tr w:rsidR="00234C1B" w:rsidRPr="00211CE6" w:rsidTr="00234C1B">
        <w:trPr>
          <w:trHeight w:val="330"/>
        </w:trPr>
        <w:tc>
          <w:tcPr>
            <w:tcW w:w="1762" w:type="dxa"/>
            <w:vMerge/>
            <w:hideMark/>
          </w:tcPr>
          <w:p w:rsidR="00234C1B" w:rsidRPr="00211CE6" w:rsidRDefault="00234C1B" w:rsidP="00234C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234C1B" w:rsidRPr="00211CE6" w:rsidRDefault="00234C1B" w:rsidP="00234C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36377,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96797,9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83500,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234C1B" w:rsidRPr="00211CE6" w:rsidRDefault="00E22D16" w:rsidP="00AD7C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363,5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3500,0</w:t>
            </w:r>
          </w:p>
        </w:tc>
        <w:tc>
          <w:tcPr>
            <w:tcW w:w="966" w:type="dxa"/>
            <w:vAlign w:val="center"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3500,0</w:t>
            </w:r>
          </w:p>
        </w:tc>
        <w:tc>
          <w:tcPr>
            <w:tcW w:w="866" w:type="dxa"/>
            <w:vAlign w:val="center"/>
          </w:tcPr>
          <w:p w:rsidR="00234C1B" w:rsidRPr="00211CE6" w:rsidRDefault="00234C1B" w:rsidP="00234C1B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1B" w:rsidRPr="00211CE6" w:rsidRDefault="0014358E" w:rsidP="00234C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1038,7</w:t>
            </w:r>
          </w:p>
        </w:tc>
      </w:tr>
      <w:tr w:rsidR="00234C1B" w:rsidRPr="00211CE6" w:rsidTr="00234C1B">
        <w:trPr>
          <w:trHeight w:val="330"/>
        </w:trPr>
        <w:tc>
          <w:tcPr>
            <w:tcW w:w="1762" w:type="dxa"/>
            <w:vMerge/>
            <w:hideMark/>
          </w:tcPr>
          <w:p w:rsidR="00234C1B" w:rsidRPr="00211CE6" w:rsidRDefault="00234C1B" w:rsidP="00234C1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234C1B" w:rsidRPr="00211CE6" w:rsidRDefault="00234C1B" w:rsidP="00234C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57588,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58372,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21613,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83790,4</w:t>
            </w:r>
          </w:p>
        </w:tc>
        <w:tc>
          <w:tcPr>
            <w:tcW w:w="1166" w:type="dxa"/>
            <w:shd w:val="clear" w:color="auto" w:fill="auto"/>
            <w:noWrap/>
            <w:vAlign w:val="center"/>
            <w:hideMark/>
          </w:tcPr>
          <w:p w:rsidR="00234C1B" w:rsidRPr="00211CE6" w:rsidRDefault="00E22D16" w:rsidP="00234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1239,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34C1B" w:rsidRPr="00211CE6" w:rsidRDefault="00234C1B" w:rsidP="00234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4275,0</w:t>
            </w:r>
          </w:p>
        </w:tc>
        <w:tc>
          <w:tcPr>
            <w:tcW w:w="966" w:type="dxa"/>
            <w:vAlign w:val="center"/>
          </w:tcPr>
          <w:p w:rsidR="00234C1B" w:rsidRPr="00211CE6" w:rsidRDefault="00234C1B" w:rsidP="00234C1B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97047,0</w:t>
            </w:r>
          </w:p>
        </w:tc>
        <w:tc>
          <w:tcPr>
            <w:tcW w:w="866" w:type="dxa"/>
            <w:vAlign w:val="center"/>
          </w:tcPr>
          <w:p w:rsidR="00234C1B" w:rsidRPr="00211CE6" w:rsidRDefault="00234C1B" w:rsidP="00234C1B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975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1B" w:rsidRPr="00211CE6" w:rsidRDefault="0014358E" w:rsidP="00234C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22901,5</w:t>
            </w:r>
          </w:p>
        </w:tc>
      </w:tr>
      <w:tr w:rsidR="00D71A04" w:rsidRPr="00211CE6" w:rsidTr="00234C1B">
        <w:trPr>
          <w:trHeight w:val="330"/>
        </w:trPr>
        <w:tc>
          <w:tcPr>
            <w:tcW w:w="1762" w:type="dxa"/>
            <w:vMerge/>
            <w:hideMark/>
          </w:tcPr>
          <w:p w:rsidR="00D71A04" w:rsidRPr="00211CE6" w:rsidRDefault="00D71A04" w:rsidP="00117B5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0" w:type="dxa"/>
            <w:gridSpan w:val="10"/>
          </w:tcPr>
          <w:p w:rsidR="00D71A04" w:rsidRPr="00E762CD" w:rsidRDefault="005B6169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4" w:anchor="RANGE!P684" w:history="1">
              <w:r w:rsidR="00D71A04" w:rsidRPr="00E762CD">
                <w:rPr>
                  <w:rFonts w:ascii="Times New Roman" w:eastAsia="Times New Roman" w:hAnsi="Times New Roman"/>
                  <w:lang w:eastAsia="ru-RU"/>
                </w:rPr>
                <w:t>Повышение безопасности дорожного движения в муниципальном образовании «Город Псков»</w:t>
              </w:r>
            </w:hyperlink>
          </w:p>
          <w:p w:rsidR="00D71A04" w:rsidRPr="00211CE6" w:rsidRDefault="00D71A04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lang w:eastAsia="ru-RU"/>
              </w:rPr>
            </w:pPr>
          </w:p>
        </w:tc>
      </w:tr>
      <w:tr w:rsidR="0022077F" w:rsidRPr="00211CE6" w:rsidTr="00234C1B">
        <w:trPr>
          <w:trHeight w:val="330"/>
        </w:trPr>
        <w:tc>
          <w:tcPr>
            <w:tcW w:w="1762" w:type="dxa"/>
            <w:vMerge/>
            <w:hideMark/>
          </w:tcPr>
          <w:p w:rsidR="0022077F" w:rsidRPr="00211CE6" w:rsidRDefault="0022077F" w:rsidP="00117B5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3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63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163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63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66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63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6" w:type="dxa"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66" w:type="dxa"/>
          </w:tcPr>
          <w:p w:rsidR="0022077F" w:rsidRPr="00211CE6" w:rsidRDefault="008F123D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6" w:type="dxa"/>
            <w:noWrap/>
            <w:hideMark/>
          </w:tcPr>
          <w:p w:rsidR="0022077F" w:rsidRPr="00211CE6" w:rsidRDefault="0022077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F11CE3" w:rsidRPr="00211CE6" w:rsidTr="00234C1B">
        <w:trPr>
          <w:trHeight w:val="330"/>
        </w:trPr>
        <w:tc>
          <w:tcPr>
            <w:tcW w:w="1762" w:type="dxa"/>
            <w:vMerge/>
            <w:hideMark/>
          </w:tcPr>
          <w:p w:rsidR="00F11CE3" w:rsidRPr="00211CE6" w:rsidRDefault="00F11CE3" w:rsidP="00F11CE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F11CE3" w:rsidRPr="00211CE6" w:rsidRDefault="00F11CE3" w:rsidP="00F1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3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902,8</w:t>
            </w:r>
          </w:p>
        </w:tc>
        <w:tc>
          <w:tcPr>
            <w:tcW w:w="1163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8934,7</w:t>
            </w:r>
          </w:p>
        </w:tc>
        <w:tc>
          <w:tcPr>
            <w:tcW w:w="1163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5900,0</w:t>
            </w:r>
          </w:p>
        </w:tc>
        <w:tc>
          <w:tcPr>
            <w:tcW w:w="1163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445,1</w:t>
            </w:r>
          </w:p>
        </w:tc>
        <w:tc>
          <w:tcPr>
            <w:tcW w:w="1166" w:type="dxa"/>
            <w:noWrap/>
            <w:hideMark/>
          </w:tcPr>
          <w:p w:rsidR="00F11CE3" w:rsidRPr="0014358E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14358E">
              <w:rPr>
                <w:rFonts w:ascii="Times New Roman" w:hAnsi="Times New Roman"/>
                <w:sz w:val="18"/>
                <w:szCs w:val="18"/>
              </w:rPr>
              <w:t>1861,4</w:t>
            </w:r>
          </w:p>
        </w:tc>
        <w:tc>
          <w:tcPr>
            <w:tcW w:w="1163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66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866" w:type="dxa"/>
          </w:tcPr>
          <w:p w:rsidR="00F11CE3" w:rsidRPr="00211CE6" w:rsidRDefault="00F11CE3" w:rsidP="00F11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1166" w:type="dxa"/>
            <w:noWrap/>
            <w:hideMark/>
          </w:tcPr>
          <w:p w:rsidR="00F11CE3" w:rsidRPr="00211CE6" w:rsidRDefault="00F11CE3" w:rsidP="00F11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10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11CE3" w:rsidRPr="00211CE6" w:rsidTr="00234C1B">
        <w:trPr>
          <w:trHeight w:val="330"/>
        </w:trPr>
        <w:tc>
          <w:tcPr>
            <w:tcW w:w="1762" w:type="dxa"/>
            <w:vMerge/>
            <w:hideMark/>
          </w:tcPr>
          <w:p w:rsidR="00F11CE3" w:rsidRPr="00211CE6" w:rsidRDefault="00F11CE3" w:rsidP="00F11CE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F11CE3" w:rsidRPr="00211CE6" w:rsidRDefault="00F11CE3" w:rsidP="00F1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63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9051,0</w:t>
            </w:r>
          </w:p>
        </w:tc>
        <w:tc>
          <w:tcPr>
            <w:tcW w:w="1163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821,5</w:t>
            </w:r>
          </w:p>
        </w:tc>
        <w:tc>
          <w:tcPr>
            <w:tcW w:w="1163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63" w:type="dxa"/>
            <w:noWrap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5971,1</w:t>
            </w:r>
          </w:p>
        </w:tc>
        <w:tc>
          <w:tcPr>
            <w:tcW w:w="1166" w:type="dxa"/>
            <w:noWrap/>
          </w:tcPr>
          <w:p w:rsidR="00F11CE3" w:rsidRPr="0014358E" w:rsidRDefault="00F11CE3" w:rsidP="006A4874">
            <w:pPr>
              <w:rPr>
                <w:rFonts w:ascii="Times New Roman" w:hAnsi="Times New Roman"/>
                <w:sz w:val="18"/>
                <w:szCs w:val="18"/>
              </w:rPr>
            </w:pPr>
            <w:r w:rsidRPr="0014358E">
              <w:rPr>
                <w:rFonts w:ascii="Times New Roman" w:hAnsi="Times New Roman"/>
                <w:sz w:val="18"/>
                <w:szCs w:val="18"/>
              </w:rPr>
              <w:t>1</w:t>
            </w:r>
            <w:r w:rsidR="006A4874" w:rsidRPr="0014358E">
              <w:rPr>
                <w:rFonts w:ascii="Times New Roman" w:hAnsi="Times New Roman"/>
                <w:sz w:val="18"/>
                <w:szCs w:val="18"/>
              </w:rPr>
              <w:t>1890,0</w:t>
            </w:r>
          </w:p>
        </w:tc>
        <w:tc>
          <w:tcPr>
            <w:tcW w:w="1163" w:type="dxa"/>
            <w:noWrap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66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6" w:type="dxa"/>
          </w:tcPr>
          <w:p w:rsidR="00F11CE3" w:rsidRPr="00211CE6" w:rsidRDefault="00F11CE3" w:rsidP="00F11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6" w:type="dxa"/>
            <w:noWrap/>
            <w:hideMark/>
          </w:tcPr>
          <w:p w:rsidR="00F11CE3" w:rsidRPr="00211CE6" w:rsidRDefault="00F11CE3" w:rsidP="00F11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  <w:tr w:rsidR="00F11CE3" w:rsidRPr="00211CE6" w:rsidTr="00234C1B">
        <w:trPr>
          <w:trHeight w:val="330"/>
        </w:trPr>
        <w:tc>
          <w:tcPr>
            <w:tcW w:w="1762" w:type="dxa"/>
            <w:vMerge/>
            <w:hideMark/>
          </w:tcPr>
          <w:p w:rsidR="00F11CE3" w:rsidRPr="00211CE6" w:rsidRDefault="00F11CE3" w:rsidP="00F11CE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noWrap/>
            <w:hideMark/>
          </w:tcPr>
          <w:p w:rsidR="00F11CE3" w:rsidRPr="00211CE6" w:rsidRDefault="00F11CE3" w:rsidP="00F11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63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53,8</w:t>
            </w:r>
          </w:p>
        </w:tc>
        <w:tc>
          <w:tcPr>
            <w:tcW w:w="1163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56,2</w:t>
            </w:r>
          </w:p>
        </w:tc>
        <w:tc>
          <w:tcPr>
            <w:tcW w:w="1163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0,0</w:t>
            </w:r>
          </w:p>
        </w:tc>
        <w:tc>
          <w:tcPr>
            <w:tcW w:w="1163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16,2</w:t>
            </w:r>
          </w:p>
        </w:tc>
        <w:tc>
          <w:tcPr>
            <w:tcW w:w="1166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51,4</w:t>
            </w:r>
          </w:p>
        </w:tc>
        <w:tc>
          <w:tcPr>
            <w:tcW w:w="1163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66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866" w:type="dxa"/>
          </w:tcPr>
          <w:p w:rsidR="00F11CE3" w:rsidRPr="00211CE6" w:rsidRDefault="00F11CE3" w:rsidP="00F11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1166" w:type="dxa"/>
            <w:noWrap/>
            <w:hideMark/>
          </w:tcPr>
          <w:p w:rsidR="00F11CE3" w:rsidRPr="00211CE6" w:rsidRDefault="00F11CE3" w:rsidP="00F11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97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C40EB1" w:rsidRPr="00211CE6" w:rsidRDefault="00613DC5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C40EB1" w:rsidRPr="00211CE6" w:rsidSect="00B1069B">
          <w:pgSz w:w="16838" w:h="11905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  <w:r w:rsidRPr="00211CE6">
        <w:rPr>
          <w:rFonts w:ascii="Times New Roman" w:hAnsi="Times New Roman"/>
          <w:sz w:val="28"/>
          <w:szCs w:val="28"/>
        </w:rPr>
        <w:t>»</w:t>
      </w:r>
      <w:r w:rsidR="0061099D" w:rsidRPr="00211CE6">
        <w:rPr>
          <w:rFonts w:ascii="Times New Roman" w:hAnsi="Times New Roman"/>
          <w:sz w:val="28"/>
          <w:szCs w:val="28"/>
        </w:rPr>
        <w:t>;</w:t>
      </w:r>
    </w:p>
    <w:p w:rsidR="00D162CB" w:rsidRPr="00211CE6" w:rsidRDefault="00D162CB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05BAF" w:rsidRPr="00211CE6" w:rsidRDefault="00B72810" w:rsidP="00117B5F">
      <w:pPr>
        <w:pStyle w:val="3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205BAF" w:rsidRPr="00211C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 строку </w:t>
      </w:r>
      <w:r w:rsidR="003F760D" w:rsidRPr="00211CE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05BAF" w:rsidRPr="00211CE6">
        <w:rPr>
          <w:rFonts w:ascii="Times New Roman" w:hAnsi="Times New Roman" w:cs="Times New Roman"/>
          <w:bCs/>
          <w:color w:val="auto"/>
          <w:sz w:val="28"/>
          <w:szCs w:val="28"/>
        </w:rPr>
        <w:t>Ожидаемые результаты реализации программы</w:t>
      </w:r>
      <w:r w:rsidR="003F760D" w:rsidRPr="00211CE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205BAF" w:rsidRPr="00211C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05BAF" w:rsidRPr="00211CE6">
        <w:rPr>
          <w:rFonts w:ascii="Times New Roman" w:hAnsi="Times New Roman" w:cs="Times New Roman"/>
          <w:color w:val="auto"/>
          <w:sz w:val="28"/>
          <w:szCs w:val="28"/>
        </w:rPr>
        <w:t>изложить</w:t>
      </w:r>
      <w:r w:rsidR="00205BAF" w:rsidRPr="00211C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ледующей редакции:</w:t>
      </w:r>
    </w:p>
    <w:p w:rsidR="00205BAF" w:rsidRPr="00211CE6" w:rsidRDefault="003F760D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11CE6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8276"/>
      </w:tblGrid>
      <w:tr w:rsidR="00205BAF" w:rsidRPr="00211CE6" w:rsidTr="00E54BB0">
        <w:tc>
          <w:tcPr>
            <w:tcW w:w="707" w:type="pct"/>
            <w:vMerge w:val="restart"/>
          </w:tcPr>
          <w:p w:rsidR="00205BAF" w:rsidRPr="00E762CD" w:rsidRDefault="00205BAF" w:rsidP="009526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293" w:type="pct"/>
          </w:tcPr>
          <w:p w:rsidR="00205BAF" w:rsidRPr="00E762CD" w:rsidRDefault="00205BAF" w:rsidP="00B856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1. Увеличение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, </w:t>
            </w:r>
            <w:r w:rsidR="00DF4201" w:rsidRPr="00E762CD">
              <w:rPr>
                <w:rFonts w:ascii="Times New Roman" w:hAnsi="Times New Roman" w:cs="Times New Roman"/>
                <w:sz w:val="22"/>
                <w:szCs w:val="22"/>
              </w:rPr>
              <w:t>с 2015 по</w:t>
            </w: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7B2551" w:rsidRPr="00E762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год на </w:t>
            </w:r>
            <w:r w:rsidR="00B85632">
              <w:rPr>
                <w:rFonts w:ascii="Times New Roman" w:hAnsi="Times New Roman" w:cs="Times New Roman"/>
                <w:sz w:val="22"/>
                <w:szCs w:val="22"/>
              </w:rPr>
              <w:t>75,16</w:t>
            </w:r>
            <w:r w:rsidR="008D4764"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>км.</w:t>
            </w:r>
          </w:p>
        </w:tc>
      </w:tr>
      <w:tr w:rsidR="00205BAF" w:rsidRPr="00211CE6" w:rsidTr="00E54BB0">
        <w:tc>
          <w:tcPr>
            <w:tcW w:w="707" w:type="pct"/>
            <w:vMerge/>
          </w:tcPr>
          <w:p w:rsidR="00205BAF" w:rsidRPr="00E762CD" w:rsidRDefault="00205BAF" w:rsidP="009526A6">
            <w:pPr>
              <w:rPr>
                <w:rFonts w:ascii="Times New Roman" w:hAnsi="Times New Roman"/>
              </w:rPr>
            </w:pPr>
          </w:p>
        </w:tc>
        <w:tc>
          <w:tcPr>
            <w:tcW w:w="4293" w:type="pct"/>
          </w:tcPr>
          <w:p w:rsidR="00205BAF" w:rsidRPr="00E762CD" w:rsidRDefault="00205BAF" w:rsidP="00B856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>2. Снижение доли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 со сниженным социальным и транспортным риском, к 202</w:t>
            </w:r>
            <w:r w:rsidR="007B2551" w:rsidRPr="00E762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году </w:t>
            </w:r>
            <w:r w:rsidRPr="00323CF6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B85632">
              <w:rPr>
                <w:rFonts w:ascii="Times New Roman" w:hAnsi="Times New Roman" w:cs="Times New Roman"/>
                <w:sz w:val="22"/>
                <w:szCs w:val="22"/>
              </w:rPr>
              <w:t>51,3 %</w:t>
            </w:r>
          </w:p>
        </w:tc>
      </w:tr>
      <w:tr w:rsidR="00205BAF" w:rsidRPr="00211CE6" w:rsidTr="00E54BB0">
        <w:tc>
          <w:tcPr>
            <w:tcW w:w="707" w:type="pct"/>
            <w:vMerge/>
          </w:tcPr>
          <w:p w:rsidR="00205BAF" w:rsidRPr="00E762CD" w:rsidRDefault="00205BAF" w:rsidP="009526A6">
            <w:pPr>
              <w:rPr>
                <w:rFonts w:ascii="Times New Roman" w:hAnsi="Times New Roman"/>
              </w:rPr>
            </w:pPr>
          </w:p>
        </w:tc>
        <w:tc>
          <w:tcPr>
            <w:tcW w:w="4293" w:type="pct"/>
          </w:tcPr>
          <w:p w:rsidR="00205BAF" w:rsidRPr="00E762CD" w:rsidRDefault="00205BAF" w:rsidP="00611D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>3 Сокращение социального риска к 202</w:t>
            </w:r>
            <w:r w:rsidR="007B2551" w:rsidRPr="00E762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году на </w:t>
            </w:r>
            <w:r w:rsidR="0092677D" w:rsidRPr="00E762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11DAA" w:rsidRPr="00E762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C52DF"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>% по сравнению с 2015 годом.</w:t>
            </w:r>
          </w:p>
        </w:tc>
      </w:tr>
    </w:tbl>
    <w:p w:rsidR="005C686D" w:rsidRPr="00211CE6" w:rsidRDefault="00613DC5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211CE6">
        <w:rPr>
          <w:rFonts w:ascii="Times New Roman" w:hAnsi="Times New Roman"/>
          <w:bCs/>
          <w:sz w:val="28"/>
          <w:szCs w:val="28"/>
        </w:rPr>
        <w:t>»</w:t>
      </w:r>
      <w:r w:rsidR="00205BAF" w:rsidRPr="00211CE6">
        <w:rPr>
          <w:rFonts w:ascii="Times New Roman" w:hAnsi="Times New Roman"/>
          <w:bCs/>
          <w:sz w:val="28"/>
          <w:szCs w:val="28"/>
        </w:rPr>
        <w:t>;</w:t>
      </w:r>
    </w:p>
    <w:p w:rsidR="007C6D38" w:rsidRPr="00211CE6" w:rsidRDefault="007C6D38" w:rsidP="007C6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5C686D" w:rsidRPr="00211CE6" w:rsidRDefault="005861BE" w:rsidP="000A5D95">
      <w:pPr>
        <w:pStyle w:val="2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C686D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) раздел V 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C686D" w:rsidRPr="00211CE6">
        <w:rPr>
          <w:rFonts w:ascii="Times New Roman" w:hAnsi="Times New Roman" w:cs="Times New Roman"/>
          <w:color w:val="auto"/>
          <w:sz w:val="28"/>
          <w:szCs w:val="28"/>
        </w:rPr>
        <w:t>Прогноз ожидаемых конечных результатов реализации муниципальной программы, характеризующих достижение указанных целей и решение поставленных задач в рамках реализации муниципальной программы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C686D" w:rsidRPr="00211C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ложить в следующей редакции:</w:t>
      </w:r>
    </w:p>
    <w:p w:rsidR="005C686D" w:rsidRPr="00211CE6" w:rsidRDefault="003F760D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  <w:bCs/>
          <w:sz w:val="28"/>
          <w:szCs w:val="28"/>
        </w:rPr>
        <w:t>«</w:t>
      </w:r>
    </w:p>
    <w:p w:rsidR="005C686D" w:rsidRPr="00211CE6" w:rsidRDefault="005C686D" w:rsidP="00117B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V. Прогноз ожидаемых конечных результатов реализации</w:t>
      </w:r>
    </w:p>
    <w:p w:rsidR="005C686D" w:rsidRPr="00211CE6" w:rsidRDefault="005C686D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 xml:space="preserve">муниципальной программы, </w:t>
      </w:r>
      <w:proofErr w:type="gramStart"/>
      <w:r w:rsidRPr="00211CE6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Pr="00211CE6">
        <w:rPr>
          <w:rFonts w:ascii="Times New Roman" w:hAnsi="Times New Roman" w:cs="Times New Roman"/>
          <w:sz w:val="28"/>
          <w:szCs w:val="28"/>
        </w:rPr>
        <w:t xml:space="preserve"> достижение</w:t>
      </w:r>
    </w:p>
    <w:p w:rsidR="005C686D" w:rsidRPr="00211CE6" w:rsidRDefault="005C686D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указанных целей и решение поставленных задач в рамках</w:t>
      </w:r>
    </w:p>
    <w:p w:rsidR="005C686D" w:rsidRPr="00211CE6" w:rsidRDefault="005C686D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5C686D" w:rsidRPr="00211CE6" w:rsidRDefault="005C686D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686D" w:rsidRPr="00211CE6" w:rsidRDefault="005C686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Реализация комплекса мероприятий, предусмотренных в муниципальной программе, будет способствовать устойчивому развитию улично-дорожной сети города Пскова.</w:t>
      </w:r>
    </w:p>
    <w:p w:rsidR="005C686D" w:rsidRPr="00211CE6" w:rsidRDefault="005C686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Будут достигнуты следующие результаты:</w:t>
      </w:r>
    </w:p>
    <w:p w:rsidR="005C686D" w:rsidRPr="00211CE6" w:rsidRDefault="005C686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 xml:space="preserve">1) увеличение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, </w:t>
      </w:r>
      <w:r w:rsidR="00DF4201" w:rsidRPr="00211CE6">
        <w:rPr>
          <w:rFonts w:ascii="Times New Roman" w:hAnsi="Times New Roman" w:cs="Times New Roman"/>
          <w:sz w:val="28"/>
          <w:szCs w:val="28"/>
        </w:rPr>
        <w:t>с 2015 по 202</w:t>
      </w:r>
      <w:r w:rsidR="007B2551" w:rsidRPr="00211CE6">
        <w:rPr>
          <w:rFonts w:ascii="Times New Roman" w:hAnsi="Times New Roman" w:cs="Times New Roman"/>
          <w:sz w:val="28"/>
          <w:szCs w:val="28"/>
        </w:rPr>
        <w:t>3</w:t>
      </w:r>
      <w:r w:rsidR="00DF4201" w:rsidRPr="00211CE6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B85632">
        <w:rPr>
          <w:rFonts w:ascii="Times New Roman" w:hAnsi="Times New Roman" w:cs="Times New Roman"/>
          <w:sz w:val="28"/>
          <w:szCs w:val="28"/>
        </w:rPr>
        <w:t>75,16</w:t>
      </w:r>
      <w:r w:rsidR="003B45E1" w:rsidRPr="00211CE6">
        <w:rPr>
          <w:rFonts w:ascii="Times New Roman" w:hAnsi="Times New Roman" w:cs="Times New Roman"/>
          <w:sz w:val="28"/>
          <w:szCs w:val="28"/>
        </w:rPr>
        <w:t xml:space="preserve"> км</w:t>
      </w:r>
      <w:r w:rsidR="008D4764" w:rsidRPr="00211CE6">
        <w:rPr>
          <w:rFonts w:ascii="Times New Roman" w:hAnsi="Times New Roman" w:cs="Times New Roman"/>
          <w:sz w:val="28"/>
          <w:szCs w:val="28"/>
        </w:rPr>
        <w:t>;</w:t>
      </w:r>
    </w:p>
    <w:p w:rsidR="005C686D" w:rsidRPr="00211CE6" w:rsidRDefault="005C686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2) снижение доли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 со сниженным социальным и транспортным риском, к 202</w:t>
      </w:r>
      <w:r w:rsidR="007B2551" w:rsidRPr="00211CE6">
        <w:rPr>
          <w:rFonts w:ascii="Times New Roman" w:hAnsi="Times New Roman" w:cs="Times New Roman"/>
          <w:sz w:val="28"/>
          <w:szCs w:val="28"/>
        </w:rPr>
        <w:t>3</w:t>
      </w:r>
      <w:r w:rsidR="00144B8D" w:rsidRPr="00211CE6">
        <w:rPr>
          <w:rFonts w:ascii="Times New Roman" w:hAnsi="Times New Roman" w:cs="Times New Roman"/>
          <w:sz w:val="28"/>
          <w:szCs w:val="28"/>
        </w:rPr>
        <w:t xml:space="preserve"> </w:t>
      </w:r>
      <w:r w:rsidRPr="00211CE6">
        <w:rPr>
          <w:rFonts w:ascii="Times New Roman" w:hAnsi="Times New Roman" w:cs="Times New Roman"/>
          <w:sz w:val="28"/>
          <w:szCs w:val="28"/>
        </w:rPr>
        <w:t xml:space="preserve">году до </w:t>
      </w:r>
      <w:r w:rsidR="00B85632">
        <w:rPr>
          <w:rFonts w:ascii="Times New Roman" w:hAnsi="Times New Roman" w:cs="Times New Roman"/>
          <w:sz w:val="28"/>
          <w:szCs w:val="28"/>
        </w:rPr>
        <w:t>51,3</w:t>
      </w:r>
      <w:r w:rsidRPr="00211CE6">
        <w:rPr>
          <w:rFonts w:ascii="Times New Roman" w:hAnsi="Times New Roman" w:cs="Times New Roman"/>
          <w:sz w:val="28"/>
          <w:szCs w:val="28"/>
        </w:rPr>
        <w:t>%</w:t>
      </w:r>
      <w:r w:rsidR="00B85DD6" w:rsidRPr="00211CE6">
        <w:rPr>
          <w:rFonts w:ascii="Times New Roman" w:hAnsi="Times New Roman" w:cs="Times New Roman"/>
          <w:sz w:val="28"/>
          <w:szCs w:val="28"/>
        </w:rPr>
        <w:t>;</w:t>
      </w:r>
    </w:p>
    <w:p w:rsidR="005C686D" w:rsidRPr="00211CE6" w:rsidRDefault="005C686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3) сокращение социального риска к 202</w:t>
      </w:r>
      <w:r w:rsidR="007B2551" w:rsidRPr="00211CE6">
        <w:rPr>
          <w:rFonts w:ascii="Times New Roman" w:hAnsi="Times New Roman" w:cs="Times New Roman"/>
          <w:sz w:val="28"/>
          <w:szCs w:val="28"/>
        </w:rPr>
        <w:t>3</w:t>
      </w:r>
      <w:r w:rsidRPr="00211CE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C52DF" w:rsidRPr="00211CE6">
        <w:rPr>
          <w:rFonts w:ascii="Times New Roman" w:hAnsi="Times New Roman" w:cs="Times New Roman"/>
          <w:sz w:val="28"/>
          <w:szCs w:val="28"/>
        </w:rPr>
        <w:t>3</w:t>
      </w:r>
      <w:r w:rsidR="00611DAA" w:rsidRPr="00211CE6">
        <w:rPr>
          <w:rFonts w:ascii="Times New Roman" w:hAnsi="Times New Roman" w:cs="Times New Roman"/>
          <w:sz w:val="28"/>
          <w:szCs w:val="28"/>
        </w:rPr>
        <w:t>2</w:t>
      </w:r>
      <w:r w:rsidRPr="00211CE6">
        <w:rPr>
          <w:rFonts w:ascii="Times New Roman" w:hAnsi="Times New Roman" w:cs="Times New Roman"/>
          <w:sz w:val="28"/>
          <w:szCs w:val="28"/>
        </w:rPr>
        <w:t>% по сравнению с 2015 годом.</w:t>
      </w:r>
    </w:p>
    <w:p w:rsidR="005C686D" w:rsidRPr="00211CE6" w:rsidRDefault="00613DC5" w:rsidP="00117B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»</w:t>
      </w:r>
      <w:r w:rsidR="005C686D" w:rsidRPr="00211CE6">
        <w:rPr>
          <w:rFonts w:ascii="Times New Roman" w:hAnsi="Times New Roman" w:cs="Times New Roman"/>
          <w:sz w:val="28"/>
          <w:szCs w:val="28"/>
        </w:rPr>
        <w:t>;</w:t>
      </w:r>
    </w:p>
    <w:p w:rsidR="00C0476B" w:rsidRPr="00211CE6" w:rsidRDefault="005861BE" w:rsidP="00117B5F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35507E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C0476B" w:rsidRPr="00211CE6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C310EE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аздел IX 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0476B" w:rsidRPr="00211CE6">
        <w:rPr>
          <w:rFonts w:ascii="Times New Roman" w:hAnsi="Times New Roman" w:cs="Times New Roman"/>
          <w:color w:val="auto"/>
          <w:sz w:val="28"/>
          <w:szCs w:val="28"/>
        </w:rPr>
        <w:t>Обоснование объема финансовых средств, необходимых для реализации муниципальной программы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0476B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C0476B" w:rsidRPr="00211CE6" w:rsidRDefault="003F760D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«</w:t>
      </w:r>
    </w:p>
    <w:p w:rsidR="005A06E6" w:rsidRPr="00211CE6" w:rsidRDefault="00C0476B" w:rsidP="00117B5F">
      <w:pPr>
        <w:pStyle w:val="ConsPlusNormal"/>
        <w:tabs>
          <w:tab w:val="left" w:pos="1560"/>
          <w:tab w:val="left" w:pos="8080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 xml:space="preserve">IX. Обоснование объема финансовых средств, </w:t>
      </w:r>
    </w:p>
    <w:p w:rsidR="00C0476B" w:rsidRPr="00211CE6" w:rsidRDefault="005A06E6" w:rsidP="00117B5F">
      <w:pPr>
        <w:pStyle w:val="ConsPlusNormal"/>
        <w:tabs>
          <w:tab w:val="left" w:pos="1560"/>
          <w:tab w:val="left" w:pos="8080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11CE6">
        <w:rPr>
          <w:rFonts w:ascii="Times New Roman" w:hAnsi="Times New Roman" w:cs="Times New Roman"/>
          <w:sz w:val="28"/>
          <w:szCs w:val="28"/>
        </w:rPr>
        <w:t>н</w:t>
      </w:r>
      <w:r w:rsidR="00C0476B" w:rsidRPr="00211CE6">
        <w:rPr>
          <w:rFonts w:ascii="Times New Roman" w:hAnsi="Times New Roman" w:cs="Times New Roman"/>
          <w:sz w:val="28"/>
          <w:szCs w:val="28"/>
        </w:rPr>
        <w:t>еобходимых</w:t>
      </w:r>
      <w:proofErr w:type="gramEnd"/>
      <w:r w:rsidRPr="00211CE6">
        <w:rPr>
          <w:rFonts w:ascii="Times New Roman" w:hAnsi="Times New Roman" w:cs="Times New Roman"/>
          <w:sz w:val="28"/>
          <w:szCs w:val="28"/>
        </w:rPr>
        <w:t xml:space="preserve"> </w:t>
      </w:r>
      <w:r w:rsidR="00C0476B" w:rsidRPr="00211CE6">
        <w:rPr>
          <w:rFonts w:ascii="Times New Roman" w:hAnsi="Times New Roman" w:cs="Times New Roman"/>
          <w:sz w:val="28"/>
          <w:szCs w:val="28"/>
        </w:rPr>
        <w:t>для реализации муниципальной программы</w:t>
      </w:r>
    </w:p>
    <w:p w:rsidR="004F1DBC" w:rsidRPr="00211CE6" w:rsidRDefault="004F1DBC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476B" w:rsidRPr="00211CE6" w:rsidRDefault="00C0476B" w:rsidP="00117B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ой </w:t>
      </w:r>
      <w:r w:rsidR="009526A6" w:rsidRPr="00211CE6">
        <w:rPr>
          <w:rFonts w:ascii="Times New Roman" w:hAnsi="Times New Roman"/>
          <w:sz w:val="28"/>
          <w:szCs w:val="28"/>
        </w:rPr>
        <w:t xml:space="preserve">                        </w:t>
      </w:r>
      <w:r w:rsidRPr="00211CE6">
        <w:rPr>
          <w:rFonts w:ascii="Times New Roman" w:hAnsi="Times New Roman"/>
          <w:sz w:val="28"/>
          <w:szCs w:val="28"/>
        </w:rPr>
        <w:t>программы</w:t>
      </w:r>
      <w:r w:rsidR="00A30CD3" w:rsidRPr="00211CE6">
        <w:rPr>
          <w:rFonts w:ascii="Times New Roman" w:hAnsi="Times New Roman"/>
          <w:sz w:val="28"/>
          <w:szCs w:val="28"/>
        </w:rPr>
        <w:t xml:space="preserve"> </w:t>
      </w:r>
      <w:r w:rsidRPr="00211CE6">
        <w:rPr>
          <w:rFonts w:ascii="Times New Roman" w:hAnsi="Times New Roman"/>
          <w:sz w:val="28"/>
          <w:szCs w:val="28"/>
        </w:rPr>
        <w:t>–</w:t>
      </w:r>
      <w:r w:rsidR="007C4CB6" w:rsidRPr="00211CE6">
        <w:rPr>
          <w:rFonts w:ascii="Times New Roman" w:hAnsi="Times New Roman"/>
          <w:sz w:val="28"/>
          <w:szCs w:val="28"/>
        </w:rPr>
        <w:t xml:space="preserve"> </w:t>
      </w:r>
      <w:r w:rsidR="0014358E">
        <w:rPr>
          <w:rFonts w:ascii="Times New Roman" w:eastAsia="Times New Roman" w:hAnsi="Times New Roman"/>
          <w:bCs/>
          <w:sz w:val="28"/>
          <w:szCs w:val="28"/>
          <w:lang w:eastAsia="ru-RU"/>
        </w:rPr>
        <w:t>5402679,1</w:t>
      </w:r>
      <w:r w:rsidR="00C40EB1"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11CE6">
        <w:rPr>
          <w:rFonts w:ascii="Times New Roman" w:hAnsi="Times New Roman"/>
          <w:sz w:val="28"/>
          <w:szCs w:val="28"/>
        </w:rPr>
        <w:t>тыс. рублей, в том числе:</w:t>
      </w:r>
    </w:p>
    <w:p w:rsidR="00C0476B" w:rsidRPr="00211CE6" w:rsidRDefault="00C0476B" w:rsidP="009526A6">
      <w:pPr>
        <w:jc w:val="both"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  <w:sz w:val="28"/>
          <w:szCs w:val="28"/>
        </w:rPr>
        <w:t xml:space="preserve">из средств бюджета города Пскова – </w:t>
      </w:r>
      <w:r w:rsidR="005861BE">
        <w:rPr>
          <w:rFonts w:ascii="Times New Roman" w:eastAsia="Times New Roman" w:hAnsi="Times New Roman"/>
          <w:bCs/>
          <w:sz w:val="28"/>
          <w:szCs w:val="28"/>
          <w:lang w:eastAsia="ru-RU"/>
        </w:rPr>
        <w:t>451168</w:t>
      </w:r>
      <w:r w:rsidR="00B45DCB"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Pr="00211CE6">
        <w:rPr>
          <w:rFonts w:ascii="Times New Roman" w:hAnsi="Times New Roman"/>
          <w:sz w:val="28"/>
          <w:szCs w:val="28"/>
        </w:rPr>
        <w:t xml:space="preserve"> рублей;</w:t>
      </w:r>
    </w:p>
    <w:p w:rsidR="00C0476B" w:rsidRPr="00211CE6" w:rsidRDefault="00C0476B" w:rsidP="009526A6">
      <w:pPr>
        <w:jc w:val="both"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  <w:sz w:val="28"/>
          <w:szCs w:val="28"/>
        </w:rPr>
        <w:t>из средств бюджета Псковской области –</w:t>
      </w:r>
      <w:r w:rsidR="004E7355" w:rsidRPr="00211CE6">
        <w:rPr>
          <w:rFonts w:ascii="Times New Roman" w:hAnsi="Times New Roman"/>
        </w:rPr>
        <w:t xml:space="preserve"> </w:t>
      </w:r>
      <w:r w:rsidR="0014358E">
        <w:rPr>
          <w:rFonts w:ascii="Times New Roman" w:eastAsia="Times New Roman" w:hAnsi="Times New Roman"/>
          <w:bCs/>
          <w:sz w:val="28"/>
          <w:szCs w:val="28"/>
          <w:lang w:eastAsia="ru-RU"/>
        </w:rPr>
        <w:t>3120472,4</w:t>
      </w:r>
      <w:r w:rsidR="004E7355"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11CE6">
        <w:rPr>
          <w:rFonts w:ascii="Times New Roman" w:hAnsi="Times New Roman"/>
          <w:sz w:val="28"/>
          <w:szCs w:val="28"/>
        </w:rPr>
        <w:t>тыс. рублей;</w:t>
      </w:r>
    </w:p>
    <w:p w:rsidR="00C0476B" w:rsidRPr="00211CE6" w:rsidRDefault="00C0476B" w:rsidP="009526A6">
      <w:pPr>
        <w:jc w:val="both"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  <w:sz w:val="28"/>
          <w:szCs w:val="28"/>
        </w:rPr>
        <w:t xml:space="preserve">из средств федерального бюджета – </w:t>
      </w:r>
      <w:r w:rsidR="0014358E">
        <w:rPr>
          <w:rFonts w:ascii="Times New Roman" w:eastAsia="Times New Roman" w:hAnsi="Times New Roman"/>
          <w:bCs/>
          <w:sz w:val="28"/>
          <w:szCs w:val="28"/>
          <w:lang w:eastAsia="ru-RU"/>
        </w:rPr>
        <w:t>1831038,7</w:t>
      </w:r>
      <w:r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11CE6">
        <w:rPr>
          <w:rFonts w:ascii="Times New Roman" w:hAnsi="Times New Roman"/>
          <w:sz w:val="28"/>
          <w:szCs w:val="28"/>
        </w:rPr>
        <w:t>тыс. руб</w:t>
      </w:r>
      <w:r w:rsidR="004F5A41" w:rsidRPr="00211CE6">
        <w:rPr>
          <w:rFonts w:ascii="Times New Roman" w:hAnsi="Times New Roman"/>
          <w:sz w:val="28"/>
          <w:szCs w:val="28"/>
        </w:rPr>
        <w:t>лей</w:t>
      </w:r>
      <w:r w:rsidRPr="00211CE6">
        <w:rPr>
          <w:rFonts w:ascii="Times New Roman" w:hAnsi="Times New Roman"/>
          <w:sz w:val="28"/>
          <w:szCs w:val="28"/>
        </w:rPr>
        <w:t>.</w:t>
      </w:r>
    </w:p>
    <w:p w:rsidR="00C0476B" w:rsidRPr="00211CE6" w:rsidRDefault="00C0476B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Объемы финансирования, выделяемого на реализацию мероприятий муниципальной программы, в том числе включенных в нее подпрограмм, подлежат ежегодному уточнению.</w:t>
      </w:r>
    </w:p>
    <w:p w:rsidR="00C0476B" w:rsidRPr="00211CE6" w:rsidRDefault="00613DC5" w:rsidP="00117B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»</w:t>
      </w:r>
      <w:r w:rsidR="002B3091" w:rsidRPr="00211CE6">
        <w:rPr>
          <w:rFonts w:ascii="Times New Roman" w:hAnsi="Times New Roman" w:cs="Times New Roman"/>
          <w:sz w:val="28"/>
          <w:szCs w:val="28"/>
        </w:rPr>
        <w:t>;</w:t>
      </w:r>
    </w:p>
    <w:p w:rsidR="00C0476B" w:rsidRPr="00211CE6" w:rsidRDefault="00C0476B" w:rsidP="00117B5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C0476B" w:rsidRPr="00211CE6" w:rsidSect="00C40EB1">
          <w:pgSz w:w="11905" w:h="16838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5F3710" w:rsidRPr="00211CE6" w:rsidRDefault="005861BE" w:rsidP="00117B5F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F3710" w:rsidRPr="00211CE6">
        <w:rPr>
          <w:rFonts w:ascii="Times New Roman" w:hAnsi="Times New Roman" w:cs="Times New Roman"/>
          <w:sz w:val="28"/>
          <w:szCs w:val="28"/>
        </w:rPr>
        <w:t xml:space="preserve">) </w:t>
      </w:r>
      <w:hyperlink w:anchor="P892" w:history="1">
        <w:r w:rsidR="00205459" w:rsidRPr="00211CE6">
          <w:rPr>
            <w:rFonts w:ascii="Times New Roman" w:hAnsi="Times New Roman" w:cs="Times New Roman"/>
            <w:sz w:val="28"/>
            <w:szCs w:val="28"/>
          </w:rPr>
          <w:t>п</w:t>
        </w:r>
        <w:r w:rsidR="005F3710" w:rsidRPr="00211CE6">
          <w:rPr>
            <w:rFonts w:ascii="Times New Roman" w:hAnsi="Times New Roman" w:cs="Times New Roman"/>
            <w:sz w:val="28"/>
            <w:szCs w:val="28"/>
          </w:rPr>
          <w:t>риложение 1</w:t>
        </w:r>
      </w:hyperlink>
      <w:r w:rsidR="005F3710" w:rsidRPr="00211CE6">
        <w:rPr>
          <w:rFonts w:ascii="Times New Roman" w:hAnsi="Times New Roman" w:cs="Times New Roman"/>
          <w:sz w:val="28"/>
          <w:szCs w:val="28"/>
        </w:rPr>
        <w:t xml:space="preserve"> </w:t>
      </w:r>
      <w:r w:rsidR="003F760D" w:rsidRPr="00211CE6">
        <w:rPr>
          <w:rFonts w:ascii="Times New Roman" w:hAnsi="Times New Roman" w:cs="Times New Roman"/>
          <w:sz w:val="28"/>
          <w:szCs w:val="28"/>
        </w:rPr>
        <w:t>«</w:t>
      </w:r>
      <w:r w:rsidR="005F3710" w:rsidRPr="00211CE6">
        <w:rPr>
          <w:rFonts w:ascii="Times New Roman" w:hAnsi="Times New Roman" w:cs="Times New Roman"/>
          <w:sz w:val="28"/>
          <w:szCs w:val="28"/>
        </w:rPr>
        <w:t xml:space="preserve">Целевые индикаторы муниципальной </w:t>
      </w:r>
      <w:r w:rsidR="00CE4CDE" w:rsidRPr="00211CE6">
        <w:rPr>
          <w:rFonts w:ascii="Times New Roman" w:hAnsi="Times New Roman" w:cs="Times New Roman"/>
          <w:sz w:val="28"/>
          <w:szCs w:val="28"/>
        </w:rPr>
        <w:t>программы</w:t>
      </w:r>
      <w:r w:rsidR="003F760D" w:rsidRPr="00211CE6">
        <w:rPr>
          <w:rFonts w:ascii="Times New Roman" w:hAnsi="Times New Roman" w:cs="Times New Roman"/>
          <w:sz w:val="28"/>
          <w:szCs w:val="28"/>
        </w:rPr>
        <w:t>»</w:t>
      </w:r>
      <w:r w:rsidR="00CE4CDE" w:rsidRPr="00211CE6">
        <w:rPr>
          <w:rFonts w:ascii="Times New Roman" w:hAnsi="Times New Roman" w:cs="Times New Roman"/>
          <w:sz w:val="28"/>
          <w:szCs w:val="28"/>
        </w:rPr>
        <w:t xml:space="preserve"> к</w:t>
      </w:r>
      <w:r w:rsidR="001726FF" w:rsidRPr="00211CE6">
        <w:rPr>
          <w:rFonts w:ascii="Times New Roman" w:hAnsi="Times New Roman" w:cs="Times New Roman"/>
          <w:sz w:val="28"/>
          <w:szCs w:val="28"/>
        </w:rPr>
        <w:t xml:space="preserve"> муниципальной программе </w:t>
      </w:r>
      <w:r w:rsidR="003F760D" w:rsidRPr="00211CE6">
        <w:rPr>
          <w:rFonts w:ascii="Times New Roman" w:hAnsi="Times New Roman" w:cs="Times New Roman"/>
          <w:sz w:val="28"/>
          <w:szCs w:val="28"/>
        </w:rPr>
        <w:t>«</w:t>
      </w:r>
      <w:r w:rsidR="005F3710" w:rsidRPr="00211CE6">
        <w:rPr>
          <w:rFonts w:ascii="Times New Roman" w:hAnsi="Times New Roman" w:cs="Times New Roman"/>
          <w:sz w:val="28"/>
          <w:szCs w:val="28"/>
        </w:rPr>
        <w:t>Развитие и содержание улично-дорожной сети го</w:t>
      </w:r>
      <w:r w:rsidR="001726FF" w:rsidRPr="00211CE6">
        <w:rPr>
          <w:rFonts w:ascii="Times New Roman" w:hAnsi="Times New Roman" w:cs="Times New Roman"/>
          <w:sz w:val="28"/>
          <w:szCs w:val="28"/>
        </w:rPr>
        <w:t xml:space="preserve">рода </w:t>
      </w:r>
      <w:r w:rsidR="00CE4CDE" w:rsidRPr="00211CE6">
        <w:rPr>
          <w:rFonts w:ascii="Times New Roman" w:hAnsi="Times New Roman" w:cs="Times New Roman"/>
          <w:sz w:val="28"/>
          <w:szCs w:val="28"/>
        </w:rPr>
        <w:t>Пскова</w:t>
      </w:r>
      <w:r w:rsidR="003F760D" w:rsidRPr="00211CE6">
        <w:rPr>
          <w:rFonts w:ascii="Times New Roman" w:hAnsi="Times New Roman" w:cs="Times New Roman"/>
          <w:sz w:val="28"/>
          <w:szCs w:val="28"/>
        </w:rPr>
        <w:t>»</w:t>
      </w:r>
      <w:r w:rsidR="00CE4CDE" w:rsidRPr="00211CE6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5F3710" w:rsidRPr="00211CE6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F3710" w:rsidRPr="00211CE6" w:rsidRDefault="003F760D" w:rsidP="00E80F46">
      <w:pPr>
        <w:pStyle w:val="ConsPlusNormal"/>
        <w:ind w:right="-1" w:firstLine="709"/>
        <w:rPr>
          <w:rFonts w:ascii="Times New Roman" w:hAnsi="Times New Roman" w:cs="Times New Roman"/>
        </w:rPr>
      </w:pPr>
      <w:r w:rsidRPr="00211CE6">
        <w:rPr>
          <w:rFonts w:ascii="Times New Roman" w:hAnsi="Times New Roman" w:cs="Times New Roman"/>
          <w:sz w:val="28"/>
          <w:szCs w:val="28"/>
        </w:rPr>
        <w:t>«</w:t>
      </w:r>
      <w:r w:rsidR="00CE4CDE" w:rsidRPr="00211CE6">
        <w:rPr>
          <w:rFonts w:ascii="Times New Roman" w:hAnsi="Times New Roman" w:cs="Times New Roman"/>
          <w:sz w:val="28"/>
          <w:szCs w:val="28"/>
        </w:rPr>
        <w:t xml:space="preserve"> </w:t>
      </w:r>
      <w:r w:rsidR="005F3710" w:rsidRPr="00211CE6">
        <w:rPr>
          <w:rFonts w:ascii="Times New Roman" w:hAnsi="Times New Roman" w:cs="Times New Roman"/>
          <w:sz w:val="28"/>
          <w:szCs w:val="28"/>
        </w:rPr>
        <w:t xml:space="preserve">  </w:t>
      </w:r>
      <w:r w:rsidR="005F3710" w:rsidRPr="00211C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6774D5" w:rsidRPr="00211CE6">
        <w:rPr>
          <w:rFonts w:ascii="Times New Roman" w:hAnsi="Times New Roman" w:cs="Times New Roman"/>
        </w:rPr>
        <w:t xml:space="preserve">                                              </w:t>
      </w:r>
      <w:r w:rsidR="005F3710" w:rsidRPr="00211CE6">
        <w:rPr>
          <w:rFonts w:ascii="Times New Roman" w:hAnsi="Times New Roman" w:cs="Times New Roman"/>
        </w:rPr>
        <w:t xml:space="preserve">  Приложение 1</w:t>
      </w:r>
    </w:p>
    <w:p w:rsidR="002B3091" w:rsidRPr="00211CE6" w:rsidRDefault="001726FF" w:rsidP="00117B5F">
      <w:pPr>
        <w:pStyle w:val="ConsPlusNormal"/>
        <w:ind w:right="-1" w:firstLine="709"/>
        <w:jc w:val="right"/>
        <w:rPr>
          <w:rFonts w:ascii="Times New Roman" w:hAnsi="Times New Roman" w:cs="Times New Roman"/>
        </w:rPr>
      </w:pPr>
      <w:r w:rsidRPr="00211CE6">
        <w:rPr>
          <w:rFonts w:ascii="Times New Roman" w:hAnsi="Times New Roman" w:cs="Times New Roman"/>
        </w:rPr>
        <w:t xml:space="preserve">к муниципальной программе </w:t>
      </w:r>
    </w:p>
    <w:p w:rsidR="002B3091" w:rsidRPr="00211CE6" w:rsidRDefault="003F760D" w:rsidP="00117B5F">
      <w:pPr>
        <w:pStyle w:val="ConsPlusNormal"/>
        <w:ind w:right="-1" w:firstLine="709"/>
        <w:jc w:val="right"/>
        <w:rPr>
          <w:rFonts w:ascii="Times New Roman" w:hAnsi="Times New Roman" w:cs="Times New Roman"/>
        </w:rPr>
      </w:pPr>
      <w:r w:rsidRPr="00211CE6">
        <w:rPr>
          <w:rFonts w:ascii="Times New Roman" w:hAnsi="Times New Roman" w:cs="Times New Roman"/>
        </w:rPr>
        <w:t>«</w:t>
      </w:r>
      <w:r w:rsidR="005F3710" w:rsidRPr="00211CE6">
        <w:rPr>
          <w:rFonts w:ascii="Times New Roman" w:hAnsi="Times New Roman" w:cs="Times New Roman"/>
        </w:rPr>
        <w:t>Развитие и содержание ули</w:t>
      </w:r>
      <w:r w:rsidR="001726FF" w:rsidRPr="00211CE6">
        <w:rPr>
          <w:rFonts w:ascii="Times New Roman" w:hAnsi="Times New Roman" w:cs="Times New Roman"/>
        </w:rPr>
        <w:t>чно-</w:t>
      </w:r>
    </w:p>
    <w:p w:rsidR="005F3710" w:rsidRDefault="001726FF" w:rsidP="00117B5F">
      <w:pPr>
        <w:pStyle w:val="ConsPlusNormal"/>
        <w:ind w:right="-1" w:firstLine="709"/>
        <w:jc w:val="right"/>
        <w:rPr>
          <w:rFonts w:ascii="Times New Roman" w:hAnsi="Times New Roman" w:cs="Times New Roman"/>
        </w:rPr>
      </w:pPr>
      <w:r w:rsidRPr="00211CE6">
        <w:rPr>
          <w:rFonts w:ascii="Times New Roman" w:hAnsi="Times New Roman" w:cs="Times New Roman"/>
        </w:rPr>
        <w:t>дорожной сети города Пскова</w:t>
      </w:r>
      <w:r w:rsidR="003F760D" w:rsidRPr="00211CE6">
        <w:rPr>
          <w:rFonts w:ascii="Times New Roman" w:hAnsi="Times New Roman" w:cs="Times New Roman"/>
        </w:rPr>
        <w:t>»</w:t>
      </w:r>
    </w:p>
    <w:p w:rsidR="00B72810" w:rsidRDefault="00B72810" w:rsidP="00117B5F">
      <w:pPr>
        <w:pStyle w:val="ConsPlusNormal"/>
        <w:ind w:right="-1" w:firstLine="709"/>
        <w:jc w:val="right"/>
        <w:rPr>
          <w:rFonts w:ascii="Times New Roman" w:hAnsi="Times New Roman" w:cs="Times New Roman"/>
        </w:rPr>
      </w:pPr>
    </w:p>
    <w:p w:rsidR="00B72810" w:rsidRDefault="00B72810" w:rsidP="00B72810">
      <w:pPr>
        <w:pStyle w:val="ConsPlusNormal"/>
        <w:ind w:right="-1" w:firstLine="709"/>
        <w:jc w:val="center"/>
        <w:rPr>
          <w:rFonts w:ascii="Times New Roman" w:hAnsi="Times New Roman" w:cs="Times New Roman"/>
        </w:rPr>
      </w:pPr>
      <w:r w:rsidRPr="00211CE6">
        <w:rPr>
          <w:rFonts w:ascii="Times New Roman" w:hAnsi="Times New Roman" w:cs="Times New Roman"/>
          <w:sz w:val="28"/>
          <w:szCs w:val="28"/>
        </w:rPr>
        <w:t>Целевые индикаторы муниципальной программы</w:t>
      </w:r>
    </w:p>
    <w:p w:rsidR="00B72810" w:rsidRPr="00211CE6" w:rsidRDefault="00B72810" w:rsidP="00117B5F">
      <w:pPr>
        <w:pStyle w:val="ConsPlusNormal"/>
        <w:ind w:right="-1" w:firstLine="709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720"/>
        <w:gridCol w:w="1264"/>
        <w:gridCol w:w="1038"/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B55E0F" w:rsidRPr="00211CE6" w:rsidTr="00B55E0F">
        <w:trPr>
          <w:trHeight w:val="1035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211CE6">
              <w:rPr>
                <w:rFonts w:ascii="Times New Roman" w:hAnsi="Times New Roman"/>
              </w:rPr>
              <w:t xml:space="preserve"> </w:t>
            </w:r>
            <w:proofErr w:type="gramStart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4" w:type="dxa"/>
            <w:gridSpan w:val="9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B55E0F" w:rsidRPr="00211CE6" w:rsidTr="00B55E0F">
        <w:trPr>
          <w:trHeight w:val="270"/>
        </w:trPr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37" w:type="dxa"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37" w:type="dxa"/>
          </w:tcPr>
          <w:p w:rsidR="00B55E0F" w:rsidRPr="00211CE6" w:rsidRDefault="00B55E0F" w:rsidP="000A0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3год</w:t>
            </w:r>
          </w:p>
        </w:tc>
      </w:tr>
      <w:tr w:rsidR="00B55E0F" w:rsidRPr="00211CE6" w:rsidTr="00B55E0F">
        <w:trPr>
          <w:trHeight w:val="315"/>
        </w:trPr>
        <w:tc>
          <w:tcPr>
            <w:tcW w:w="15309" w:type="dxa"/>
            <w:gridSpan w:val="12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а. Муниципальная программа «Развитие и содержание улично-дорожной сети города Пскова»</w:t>
            </w:r>
          </w:p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5E0F" w:rsidRPr="00211CE6" w:rsidTr="00B666D1">
        <w:trPr>
          <w:trHeight w:val="1275"/>
        </w:trPr>
        <w:tc>
          <w:tcPr>
            <w:tcW w:w="991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ротяженности автомобильных дорог общего пользования местного значения, </w:t>
            </w: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</w:t>
            </w: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5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3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3B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85632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85632" w:rsidP="00323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037" w:type="dxa"/>
            <w:vAlign w:val="center"/>
          </w:tcPr>
          <w:p w:rsidR="00B55E0F" w:rsidRPr="00211CE6" w:rsidRDefault="00B85632" w:rsidP="00025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037" w:type="dxa"/>
            <w:vAlign w:val="center"/>
          </w:tcPr>
          <w:p w:rsidR="00B55E0F" w:rsidRPr="00211CE6" w:rsidRDefault="00B85632" w:rsidP="00323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B55E0F" w:rsidRPr="00211CE6" w:rsidTr="001A035D">
        <w:trPr>
          <w:trHeight w:val="1050"/>
        </w:trPr>
        <w:tc>
          <w:tcPr>
            <w:tcW w:w="991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 (в отчетном году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ометр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5B6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85632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1037" w:type="dxa"/>
            <w:vAlign w:val="center"/>
          </w:tcPr>
          <w:p w:rsidR="00B55E0F" w:rsidRPr="00211CE6" w:rsidRDefault="00B55E0F" w:rsidP="008D4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37" w:type="dxa"/>
            <w:vAlign w:val="center"/>
          </w:tcPr>
          <w:p w:rsidR="00B55E0F" w:rsidRPr="00211CE6" w:rsidRDefault="001A035D" w:rsidP="001A03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B55E0F" w:rsidRPr="00211CE6" w:rsidTr="000F5643">
        <w:trPr>
          <w:trHeight w:val="1050"/>
        </w:trPr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55E0F" w:rsidRPr="00211CE6" w:rsidRDefault="00B55E0F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55E0F" w:rsidRPr="00211CE6" w:rsidRDefault="00B55E0F" w:rsidP="006D4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й риск (число лиц, погибших в дорожно-транспортных происшествиях, на 100 тысяч населения</w:t>
            </w:r>
            <w:proofErr w:type="gramEnd"/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5E0F" w:rsidRPr="00211CE6" w:rsidRDefault="00B55E0F" w:rsidP="006D4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100 тысяч человек населения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B55E0F" w:rsidRPr="00211CE6" w:rsidRDefault="00B55E0F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37" w:type="dxa"/>
            <w:vAlign w:val="center"/>
          </w:tcPr>
          <w:p w:rsidR="00B55E0F" w:rsidRPr="00211CE6" w:rsidRDefault="00B55E0F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37" w:type="dxa"/>
            <w:vAlign w:val="center"/>
          </w:tcPr>
          <w:p w:rsidR="00B55E0F" w:rsidRPr="00211CE6" w:rsidRDefault="000F564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B55E0F" w:rsidRPr="00211CE6" w:rsidTr="000F5643">
        <w:trPr>
          <w:trHeight w:val="1050"/>
        </w:trPr>
        <w:tc>
          <w:tcPr>
            <w:tcW w:w="991" w:type="dxa"/>
            <w:vMerge/>
            <w:shd w:val="clear" w:color="auto" w:fill="auto"/>
            <w:vAlign w:val="center"/>
          </w:tcPr>
          <w:p w:rsidR="00B55E0F" w:rsidRPr="00211CE6" w:rsidRDefault="00B55E0F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B55E0F" w:rsidRPr="00211CE6" w:rsidRDefault="00B55E0F" w:rsidP="000F56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к</w:t>
            </w:r>
            <w:r w:rsidR="000F5643"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ю</w:t>
            </w: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15 год</w:t>
            </w:r>
            <w:r w:rsidR="000F5643"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55E0F" w:rsidRPr="00211CE6" w:rsidRDefault="00B55E0F" w:rsidP="006D45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55E0F" w:rsidRPr="00211CE6" w:rsidRDefault="00B55E0F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0F564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0F564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0F564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0F564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0F564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0F5643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37" w:type="dxa"/>
            <w:vAlign w:val="center"/>
          </w:tcPr>
          <w:p w:rsidR="00B55E0F" w:rsidRPr="00211CE6" w:rsidRDefault="00611DAA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37" w:type="dxa"/>
            <w:vAlign w:val="center"/>
          </w:tcPr>
          <w:p w:rsidR="00B55E0F" w:rsidRPr="00211CE6" w:rsidRDefault="00611DAA" w:rsidP="006D4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B55E0F" w:rsidRPr="00211CE6" w:rsidTr="00B55E0F">
        <w:trPr>
          <w:trHeight w:val="510"/>
        </w:trPr>
        <w:tc>
          <w:tcPr>
            <w:tcW w:w="15309" w:type="dxa"/>
            <w:gridSpan w:val="12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1. Развитие автомобильных дорог общего пользования местного значения муниципального образования «Город Псков»</w:t>
            </w:r>
          </w:p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5E0F" w:rsidRPr="00211CE6" w:rsidTr="00B666D1">
        <w:trPr>
          <w:trHeight w:val="1065"/>
        </w:trPr>
        <w:tc>
          <w:tcPr>
            <w:tcW w:w="991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55E0F" w:rsidRPr="00211CE6" w:rsidRDefault="00B55E0F" w:rsidP="00C20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мобильных дорог общего пользования местного значения, соответству</w:t>
            </w: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7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3B4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85632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85632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037" w:type="dxa"/>
            <w:vAlign w:val="center"/>
          </w:tcPr>
          <w:p w:rsidR="00B55E0F" w:rsidRPr="00211CE6" w:rsidRDefault="00B85632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037" w:type="dxa"/>
            <w:vAlign w:val="center"/>
          </w:tcPr>
          <w:p w:rsidR="00B55E0F" w:rsidRPr="00211CE6" w:rsidRDefault="00B85632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</w:t>
            </w:r>
          </w:p>
        </w:tc>
      </w:tr>
      <w:tr w:rsidR="00B55E0F" w:rsidRPr="00211CE6" w:rsidTr="00B666D1">
        <w:trPr>
          <w:trHeight w:val="1275"/>
        </w:trPr>
        <w:tc>
          <w:tcPr>
            <w:tcW w:w="991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тяженности искусственных сооружений на автомобильных дорогах об</w:t>
            </w: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щего пользования местного значения с оценкой технического состояния «хорошо» и «удовлетворительно» (в общей протяженности искусственных сооружений на автомобильных дорогах общего пользования местного значения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7E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7" w:type="dxa"/>
            <w:vAlign w:val="center"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7" w:type="dxa"/>
            <w:vAlign w:val="center"/>
          </w:tcPr>
          <w:p w:rsidR="00B55E0F" w:rsidRPr="00211CE6" w:rsidRDefault="00B666D1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B55E0F" w:rsidRPr="00211CE6" w:rsidTr="001A035D">
        <w:trPr>
          <w:trHeight w:val="915"/>
        </w:trPr>
        <w:tc>
          <w:tcPr>
            <w:tcW w:w="991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в отчетном году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641,9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07,4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494,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85632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323,9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373,0</w:t>
            </w:r>
          </w:p>
        </w:tc>
        <w:tc>
          <w:tcPr>
            <w:tcW w:w="1037" w:type="dxa"/>
            <w:vAlign w:val="center"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09,0</w:t>
            </w:r>
          </w:p>
        </w:tc>
        <w:tc>
          <w:tcPr>
            <w:tcW w:w="1037" w:type="dxa"/>
            <w:vAlign w:val="center"/>
          </w:tcPr>
          <w:p w:rsidR="00B55E0F" w:rsidRPr="00211CE6" w:rsidRDefault="001A035D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38,5</w:t>
            </w:r>
          </w:p>
        </w:tc>
      </w:tr>
      <w:tr w:rsidR="00B55E0F" w:rsidRPr="00211CE6" w:rsidTr="00B55E0F">
        <w:trPr>
          <w:trHeight w:val="915"/>
        </w:trPr>
        <w:tc>
          <w:tcPr>
            <w:tcW w:w="991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дворовых территорий многоквартирных домов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E0F" w:rsidRPr="00211CE6" w:rsidTr="00B55E0F">
        <w:trPr>
          <w:trHeight w:val="1140"/>
        </w:trPr>
        <w:tc>
          <w:tcPr>
            <w:tcW w:w="991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роездов к дворовым территориям многоквар</w:t>
            </w: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рных домов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666D1" w:rsidP="00E86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86EF8"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E0F" w:rsidRPr="00211CE6" w:rsidTr="001A035D">
        <w:trPr>
          <w:trHeight w:val="1140"/>
        </w:trPr>
        <w:tc>
          <w:tcPr>
            <w:tcW w:w="991" w:type="dxa"/>
            <w:shd w:val="clear" w:color="auto" w:fill="auto"/>
            <w:vAlign w:val="center"/>
          </w:tcPr>
          <w:p w:rsidR="00B55E0F" w:rsidRPr="00211CE6" w:rsidRDefault="00B55E0F" w:rsidP="0068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55E0F" w:rsidRPr="00211CE6" w:rsidRDefault="00B55E0F" w:rsidP="006802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автомобильных дорог Псковской городской агломерации, соответствующих нормативным требованиям в их общей протяженности* 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55E0F" w:rsidRPr="00211CE6" w:rsidRDefault="00B55E0F" w:rsidP="006802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55E0F" w:rsidRPr="00211CE6" w:rsidRDefault="00B55E0F" w:rsidP="0068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B55E0F" w:rsidP="0068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B55E0F" w:rsidP="0068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B55E0F" w:rsidP="00680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B55E0F" w:rsidP="00A0004B">
            <w:pPr>
              <w:jc w:val="center"/>
              <w:rPr>
                <w:rFonts w:ascii="Times New Roman" w:hAnsi="Times New Roman"/>
              </w:rPr>
            </w:pPr>
            <w:r w:rsidRPr="00211CE6">
              <w:rPr>
                <w:rFonts w:ascii="Times New Roman" w:hAnsi="Times New Roman"/>
              </w:rPr>
              <w:t>23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825EF2" w:rsidP="00A000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825EF2" w:rsidP="00A000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1037" w:type="dxa"/>
            <w:vAlign w:val="center"/>
          </w:tcPr>
          <w:p w:rsidR="00B55E0F" w:rsidRPr="00211CE6" w:rsidRDefault="00825EF2" w:rsidP="00A000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1037" w:type="dxa"/>
            <w:vAlign w:val="center"/>
          </w:tcPr>
          <w:p w:rsidR="00B55E0F" w:rsidRPr="00211CE6" w:rsidRDefault="00825EF2" w:rsidP="00A000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</w:tr>
      <w:tr w:rsidR="00B55E0F" w:rsidRPr="00211CE6" w:rsidTr="00BB1BA9">
        <w:trPr>
          <w:trHeight w:val="1140"/>
        </w:trPr>
        <w:tc>
          <w:tcPr>
            <w:tcW w:w="991" w:type="dxa"/>
            <w:shd w:val="clear" w:color="auto" w:fill="auto"/>
            <w:vAlign w:val="center"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55E0F" w:rsidRPr="00211CE6" w:rsidRDefault="00B55E0F" w:rsidP="00BB1B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мест концентрации дорожно-транспортных происшествий (аварийно-опасных участков) на дорожной сети Псковской городской агломерации </w:t>
            </w:r>
            <w:r w:rsidR="00BB1BA9"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кущем году</w:t>
            </w:r>
            <w:r w:rsidR="00E83EE5"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55E0F" w:rsidRPr="00211CE6" w:rsidRDefault="00BB1BA9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BB1BA9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BB1BA9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55E0F" w:rsidRPr="00211CE6" w:rsidRDefault="00BB1BA9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7" w:type="dxa"/>
            <w:vAlign w:val="center"/>
          </w:tcPr>
          <w:p w:rsidR="00B55E0F" w:rsidRPr="00211CE6" w:rsidRDefault="00BB1BA9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7" w:type="dxa"/>
            <w:vAlign w:val="center"/>
          </w:tcPr>
          <w:p w:rsidR="00B55E0F" w:rsidRPr="00211CE6" w:rsidRDefault="00BB1BA9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BB1BA9" w:rsidRPr="00211CE6" w:rsidTr="00BB1BA9">
        <w:trPr>
          <w:trHeight w:val="1140"/>
        </w:trPr>
        <w:tc>
          <w:tcPr>
            <w:tcW w:w="991" w:type="dxa"/>
            <w:shd w:val="clear" w:color="auto" w:fill="auto"/>
            <w:vAlign w:val="center"/>
          </w:tcPr>
          <w:p w:rsidR="00BB1BA9" w:rsidRPr="00211CE6" w:rsidRDefault="002C1B12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="00BB1BA9"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B1BA9" w:rsidRPr="00211CE6" w:rsidRDefault="00BB1BA9" w:rsidP="004C03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рост протяженности поверхности автомобильных дорог Псковской городской агломерации, вводимых в эксплуатацию после реконструкции, капитального ремонта и ремонта в рамках </w:t>
            </w:r>
            <w:r w:rsidR="004C0308"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ия в реализации региональной программы Псковской области «Развитие транспортной системы» </w:t>
            </w: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 отчетном году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B1BA9" w:rsidRPr="00211CE6" w:rsidRDefault="004C0308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ометр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B1BA9" w:rsidRPr="00211CE6" w:rsidRDefault="00BB1BA9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B1BA9" w:rsidRPr="00211CE6" w:rsidRDefault="00BB1BA9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B1BA9" w:rsidRPr="00211CE6" w:rsidRDefault="00BB1BA9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B1BA9" w:rsidRPr="00211CE6" w:rsidRDefault="00BB1BA9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B1BA9" w:rsidRPr="00211CE6" w:rsidRDefault="00E83EE5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B1BA9" w:rsidRPr="00211CE6" w:rsidRDefault="00825EF2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B1BA9" w:rsidRPr="00211CE6" w:rsidRDefault="00E83EE5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1037" w:type="dxa"/>
            <w:vAlign w:val="center"/>
          </w:tcPr>
          <w:p w:rsidR="00BB1BA9" w:rsidRPr="00211CE6" w:rsidRDefault="00E83EE5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37" w:type="dxa"/>
            <w:vAlign w:val="center"/>
          </w:tcPr>
          <w:p w:rsidR="00BB1BA9" w:rsidRPr="00211CE6" w:rsidRDefault="00E83EE5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</w:tr>
      <w:tr w:rsidR="00B55E0F" w:rsidRPr="00211CE6" w:rsidTr="00B55E0F">
        <w:trPr>
          <w:trHeight w:val="465"/>
        </w:trPr>
        <w:tc>
          <w:tcPr>
            <w:tcW w:w="15309" w:type="dxa"/>
            <w:gridSpan w:val="12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2. Повышение безопасности дорожного движения в муниципальном образовании «Город Псков»</w:t>
            </w:r>
          </w:p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5E0F" w:rsidRPr="00211CE6" w:rsidTr="00B666D1">
        <w:trPr>
          <w:trHeight w:val="615"/>
        </w:trPr>
        <w:tc>
          <w:tcPr>
            <w:tcW w:w="991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количества ДТП вида «Наезд на пешехода» 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учай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1A035D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37" w:type="dxa"/>
            <w:vAlign w:val="center"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37" w:type="dxa"/>
            <w:vAlign w:val="center"/>
          </w:tcPr>
          <w:p w:rsidR="00B55E0F" w:rsidRPr="00211CE6" w:rsidRDefault="00B666D1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</w:tr>
      <w:tr w:rsidR="00B55E0F" w:rsidRPr="00211CE6" w:rsidTr="00B45DCB">
        <w:trPr>
          <w:trHeight w:val="1035"/>
        </w:trPr>
        <w:tc>
          <w:tcPr>
            <w:tcW w:w="991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яженность установленных пешеходных ограждений в местах, определенных предписаниями ОГИБДД в соответствии с ГОСТ </w:t>
            </w:r>
            <w:proofErr w:type="gramStart"/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2289-2004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р по</w:t>
            </w: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нный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1A035D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7" w:type="dxa"/>
            <w:vAlign w:val="center"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37" w:type="dxa"/>
            <w:vAlign w:val="center"/>
          </w:tcPr>
          <w:p w:rsidR="00B55E0F" w:rsidRPr="00211CE6" w:rsidRDefault="00B45DCB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</w:tr>
      <w:tr w:rsidR="00B55E0F" w:rsidRPr="00211CE6" w:rsidTr="00B45DCB">
        <w:trPr>
          <w:trHeight w:val="1365"/>
        </w:trPr>
        <w:tc>
          <w:tcPr>
            <w:tcW w:w="991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тановленных, реконструированных и модернизированных светофорных объектов в текущем году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7" w:type="dxa"/>
            <w:vAlign w:val="center"/>
          </w:tcPr>
          <w:p w:rsidR="00B55E0F" w:rsidRPr="00211CE6" w:rsidRDefault="00B55E0F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7" w:type="dxa"/>
            <w:vAlign w:val="center"/>
          </w:tcPr>
          <w:p w:rsidR="00B55E0F" w:rsidRPr="00211CE6" w:rsidRDefault="001A035D" w:rsidP="00964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B55E0F" w:rsidRPr="00211CE6" w:rsidTr="00B45DCB">
        <w:trPr>
          <w:trHeight w:val="1545"/>
        </w:trPr>
        <w:tc>
          <w:tcPr>
            <w:tcW w:w="991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3720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рганизационно профилактических мероприятий </w:t>
            </w:r>
            <w:proofErr w:type="gramStart"/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</w:t>
            </w:r>
            <w:proofErr w:type="gramEnd"/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которых принято в текущем году (в том числе заседаний комиссии по обеспечению безопасности дорожного движения)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7" w:type="dxa"/>
            <w:vAlign w:val="center"/>
          </w:tcPr>
          <w:p w:rsidR="00B55E0F" w:rsidRPr="00211CE6" w:rsidRDefault="00B55E0F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7" w:type="dxa"/>
            <w:vAlign w:val="center"/>
          </w:tcPr>
          <w:p w:rsidR="00B55E0F" w:rsidRPr="00211CE6" w:rsidRDefault="00B45DCB" w:rsidP="00952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5E4AE9" w:rsidRPr="00211CE6" w:rsidRDefault="005E4AE9" w:rsidP="00117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CE6">
        <w:rPr>
          <w:rFonts w:ascii="Times New Roman" w:hAnsi="Times New Roman"/>
          <w:sz w:val="24"/>
          <w:szCs w:val="24"/>
        </w:rPr>
        <w:t>*</w:t>
      </w:r>
      <w:r w:rsidRPr="00211CE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протяженность автомобильных дорог Псковской городской агломерации в городе Пскове: автомобильные дороги местного значения107,</w:t>
      </w:r>
      <w:r w:rsidR="00AB650B" w:rsidRPr="00211C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1CE6">
        <w:rPr>
          <w:rFonts w:ascii="Times New Roman" w:eastAsia="Times New Roman" w:hAnsi="Times New Roman"/>
          <w:sz w:val="24"/>
          <w:szCs w:val="24"/>
          <w:lang w:eastAsia="ru-RU"/>
        </w:rPr>
        <w:t>59 км.</w:t>
      </w:r>
    </w:p>
    <w:p w:rsidR="00F31AFD" w:rsidRDefault="00AB650B" w:rsidP="00117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eastAsia="Times New Roman" w:hAnsi="Times New Roman"/>
          <w:sz w:val="24"/>
          <w:szCs w:val="24"/>
          <w:lang w:eastAsia="ru-RU"/>
        </w:rPr>
        <w:t>**</w:t>
      </w:r>
      <w:r w:rsidR="005E4AE9" w:rsidRPr="00211CE6">
        <w:rPr>
          <w:rFonts w:ascii="Times New Roman" w:eastAsia="Times New Roman" w:hAnsi="Times New Roman"/>
          <w:sz w:val="24"/>
          <w:szCs w:val="24"/>
          <w:lang w:eastAsia="ru-RU"/>
        </w:rPr>
        <w:t>Количество мест концентрации дорожно-транспортных происшествий</w:t>
      </w:r>
      <w:r w:rsidRPr="00211C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4AE9" w:rsidRPr="00211CE6">
        <w:rPr>
          <w:rFonts w:ascii="Times New Roman" w:eastAsia="Times New Roman" w:hAnsi="Times New Roman"/>
          <w:sz w:val="24"/>
          <w:szCs w:val="24"/>
          <w:lang w:eastAsia="ru-RU"/>
        </w:rPr>
        <w:t xml:space="preserve">(аварийно-опасных участков) на дорожной сети Псковской городской агломерации в городе Пскове в 2017 году </w:t>
      </w:r>
      <w:r w:rsidRPr="00211CE6">
        <w:rPr>
          <w:rFonts w:ascii="Times New Roman" w:eastAsia="Times New Roman" w:hAnsi="Times New Roman"/>
          <w:sz w:val="24"/>
          <w:szCs w:val="24"/>
          <w:lang w:eastAsia="ru-RU"/>
        </w:rPr>
        <w:t>7мест</w:t>
      </w:r>
      <w:r w:rsidR="005D6137" w:rsidRPr="00211CE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11C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5E4AE9" w:rsidRPr="00211C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DC5" w:rsidRPr="00211CE6">
        <w:rPr>
          <w:rFonts w:ascii="Times New Roman" w:hAnsi="Times New Roman"/>
          <w:sz w:val="28"/>
          <w:szCs w:val="28"/>
        </w:rPr>
        <w:t>»</w:t>
      </w:r>
      <w:r w:rsidR="005F3710" w:rsidRPr="00211CE6">
        <w:rPr>
          <w:rFonts w:ascii="Times New Roman" w:hAnsi="Times New Roman"/>
          <w:sz w:val="28"/>
          <w:szCs w:val="28"/>
        </w:rPr>
        <w:t>;</w:t>
      </w:r>
    </w:p>
    <w:p w:rsidR="00B72810" w:rsidRPr="00211CE6" w:rsidRDefault="00B72810" w:rsidP="00117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943" w:rsidRPr="00211CE6" w:rsidRDefault="005861BE" w:rsidP="0048457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 w:rsidR="00E15943"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) </w:t>
      </w:r>
      <w:r w:rsidR="00205459"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="00E15943"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иложение 2 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E15943"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ечень подпрограмм, ведомственных целевых программ, отдельных мероприятий, включенных в состав муниципальной программы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  <w:r w:rsidR="00E15943"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 муниципальной программе </w:t>
      </w:r>
      <w:r w:rsidR="003F760D" w:rsidRPr="00211CE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E15943" w:rsidRPr="00211CE6">
        <w:rPr>
          <w:rFonts w:ascii="Times New Roman" w:hAnsi="Times New Roman" w:cs="Times New Roman"/>
          <w:color w:val="auto"/>
          <w:sz w:val="28"/>
          <w:szCs w:val="28"/>
        </w:rPr>
        <w:t>Развитие и содержание улично-дорожной сети города Пскова</w:t>
      </w:r>
      <w:r w:rsidR="003F760D" w:rsidRPr="00211CE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E15943"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зложить в следующей редакции:</w:t>
      </w:r>
    </w:p>
    <w:p w:rsidR="00B85DD6" w:rsidRPr="00211CE6" w:rsidRDefault="00B85DD6" w:rsidP="00B85DD6">
      <w:pPr>
        <w:rPr>
          <w:rFonts w:ascii="Times New Roman" w:hAnsi="Times New Roman"/>
          <w:lang w:eastAsia="ru-RU"/>
        </w:rPr>
      </w:pPr>
    </w:p>
    <w:p w:rsidR="00E15943" w:rsidRPr="00211CE6" w:rsidRDefault="003F760D" w:rsidP="00DD709D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11CE6">
        <w:rPr>
          <w:rFonts w:ascii="Times New Roman" w:hAnsi="Times New Roman"/>
          <w:sz w:val="28"/>
          <w:szCs w:val="28"/>
        </w:rPr>
        <w:t>«</w:t>
      </w:r>
      <w:r w:rsidR="00DD709D" w:rsidRPr="00211CE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E15943" w:rsidRPr="00211CE6">
        <w:rPr>
          <w:rFonts w:ascii="Times New Roman" w:hAnsi="Times New Roman"/>
          <w:sz w:val="20"/>
          <w:szCs w:val="20"/>
        </w:rPr>
        <w:t>Приложение 2</w:t>
      </w:r>
    </w:p>
    <w:p w:rsidR="002B3091" w:rsidRPr="00211CE6" w:rsidRDefault="00E15943" w:rsidP="00117B5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11CE6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2B3091" w:rsidRPr="00211CE6" w:rsidRDefault="003F760D" w:rsidP="00117B5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11CE6">
        <w:rPr>
          <w:rFonts w:ascii="Times New Roman" w:hAnsi="Times New Roman"/>
          <w:sz w:val="20"/>
          <w:szCs w:val="20"/>
        </w:rPr>
        <w:t>«</w:t>
      </w:r>
      <w:r w:rsidR="00E15943" w:rsidRPr="00211CE6">
        <w:rPr>
          <w:rFonts w:ascii="Times New Roman" w:hAnsi="Times New Roman"/>
          <w:sz w:val="20"/>
          <w:szCs w:val="20"/>
        </w:rPr>
        <w:t>Развитие и содержание улично-</w:t>
      </w:r>
    </w:p>
    <w:p w:rsidR="00E15943" w:rsidRPr="00211CE6" w:rsidRDefault="00E15943" w:rsidP="00117B5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11CE6">
        <w:rPr>
          <w:rFonts w:ascii="Times New Roman" w:hAnsi="Times New Roman"/>
          <w:sz w:val="20"/>
          <w:szCs w:val="20"/>
        </w:rPr>
        <w:t>дорожной сети города Пскова</w:t>
      </w:r>
      <w:r w:rsidR="003F760D" w:rsidRPr="00211CE6">
        <w:rPr>
          <w:rFonts w:ascii="Times New Roman" w:hAnsi="Times New Roman"/>
          <w:sz w:val="20"/>
          <w:szCs w:val="20"/>
        </w:rPr>
        <w:t>»</w:t>
      </w:r>
    </w:p>
    <w:p w:rsidR="002F3CE6" w:rsidRPr="00211CE6" w:rsidRDefault="002F3CE6" w:rsidP="00117B5F">
      <w:pPr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подпрограмм, ведомственных целевых программ, отдельных мероприятий, включенных в состав</w:t>
      </w:r>
      <w:r w:rsidR="006774D5"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программы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212"/>
        <w:gridCol w:w="14"/>
        <w:gridCol w:w="932"/>
        <w:gridCol w:w="894"/>
        <w:gridCol w:w="43"/>
        <w:gridCol w:w="1042"/>
        <w:gridCol w:w="917"/>
        <w:gridCol w:w="1025"/>
        <w:gridCol w:w="15"/>
        <w:gridCol w:w="1045"/>
        <w:gridCol w:w="1042"/>
        <w:gridCol w:w="1042"/>
        <w:gridCol w:w="1042"/>
        <w:gridCol w:w="925"/>
        <w:gridCol w:w="13"/>
        <w:gridCol w:w="1211"/>
        <w:gridCol w:w="13"/>
        <w:gridCol w:w="1224"/>
        <w:gridCol w:w="1172"/>
        <w:gridCol w:w="53"/>
      </w:tblGrid>
      <w:tr w:rsidR="00B55E0F" w:rsidRPr="00211CE6" w:rsidTr="00B55E0F">
        <w:trPr>
          <w:trHeight w:val="560"/>
        </w:trPr>
        <w:tc>
          <w:tcPr>
            <w:tcW w:w="433" w:type="dxa"/>
            <w:vMerge w:val="restart"/>
            <w:shd w:val="clear" w:color="auto" w:fill="auto"/>
            <w:vAlign w:val="center"/>
            <w:hideMark/>
          </w:tcPr>
          <w:p w:rsidR="00B55E0F" w:rsidRPr="00211CE6" w:rsidRDefault="00B55E0F" w:rsidP="00DD709D">
            <w:pPr>
              <w:spacing w:after="0" w:line="240" w:lineRule="auto"/>
              <w:ind w:left="-113" w:firstLine="82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12" w:type="dxa"/>
            <w:vMerge w:val="restart"/>
            <w:shd w:val="clear" w:color="auto" w:fill="auto"/>
            <w:vAlign w:val="center"/>
            <w:hideMark/>
          </w:tcPr>
          <w:p w:rsidR="00B55E0F" w:rsidRPr="00211CE6" w:rsidRDefault="00B55E0F" w:rsidP="00DD709D">
            <w:pPr>
              <w:spacing w:after="0" w:line="240" w:lineRule="auto"/>
              <w:ind w:left="-113" w:hanging="37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дпрограмм, ведомственных целевых программ, отдельных мероприятий</w:t>
            </w:r>
          </w:p>
        </w:tc>
        <w:tc>
          <w:tcPr>
            <w:tcW w:w="946" w:type="dxa"/>
            <w:gridSpan w:val="2"/>
            <w:vMerge w:val="restart"/>
            <w:shd w:val="clear" w:color="auto" w:fill="auto"/>
            <w:vAlign w:val="center"/>
            <w:hideMark/>
          </w:tcPr>
          <w:p w:rsidR="00B55E0F" w:rsidRPr="00211CE6" w:rsidRDefault="00B55E0F" w:rsidP="00DD709D">
            <w:pPr>
              <w:spacing w:after="0" w:line="240" w:lineRule="auto"/>
              <w:ind w:left="-113" w:hanging="2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 (соисполнитель или участник подпрограммы)</w:t>
            </w:r>
          </w:p>
        </w:tc>
        <w:tc>
          <w:tcPr>
            <w:tcW w:w="937" w:type="dxa"/>
            <w:gridSpan w:val="2"/>
            <w:vMerge w:val="restart"/>
            <w:shd w:val="clear" w:color="auto" w:fill="auto"/>
            <w:vAlign w:val="center"/>
            <w:hideMark/>
          </w:tcPr>
          <w:p w:rsidR="00B55E0F" w:rsidRPr="00211CE6" w:rsidRDefault="00B55E0F" w:rsidP="00DD709D">
            <w:pPr>
              <w:spacing w:after="0" w:line="240" w:lineRule="auto"/>
              <w:ind w:left="-113" w:hanging="2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9332" w:type="dxa"/>
            <w:gridSpan w:val="12"/>
            <w:shd w:val="clear" w:color="auto" w:fill="auto"/>
            <w:vAlign w:val="center"/>
            <w:hideMark/>
          </w:tcPr>
          <w:p w:rsidR="00B55E0F" w:rsidRPr="00211CE6" w:rsidRDefault="00B55E0F" w:rsidP="00DD709D">
            <w:pPr>
              <w:spacing w:after="0" w:line="240" w:lineRule="auto"/>
              <w:ind w:left="-113" w:hanging="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:rsidR="00B55E0F" w:rsidRPr="00211CE6" w:rsidRDefault="00B55E0F" w:rsidP="00DD709D">
            <w:pPr>
              <w:spacing w:after="0" w:line="240" w:lineRule="auto"/>
              <w:ind w:left="-113" w:hanging="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225" w:type="dxa"/>
            <w:gridSpan w:val="2"/>
            <w:vMerge w:val="restart"/>
            <w:shd w:val="clear" w:color="auto" w:fill="auto"/>
            <w:vAlign w:val="center"/>
            <w:hideMark/>
          </w:tcPr>
          <w:p w:rsidR="00B55E0F" w:rsidRPr="00211CE6" w:rsidRDefault="00B55E0F" w:rsidP="00DD709D">
            <w:pPr>
              <w:spacing w:after="0" w:line="240" w:lineRule="auto"/>
              <w:ind w:left="-113" w:hanging="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ледствия не реализации подпрограммы, ведомственной целевой программы, отдельного мероприятия</w:t>
            </w:r>
          </w:p>
        </w:tc>
      </w:tr>
      <w:tr w:rsidR="00B55E0F" w:rsidRPr="00211CE6" w:rsidTr="005F77DE">
        <w:trPr>
          <w:trHeight w:val="780"/>
        </w:trPr>
        <w:tc>
          <w:tcPr>
            <w:tcW w:w="433" w:type="dxa"/>
            <w:vMerge/>
            <w:shd w:val="clear" w:color="auto" w:fill="auto"/>
            <w:vAlign w:val="center"/>
            <w:hideMark/>
          </w:tcPr>
          <w:p w:rsidR="00B55E0F" w:rsidRPr="00211CE6" w:rsidRDefault="00B55E0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shd w:val="clear" w:color="auto" w:fill="auto"/>
            <w:vAlign w:val="center"/>
            <w:hideMark/>
          </w:tcPr>
          <w:p w:rsidR="00B55E0F" w:rsidRPr="00211CE6" w:rsidRDefault="00B55E0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  <w:vMerge/>
            <w:shd w:val="clear" w:color="auto" w:fill="auto"/>
            <w:vAlign w:val="center"/>
            <w:hideMark/>
          </w:tcPr>
          <w:p w:rsidR="00B55E0F" w:rsidRPr="00211CE6" w:rsidRDefault="00B55E0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2"/>
            <w:vMerge/>
            <w:shd w:val="clear" w:color="auto" w:fill="auto"/>
            <w:vAlign w:val="center"/>
            <w:hideMark/>
          </w:tcPr>
          <w:p w:rsidR="00B55E0F" w:rsidRPr="00211CE6" w:rsidRDefault="00B55E0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B55E0F" w:rsidRPr="00211CE6" w:rsidRDefault="00B55E0F" w:rsidP="00DD709D">
            <w:pPr>
              <w:spacing w:after="0" w:line="240" w:lineRule="auto"/>
              <w:ind w:left="-113" w:firstLine="11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B55E0F" w:rsidRPr="00211CE6" w:rsidRDefault="00B55E0F" w:rsidP="00B55E0F">
            <w:pPr>
              <w:spacing w:after="0" w:line="240" w:lineRule="auto"/>
              <w:ind w:left="-113" w:firstLine="11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B55E0F" w:rsidRPr="00211CE6" w:rsidRDefault="00B55E0F" w:rsidP="00B55E0F">
            <w:pPr>
              <w:spacing w:after="0" w:line="240" w:lineRule="auto"/>
              <w:ind w:left="-113" w:firstLine="11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B55E0F" w:rsidRPr="00211CE6" w:rsidRDefault="00B55E0F" w:rsidP="00B55E0F">
            <w:pPr>
              <w:spacing w:after="0" w:line="240" w:lineRule="auto"/>
              <w:ind w:left="-113" w:firstLine="11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B55E0F" w:rsidRPr="00211CE6" w:rsidRDefault="00B55E0F" w:rsidP="00B55E0F">
            <w:pPr>
              <w:spacing w:after="0" w:line="240" w:lineRule="auto"/>
              <w:ind w:left="-113" w:firstLine="11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B55E0F" w:rsidRPr="00211CE6" w:rsidRDefault="00B55E0F" w:rsidP="00B55E0F">
            <w:pPr>
              <w:spacing w:after="0" w:line="240" w:lineRule="auto"/>
              <w:ind w:left="-113" w:firstLine="11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B55E0F" w:rsidRPr="00211CE6" w:rsidRDefault="00B55E0F" w:rsidP="00B55E0F">
            <w:pPr>
              <w:spacing w:after="0" w:line="240" w:lineRule="auto"/>
              <w:ind w:left="-113" w:firstLine="119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938" w:type="dxa"/>
            <w:gridSpan w:val="2"/>
            <w:vAlign w:val="center"/>
          </w:tcPr>
          <w:p w:rsidR="00B55E0F" w:rsidRPr="00211CE6" w:rsidRDefault="00B55E0F" w:rsidP="00B55E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4" w:type="dxa"/>
            <w:gridSpan w:val="2"/>
            <w:vAlign w:val="center"/>
          </w:tcPr>
          <w:p w:rsidR="00B55E0F" w:rsidRPr="00211CE6" w:rsidRDefault="005F77DE" w:rsidP="005F77DE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55E0F"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224" w:type="dxa"/>
            <w:vMerge/>
            <w:shd w:val="clear" w:color="auto" w:fill="auto"/>
            <w:vAlign w:val="center"/>
            <w:hideMark/>
          </w:tcPr>
          <w:p w:rsidR="00B55E0F" w:rsidRPr="00211CE6" w:rsidRDefault="00B55E0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shd w:val="clear" w:color="auto" w:fill="auto"/>
            <w:vAlign w:val="center"/>
            <w:hideMark/>
          </w:tcPr>
          <w:p w:rsidR="00B55E0F" w:rsidRPr="00211CE6" w:rsidRDefault="00B55E0F" w:rsidP="00DD709D">
            <w:pPr>
              <w:spacing w:after="0" w:line="240" w:lineRule="auto"/>
              <w:ind w:left="-113" w:firstLine="822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55E0F" w:rsidRPr="00211CE6" w:rsidTr="00B55E0F">
        <w:trPr>
          <w:trHeight w:val="454"/>
        </w:trPr>
        <w:tc>
          <w:tcPr>
            <w:tcW w:w="433" w:type="dxa"/>
            <w:shd w:val="clear" w:color="auto" w:fill="auto"/>
            <w:vAlign w:val="center"/>
          </w:tcPr>
          <w:p w:rsidR="00B55E0F" w:rsidRPr="00211CE6" w:rsidRDefault="00B55E0F" w:rsidP="00DD709D">
            <w:pPr>
              <w:spacing w:after="0" w:line="240" w:lineRule="auto"/>
              <w:ind w:left="-113" w:firstLine="82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gridSpan w:val="2"/>
          </w:tcPr>
          <w:p w:rsidR="00B55E0F" w:rsidRPr="00211CE6" w:rsidRDefault="00B55E0F" w:rsidP="00DD709D">
            <w:pPr>
              <w:spacing w:after="0" w:line="240" w:lineRule="auto"/>
              <w:ind w:left="-113" w:firstLine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0" w:type="dxa"/>
            <w:gridSpan w:val="18"/>
          </w:tcPr>
          <w:p w:rsidR="00B55E0F" w:rsidRPr="00211CE6" w:rsidRDefault="00B55E0F" w:rsidP="00DD709D">
            <w:pPr>
              <w:spacing w:after="0" w:line="240" w:lineRule="auto"/>
              <w:ind w:left="-113" w:firstLine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</w:tr>
      <w:tr w:rsidR="007C6D38" w:rsidRPr="00211CE6" w:rsidTr="007C6D38">
        <w:trPr>
          <w:gridAfter w:val="1"/>
          <w:wAfter w:w="53" w:type="dxa"/>
          <w:trHeight w:val="4243"/>
        </w:trPr>
        <w:tc>
          <w:tcPr>
            <w:tcW w:w="433" w:type="dxa"/>
            <w:shd w:val="clear" w:color="auto" w:fill="auto"/>
            <w:vAlign w:val="center"/>
            <w:hideMark/>
          </w:tcPr>
          <w:p w:rsidR="007C6D38" w:rsidRPr="00211CE6" w:rsidRDefault="007C6D38" w:rsidP="007C6D38">
            <w:pPr>
              <w:spacing w:after="0" w:line="240" w:lineRule="auto"/>
              <w:ind w:left="-113" w:firstLine="82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C6D38" w:rsidRPr="00211CE6" w:rsidRDefault="007C6D38" w:rsidP="007C6D38">
            <w:pPr>
              <w:spacing w:after="0" w:line="240" w:lineRule="auto"/>
              <w:ind w:left="-113" w:hanging="3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автомобильных дорог общего пользования местного значения муниципального образования «Город Псков»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  <w:hideMark/>
          </w:tcPr>
          <w:p w:rsidR="007C6D38" w:rsidRPr="00211CE6" w:rsidRDefault="007C6D38" w:rsidP="007C6D38">
            <w:pPr>
              <w:spacing w:after="0" w:line="240" w:lineRule="auto"/>
              <w:ind w:left="-113" w:hanging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городского хозяйства Администрации города Пскова; Комитет по Управлению муниципальным имуществом города Пско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C6D38" w:rsidRPr="00211CE6" w:rsidRDefault="007C6D38" w:rsidP="007C6D38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</w:t>
            </w:r>
          </w:p>
          <w:p w:rsidR="007C6D38" w:rsidRPr="00211CE6" w:rsidRDefault="007C6D38" w:rsidP="007C6D38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- 31.12.</w:t>
            </w:r>
          </w:p>
          <w:p w:rsidR="007C6D38" w:rsidRPr="00211CE6" w:rsidRDefault="007C6D38" w:rsidP="007B2551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2551"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7C6D38" w:rsidRPr="00211CE6" w:rsidRDefault="0014358E" w:rsidP="007C6D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22901,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C6D38" w:rsidRPr="00211CE6" w:rsidRDefault="007C6D38" w:rsidP="007C6D38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57588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C6D38" w:rsidRPr="00211CE6" w:rsidRDefault="007C6D38" w:rsidP="007C6D38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58372,6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6D38" w:rsidRPr="00211CE6" w:rsidRDefault="007C6D38" w:rsidP="007C6D38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21613,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C6D38" w:rsidRPr="00211CE6" w:rsidRDefault="007C6D38" w:rsidP="007C6D38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83790,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C6D38" w:rsidRPr="00211CE6" w:rsidRDefault="0014358E" w:rsidP="00586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1239,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C6D38" w:rsidRPr="00211CE6" w:rsidRDefault="005861BE" w:rsidP="005861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4</w:t>
            </w:r>
            <w:r w:rsidR="007C6D38" w:rsidRPr="00211CE6">
              <w:rPr>
                <w:rFonts w:ascii="Times New Roman" w:hAnsi="Times New Roman"/>
                <w:sz w:val="18"/>
                <w:szCs w:val="18"/>
              </w:rPr>
              <w:t>275,0</w:t>
            </w:r>
          </w:p>
        </w:tc>
        <w:tc>
          <w:tcPr>
            <w:tcW w:w="925" w:type="dxa"/>
            <w:vAlign w:val="center"/>
          </w:tcPr>
          <w:p w:rsidR="007C6D38" w:rsidRPr="00211CE6" w:rsidRDefault="007C6D38" w:rsidP="007C6D38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97047,0</w:t>
            </w:r>
          </w:p>
        </w:tc>
        <w:tc>
          <w:tcPr>
            <w:tcW w:w="1224" w:type="dxa"/>
            <w:gridSpan w:val="2"/>
            <w:vAlign w:val="center"/>
          </w:tcPr>
          <w:p w:rsidR="007C6D38" w:rsidRPr="00211CE6" w:rsidRDefault="007C6D38" w:rsidP="007C6D38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975,0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7C6D38" w:rsidRPr="00211CE6" w:rsidRDefault="007C6D38" w:rsidP="007C6D38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доли протяженности автомобильных дорог общего пользования, искусственных сооружений на них, дворовых территорий и проездов к ним, удовлетворяющих нормативным требованиям.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7C6D38" w:rsidRPr="00211CE6" w:rsidRDefault="007C6D38" w:rsidP="007C6D38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ояние 80% дорог не соответствует требованиям к эксплуатационному состоянию, допустимому по условиям обеспечения безопасности дорожного движения.</w:t>
            </w:r>
          </w:p>
        </w:tc>
      </w:tr>
      <w:tr w:rsidR="007C6D38" w:rsidRPr="00211CE6" w:rsidTr="007C6D38">
        <w:trPr>
          <w:gridAfter w:val="1"/>
          <w:wAfter w:w="53" w:type="dxa"/>
          <w:trHeight w:val="570"/>
        </w:trPr>
        <w:tc>
          <w:tcPr>
            <w:tcW w:w="433" w:type="dxa"/>
            <w:shd w:val="clear" w:color="auto" w:fill="auto"/>
            <w:vAlign w:val="center"/>
            <w:hideMark/>
          </w:tcPr>
          <w:p w:rsidR="007C6D38" w:rsidRPr="00211CE6" w:rsidRDefault="007C6D38" w:rsidP="007C6D38">
            <w:pPr>
              <w:spacing w:after="0" w:line="240" w:lineRule="auto"/>
              <w:ind w:left="-113" w:firstLine="82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7C6D38" w:rsidRPr="00211CE6" w:rsidRDefault="007C6D38" w:rsidP="007C6D38">
            <w:pPr>
              <w:spacing w:after="0" w:line="240" w:lineRule="auto"/>
              <w:ind w:left="-113" w:hanging="3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в муниципальном образовании «Город Псков»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  <w:hideMark/>
          </w:tcPr>
          <w:p w:rsidR="007C6D38" w:rsidRPr="00211CE6" w:rsidRDefault="007C6D38" w:rsidP="007C6D38">
            <w:pPr>
              <w:spacing w:after="0" w:line="240" w:lineRule="auto"/>
              <w:ind w:left="-113" w:hanging="3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7C6D38" w:rsidRPr="00211CE6" w:rsidRDefault="007C6D38" w:rsidP="007C6D38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</w:t>
            </w:r>
          </w:p>
          <w:p w:rsidR="007C6D38" w:rsidRPr="00211CE6" w:rsidRDefault="007C6D38" w:rsidP="007C6D38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- 31.12.</w:t>
            </w:r>
          </w:p>
          <w:p w:rsidR="007C6D38" w:rsidRPr="00211CE6" w:rsidRDefault="007C6D38" w:rsidP="007B2551">
            <w:pPr>
              <w:spacing w:after="0" w:line="240" w:lineRule="auto"/>
              <w:ind w:left="-113" w:firstLine="2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2551"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7C6D38" w:rsidRPr="00211CE6" w:rsidRDefault="00361CFC" w:rsidP="005861BE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97</w:t>
            </w:r>
            <w:r w:rsidR="005861BE">
              <w:rPr>
                <w:rFonts w:ascii="Times New Roman" w:hAnsi="Times New Roman"/>
                <w:sz w:val="18"/>
                <w:szCs w:val="18"/>
              </w:rPr>
              <w:t>7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7,</w:t>
            </w:r>
            <w:r w:rsidR="005861B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C6D38" w:rsidRPr="00211CE6" w:rsidRDefault="007C6D38" w:rsidP="007C6D38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953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C6D38" w:rsidRPr="00211CE6" w:rsidRDefault="007C6D38" w:rsidP="007C6D38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9756,2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C6D38" w:rsidRPr="00211CE6" w:rsidRDefault="007C6D38" w:rsidP="007C6D38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900,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C6D38" w:rsidRPr="00211CE6" w:rsidRDefault="007C6D38" w:rsidP="007C6D38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416,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C6D38" w:rsidRPr="00211CE6" w:rsidRDefault="00361CFC" w:rsidP="005861BE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37</w:t>
            </w:r>
            <w:r w:rsidR="005861BE">
              <w:rPr>
                <w:rFonts w:ascii="Times New Roman" w:hAnsi="Times New Roman"/>
                <w:sz w:val="18"/>
                <w:szCs w:val="18"/>
              </w:rPr>
              <w:t>5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1,</w:t>
            </w:r>
            <w:r w:rsidR="005861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C6D38" w:rsidRPr="00211CE6" w:rsidRDefault="007C6D38" w:rsidP="007C6D38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25" w:type="dxa"/>
            <w:vAlign w:val="center"/>
          </w:tcPr>
          <w:p w:rsidR="007C6D38" w:rsidRPr="00211CE6" w:rsidRDefault="007C6D38" w:rsidP="007C6D38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1224" w:type="dxa"/>
            <w:gridSpan w:val="2"/>
            <w:vAlign w:val="center"/>
          </w:tcPr>
          <w:p w:rsidR="007C6D38" w:rsidRPr="00211CE6" w:rsidRDefault="007C6D38" w:rsidP="007C6D38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  <w:hideMark/>
          </w:tcPr>
          <w:p w:rsidR="007C6D38" w:rsidRPr="00211CE6" w:rsidRDefault="007C6D38" w:rsidP="007B2551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количества ДТП, сокращение смертности от ДТП к 202</w:t>
            </w:r>
            <w:r w:rsidR="007B2551"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у.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7C6D38" w:rsidRPr="00211CE6" w:rsidRDefault="007C6D38" w:rsidP="007C6D38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аварийности останется высоким, безопасность участников движения в должной мере не обеспечивается. Большое число происшеств</w:t>
            </w: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й с участием несовершеннолетних</w:t>
            </w: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  <w:tr w:rsidR="00361CFC" w:rsidRPr="00211CE6" w:rsidTr="00B45DCB">
        <w:trPr>
          <w:gridAfter w:val="1"/>
          <w:wAfter w:w="53" w:type="dxa"/>
          <w:trHeight w:val="570"/>
        </w:trPr>
        <w:tc>
          <w:tcPr>
            <w:tcW w:w="433" w:type="dxa"/>
            <w:shd w:val="clear" w:color="auto" w:fill="auto"/>
            <w:vAlign w:val="center"/>
          </w:tcPr>
          <w:p w:rsidR="00361CFC" w:rsidRPr="00211CE6" w:rsidRDefault="00361CFC" w:rsidP="00361CFC">
            <w:pPr>
              <w:spacing w:after="0" w:line="240" w:lineRule="auto"/>
              <w:ind w:left="-113" w:firstLine="82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shd w:val="clear" w:color="auto" w:fill="auto"/>
          </w:tcPr>
          <w:p w:rsidR="00361CFC" w:rsidRPr="00211CE6" w:rsidRDefault="00361CFC" w:rsidP="00361CFC">
            <w:pPr>
              <w:rPr>
                <w:rFonts w:ascii="Times New Roman" w:hAnsi="Times New Roman"/>
              </w:rPr>
            </w:pPr>
            <w:r w:rsidRPr="00211CE6">
              <w:rPr>
                <w:rFonts w:ascii="Times New Roman" w:hAnsi="Times New Roman"/>
              </w:rPr>
              <w:t>Всего:</w:t>
            </w:r>
          </w:p>
        </w:tc>
        <w:tc>
          <w:tcPr>
            <w:tcW w:w="946" w:type="dxa"/>
            <w:gridSpan w:val="2"/>
            <w:shd w:val="clear" w:color="auto" w:fill="auto"/>
          </w:tcPr>
          <w:p w:rsidR="00361CFC" w:rsidRPr="00211CE6" w:rsidRDefault="00361CFC" w:rsidP="00361CFC">
            <w:pPr>
              <w:rPr>
                <w:rFonts w:ascii="Times New Roman" w:hAnsi="Times New Roman"/>
              </w:rPr>
            </w:pPr>
            <w:r w:rsidRPr="00211C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94" w:type="dxa"/>
            <w:shd w:val="clear" w:color="auto" w:fill="auto"/>
          </w:tcPr>
          <w:p w:rsidR="00361CFC" w:rsidRPr="00211CE6" w:rsidRDefault="00361CFC" w:rsidP="00361CFC">
            <w:pPr>
              <w:rPr>
                <w:rFonts w:ascii="Times New Roman" w:hAnsi="Times New Roman"/>
              </w:rPr>
            </w:pPr>
            <w:r w:rsidRPr="00211C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361CFC" w:rsidRPr="00211CE6" w:rsidRDefault="0014358E" w:rsidP="00361C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2679,1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CFC" w:rsidRPr="00211CE6" w:rsidRDefault="00361CFC" w:rsidP="0016013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68541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CFC" w:rsidRPr="00211CE6" w:rsidRDefault="00361CFC" w:rsidP="00361CFC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78128,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CFC" w:rsidRPr="00211CE6" w:rsidRDefault="00361CFC" w:rsidP="00361CFC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28513,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CFC" w:rsidRPr="00211CE6" w:rsidRDefault="00361CFC" w:rsidP="00361CFC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94206,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CFC" w:rsidRPr="00211CE6" w:rsidRDefault="0014358E" w:rsidP="00361C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991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1CFC" w:rsidRPr="00211CE6" w:rsidRDefault="005861BE" w:rsidP="007D64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02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61CFC" w:rsidRPr="00211CE6" w:rsidRDefault="007D649A" w:rsidP="007D649A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03047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FC" w:rsidRPr="00211CE6" w:rsidRDefault="00361CFC" w:rsidP="00361CF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color w:val="000000"/>
                <w:sz w:val="18"/>
                <w:szCs w:val="18"/>
              </w:rPr>
              <w:t>34975,0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 w:rsidR="00361CFC" w:rsidRPr="00211CE6" w:rsidRDefault="00361CFC" w:rsidP="00361CFC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361CFC" w:rsidRPr="00211CE6" w:rsidRDefault="00361CFC" w:rsidP="00361CFC">
            <w:pPr>
              <w:spacing w:after="0" w:line="240" w:lineRule="auto"/>
              <w:ind w:left="-113" w:firstLine="2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3FE6" w:rsidRPr="00211CE6" w:rsidRDefault="00613DC5" w:rsidP="00117B5F">
      <w:pPr>
        <w:ind w:firstLine="709"/>
        <w:jc w:val="right"/>
        <w:rPr>
          <w:rFonts w:ascii="Times New Roman" w:hAnsi="Times New Roman"/>
          <w:sz w:val="28"/>
          <w:szCs w:val="28"/>
          <w:lang w:val="en-US"/>
        </w:rPr>
        <w:sectPr w:rsidR="009A3FE6" w:rsidRPr="00211CE6" w:rsidSect="00CF220F">
          <w:pgSz w:w="16838" w:h="11905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  <w:r w:rsidRPr="00211CE6">
        <w:rPr>
          <w:rFonts w:ascii="Times New Roman" w:hAnsi="Times New Roman"/>
          <w:sz w:val="28"/>
          <w:szCs w:val="28"/>
        </w:rPr>
        <w:t>»</w:t>
      </w:r>
      <w:r w:rsidR="002B3091" w:rsidRPr="00211CE6">
        <w:rPr>
          <w:rFonts w:ascii="Times New Roman" w:hAnsi="Times New Roman"/>
          <w:sz w:val="28"/>
          <w:szCs w:val="28"/>
          <w:lang w:val="en-US"/>
        </w:rPr>
        <w:t>.</w:t>
      </w:r>
    </w:p>
    <w:p w:rsidR="00716E09" w:rsidRPr="00211CE6" w:rsidRDefault="00E345F9" w:rsidP="00117B5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C6761" w:rsidRPr="00211CE6">
        <w:rPr>
          <w:rFonts w:ascii="Times New Roman" w:hAnsi="Times New Roman" w:cs="Times New Roman"/>
          <w:sz w:val="28"/>
          <w:szCs w:val="28"/>
        </w:rPr>
        <w:t>.</w:t>
      </w:r>
      <w:r w:rsidR="000D484C" w:rsidRPr="00211CE6">
        <w:rPr>
          <w:rFonts w:ascii="Times New Roman" w:hAnsi="Times New Roman" w:cs="Times New Roman"/>
          <w:sz w:val="28"/>
          <w:szCs w:val="28"/>
        </w:rPr>
        <w:t xml:space="preserve"> </w:t>
      </w:r>
      <w:r w:rsidR="00716E09" w:rsidRPr="00211CE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E4CDE" w:rsidRPr="00211CE6">
        <w:rPr>
          <w:rFonts w:ascii="Times New Roman" w:hAnsi="Times New Roman" w:cs="Times New Roman"/>
          <w:sz w:val="28"/>
          <w:szCs w:val="28"/>
        </w:rPr>
        <w:t xml:space="preserve">подпрограмму </w:t>
      </w:r>
      <w:r w:rsidR="003F760D" w:rsidRPr="00211CE6">
        <w:rPr>
          <w:rFonts w:ascii="Times New Roman" w:hAnsi="Times New Roman" w:cs="Times New Roman"/>
          <w:sz w:val="28"/>
          <w:szCs w:val="28"/>
        </w:rPr>
        <w:t>«</w:t>
      </w:r>
      <w:r w:rsidR="008C021E" w:rsidRPr="00211CE6">
        <w:rPr>
          <w:rFonts w:ascii="Times New Roman" w:hAnsi="Times New Roman" w:cs="Times New Roman"/>
          <w:sz w:val="28"/>
          <w:szCs w:val="28"/>
        </w:rPr>
        <w:t xml:space="preserve">Развитие автомобильных дорог общего пользования местного значения муниципального образования </w:t>
      </w:r>
      <w:r w:rsidR="003F760D" w:rsidRPr="00211CE6">
        <w:rPr>
          <w:rFonts w:ascii="Times New Roman" w:hAnsi="Times New Roman" w:cs="Times New Roman"/>
          <w:sz w:val="28"/>
          <w:szCs w:val="28"/>
        </w:rPr>
        <w:t>«</w:t>
      </w:r>
      <w:r w:rsidR="008C021E" w:rsidRPr="00211CE6">
        <w:rPr>
          <w:rFonts w:ascii="Times New Roman" w:hAnsi="Times New Roman" w:cs="Times New Roman"/>
          <w:sz w:val="28"/>
          <w:szCs w:val="28"/>
        </w:rPr>
        <w:t>Город Псков</w:t>
      </w:r>
      <w:r w:rsidR="003F760D" w:rsidRPr="00211CE6">
        <w:rPr>
          <w:rFonts w:ascii="Times New Roman" w:hAnsi="Times New Roman" w:cs="Times New Roman"/>
          <w:sz w:val="28"/>
          <w:szCs w:val="28"/>
        </w:rPr>
        <w:t>»</w:t>
      </w:r>
      <w:r w:rsidR="00716E09" w:rsidRPr="00211CE6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3F760D" w:rsidRPr="00211CE6">
        <w:rPr>
          <w:rFonts w:ascii="Times New Roman" w:hAnsi="Times New Roman" w:cs="Times New Roman"/>
          <w:sz w:val="28"/>
          <w:szCs w:val="28"/>
        </w:rPr>
        <w:t>«</w:t>
      </w:r>
      <w:r w:rsidR="008C021E" w:rsidRPr="00211CE6">
        <w:rPr>
          <w:rFonts w:ascii="Times New Roman" w:hAnsi="Times New Roman" w:cs="Times New Roman"/>
          <w:sz w:val="28"/>
          <w:szCs w:val="28"/>
        </w:rPr>
        <w:t>Развитие и содержание улично-дорожной сети города Пскова</w:t>
      </w:r>
      <w:r w:rsidR="003F760D" w:rsidRPr="00211CE6">
        <w:rPr>
          <w:rFonts w:ascii="Times New Roman" w:hAnsi="Times New Roman" w:cs="Times New Roman"/>
          <w:sz w:val="28"/>
          <w:szCs w:val="28"/>
        </w:rPr>
        <w:t>»</w:t>
      </w:r>
      <w:r w:rsidR="00716E09" w:rsidRPr="00211CE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D3775" w:rsidRPr="00211CE6" w:rsidRDefault="00FC6761" w:rsidP="0048457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1CE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478F" w:rsidRPr="00211CE6">
        <w:rPr>
          <w:rFonts w:ascii="Times New Roman" w:hAnsi="Times New Roman" w:cs="Times New Roman"/>
          <w:color w:val="auto"/>
          <w:sz w:val="28"/>
          <w:szCs w:val="28"/>
        </w:rPr>
        <w:t>) в р</w:t>
      </w:r>
      <w:r w:rsidR="000D478F"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зделе </w:t>
      </w:r>
      <w:r w:rsidR="000D478F" w:rsidRPr="00211CE6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I</w:t>
      </w:r>
      <w:r w:rsidR="000D478F"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="000D478F"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аспорт </w:t>
      </w:r>
      <w:r w:rsidR="00103E7C"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</w:t>
      </w:r>
      <w:r w:rsidR="000D478F"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дпрограммы 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D478F" w:rsidRPr="00211CE6">
        <w:rPr>
          <w:rFonts w:ascii="Times New Roman" w:hAnsi="Times New Roman" w:cs="Times New Roman"/>
          <w:color w:val="auto"/>
          <w:sz w:val="28"/>
          <w:szCs w:val="28"/>
        </w:rPr>
        <w:t>Развитие автомобильных дорог общего пользования местного значения муниципал</w:t>
      </w:r>
      <w:r w:rsidR="006530A8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ьного образования 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530A8" w:rsidRPr="00211CE6">
        <w:rPr>
          <w:rFonts w:ascii="Times New Roman" w:hAnsi="Times New Roman" w:cs="Times New Roman"/>
          <w:color w:val="auto"/>
          <w:sz w:val="28"/>
          <w:szCs w:val="28"/>
        </w:rPr>
        <w:t>Город Псков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85DD6" w:rsidRPr="00211CE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C6D38" w:rsidRPr="00211CE6" w:rsidRDefault="007C6D38" w:rsidP="007C6D38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03E7C" w:rsidRDefault="00234C1B" w:rsidP="00B46580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7C6D38" w:rsidRPr="00211CE6">
        <w:rPr>
          <w:rFonts w:ascii="Times New Roman" w:hAnsi="Times New Roman"/>
          <w:sz w:val="28"/>
          <w:szCs w:val="28"/>
        </w:rPr>
        <w:t>)</w:t>
      </w:r>
      <w:r w:rsidR="003D60EF" w:rsidRPr="00211CE6">
        <w:rPr>
          <w:rFonts w:ascii="Times New Roman" w:hAnsi="Times New Roman"/>
          <w:sz w:val="28"/>
          <w:szCs w:val="28"/>
        </w:rPr>
        <w:t xml:space="preserve"> </w:t>
      </w:r>
      <w:r w:rsidR="00F01743" w:rsidRPr="00211CE6">
        <w:rPr>
          <w:rFonts w:ascii="Times New Roman" w:hAnsi="Times New Roman"/>
          <w:sz w:val="28"/>
          <w:szCs w:val="28"/>
        </w:rPr>
        <w:t xml:space="preserve">строку </w:t>
      </w:r>
      <w:r w:rsidR="003F760D" w:rsidRPr="00211CE6">
        <w:rPr>
          <w:rFonts w:ascii="Times New Roman" w:hAnsi="Times New Roman"/>
          <w:sz w:val="28"/>
          <w:szCs w:val="28"/>
        </w:rPr>
        <w:t>«</w:t>
      </w:r>
      <w:r w:rsidR="00F01743" w:rsidRPr="00211CE6">
        <w:rPr>
          <w:rFonts w:ascii="Times New Roman" w:hAnsi="Times New Roman"/>
          <w:sz w:val="28"/>
          <w:szCs w:val="28"/>
        </w:rPr>
        <w:t>Объемы бюджетных ассигнований по подпрограмме</w:t>
      </w:r>
      <w:r w:rsidR="003F760D" w:rsidRPr="00211CE6">
        <w:rPr>
          <w:rFonts w:ascii="Times New Roman" w:hAnsi="Times New Roman"/>
          <w:sz w:val="28"/>
          <w:szCs w:val="28"/>
        </w:rPr>
        <w:t>»</w:t>
      </w:r>
      <w:r w:rsidR="00F01743" w:rsidRPr="00211CE6">
        <w:rPr>
          <w:rFonts w:ascii="Times New Roman" w:hAnsi="Times New Roman"/>
          <w:sz w:val="28"/>
          <w:szCs w:val="28"/>
        </w:rPr>
        <w:t xml:space="preserve"> </w:t>
      </w:r>
      <w:r w:rsidR="00B84FBD" w:rsidRPr="00211CE6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211CE6" w:rsidRPr="00211CE6" w:rsidRDefault="00211CE6" w:rsidP="00B46580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651C22" w:rsidRPr="00211CE6" w:rsidRDefault="003F760D" w:rsidP="00117B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1CE6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36"/>
        <w:gridCol w:w="1036"/>
        <w:gridCol w:w="1036"/>
        <w:gridCol w:w="1036"/>
        <w:gridCol w:w="1037"/>
        <w:gridCol w:w="1036"/>
        <w:gridCol w:w="1036"/>
        <w:gridCol w:w="1036"/>
        <w:gridCol w:w="1037"/>
      </w:tblGrid>
      <w:tr w:rsidR="0022077F" w:rsidRPr="00211CE6" w:rsidTr="00E762CD">
        <w:trPr>
          <w:trHeight w:val="51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22077F" w:rsidRPr="00211CE6" w:rsidRDefault="0022077F" w:rsidP="00DD7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10333" w:type="dxa"/>
            <w:gridSpan w:val="10"/>
            <w:tcBorders>
              <w:bottom w:val="single" w:sz="4" w:space="0" w:color="auto"/>
            </w:tcBorders>
          </w:tcPr>
          <w:p w:rsidR="0022077F" w:rsidRPr="00211CE6" w:rsidRDefault="0022077F" w:rsidP="00220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ых дорог общего пользования местного значения муниципального образования «Город Псков»</w:t>
            </w:r>
          </w:p>
        </w:tc>
      </w:tr>
      <w:tr w:rsidR="0022077F" w:rsidRPr="00211CE6" w:rsidTr="00E762CD">
        <w:trPr>
          <w:trHeight w:val="779"/>
        </w:trPr>
        <w:tc>
          <w:tcPr>
            <w:tcW w:w="100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7F" w:rsidRPr="00211CE6" w:rsidRDefault="0022077F" w:rsidP="00DD70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7F" w:rsidRPr="00211CE6" w:rsidRDefault="0022077F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7F" w:rsidRPr="00E762CD" w:rsidRDefault="0022077F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62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7F" w:rsidRPr="00E762CD" w:rsidRDefault="0022077F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62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7F" w:rsidRPr="00E762CD" w:rsidRDefault="0022077F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62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7F" w:rsidRPr="00E762CD" w:rsidRDefault="0022077F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62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7F" w:rsidRPr="00E762CD" w:rsidRDefault="0022077F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62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7F" w:rsidRPr="00E762CD" w:rsidRDefault="0022077F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62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2021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7F" w:rsidRPr="00E762CD" w:rsidRDefault="0022077F" w:rsidP="0029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62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7F" w:rsidRPr="00E762CD" w:rsidRDefault="0022077F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62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77F" w:rsidRPr="00E762CD" w:rsidRDefault="0022077F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762C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14358E" w:rsidRPr="00211CE6" w:rsidTr="00E2451E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85931,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8351,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3035,4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5404,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975,0</w:t>
            </w:r>
          </w:p>
        </w:tc>
        <w:tc>
          <w:tcPr>
            <w:tcW w:w="1036" w:type="dxa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975,0</w:t>
            </w:r>
          </w:p>
        </w:tc>
        <w:tc>
          <w:tcPr>
            <w:tcW w:w="1036" w:type="dxa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975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2D16">
              <w:rPr>
                <w:rFonts w:ascii="Times New Roman" w:hAnsi="Times New Roman"/>
                <w:sz w:val="18"/>
                <w:szCs w:val="18"/>
              </w:rPr>
              <w:t>410124,0</w:t>
            </w:r>
          </w:p>
        </w:tc>
      </w:tr>
      <w:tr w:rsidR="0014358E" w:rsidRPr="00211CE6" w:rsidTr="00E2451E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35279,7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53223,5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48578,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64885,9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399,5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1036" w:type="dxa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84572,0</w:t>
            </w:r>
          </w:p>
        </w:tc>
        <w:tc>
          <w:tcPr>
            <w:tcW w:w="1036" w:type="dxa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81738,8</w:t>
            </w:r>
          </w:p>
        </w:tc>
      </w:tr>
      <w:tr w:rsidR="0014358E" w:rsidRPr="00211CE6" w:rsidTr="00E2451E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36377,3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96797,9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83500,0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363,5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3500,0</w:t>
            </w:r>
          </w:p>
        </w:tc>
        <w:tc>
          <w:tcPr>
            <w:tcW w:w="1036" w:type="dxa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3500,0</w:t>
            </w:r>
          </w:p>
        </w:tc>
        <w:tc>
          <w:tcPr>
            <w:tcW w:w="1036" w:type="dxa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1038,7</w:t>
            </w:r>
          </w:p>
        </w:tc>
      </w:tr>
      <w:tr w:rsidR="0014358E" w:rsidRPr="00211CE6" w:rsidTr="00E2451E">
        <w:trPr>
          <w:trHeight w:val="33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57588,1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58372,6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21613,6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83790,4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1239,8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4275,0</w:t>
            </w:r>
          </w:p>
        </w:tc>
        <w:tc>
          <w:tcPr>
            <w:tcW w:w="1036" w:type="dxa"/>
            <w:vAlign w:val="center"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97047,0</w:t>
            </w:r>
          </w:p>
        </w:tc>
        <w:tc>
          <w:tcPr>
            <w:tcW w:w="1036" w:type="dxa"/>
            <w:vAlign w:val="center"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975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22901,5</w:t>
            </w:r>
          </w:p>
        </w:tc>
      </w:tr>
    </w:tbl>
    <w:p w:rsidR="00C95AAF" w:rsidRPr="00211CE6" w:rsidRDefault="00103E7C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1CE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613DC5" w:rsidRPr="00211CE6">
        <w:rPr>
          <w:rFonts w:ascii="Times New Roman" w:hAnsi="Times New Roman"/>
          <w:sz w:val="28"/>
          <w:szCs w:val="28"/>
          <w:lang w:eastAsia="ru-RU"/>
        </w:rPr>
        <w:t>»</w:t>
      </w:r>
      <w:r w:rsidRPr="00211CE6">
        <w:rPr>
          <w:rFonts w:ascii="Times New Roman" w:hAnsi="Times New Roman"/>
          <w:sz w:val="28"/>
          <w:szCs w:val="28"/>
          <w:lang w:eastAsia="ru-RU"/>
        </w:rPr>
        <w:t>;</w:t>
      </w:r>
    </w:p>
    <w:p w:rsidR="00582EFC" w:rsidRPr="00211CE6" w:rsidRDefault="00234C1B" w:rsidP="00117B5F">
      <w:pPr>
        <w:pStyle w:val="3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C665E6" w:rsidRPr="00211CE6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0178D3" w:rsidRPr="00211C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82EFC" w:rsidRPr="00211C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оку </w:t>
      </w:r>
      <w:r w:rsidR="003F760D" w:rsidRPr="00211CE6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82EFC" w:rsidRPr="00211CE6">
        <w:rPr>
          <w:rFonts w:ascii="Times New Roman" w:hAnsi="Times New Roman" w:cs="Times New Roman"/>
          <w:color w:val="auto"/>
          <w:sz w:val="28"/>
          <w:szCs w:val="28"/>
        </w:rPr>
        <w:t>Ожидаемые результаты реализации подпрограммы</w:t>
      </w:r>
      <w:r w:rsidR="003F760D" w:rsidRPr="00211CE6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82EFC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582EFC" w:rsidRPr="00211CE6" w:rsidRDefault="003F760D" w:rsidP="0011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9639"/>
      </w:tblGrid>
      <w:tr w:rsidR="00582EFC" w:rsidRPr="00211CE6" w:rsidTr="00E762CD">
        <w:tc>
          <w:tcPr>
            <w:tcW w:w="750" w:type="pct"/>
          </w:tcPr>
          <w:p w:rsidR="00582EFC" w:rsidRPr="00E762CD" w:rsidRDefault="00582EFC" w:rsidP="00DD70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2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50" w:type="pct"/>
          </w:tcPr>
          <w:p w:rsidR="00582EFC" w:rsidRPr="00E762CD" w:rsidRDefault="000A6F07" w:rsidP="00DD7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>Увелич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 (в общей протяженности автомобильных дорог общего пользования местного значения</w:t>
            </w: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>к 202</w:t>
            </w:r>
            <w:r w:rsidR="0092677D" w:rsidRPr="00E762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году </w:t>
            </w:r>
            <w:r w:rsidR="00582EFC" w:rsidRPr="00E2451E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B85632">
              <w:rPr>
                <w:rFonts w:ascii="Times New Roman" w:hAnsi="Times New Roman" w:cs="Times New Roman"/>
                <w:sz w:val="22"/>
                <w:szCs w:val="22"/>
              </w:rPr>
              <w:t>48,7</w:t>
            </w:r>
            <w:r w:rsidR="00582EFC" w:rsidRPr="00E2451E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  <w:r w:rsidRPr="00E2451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в общей протяженности автомобильных дорог Псковской городской агломерации к 202</w:t>
            </w:r>
            <w:r w:rsidR="0092677D" w:rsidRPr="00E762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году до </w:t>
            </w:r>
            <w:r w:rsidR="00825EF2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%)</w:t>
            </w:r>
          </w:p>
          <w:p w:rsidR="00582EFC" w:rsidRPr="00E762CD" w:rsidRDefault="000A6F07" w:rsidP="00DD7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протяженности искусственных сооружений на автомобильных дорогах общего пользования местного значения с оценкой технического состояния </w:t>
            </w:r>
            <w:r w:rsidR="003F760D" w:rsidRPr="00E762C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>хорошо</w:t>
            </w:r>
            <w:r w:rsidR="003F760D" w:rsidRPr="00E762C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3F760D" w:rsidRPr="00E762C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>удовлетворительно</w:t>
            </w:r>
            <w:r w:rsidR="003F760D" w:rsidRPr="00E762C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="00C34005" w:rsidRPr="00E762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>0% (в общей протяженности искусственных сооружений на автомобильных дорогах общего пользования местного значения) к 202</w:t>
            </w:r>
            <w:r w:rsidR="0092677D" w:rsidRPr="00E762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году.</w:t>
            </w:r>
          </w:p>
          <w:p w:rsidR="00582EFC" w:rsidRPr="00E762CD" w:rsidRDefault="000A6F07" w:rsidP="00DD7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>Увеличение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с нарастающим итогом к базовому году), к 20</w:t>
            </w:r>
            <w:r w:rsidR="0092677D" w:rsidRPr="00E762C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году на </w:t>
            </w:r>
            <w:r w:rsidR="00B85632">
              <w:rPr>
                <w:rFonts w:ascii="Times New Roman" w:hAnsi="Times New Roman" w:cs="Times New Roman"/>
                <w:sz w:val="22"/>
                <w:szCs w:val="22"/>
              </w:rPr>
              <w:t>917,188</w:t>
            </w:r>
            <w:r w:rsidR="00C34005"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proofErr w:type="gramStart"/>
            <w:r w:rsidR="00582EFC" w:rsidRPr="00E762C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82EFC" w:rsidRPr="00E762CD" w:rsidRDefault="00582EFC" w:rsidP="00DD7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762C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>Количество отремонтированных дворовых территорий многоквартирных домов к 20</w:t>
            </w:r>
            <w:r w:rsidR="009643B1" w:rsidRPr="00E762C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году составит 111.</w:t>
            </w:r>
          </w:p>
          <w:p w:rsidR="00582EFC" w:rsidRPr="00E762CD" w:rsidRDefault="000A6F07" w:rsidP="00DD70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>Количество отремонтированных проездов к дворовым территориям многоквартирных домов к 20</w:t>
            </w:r>
            <w:r w:rsidR="00B75049" w:rsidRPr="00E762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677D" w:rsidRPr="00E762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году составит </w:t>
            </w:r>
            <w:r w:rsidR="00B75049" w:rsidRPr="00E762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86EF8" w:rsidRPr="00E762C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82EFC" w:rsidRPr="00E762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A6F07" w:rsidRPr="00E762CD" w:rsidRDefault="000A6F07" w:rsidP="003E3D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62C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C54B58" w:rsidRPr="00E762CD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ест концентрации дорожно-транспортных происшествий (аварийно-опасных участков) на дорожной сети Псковской городской агломерации к 202</w:t>
            </w:r>
            <w:r w:rsidR="0092677D" w:rsidRPr="00E762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54B58"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году, по сравнению с 2017 годом </w:t>
            </w:r>
            <w:r w:rsidR="00C12E3F" w:rsidRPr="00E762CD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proofErr w:type="gramStart"/>
            <w:r w:rsidR="00C12E3F" w:rsidRPr="00E762C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C12E3F" w:rsidRPr="00E762CD">
              <w:rPr>
                <w:rFonts w:ascii="Times New Roman" w:hAnsi="Times New Roman" w:cs="Times New Roman"/>
                <w:sz w:val="22"/>
                <w:szCs w:val="22"/>
              </w:rPr>
              <w:t xml:space="preserve"> чем </w:t>
            </w:r>
            <w:r w:rsidR="00C54B58" w:rsidRPr="00E762CD">
              <w:rPr>
                <w:rFonts w:ascii="Times New Roman" w:hAnsi="Times New Roman" w:cs="Times New Roman"/>
                <w:sz w:val="22"/>
                <w:szCs w:val="22"/>
              </w:rPr>
              <w:t>на 5</w:t>
            </w:r>
            <w:r w:rsidR="003E3D0B" w:rsidRPr="00E762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54B58" w:rsidRPr="00E762C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</w:tbl>
    <w:p w:rsidR="00582EFC" w:rsidRPr="00211CE6" w:rsidRDefault="00613DC5" w:rsidP="00117B5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  <w:sz w:val="28"/>
          <w:szCs w:val="28"/>
        </w:rPr>
        <w:t>»</w:t>
      </w:r>
      <w:r w:rsidR="00582EFC" w:rsidRPr="00211CE6">
        <w:rPr>
          <w:rFonts w:ascii="Times New Roman" w:hAnsi="Times New Roman"/>
          <w:sz w:val="28"/>
          <w:szCs w:val="28"/>
        </w:rPr>
        <w:t>;</w:t>
      </w:r>
    </w:p>
    <w:p w:rsidR="002549E6" w:rsidRPr="00211CE6" w:rsidRDefault="00C0476B" w:rsidP="00117B5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2)</w:t>
      </w:r>
      <w:r w:rsidR="00291ADF" w:rsidRPr="00211CE6">
        <w:rPr>
          <w:rFonts w:ascii="Times New Roman" w:hAnsi="Times New Roman" w:cs="Times New Roman"/>
          <w:sz w:val="28"/>
          <w:szCs w:val="28"/>
        </w:rPr>
        <w:t xml:space="preserve"> </w:t>
      </w:r>
      <w:r w:rsidR="002549E6" w:rsidRPr="00211CE6">
        <w:rPr>
          <w:rFonts w:ascii="Times New Roman" w:hAnsi="Times New Roman" w:cs="Times New Roman"/>
          <w:sz w:val="28"/>
          <w:szCs w:val="28"/>
        </w:rPr>
        <w:t xml:space="preserve">в разделе III </w:t>
      </w:r>
      <w:r w:rsidR="003F760D" w:rsidRPr="00211CE6">
        <w:rPr>
          <w:rFonts w:ascii="Times New Roman" w:hAnsi="Times New Roman" w:cs="Times New Roman"/>
          <w:sz w:val="28"/>
          <w:szCs w:val="28"/>
        </w:rPr>
        <w:t>«</w:t>
      </w:r>
      <w:r w:rsidR="002549E6" w:rsidRPr="00211CE6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, описание целей, задач подпрограммы, целевые индикаторы достижения целей и решения задач, основные ожидаемые конечные результаты подпрограммы</w:t>
      </w:r>
      <w:r w:rsidR="003F760D" w:rsidRPr="00211CE6">
        <w:rPr>
          <w:rFonts w:ascii="Times New Roman" w:hAnsi="Times New Roman" w:cs="Times New Roman"/>
          <w:sz w:val="28"/>
          <w:szCs w:val="28"/>
        </w:rPr>
        <w:t>»</w:t>
      </w:r>
      <w:r w:rsidR="002549E6" w:rsidRPr="00211CE6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3F760D" w:rsidRPr="00211CE6">
        <w:rPr>
          <w:rFonts w:ascii="Times New Roman" w:hAnsi="Times New Roman" w:cs="Times New Roman"/>
          <w:sz w:val="28"/>
          <w:szCs w:val="28"/>
        </w:rPr>
        <w:t>«</w:t>
      </w:r>
      <w:r w:rsidR="002549E6" w:rsidRPr="00211CE6">
        <w:rPr>
          <w:rFonts w:ascii="Times New Roman" w:hAnsi="Times New Roman" w:cs="Times New Roman"/>
          <w:sz w:val="28"/>
          <w:szCs w:val="28"/>
        </w:rPr>
        <w:t>Целевые индикаторы достижения целей и задач</w:t>
      </w:r>
      <w:r w:rsidR="003F760D" w:rsidRPr="00211CE6">
        <w:rPr>
          <w:rFonts w:ascii="Times New Roman" w:hAnsi="Times New Roman" w:cs="Times New Roman"/>
          <w:sz w:val="28"/>
          <w:szCs w:val="28"/>
        </w:rPr>
        <w:t>»</w:t>
      </w:r>
      <w:r w:rsidR="002549E6" w:rsidRPr="00211C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709D" w:rsidRPr="00211CE6" w:rsidRDefault="002549E6" w:rsidP="00DD709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 xml:space="preserve"> </w:t>
      </w:r>
      <w:r w:rsidR="003F760D" w:rsidRPr="00211CE6">
        <w:rPr>
          <w:rFonts w:ascii="Times New Roman" w:hAnsi="Times New Roman" w:cs="Times New Roman"/>
          <w:sz w:val="28"/>
          <w:szCs w:val="28"/>
        </w:rPr>
        <w:t>«</w:t>
      </w:r>
      <w:r w:rsidRPr="00211C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549E6" w:rsidRPr="00211CE6" w:rsidRDefault="002549E6" w:rsidP="00DD709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Целевые индикаторы достижения целей и задач</w:t>
      </w:r>
    </w:p>
    <w:p w:rsidR="002549E6" w:rsidRPr="00211CE6" w:rsidRDefault="002549E6" w:rsidP="00DD709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2477"/>
        <w:gridCol w:w="1354"/>
        <w:gridCol w:w="33"/>
        <w:gridCol w:w="1144"/>
        <w:gridCol w:w="31"/>
        <w:gridCol w:w="1147"/>
        <w:gridCol w:w="28"/>
        <w:gridCol w:w="1150"/>
        <w:gridCol w:w="26"/>
        <w:gridCol w:w="1151"/>
        <w:gridCol w:w="24"/>
        <w:gridCol w:w="1154"/>
        <w:gridCol w:w="22"/>
        <w:gridCol w:w="1156"/>
        <w:gridCol w:w="19"/>
        <w:gridCol w:w="1158"/>
        <w:gridCol w:w="18"/>
        <w:gridCol w:w="1175"/>
        <w:gridCol w:w="1178"/>
      </w:tblGrid>
      <w:tr w:rsidR="00B222AA" w:rsidRPr="00211CE6" w:rsidTr="00673850">
        <w:trPr>
          <w:trHeight w:val="915"/>
        </w:trPr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77" w:type="dxa"/>
            <w:vMerge w:val="restart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0614" w:type="dxa"/>
            <w:gridSpan w:val="17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B222AA" w:rsidRPr="00211CE6" w:rsidTr="00673850">
        <w:trPr>
          <w:trHeight w:val="270"/>
        </w:trPr>
        <w:tc>
          <w:tcPr>
            <w:tcW w:w="864" w:type="dxa"/>
            <w:vMerge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vMerge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7B255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  <w:r w:rsidR="007B2551"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7B255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7B2551"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7B255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7B2551"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93" w:type="dxa"/>
            <w:gridSpan w:val="2"/>
          </w:tcPr>
          <w:p w:rsidR="00B222AA" w:rsidRPr="00211CE6" w:rsidRDefault="00B222AA" w:rsidP="007B255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="007B2551"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78" w:type="dxa"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90657B" w:rsidRPr="00211CE6" w:rsidTr="000A07B0">
        <w:trPr>
          <w:trHeight w:val="510"/>
        </w:trPr>
        <w:tc>
          <w:tcPr>
            <w:tcW w:w="15309" w:type="dxa"/>
            <w:gridSpan w:val="20"/>
            <w:shd w:val="clear" w:color="auto" w:fill="auto"/>
            <w:vAlign w:val="center"/>
            <w:hideMark/>
          </w:tcPr>
          <w:p w:rsidR="0090657B" w:rsidRPr="00211CE6" w:rsidRDefault="0090657B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1. Развитие автомобильных дорог общего пользования местного значения муниципального образования «Город Псков»</w:t>
            </w: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850" w:rsidRPr="00211CE6" w:rsidTr="00673850">
        <w:trPr>
          <w:trHeight w:val="1065"/>
        </w:trPr>
        <w:tc>
          <w:tcPr>
            <w:tcW w:w="864" w:type="dxa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ind w:hanging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мобильных дорог общего пользования местного значения, соответству</w:t>
            </w: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ющих нормативным требованиям к транспортно-эксплуатационным показателям (в общей протяженности автомобильных дорог общего пользования местного зна</w:t>
            </w: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ения)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47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65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673850" w:rsidRPr="00211CE6" w:rsidRDefault="00B85632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73850" w:rsidRPr="00211CE6" w:rsidRDefault="00B85632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75" w:type="dxa"/>
            <w:vAlign w:val="center"/>
          </w:tcPr>
          <w:p w:rsidR="00673850" w:rsidRPr="00211CE6" w:rsidRDefault="00B85632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178" w:type="dxa"/>
            <w:vAlign w:val="center"/>
          </w:tcPr>
          <w:p w:rsidR="00673850" w:rsidRPr="00211CE6" w:rsidRDefault="00B85632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7</w:t>
            </w:r>
          </w:p>
        </w:tc>
      </w:tr>
      <w:tr w:rsidR="00673850" w:rsidRPr="00211CE6" w:rsidTr="00673850">
        <w:trPr>
          <w:trHeight w:val="1275"/>
        </w:trPr>
        <w:tc>
          <w:tcPr>
            <w:tcW w:w="864" w:type="dxa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ind w:hanging="4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тяженности искусственных сооружений на автомобильных дорогах об</w:t>
            </w: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щего пользования местного значения с оценкой технического состояния «хорошо» и «удовлетворительно» (в общей протяженности искусственных сооружений на автомобильных дорогах общего пользования местного значения)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673850" w:rsidRPr="00211CE6" w:rsidRDefault="00673850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75" w:type="dxa"/>
            <w:vAlign w:val="center"/>
          </w:tcPr>
          <w:p w:rsidR="00673850" w:rsidRPr="00211CE6" w:rsidRDefault="00673850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78" w:type="dxa"/>
            <w:vAlign w:val="center"/>
          </w:tcPr>
          <w:p w:rsidR="00673850" w:rsidRPr="00211CE6" w:rsidRDefault="00673850" w:rsidP="0067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B222AA" w:rsidRPr="00211CE6" w:rsidTr="00673850">
        <w:trPr>
          <w:trHeight w:val="2770"/>
        </w:trPr>
        <w:tc>
          <w:tcPr>
            <w:tcW w:w="864" w:type="dxa"/>
            <w:shd w:val="clear" w:color="auto" w:fill="auto"/>
            <w:vAlign w:val="center"/>
            <w:hideMark/>
          </w:tcPr>
          <w:p w:rsidR="00B222AA" w:rsidRPr="00211CE6" w:rsidRDefault="00B222AA" w:rsidP="00117B5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лощади поверхности автомобильных дорог общего пользования местного значения, вводимых в эксплуатацию после реконструкции, капитального ремонта и ремонта (в отчетном году)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641,9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07,4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494,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B222AA" w:rsidRPr="00211CE6" w:rsidRDefault="00B85632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323,9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373,0</w:t>
            </w:r>
          </w:p>
        </w:tc>
        <w:tc>
          <w:tcPr>
            <w:tcW w:w="1175" w:type="dxa"/>
            <w:vAlign w:val="center"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09,0</w:t>
            </w:r>
          </w:p>
        </w:tc>
        <w:tc>
          <w:tcPr>
            <w:tcW w:w="1178" w:type="dxa"/>
            <w:vAlign w:val="center"/>
          </w:tcPr>
          <w:p w:rsidR="00B222AA" w:rsidRPr="00211CE6" w:rsidRDefault="00192341" w:rsidP="0019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38,5</w:t>
            </w:r>
          </w:p>
        </w:tc>
      </w:tr>
      <w:tr w:rsidR="00B222AA" w:rsidRPr="00211CE6" w:rsidTr="00673850">
        <w:trPr>
          <w:trHeight w:val="915"/>
        </w:trPr>
        <w:tc>
          <w:tcPr>
            <w:tcW w:w="864" w:type="dxa"/>
            <w:shd w:val="clear" w:color="auto" w:fill="auto"/>
            <w:vAlign w:val="center"/>
            <w:hideMark/>
          </w:tcPr>
          <w:p w:rsidR="00B222AA" w:rsidRPr="00211CE6" w:rsidRDefault="00B222AA" w:rsidP="00117B5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дворовых территорий многоквартирных домов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B222AA" w:rsidRPr="00211CE6" w:rsidRDefault="00B222AA" w:rsidP="00DD7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2AA" w:rsidRPr="00211CE6" w:rsidTr="00673850">
        <w:trPr>
          <w:trHeight w:val="1140"/>
        </w:trPr>
        <w:tc>
          <w:tcPr>
            <w:tcW w:w="864" w:type="dxa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77" w:type="dxa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роездов к дворовым территориям многоквар</w:t>
            </w: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рных домов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E86EF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E86EF8"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  <w:hideMark/>
          </w:tcPr>
          <w:p w:rsidR="00B222AA" w:rsidRPr="00211CE6" w:rsidRDefault="00B222AA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B222AA" w:rsidRPr="00211CE6" w:rsidRDefault="00B222AA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:rsidR="00B222AA" w:rsidRPr="00211CE6" w:rsidRDefault="00B222AA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2AA" w:rsidRPr="00211CE6" w:rsidTr="00673850">
        <w:trPr>
          <w:trHeight w:val="1140"/>
        </w:trPr>
        <w:tc>
          <w:tcPr>
            <w:tcW w:w="864" w:type="dxa"/>
            <w:shd w:val="clear" w:color="auto" w:fill="auto"/>
            <w:vAlign w:val="center"/>
          </w:tcPr>
          <w:p w:rsidR="00B222AA" w:rsidRPr="00211CE6" w:rsidRDefault="00B222AA" w:rsidP="00DD709D">
            <w:pPr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77" w:type="dxa"/>
            <w:shd w:val="clear" w:color="auto" w:fill="auto"/>
          </w:tcPr>
          <w:p w:rsidR="00B222AA" w:rsidRPr="00211CE6" w:rsidRDefault="00B222AA" w:rsidP="00DD709D">
            <w:pPr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Доля автомобильных дорог Псковской городской агломерации, соответствующих нормативным требованиям в их общей протяженности *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B222AA" w:rsidRPr="00211CE6" w:rsidRDefault="00B222AA" w:rsidP="00DD709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B222AA" w:rsidRPr="00211CE6" w:rsidRDefault="00B222AA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B222AA" w:rsidRPr="00211CE6" w:rsidRDefault="00B222AA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B222AA" w:rsidRPr="00211CE6" w:rsidRDefault="00B222AA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B222AA" w:rsidRPr="00211CE6" w:rsidRDefault="00B222AA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B222AA" w:rsidRPr="00211CE6" w:rsidRDefault="00B222AA" w:rsidP="00B50E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:rsidR="00B222AA" w:rsidRPr="00211CE6" w:rsidRDefault="00825EF2" w:rsidP="00DD709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B222AA" w:rsidRPr="00211CE6" w:rsidRDefault="00825EF2" w:rsidP="00D8153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175" w:type="dxa"/>
            <w:vAlign w:val="center"/>
          </w:tcPr>
          <w:p w:rsidR="00B222AA" w:rsidRPr="00211CE6" w:rsidRDefault="00825EF2" w:rsidP="00B50E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178" w:type="dxa"/>
            <w:vAlign w:val="center"/>
          </w:tcPr>
          <w:p w:rsidR="00B222AA" w:rsidRPr="00211CE6" w:rsidRDefault="00825EF2" w:rsidP="003E3D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4</w:t>
            </w:r>
          </w:p>
        </w:tc>
      </w:tr>
      <w:tr w:rsidR="00192341" w:rsidRPr="00211CE6" w:rsidTr="00673850">
        <w:trPr>
          <w:trHeight w:val="1140"/>
        </w:trPr>
        <w:tc>
          <w:tcPr>
            <w:tcW w:w="864" w:type="dxa"/>
            <w:shd w:val="clear" w:color="auto" w:fill="auto"/>
            <w:vAlign w:val="center"/>
          </w:tcPr>
          <w:p w:rsidR="00192341" w:rsidRPr="00211CE6" w:rsidRDefault="00192341" w:rsidP="00192341">
            <w:pPr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77" w:type="dxa"/>
            <w:shd w:val="clear" w:color="auto" w:fill="auto"/>
          </w:tcPr>
          <w:p w:rsidR="00192341" w:rsidRPr="00211CE6" w:rsidRDefault="00192341" w:rsidP="00192341">
            <w:pPr>
              <w:pStyle w:val="ac"/>
              <w:rPr>
                <w:rFonts w:ascii="Times New Roman" w:hAnsi="Times New Roman"/>
              </w:rPr>
            </w:pPr>
            <w:r w:rsidRPr="00211CE6">
              <w:rPr>
                <w:rFonts w:ascii="Times New Roman" w:hAnsi="Times New Roman"/>
              </w:rPr>
              <w:t xml:space="preserve">Количество мест концентрации дорожно-транспортных происшествий (аварийно-опасных участков) на дорожной сети Псковской городской агломерации </w:t>
            </w:r>
            <w:r w:rsidRPr="00211CE6">
              <w:rPr>
                <w:rFonts w:ascii="Times New Roman" w:hAnsi="Times New Roman"/>
              </w:rPr>
              <w:lastRenderedPageBreak/>
              <w:t>в текущем году**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192341" w:rsidRPr="00211CE6" w:rsidRDefault="00192341" w:rsidP="00192341">
            <w:pPr>
              <w:rPr>
                <w:rFonts w:ascii="Times New Roman" w:hAnsi="Times New Roman"/>
              </w:rPr>
            </w:pPr>
            <w:r w:rsidRPr="00211CE6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8" w:type="dxa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92341" w:rsidRPr="00211CE6" w:rsidTr="00673850">
        <w:trPr>
          <w:trHeight w:val="1140"/>
        </w:trPr>
        <w:tc>
          <w:tcPr>
            <w:tcW w:w="864" w:type="dxa"/>
            <w:shd w:val="clear" w:color="auto" w:fill="auto"/>
            <w:vAlign w:val="center"/>
          </w:tcPr>
          <w:p w:rsidR="00192341" w:rsidRPr="00211CE6" w:rsidRDefault="00192341" w:rsidP="00192341">
            <w:pPr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477" w:type="dxa"/>
            <w:shd w:val="clear" w:color="auto" w:fill="auto"/>
          </w:tcPr>
          <w:p w:rsidR="00192341" w:rsidRPr="00211CE6" w:rsidRDefault="00192341" w:rsidP="00192341">
            <w:pPr>
              <w:pStyle w:val="ac"/>
              <w:rPr>
                <w:rFonts w:ascii="Times New Roman" w:hAnsi="Times New Roman"/>
              </w:rPr>
            </w:pPr>
            <w:r w:rsidRPr="00211CE6">
              <w:rPr>
                <w:rFonts w:ascii="Times New Roman" w:hAnsi="Times New Roman"/>
              </w:rPr>
              <w:t>Прирост протяженности поверхности автомобильных дорог Псковской городской агломерации, вводимых в эксплуатацию после реконструкции, капитального ремонта и ремонта в рамках участия в реализации региональной программы Псковской области «Развитие транспортной системы» (в отчетном году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192341" w:rsidRPr="00211CE6" w:rsidRDefault="00192341" w:rsidP="00192341">
            <w:pPr>
              <w:rPr>
                <w:rFonts w:ascii="Times New Roman" w:hAnsi="Times New Roman"/>
              </w:rPr>
            </w:pPr>
            <w:r w:rsidRPr="00211CE6">
              <w:rPr>
                <w:rFonts w:ascii="Times New Roman" w:hAnsi="Times New Roman"/>
              </w:rPr>
              <w:t>Километр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5,46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192341" w:rsidRPr="00211CE6" w:rsidRDefault="00825EF2" w:rsidP="001923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12,36</w:t>
            </w:r>
          </w:p>
        </w:tc>
        <w:tc>
          <w:tcPr>
            <w:tcW w:w="1175" w:type="dxa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178" w:type="dxa"/>
          </w:tcPr>
          <w:p w:rsidR="00192341" w:rsidRPr="00211CE6" w:rsidRDefault="00192341" w:rsidP="00192341">
            <w:pPr>
              <w:rPr>
                <w:rFonts w:ascii="Times New Roman" w:hAnsi="Times New Roman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</w:tbl>
    <w:p w:rsidR="00623F34" w:rsidRPr="00211CE6" w:rsidRDefault="00623F34" w:rsidP="00117B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CE6">
        <w:rPr>
          <w:rFonts w:ascii="Times New Roman" w:hAnsi="Times New Roman"/>
          <w:sz w:val="24"/>
          <w:szCs w:val="24"/>
        </w:rPr>
        <w:t>*</w:t>
      </w:r>
      <w:r w:rsidRPr="00211CE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протяженность автомобильных дорог Псковской городской агломерации в городе Пскове: автомобильные дороги местного значения107, 59 км.</w:t>
      </w:r>
    </w:p>
    <w:p w:rsidR="002549E6" w:rsidRPr="00211CE6" w:rsidRDefault="00623F34" w:rsidP="00117B5F">
      <w:pPr>
        <w:pStyle w:val="ConsPlusNormal"/>
        <w:spacing w:before="220"/>
        <w:ind w:firstLine="709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4"/>
          <w:szCs w:val="24"/>
        </w:rPr>
        <w:t>**Количество мест концентрации дорожно-транспортных происшествий (аварийно-опасных участков) на дорожной сети Псковской городской агломерации в городе Пскове в 2017 году 7мест</w:t>
      </w:r>
      <w:r w:rsidR="005D6137" w:rsidRPr="00211CE6">
        <w:rPr>
          <w:rFonts w:ascii="Times New Roman" w:hAnsi="Times New Roman" w:cs="Times New Roman"/>
          <w:sz w:val="24"/>
          <w:szCs w:val="24"/>
        </w:rPr>
        <w:t>.</w:t>
      </w:r>
      <w:r w:rsidRPr="00211C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211CE6">
        <w:rPr>
          <w:rFonts w:ascii="Times New Roman" w:hAnsi="Times New Roman" w:cs="Times New Roman"/>
          <w:sz w:val="28"/>
          <w:szCs w:val="28"/>
        </w:rPr>
        <w:t xml:space="preserve"> </w:t>
      </w:r>
      <w:r w:rsidR="00613DC5" w:rsidRPr="00211CE6">
        <w:rPr>
          <w:rFonts w:ascii="Times New Roman" w:hAnsi="Times New Roman" w:cs="Times New Roman"/>
          <w:sz w:val="28"/>
          <w:szCs w:val="28"/>
        </w:rPr>
        <w:t>»</w:t>
      </w:r>
      <w:r w:rsidR="002549E6" w:rsidRPr="00211CE6">
        <w:rPr>
          <w:rFonts w:ascii="Times New Roman" w:hAnsi="Times New Roman" w:cs="Times New Roman"/>
          <w:sz w:val="28"/>
          <w:szCs w:val="28"/>
        </w:rPr>
        <w:t>;</w:t>
      </w:r>
    </w:p>
    <w:p w:rsidR="00675C01" w:rsidRDefault="00B46580" w:rsidP="0095296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1CE6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C54B58" w:rsidRPr="00211CE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50E72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5C0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75C01" w:rsidRPr="00675C01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675C0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75C01" w:rsidRPr="00675C01">
        <w:rPr>
          <w:rFonts w:ascii="Times New Roman" w:hAnsi="Times New Roman" w:cs="Times New Roman"/>
          <w:color w:val="auto"/>
          <w:sz w:val="28"/>
          <w:szCs w:val="28"/>
        </w:rPr>
        <w:t xml:space="preserve"> V «Характеристика основных мероприятий подпрограммы»</w:t>
      </w:r>
      <w:r w:rsidR="00675C01">
        <w:rPr>
          <w:rFonts w:ascii="Times New Roman" w:hAnsi="Times New Roman" w:cs="Times New Roman"/>
          <w:color w:val="auto"/>
          <w:sz w:val="28"/>
          <w:szCs w:val="28"/>
        </w:rPr>
        <w:t xml:space="preserve"> внести следующие изменения:</w:t>
      </w:r>
    </w:p>
    <w:p w:rsidR="00952965" w:rsidRPr="00952965" w:rsidRDefault="00675C01" w:rsidP="0095296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952965" w:rsidRPr="0095296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52965">
        <w:rPr>
          <w:rFonts w:ascii="Times New Roman" w:hAnsi="Times New Roman" w:cs="Times New Roman"/>
          <w:color w:val="auto"/>
          <w:sz w:val="28"/>
          <w:szCs w:val="28"/>
        </w:rPr>
        <w:t>основном мероприятии 1</w:t>
      </w:r>
      <w:r w:rsidR="00952965" w:rsidRPr="009529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296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52965" w:rsidRPr="00952965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и ремонт дорог общего пользования местного значения, инженерных и искусственных сооружений на них в границах муниципального образования </w:t>
      </w:r>
      <w:r w:rsidR="0095296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52965" w:rsidRPr="00952965">
        <w:rPr>
          <w:rFonts w:ascii="Times New Roman" w:hAnsi="Times New Roman" w:cs="Times New Roman"/>
          <w:color w:val="auto"/>
          <w:sz w:val="28"/>
          <w:szCs w:val="28"/>
        </w:rPr>
        <w:t>Город Псков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52965" w:rsidRPr="00952965" w:rsidRDefault="00675C01" w:rsidP="0095296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52965" w:rsidRPr="00952965">
        <w:rPr>
          <w:rFonts w:ascii="Times New Roman" w:hAnsi="Times New Roman" w:cs="Times New Roman"/>
          <w:color w:val="auto"/>
          <w:sz w:val="28"/>
          <w:szCs w:val="28"/>
        </w:rPr>
        <w:t>трок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75C01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2965" w:rsidRPr="00952965">
        <w:rPr>
          <w:rFonts w:ascii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p w:rsidR="00952965" w:rsidRDefault="00952965" w:rsidP="0095296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2965">
        <w:rPr>
          <w:rFonts w:ascii="Times New Roman" w:hAnsi="Times New Roman" w:cs="Times New Roman"/>
          <w:color w:val="auto"/>
          <w:sz w:val="28"/>
          <w:szCs w:val="28"/>
        </w:rPr>
        <w:t>«</w:t>
      </w:r>
    </w:p>
    <w:p w:rsidR="00324485" w:rsidRDefault="00952965" w:rsidP="00952965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2965">
        <w:rPr>
          <w:rFonts w:ascii="Times New Roman" w:hAnsi="Times New Roman" w:cs="Times New Roman"/>
          <w:color w:val="auto"/>
          <w:sz w:val="28"/>
          <w:szCs w:val="28"/>
        </w:rPr>
        <w:t>8) восстановление дорожного покрытия методом и материалами в зависимости от состояния дороги, интенсивности движения, наличия материалов и дорожной техники, установленных сроков ремонта и объемов работ, возможности объезда ремонтируемого участка;</w:t>
      </w:r>
    </w:p>
    <w:p w:rsidR="00952965" w:rsidRDefault="00324485" w:rsidP="00324485">
      <w:pPr>
        <w:pStyle w:val="2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675C01" w:rsidRDefault="00675C01" w:rsidP="00675C01">
      <w:pPr>
        <w:ind w:firstLine="709"/>
        <w:rPr>
          <w:rFonts w:ascii="Times New Roman" w:hAnsi="Times New Roman"/>
          <w:sz w:val="28"/>
          <w:szCs w:val="28"/>
        </w:rPr>
      </w:pPr>
      <w:r w:rsidRPr="00675C01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строку </w:t>
      </w:r>
      <w:r w:rsidRPr="00675C0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75C01" w:rsidRPr="00675C01" w:rsidRDefault="00675C01" w:rsidP="00675C0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75C01">
        <w:rPr>
          <w:rFonts w:ascii="Times New Roman" w:hAnsi="Times New Roman"/>
          <w:sz w:val="28"/>
          <w:szCs w:val="28"/>
        </w:rPr>
        <w:t xml:space="preserve">10) ремонт </w:t>
      </w:r>
      <w:r>
        <w:rPr>
          <w:rFonts w:ascii="Times New Roman" w:hAnsi="Times New Roman"/>
          <w:sz w:val="28"/>
          <w:szCs w:val="28"/>
        </w:rPr>
        <w:t xml:space="preserve">улиц и </w:t>
      </w:r>
      <w:r w:rsidRPr="00675C01">
        <w:rPr>
          <w:rFonts w:ascii="Times New Roman" w:hAnsi="Times New Roman"/>
          <w:sz w:val="28"/>
          <w:szCs w:val="28"/>
        </w:rPr>
        <w:t>тротуаров;</w:t>
      </w:r>
    </w:p>
    <w:p w:rsidR="00952965" w:rsidRDefault="00952965" w:rsidP="00952965">
      <w:pPr>
        <w:pStyle w:val="2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52965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324485" w:rsidRDefault="00324485" w:rsidP="00324485">
      <w:pPr>
        <w:ind w:firstLine="709"/>
        <w:rPr>
          <w:rFonts w:ascii="Times New Roman" w:hAnsi="Times New Roman"/>
          <w:sz w:val="28"/>
          <w:szCs w:val="28"/>
        </w:rPr>
      </w:pPr>
      <w:r w:rsidRPr="00324485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дополнить строками 14</w:t>
      </w:r>
      <w:r w:rsidR="005267E5">
        <w:rPr>
          <w:rFonts w:ascii="Times New Roman" w:hAnsi="Times New Roman"/>
          <w:sz w:val="28"/>
          <w:szCs w:val="28"/>
        </w:rPr>
        <w:t>-</w:t>
      </w:r>
      <w:r w:rsidR="00E902B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324485" w:rsidRDefault="00324485" w:rsidP="0032448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</w:p>
    <w:p w:rsidR="00324485" w:rsidRDefault="00324485" w:rsidP="0032448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санитарная обработка улично-дорожной сети;</w:t>
      </w:r>
    </w:p>
    <w:p w:rsidR="00324485" w:rsidRDefault="00324485" w:rsidP="0032448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Pr="00324485">
        <w:rPr>
          <w:rFonts w:ascii="Times New Roman" w:hAnsi="Times New Roman"/>
          <w:sz w:val="28"/>
          <w:szCs w:val="28"/>
        </w:rPr>
        <w:t xml:space="preserve">уход за </w:t>
      </w:r>
      <w:r w:rsidR="00684031">
        <w:rPr>
          <w:rFonts w:ascii="Times New Roman" w:hAnsi="Times New Roman"/>
          <w:sz w:val="28"/>
          <w:szCs w:val="28"/>
        </w:rPr>
        <w:t xml:space="preserve">дорожными </w:t>
      </w:r>
      <w:r w:rsidRPr="00324485">
        <w:rPr>
          <w:rFonts w:ascii="Times New Roman" w:hAnsi="Times New Roman"/>
          <w:sz w:val="28"/>
          <w:szCs w:val="28"/>
        </w:rPr>
        <w:t>знаками, замен</w:t>
      </w:r>
      <w:r>
        <w:rPr>
          <w:rFonts w:ascii="Times New Roman" w:hAnsi="Times New Roman"/>
          <w:sz w:val="28"/>
          <w:szCs w:val="28"/>
        </w:rPr>
        <w:t>а</w:t>
      </w:r>
      <w:r w:rsidRPr="00324485">
        <w:rPr>
          <w:rFonts w:ascii="Times New Roman" w:hAnsi="Times New Roman"/>
          <w:sz w:val="28"/>
          <w:szCs w:val="28"/>
        </w:rPr>
        <w:t xml:space="preserve"> повреждённых и установк</w:t>
      </w:r>
      <w:r>
        <w:rPr>
          <w:rFonts w:ascii="Times New Roman" w:hAnsi="Times New Roman"/>
          <w:sz w:val="28"/>
          <w:szCs w:val="28"/>
        </w:rPr>
        <w:t>а</w:t>
      </w:r>
      <w:r w:rsidRPr="00324485">
        <w:rPr>
          <w:rFonts w:ascii="Times New Roman" w:hAnsi="Times New Roman"/>
          <w:sz w:val="28"/>
          <w:szCs w:val="28"/>
        </w:rPr>
        <w:t xml:space="preserve"> вновь недостающих дорожных знаков</w:t>
      </w:r>
      <w:r w:rsidR="00E902B3">
        <w:rPr>
          <w:rFonts w:ascii="Times New Roman" w:hAnsi="Times New Roman"/>
          <w:sz w:val="28"/>
          <w:szCs w:val="28"/>
        </w:rPr>
        <w:t>;</w:t>
      </w:r>
    </w:p>
    <w:p w:rsidR="00E902B3" w:rsidRDefault="00E902B3" w:rsidP="0032448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создание устойчивого дернового покрытия на разделительной полосе вдоль автомобильных дорог.</w:t>
      </w:r>
    </w:p>
    <w:p w:rsidR="00684031" w:rsidRPr="00324485" w:rsidRDefault="00684031" w:rsidP="00684031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3E0845" w:rsidRPr="00211CE6" w:rsidRDefault="005545B5" w:rsidP="00484572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1CE6">
        <w:rPr>
          <w:rFonts w:ascii="Times New Roman" w:hAnsi="Times New Roman" w:cs="Times New Roman"/>
          <w:color w:val="auto"/>
          <w:sz w:val="28"/>
          <w:szCs w:val="28"/>
        </w:rPr>
        <w:t>4)</w:t>
      </w:r>
      <w:r w:rsidR="002924D8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1C22" w:rsidRPr="00211CE6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16E09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аздел VII 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16E09" w:rsidRPr="00211CE6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подпрограммы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16E09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955435" w:rsidRPr="00211CE6" w:rsidRDefault="003F760D" w:rsidP="00117B5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«</w:t>
      </w:r>
    </w:p>
    <w:p w:rsidR="00C57664" w:rsidRPr="00211CE6" w:rsidRDefault="00C57664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E61" w:rsidRPr="00211CE6" w:rsidRDefault="000C2E61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VII. Ресурсное обеспечение подпрограммы</w:t>
      </w:r>
    </w:p>
    <w:p w:rsidR="000E3B5A" w:rsidRPr="00211CE6" w:rsidRDefault="000E3B5A" w:rsidP="00117B5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D81" w:rsidRPr="00211CE6" w:rsidRDefault="000C2E61" w:rsidP="0011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планируется осуществлять в соответствии с действующим законодательством за счет средств федерального, областного и местного бюджетов.</w:t>
      </w:r>
    </w:p>
    <w:p w:rsidR="00C95AAF" w:rsidRPr="00211CE6" w:rsidRDefault="00095966" w:rsidP="00117B5F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14358E">
        <w:rPr>
          <w:rFonts w:ascii="Times New Roman" w:eastAsia="Times New Roman" w:hAnsi="Times New Roman"/>
          <w:bCs/>
          <w:sz w:val="28"/>
          <w:szCs w:val="28"/>
          <w:lang w:eastAsia="ru-RU"/>
        </w:rPr>
        <w:t>5322901,5</w:t>
      </w:r>
      <w:r w:rsidR="00234C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11CE6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7C4AA9" w:rsidRPr="00211CE6" w:rsidRDefault="007C4AA9" w:rsidP="00117B5F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AA9" w:rsidRPr="00211CE6" w:rsidRDefault="007C4AA9" w:rsidP="00117B5F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024"/>
        <w:gridCol w:w="1025"/>
        <w:gridCol w:w="1024"/>
        <w:gridCol w:w="1024"/>
        <w:gridCol w:w="1114"/>
        <w:gridCol w:w="1024"/>
        <w:gridCol w:w="1010"/>
        <w:gridCol w:w="1115"/>
        <w:gridCol w:w="1115"/>
      </w:tblGrid>
      <w:tr w:rsidR="0022077F" w:rsidRPr="00211CE6" w:rsidTr="00234C1B">
        <w:trPr>
          <w:trHeight w:val="270"/>
        </w:trPr>
        <w:tc>
          <w:tcPr>
            <w:tcW w:w="1865" w:type="dxa"/>
            <w:vMerge w:val="restart"/>
            <w:shd w:val="clear" w:color="auto" w:fill="auto"/>
            <w:vAlign w:val="center"/>
            <w:hideMark/>
          </w:tcPr>
          <w:p w:rsidR="0022077F" w:rsidRPr="000B6E99" w:rsidRDefault="0022077F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B6E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475" w:type="dxa"/>
            <w:gridSpan w:val="9"/>
          </w:tcPr>
          <w:p w:rsidR="0022077F" w:rsidRPr="000B6E99" w:rsidRDefault="0022077F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B6E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</w:tr>
      <w:tr w:rsidR="0022077F" w:rsidRPr="00211CE6" w:rsidTr="00234C1B">
        <w:trPr>
          <w:trHeight w:val="330"/>
        </w:trPr>
        <w:tc>
          <w:tcPr>
            <w:tcW w:w="1865" w:type="dxa"/>
            <w:vMerge/>
            <w:shd w:val="clear" w:color="auto" w:fill="auto"/>
            <w:vAlign w:val="center"/>
            <w:hideMark/>
          </w:tcPr>
          <w:p w:rsidR="0022077F" w:rsidRPr="000B6E99" w:rsidRDefault="0022077F" w:rsidP="00117B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22077F" w:rsidRPr="00211CE6" w:rsidRDefault="0022077F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22077F" w:rsidRPr="00211CE6" w:rsidRDefault="0022077F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22077F" w:rsidRPr="00211CE6" w:rsidRDefault="0022077F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22077F" w:rsidRPr="00211CE6" w:rsidRDefault="0022077F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22077F" w:rsidRPr="00211CE6" w:rsidRDefault="0022077F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22077F" w:rsidRPr="00211CE6" w:rsidRDefault="0022077F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010" w:type="dxa"/>
            <w:vAlign w:val="center"/>
          </w:tcPr>
          <w:p w:rsidR="0022077F" w:rsidRPr="00211CE6" w:rsidRDefault="0022077F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15" w:type="dxa"/>
          </w:tcPr>
          <w:p w:rsidR="0022077F" w:rsidRPr="00211CE6" w:rsidRDefault="0022077F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22077F" w:rsidRPr="00211CE6" w:rsidRDefault="0022077F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4358E" w:rsidRPr="00211CE6" w:rsidTr="00234C1B">
        <w:trPr>
          <w:trHeight w:val="525"/>
        </w:trPr>
        <w:tc>
          <w:tcPr>
            <w:tcW w:w="1865" w:type="dxa"/>
            <w:shd w:val="clear" w:color="auto" w:fill="auto"/>
            <w:vAlign w:val="center"/>
            <w:hideMark/>
          </w:tcPr>
          <w:p w:rsidR="0014358E" w:rsidRPr="000B6E99" w:rsidRDefault="0014358E" w:rsidP="00143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E99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85931,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8351,2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3035,4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5404,5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975,0</w:t>
            </w:r>
          </w:p>
        </w:tc>
        <w:tc>
          <w:tcPr>
            <w:tcW w:w="1010" w:type="dxa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975,0</w:t>
            </w:r>
          </w:p>
        </w:tc>
        <w:tc>
          <w:tcPr>
            <w:tcW w:w="1115" w:type="dxa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975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2D16">
              <w:rPr>
                <w:rFonts w:ascii="Times New Roman" w:hAnsi="Times New Roman"/>
                <w:sz w:val="18"/>
                <w:szCs w:val="18"/>
              </w:rPr>
              <w:t>410124,0</w:t>
            </w:r>
          </w:p>
        </w:tc>
      </w:tr>
      <w:tr w:rsidR="0014358E" w:rsidRPr="00211CE6" w:rsidTr="00234C1B">
        <w:trPr>
          <w:trHeight w:val="525"/>
        </w:trPr>
        <w:tc>
          <w:tcPr>
            <w:tcW w:w="1865" w:type="dxa"/>
            <w:shd w:val="clear" w:color="auto" w:fill="auto"/>
            <w:vAlign w:val="center"/>
            <w:hideMark/>
          </w:tcPr>
          <w:p w:rsidR="0014358E" w:rsidRPr="000B6E99" w:rsidRDefault="0014358E" w:rsidP="00143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E99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35279,7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53223,5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48578,2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64885,9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399,5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1010" w:type="dxa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84572,0</w:t>
            </w:r>
          </w:p>
        </w:tc>
        <w:tc>
          <w:tcPr>
            <w:tcW w:w="1115" w:type="dxa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81738,8</w:t>
            </w:r>
          </w:p>
        </w:tc>
      </w:tr>
      <w:tr w:rsidR="0014358E" w:rsidRPr="00211CE6" w:rsidTr="00234C1B">
        <w:trPr>
          <w:trHeight w:val="780"/>
        </w:trPr>
        <w:tc>
          <w:tcPr>
            <w:tcW w:w="186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8E" w:rsidRPr="000B6E99" w:rsidRDefault="0014358E" w:rsidP="001435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B6E99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02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36377,3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96797,9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83500,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363,5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3500,0</w:t>
            </w:r>
          </w:p>
        </w:tc>
        <w:tc>
          <w:tcPr>
            <w:tcW w:w="1010" w:type="dxa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3500,0</w:t>
            </w:r>
          </w:p>
        </w:tc>
        <w:tc>
          <w:tcPr>
            <w:tcW w:w="1115" w:type="dxa"/>
            <w:vAlign w:val="center"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1038,7</w:t>
            </w:r>
          </w:p>
        </w:tc>
      </w:tr>
      <w:tr w:rsidR="0014358E" w:rsidRPr="00211CE6" w:rsidTr="00234C1B">
        <w:trPr>
          <w:trHeight w:val="900"/>
        </w:trPr>
        <w:tc>
          <w:tcPr>
            <w:tcW w:w="1865" w:type="dxa"/>
            <w:shd w:val="clear" w:color="auto" w:fill="auto"/>
            <w:vAlign w:val="center"/>
            <w:hideMark/>
          </w:tcPr>
          <w:p w:rsidR="0014358E" w:rsidRPr="000B6E99" w:rsidRDefault="0014358E" w:rsidP="0014358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B6E9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сего по подпрограмме: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57588,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58372,6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21613,6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83790,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1239,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4275,0</w:t>
            </w:r>
          </w:p>
        </w:tc>
        <w:tc>
          <w:tcPr>
            <w:tcW w:w="1010" w:type="dxa"/>
            <w:vAlign w:val="center"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97047,0</w:t>
            </w:r>
          </w:p>
        </w:tc>
        <w:tc>
          <w:tcPr>
            <w:tcW w:w="1115" w:type="dxa"/>
            <w:vAlign w:val="center"/>
          </w:tcPr>
          <w:p w:rsidR="0014358E" w:rsidRPr="00211CE6" w:rsidRDefault="0014358E" w:rsidP="0014358E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975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58E" w:rsidRPr="00211CE6" w:rsidRDefault="0014358E" w:rsidP="001435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22901,5</w:t>
            </w:r>
          </w:p>
        </w:tc>
      </w:tr>
    </w:tbl>
    <w:p w:rsidR="00C57664" w:rsidRPr="00211CE6" w:rsidRDefault="00C57664" w:rsidP="00C40EB1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hAnsi="Times New Roman"/>
          <w:sz w:val="28"/>
          <w:szCs w:val="28"/>
        </w:rPr>
      </w:pPr>
    </w:p>
    <w:p w:rsidR="000E3764" w:rsidRPr="00211CE6" w:rsidRDefault="00613DC5" w:rsidP="00C40EB1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211CE6">
        <w:rPr>
          <w:rFonts w:ascii="Times New Roman" w:hAnsi="Times New Roman"/>
          <w:sz w:val="28"/>
          <w:szCs w:val="28"/>
        </w:rPr>
        <w:t>»</w:t>
      </w:r>
      <w:r w:rsidR="00716E09" w:rsidRPr="00211CE6">
        <w:rPr>
          <w:rFonts w:ascii="Times New Roman" w:hAnsi="Times New Roman"/>
          <w:sz w:val="28"/>
          <w:szCs w:val="28"/>
        </w:rPr>
        <w:t>;</w:t>
      </w:r>
    </w:p>
    <w:p w:rsidR="009C56C7" w:rsidRPr="00211CE6" w:rsidRDefault="005545B5" w:rsidP="009C56C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1CE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54E85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651C22" w:rsidRPr="00211C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54E85" w:rsidRPr="00211CE6">
        <w:rPr>
          <w:rFonts w:ascii="Times New Roman" w:hAnsi="Times New Roman" w:cs="Times New Roman"/>
          <w:color w:val="auto"/>
          <w:sz w:val="28"/>
          <w:szCs w:val="28"/>
        </w:rPr>
        <w:t>риложение 1</w:t>
      </w:r>
      <w:r w:rsidR="00254E85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3F760D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254E85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Перечень осн</w:t>
      </w:r>
      <w:r w:rsidR="007732D4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вных мероприятий подпрограммы </w:t>
      </w:r>
      <w:r w:rsidR="003F760D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254E85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Развитие автомобильных дорог общего пользования местного значения муниципального образования </w:t>
      </w:r>
      <w:r w:rsidR="003F760D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254E85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Город Псков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54E85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 к подпрограмме 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54E85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Развитие автомобильных дорог </w:t>
      </w:r>
      <w:r w:rsidR="00CE4CDE" w:rsidRPr="00211CE6">
        <w:rPr>
          <w:rFonts w:ascii="Times New Roman" w:hAnsi="Times New Roman" w:cs="Times New Roman"/>
          <w:color w:val="auto"/>
          <w:sz w:val="28"/>
          <w:szCs w:val="28"/>
        </w:rPr>
        <w:t>общего пользования</w:t>
      </w:r>
      <w:r w:rsidR="00254E85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 местного значения муниципального образования 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54E85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Город </w:t>
      </w:r>
      <w:r w:rsidR="00CE4CDE" w:rsidRPr="00211CE6">
        <w:rPr>
          <w:rFonts w:ascii="Times New Roman" w:hAnsi="Times New Roman" w:cs="Times New Roman"/>
          <w:color w:val="auto"/>
          <w:sz w:val="28"/>
          <w:szCs w:val="28"/>
        </w:rPr>
        <w:t>Псков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E4CDE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 изложить</w:t>
      </w:r>
      <w:r w:rsidR="00254E85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й редакции:</w:t>
      </w:r>
    </w:p>
    <w:p w:rsidR="00254E85" w:rsidRPr="00211CE6" w:rsidRDefault="003F760D" w:rsidP="000556A3">
      <w:pPr>
        <w:pStyle w:val="2"/>
        <w:jc w:val="right"/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CE6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254E85" w:rsidRPr="00211CE6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50C22" w:rsidRPr="00211CE6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56A3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</w:t>
      </w:r>
      <w:r w:rsidR="00E50C22" w:rsidRPr="00211CE6"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</w:t>
      </w:r>
      <w:r w:rsidR="00291ADF" w:rsidRPr="00211CE6"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</w:t>
      </w:r>
      <w:r w:rsidR="00E50C22" w:rsidRPr="00211CE6"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C56C7" w:rsidRPr="00211CE6"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5D6137" w:rsidRPr="00211CE6"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57664" w:rsidRPr="00211CE6"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254E85" w:rsidRPr="00211CE6">
        <w:rPr>
          <w:rFonts w:ascii="Times New Roman" w:hAnsi="Times New Roman" w:cs="Times New Roman"/>
          <w:color w:val="auto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ложение 1 </w:t>
      </w:r>
    </w:p>
    <w:p w:rsidR="002B3091" w:rsidRPr="00211CE6" w:rsidRDefault="00254E85" w:rsidP="000556A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11CE6">
        <w:rPr>
          <w:rFonts w:ascii="Times New Roman" w:hAnsi="Times New Roman"/>
          <w:sz w:val="20"/>
          <w:szCs w:val="20"/>
        </w:rPr>
        <w:t xml:space="preserve">к подпрограмме </w:t>
      </w:r>
      <w:r w:rsidR="003F760D" w:rsidRPr="00211CE6">
        <w:rPr>
          <w:rFonts w:ascii="Times New Roman" w:hAnsi="Times New Roman"/>
          <w:sz w:val="20"/>
          <w:szCs w:val="20"/>
        </w:rPr>
        <w:t>«</w:t>
      </w:r>
      <w:r w:rsidRPr="00211CE6">
        <w:rPr>
          <w:rFonts w:ascii="Times New Roman" w:hAnsi="Times New Roman"/>
          <w:sz w:val="20"/>
          <w:szCs w:val="20"/>
        </w:rPr>
        <w:t>Развитие автомобильных дорог общего</w:t>
      </w:r>
    </w:p>
    <w:p w:rsidR="002B3091" w:rsidRPr="00211CE6" w:rsidRDefault="00C57664" w:rsidP="000556A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11CE6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254E85" w:rsidRPr="00211CE6">
        <w:rPr>
          <w:rFonts w:ascii="Times New Roman" w:hAnsi="Times New Roman"/>
          <w:sz w:val="20"/>
          <w:szCs w:val="20"/>
        </w:rPr>
        <w:t xml:space="preserve">пользования местного значения муниципального </w:t>
      </w:r>
    </w:p>
    <w:p w:rsidR="00254E85" w:rsidRPr="00211CE6" w:rsidRDefault="00C57664" w:rsidP="000556A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11CE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54E85" w:rsidRPr="00211CE6">
        <w:rPr>
          <w:rFonts w:ascii="Times New Roman" w:hAnsi="Times New Roman"/>
          <w:sz w:val="20"/>
          <w:szCs w:val="20"/>
        </w:rPr>
        <w:t xml:space="preserve">образования </w:t>
      </w:r>
      <w:r w:rsidR="003F760D" w:rsidRPr="00211CE6">
        <w:rPr>
          <w:rFonts w:ascii="Times New Roman" w:hAnsi="Times New Roman"/>
          <w:sz w:val="20"/>
          <w:szCs w:val="20"/>
        </w:rPr>
        <w:t>«</w:t>
      </w:r>
      <w:r w:rsidR="00254E85" w:rsidRPr="00211CE6">
        <w:rPr>
          <w:rFonts w:ascii="Times New Roman" w:hAnsi="Times New Roman"/>
          <w:sz w:val="20"/>
          <w:szCs w:val="20"/>
        </w:rPr>
        <w:t>Город Псков</w:t>
      </w:r>
      <w:r w:rsidR="003F760D" w:rsidRPr="00211CE6">
        <w:rPr>
          <w:rFonts w:ascii="Times New Roman" w:hAnsi="Times New Roman"/>
          <w:sz w:val="20"/>
          <w:szCs w:val="20"/>
        </w:rPr>
        <w:t>»</w:t>
      </w:r>
      <w:r w:rsidR="00254E85" w:rsidRPr="00211CE6">
        <w:rPr>
          <w:rFonts w:ascii="Times New Roman" w:hAnsi="Times New Roman"/>
          <w:sz w:val="20"/>
          <w:szCs w:val="20"/>
        </w:rPr>
        <w:t xml:space="preserve"> </w:t>
      </w:r>
    </w:p>
    <w:p w:rsidR="00C57664" w:rsidRPr="00211CE6" w:rsidRDefault="00C57664" w:rsidP="000556A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C57664" w:rsidRPr="00211CE6" w:rsidRDefault="00C57664" w:rsidP="000556A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9643B1" w:rsidRPr="00211CE6" w:rsidRDefault="00254E85" w:rsidP="00117B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осн</w:t>
      </w:r>
      <w:r w:rsidR="001726FF"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ных мероприятий подпрограммы </w:t>
      </w:r>
    </w:p>
    <w:p w:rsidR="009C56C7" w:rsidRPr="00211CE6" w:rsidRDefault="003F760D" w:rsidP="00117B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54E85"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автомобильных дорог общего пользования местного</w:t>
      </w:r>
      <w:r w:rsidR="00254E85"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значе</w:t>
      </w:r>
      <w:r w:rsidR="001726FF"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я муниципального образования </w:t>
      </w:r>
      <w:r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1726FF"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 Псков</w:t>
      </w:r>
      <w:r w:rsidRPr="00211CE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192341" w:rsidRPr="00211CE6" w:rsidRDefault="00192341" w:rsidP="00117B5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88"/>
        <w:gridCol w:w="1018"/>
        <w:gridCol w:w="913"/>
        <w:gridCol w:w="1204"/>
        <w:gridCol w:w="50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14"/>
        <w:gridCol w:w="1280"/>
      </w:tblGrid>
      <w:tr w:rsidR="00743F6C" w:rsidRPr="00211CE6" w:rsidTr="00E2451E">
        <w:trPr>
          <w:trHeight w:val="525"/>
        </w:trPr>
        <w:tc>
          <w:tcPr>
            <w:tcW w:w="418" w:type="dxa"/>
            <w:vMerge w:val="restart"/>
            <w:shd w:val="clear" w:color="auto" w:fill="auto"/>
            <w:noWrap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88" w:type="dxa"/>
            <w:vMerge w:val="restart"/>
            <w:shd w:val="clear" w:color="auto" w:fill="auto"/>
            <w:noWrap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018" w:type="dxa"/>
            <w:vMerge w:val="restart"/>
            <w:shd w:val="clear" w:color="auto" w:fill="auto"/>
            <w:noWrap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913" w:type="dxa"/>
            <w:vMerge w:val="restart"/>
            <w:shd w:val="clear" w:color="auto" w:fill="auto"/>
            <w:noWrap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492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0E7E3A" w:rsidRPr="00211CE6" w:rsidTr="00E2451E">
        <w:trPr>
          <w:trHeight w:val="330"/>
        </w:trPr>
        <w:tc>
          <w:tcPr>
            <w:tcW w:w="418" w:type="dxa"/>
            <w:vMerge/>
            <w:shd w:val="clear" w:color="auto" w:fill="auto"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6C" w:rsidRPr="00211CE6" w:rsidRDefault="00743F6C" w:rsidP="0029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6C" w:rsidRPr="00211CE6" w:rsidRDefault="00743F6C" w:rsidP="00117B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43F6C" w:rsidRPr="00211CE6" w:rsidRDefault="00743F6C" w:rsidP="00117B5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1C5E" w:rsidRPr="00211CE6" w:rsidTr="00054823">
        <w:trPr>
          <w:trHeight w:val="617"/>
        </w:trPr>
        <w:tc>
          <w:tcPr>
            <w:tcW w:w="15309" w:type="dxa"/>
            <w:gridSpan w:val="16"/>
          </w:tcPr>
          <w:p w:rsidR="00C81C5E" w:rsidRPr="00211CE6" w:rsidRDefault="00C81C5E" w:rsidP="00DD42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1: Улучшение эксплуатационного состояния дорог общего пользования и ликвидация </w:t>
            </w:r>
            <w:proofErr w:type="gramStart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арийной</w:t>
            </w:r>
            <w:proofErr w:type="gramEnd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мочности</w:t>
            </w:r>
            <w:proofErr w:type="spellEnd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крытий дворовых территорий многоквартирных домов, проездов к дворовым территориям многоквартирных домов в границах МО «Город Псков» </w:t>
            </w:r>
          </w:p>
        </w:tc>
      </w:tr>
      <w:tr w:rsidR="00C81C5E" w:rsidRPr="00211CE6" w:rsidTr="00054823">
        <w:trPr>
          <w:trHeight w:val="754"/>
        </w:trPr>
        <w:tc>
          <w:tcPr>
            <w:tcW w:w="15309" w:type="dxa"/>
            <w:gridSpan w:val="16"/>
          </w:tcPr>
          <w:p w:rsidR="00C81C5E" w:rsidRPr="00211CE6" w:rsidRDefault="00C81C5E" w:rsidP="00DD42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дача</w:t>
            </w:r>
            <w:proofErr w:type="gramStart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: Содержание автомобильных дорог общего пользования местного значения, инженерных и искусственных сооружений на них, ликвидация </w:t>
            </w:r>
            <w:proofErr w:type="gramStart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варийной</w:t>
            </w:r>
            <w:proofErr w:type="gramEnd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мочности</w:t>
            </w:r>
            <w:proofErr w:type="spellEnd"/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дорожного покрытия дворовых территорий и проездов к дворовым территориям </w:t>
            </w:r>
          </w:p>
          <w:p w:rsidR="00C81C5E" w:rsidRPr="00211CE6" w:rsidRDefault="00C81C5E" w:rsidP="00117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0F65" w:rsidRPr="00211CE6" w:rsidTr="00E2451E">
        <w:trPr>
          <w:trHeight w:val="2310"/>
        </w:trPr>
        <w:tc>
          <w:tcPr>
            <w:tcW w:w="418" w:type="dxa"/>
            <w:vMerge w:val="restart"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DA0F65" w:rsidRPr="00211CE6" w:rsidRDefault="00DA0F65" w:rsidP="00DA0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A0F65" w:rsidRPr="00211CE6" w:rsidRDefault="00DA0F65" w:rsidP="00DA0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8" w:type="dxa"/>
            <w:vMerge w:val="restart"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и ремонт дорог общего пользования местного значения, инженерных и искусственных сооружени</w:t>
            </w: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й на них в границах муниципального образования «Город Псков»</w:t>
            </w:r>
          </w:p>
        </w:tc>
        <w:tc>
          <w:tcPr>
            <w:tcW w:w="1018" w:type="dxa"/>
            <w:vMerge w:val="restart"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ГХ АГП,</w:t>
            </w:r>
          </w:p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КР</w:t>
            </w:r>
            <w:proofErr w:type="spellEnd"/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ГП</w:t>
            </w:r>
          </w:p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vMerge w:val="restart"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</w:t>
            </w:r>
          </w:p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 - 31.12.</w:t>
            </w:r>
          </w:p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0F65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8892,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A0F65" w:rsidRPr="00211CE6" w:rsidRDefault="00DA0F65" w:rsidP="00DA0F65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38528,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A0F65" w:rsidRPr="00211CE6" w:rsidRDefault="00DA0F65" w:rsidP="00DA0F65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91960,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A0F65" w:rsidRPr="00211CE6" w:rsidRDefault="00DA0F65" w:rsidP="00DA0F65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2608,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DA0F65" w:rsidRPr="00211CE6" w:rsidRDefault="00DA0F65" w:rsidP="00DA0F65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22852,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A0F65" w:rsidRPr="00211CE6" w:rsidRDefault="00F70C5E" w:rsidP="00DA0F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839,9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DA0F65" w:rsidRPr="00211CE6" w:rsidRDefault="00CD3614" w:rsidP="00522F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080,0</w:t>
            </w:r>
          </w:p>
        </w:tc>
        <w:tc>
          <w:tcPr>
            <w:tcW w:w="1028" w:type="dxa"/>
            <w:vAlign w:val="center"/>
          </w:tcPr>
          <w:p w:rsidR="00DA0F65" w:rsidRPr="00211CE6" w:rsidRDefault="00DA0F65" w:rsidP="00DA0F65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51047,0</w:t>
            </w:r>
          </w:p>
        </w:tc>
        <w:tc>
          <w:tcPr>
            <w:tcW w:w="1014" w:type="dxa"/>
            <w:vAlign w:val="center"/>
          </w:tcPr>
          <w:p w:rsidR="00DA0F65" w:rsidRPr="00211CE6" w:rsidRDefault="00DA0F65" w:rsidP="00DA0F65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8975,0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ы работы в соответствии с техническим заданием заключенных контрактов. Обеспечена сохранность дорог общего </w:t>
            </w: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ьзования местного значения и дорожных сооружений на них, поддержание их состояния </w:t>
            </w:r>
            <w:proofErr w:type="gramStart"/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требованиями, допустимыми по условиям обеспечения непрерывного и безопасного движения в любое время года.</w:t>
            </w:r>
          </w:p>
        </w:tc>
      </w:tr>
      <w:tr w:rsidR="00DA0F65" w:rsidRPr="00211CE6" w:rsidTr="00E2451E">
        <w:trPr>
          <w:trHeight w:val="718"/>
        </w:trPr>
        <w:tc>
          <w:tcPr>
            <w:tcW w:w="418" w:type="dxa"/>
            <w:vMerge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F65" w:rsidRPr="00211CE6" w:rsidRDefault="00DA0F65" w:rsidP="00A525C7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83311,</w:t>
            </w:r>
            <w:r w:rsidR="00A525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CE6">
              <w:rPr>
                <w:rFonts w:ascii="Times New Roman" w:hAnsi="Times New Roman"/>
                <w:sz w:val="16"/>
                <w:szCs w:val="16"/>
              </w:rPr>
              <w:t>30701,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CE6">
              <w:rPr>
                <w:rFonts w:ascii="Times New Roman" w:hAnsi="Times New Roman"/>
                <w:sz w:val="16"/>
                <w:szCs w:val="16"/>
              </w:rPr>
              <w:t>20694,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CE6">
              <w:rPr>
                <w:rFonts w:ascii="Times New Roman" w:hAnsi="Times New Roman"/>
                <w:sz w:val="16"/>
                <w:szCs w:val="16"/>
              </w:rPr>
              <w:t>24237,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CE6">
              <w:rPr>
                <w:rFonts w:ascii="Times New Roman" w:hAnsi="Times New Roman"/>
                <w:sz w:val="16"/>
                <w:szCs w:val="16"/>
              </w:rPr>
              <w:t>31325,3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DA0F65" w:rsidRPr="00211CE6" w:rsidRDefault="00DA0F65" w:rsidP="00F70C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CE6">
              <w:rPr>
                <w:rFonts w:ascii="Times New Roman" w:hAnsi="Times New Roman"/>
                <w:sz w:val="16"/>
                <w:szCs w:val="16"/>
              </w:rPr>
              <w:t>19427,</w:t>
            </w:r>
            <w:r w:rsidR="00F70C5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DA0F65" w:rsidRPr="00211CE6" w:rsidRDefault="00DA0F65" w:rsidP="00DA0F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CE6">
              <w:rPr>
                <w:rFonts w:ascii="Times New Roman" w:hAnsi="Times New Roman"/>
                <w:sz w:val="16"/>
                <w:szCs w:val="16"/>
              </w:rPr>
              <w:t>18975,0</w:t>
            </w:r>
          </w:p>
        </w:tc>
        <w:tc>
          <w:tcPr>
            <w:tcW w:w="1028" w:type="dxa"/>
            <w:vAlign w:val="center"/>
          </w:tcPr>
          <w:p w:rsidR="00DA0F65" w:rsidRPr="00211CE6" w:rsidRDefault="00DA0F65" w:rsidP="00DA0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75,0</w:t>
            </w:r>
          </w:p>
        </w:tc>
        <w:tc>
          <w:tcPr>
            <w:tcW w:w="1014" w:type="dxa"/>
            <w:vAlign w:val="center"/>
          </w:tcPr>
          <w:p w:rsidR="00DA0F65" w:rsidRPr="00211CE6" w:rsidRDefault="00DA0F65" w:rsidP="00DA0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975,0</w:t>
            </w: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F65" w:rsidRPr="00211CE6" w:rsidTr="00E2451E">
        <w:trPr>
          <w:trHeight w:val="2494"/>
        </w:trPr>
        <w:tc>
          <w:tcPr>
            <w:tcW w:w="418" w:type="dxa"/>
            <w:vMerge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F65" w:rsidRPr="00211CE6" w:rsidRDefault="00CD3614" w:rsidP="00522F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5580,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CE6">
              <w:rPr>
                <w:rFonts w:ascii="Times New Roman" w:hAnsi="Times New Roman"/>
                <w:sz w:val="16"/>
                <w:szCs w:val="16"/>
              </w:rPr>
              <w:t>207827,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CE6">
              <w:rPr>
                <w:rFonts w:ascii="Times New Roman" w:hAnsi="Times New Roman"/>
                <w:sz w:val="16"/>
                <w:szCs w:val="16"/>
              </w:rPr>
              <w:t>271265,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CE6">
              <w:rPr>
                <w:rFonts w:ascii="Times New Roman" w:hAnsi="Times New Roman"/>
                <w:sz w:val="16"/>
                <w:szCs w:val="16"/>
              </w:rPr>
              <w:t>258371,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DA0F65" w:rsidRPr="00211CE6" w:rsidRDefault="00DA0F65" w:rsidP="00DA0F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CE6">
              <w:rPr>
                <w:rFonts w:ascii="Times New Roman" w:hAnsi="Times New Roman"/>
                <w:sz w:val="16"/>
                <w:szCs w:val="16"/>
              </w:rPr>
              <w:t>291527,2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DA0F65" w:rsidRPr="00211CE6" w:rsidRDefault="00017663" w:rsidP="00F70C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CE6">
              <w:rPr>
                <w:rFonts w:ascii="Times New Roman" w:hAnsi="Times New Roman"/>
                <w:sz w:val="16"/>
                <w:szCs w:val="16"/>
              </w:rPr>
              <w:t>6454</w:t>
            </w:r>
            <w:r w:rsidR="00F70C5E">
              <w:rPr>
                <w:rFonts w:ascii="Times New Roman" w:hAnsi="Times New Roman"/>
                <w:sz w:val="16"/>
                <w:szCs w:val="16"/>
              </w:rPr>
              <w:t>1</w:t>
            </w:r>
            <w:r w:rsidRPr="00211CE6">
              <w:rPr>
                <w:rFonts w:ascii="Times New Roman" w:hAnsi="Times New Roman"/>
                <w:sz w:val="16"/>
                <w:szCs w:val="16"/>
              </w:rPr>
              <w:t>2,2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DA0F65" w:rsidRPr="00211CE6" w:rsidRDefault="00CD3614" w:rsidP="00522F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105,0</w:t>
            </w:r>
          </w:p>
        </w:tc>
        <w:tc>
          <w:tcPr>
            <w:tcW w:w="1028" w:type="dxa"/>
            <w:vAlign w:val="center"/>
          </w:tcPr>
          <w:p w:rsidR="00DA0F65" w:rsidRPr="00211CE6" w:rsidRDefault="00DA0F65" w:rsidP="00DA0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2072,0</w:t>
            </w:r>
          </w:p>
        </w:tc>
        <w:tc>
          <w:tcPr>
            <w:tcW w:w="1014" w:type="dxa"/>
            <w:vAlign w:val="center"/>
          </w:tcPr>
          <w:p w:rsidR="00DA0F65" w:rsidRPr="00211CE6" w:rsidRDefault="00DA0F65" w:rsidP="00DA0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DA0F65" w:rsidRPr="00211CE6" w:rsidRDefault="00DA0F65" w:rsidP="00DA0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7E3A" w:rsidRPr="00211CE6" w:rsidTr="00E2451E">
        <w:trPr>
          <w:trHeight w:val="1545"/>
        </w:trPr>
        <w:tc>
          <w:tcPr>
            <w:tcW w:w="418" w:type="dxa"/>
            <w:vMerge/>
            <w:shd w:val="clear" w:color="auto" w:fill="auto"/>
            <w:noWrap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  <w:noWrap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noWrap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noWrap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834F9E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743F6C" w:rsidRPr="00211C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,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00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43F6C" w:rsidRPr="00211CE6" w:rsidRDefault="00F902A5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</w:tcPr>
          <w:p w:rsidR="00743F6C" w:rsidRPr="00211CE6" w:rsidRDefault="00743F6C" w:rsidP="00743F6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743F6C" w:rsidRPr="00211CE6" w:rsidRDefault="00743F6C" w:rsidP="00743F6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43F6C" w:rsidRPr="00211CE6" w:rsidRDefault="00743F6C" w:rsidP="0062051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7E3A" w:rsidRPr="00211CE6" w:rsidTr="00E2451E">
        <w:trPr>
          <w:trHeight w:val="1545"/>
        </w:trPr>
        <w:tc>
          <w:tcPr>
            <w:tcW w:w="41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реестра искусственных дорожных сооружений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7B2551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</w:t>
            </w:r>
          </w:p>
          <w:p w:rsidR="007B2551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 - 31.12.</w:t>
            </w:r>
          </w:p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 w:rsidR="007B2551"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</w:tcPr>
          <w:p w:rsidR="00743F6C" w:rsidRPr="00211CE6" w:rsidRDefault="00743F6C" w:rsidP="00743F6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</w:tcPr>
          <w:p w:rsidR="00743F6C" w:rsidRPr="00211CE6" w:rsidRDefault="00743F6C" w:rsidP="00743F6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743F6C" w:rsidRPr="00211CE6" w:rsidRDefault="00743F6C" w:rsidP="0062051F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 реестр искусственных сооружений. </w:t>
            </w: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C81C5E" w:rsidRPr="00211CE6" w:rsidTr="00054823">
        <w:trPr>
          <w:trHeight w:val="471"/>
        </w:trPr>
        <w:tc>
          <w:tcPr>
            <w:tcW w:w="15309" w:type="dxa"/>
            <w:gridSpan w:val="16"/>
          </w:tcPr>
          <w:p w:rsidR="00C81C5E" w:rsidRPr="00211CE6" w:rsidRDefault="00C81C5E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дача 2: Капитальный ремонт, строительство и реконструкция автомобильных дорог общего пользования местного значения, инженерных и искусственных сооружений на них в границах МО «Город Псков»</w:t>
            </w:r>
          </w:p>
        </w:tc>
      </w:tr>
      <w:tr w:rsidR="00192341" w:rsidRPr="00211CE6" w:rsidTr="00E2451E">
        <w:trPr>
          <w:trHeight w:val="2310"/>
        </w:trPr>
        <w:tc>
          <w:tcPr>
            <w:tcW w:w="41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 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дорог общего пользования местного значения, инженерных и искусственных сооружений на них в границах МО «Город Псков»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Х АГП 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</w:t>
            </w:r>
          </w:p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 - 31.12.</w:t>
            </w:r>
          </w:p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2341" w:rsidRPr="00211CE6" w:rsidRDefault="00F11CE3" w:rsidP="001923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397,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43334,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96897,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8791,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4748,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192341" w:rsidRPr="00211CE6" w:rsidRDefault="00522FD4" w:rsidP="001923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92341" w:rsidRPr="00211CE6">
              <w:rPr>
                <w:rFonts w:ascii="Times New Roman" w:hAnsi="Times New Roman"/>
                <w:sz w:val="18"/>
                <w:szCs w:val="18"/>
              </w:rPr>
              <w:t>4430,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192341" w:rsidRPr="00211CE6" w:rsidRDefault="00F11CE3" w:rsidP="001923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195,0</w:t>
            </w:r>
          </w:p>
        </w:tc>
        <w:tc>
          <w:tcPr>
            <w:tcW w:w="1028" w:type="dxa"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1014" w:type="dxa"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192341" w:rsidRPr="00211CE6" w:rsidRDefault="00192341" w:rsidP="00E245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 в эксплуатацию автомобильных дорог общего пользования местного значения после капитального ремонта в соответствии с перечнем объектов ремонта по годам, составленного по результатам обследования сети дорог и получения дефектных ведомостей по автомобильным дорогам, требующим необходимого ремонта.</w:t>
            </w:r>
          </w:p>
        </w:tc>
      </w:tr>
      <w:tr w:rsidR="00192341" w:rsidRPr="00211CE6" w:rsidTr="00E2451E">
        <w:tc>
          <w:tcPr>
            <w:tcW w:w="41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9950,8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964,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334,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5417,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89,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44,3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1028" w:type="dxa"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1014" w:type="dxa"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2341" w:rsidRPr="00211CE6" w:rsidTr="00E2451E">
        <w:trPr>
          <w:trHeight w:val="330"/>
        </w:trPr>
        <w:tc>
          <w:tcPr>
            <w:tcW w:w="41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2341" w:rsidRPr="00211CE6" w:rsidRDefault="00F11CE3" w:rsidP="001923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648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8370,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93765,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3374,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1858,7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92341" w:rsidRPr="00211CE6" w:rsidRDefault="00522FD4" w:rsidP="001923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92341" w:rsidRPr="00211CE6">
              <w:rPr>
                <w:rFonts w:ascii="Times New Roman" w:hAnsi="Times New Roman"/>
                <w:sz w:val="18"/>
                <w:szCs w:val="18"/>
              </w:rPr>
              <w:t>4085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192341" w:rsidRPr="00211CE6" w:rsidRDefault="00F11CE3" w:rsidP="001923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95,0</w:t>
            </w:r>
          </w:p>
        </w:tc>
        <w:tc>
          <w:tcPr>
            <w:tcW w:w="1028" w:type="dxa"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2341" w:rsidRPr="00211CE6" w:rsidTr="00E2451E">
        <w:trPr>
          <w:trHeight w:val="330"/>
        </w:trPr>
        <w:tc>
          <w:tcPr>
            <w:tcW w:w="41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56797,9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0,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96797,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192341" w:rsidRPr="00211CE6" w:rsidRDefault="00192341" w:rsidP="001923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192341" w:rsidRPr="00211CE6" w:rsidRDefault="00192341" w:rsidP="001923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75B2" w:rsidRPr="00211CE6" w:rsidTr="00E2451E">
        <w:trPr>
          <w:trHeight w:val="827"/>
        </w:trPr>
        <w:tc>
          <w:tcPr>
            <w:tcW w:w="418" w:type="dxa"/>
            <w:vMerge w:val="restart"/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и реконструкция дорог общего </w:t>
            </w: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ьзования местного значения, инженерных и искусственных сооружений на них в границах МО «Город Псков»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ГХ АГП, КУМИ АГП, </w:t>
            </w:r>
            <w:proofErr w:type="spellStart"/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КР</w:t>
            </w:r>
            <w:proofErr w:type="spellEnd"/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АГ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1.01.</w:t>
            </w:r>
          </w:p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 - 31.12.</w:t>
            </w:r>
          </w:p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234C1B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26</w:t>
            </w:r>
            <w:r w:rsidR="00234C1B">
              <w:rPr>
                <w:rFonts w:ascii="Times New Roman" w:hAnsi="Times New Roman"/>
                <w:sz w:val="18"/>
                <w:szCs w:val="18"/>
              </w:rPr>
              <w:t>443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13611,8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51735,2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3590,3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189,8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525C7" w:rsidP="007D64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16,8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8" w:type="dxa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вод в эксплуатацию автомобильных дорог </w:t>
            </w: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 пользования местного значения, инженерных и искусственных сооружений на них</w:t>
            </w: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сле реконструкции и строительства в соответствии с условиями согласованных проектов по годам.</w:t>
            </w:r>
          </w:p>
        </w:tc>
      </w:tr>
      <w:tr w:rsidR="00A175B2" w:rsidRPr="00211CE6" w:rsidTr="00E2451E">
        <w:trPr>
          <w:trHeight w:val="330"/>
        </w:trPr>
        <w:tc>
          <w:tcPr>
            <w:tcW w:w="418" w:type="dxa"/>
            <w:vMerge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234C1B" w:rsidP="00CD1E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90</w:t>
            </w:r>
            <w:r w:rsidR="00A175B2" w:rsidRPr="00211CE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917,3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5542,5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935,6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189,8</w:t>
            </w:r>
          </w:p>
        </w:tc>
        <w:tc>
          <w:tcPr>
            <w:tcW w:w="1028" w:type="dxa"/>
            <w:shd w:val="clear" w:color="auto" w:fill="auto"/>
          </w:tcPr>
          <w:p w:rsidR="00A175B2" w:rsidRPr="00211CE6" w:rsidRDefault="00A525C7" w:rsidP="007D64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,8</w:t>
            </w:r>
          </w:p>
        </w:tc>
        <w:tc>
          <w:tcPr>
            <w:tcW w:w="1028" w:type="dxa"/>
            <w:shd w:val="clear" w:color="auto" w:fill="auto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8" w:type="dxa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75B2" w:rsidRPr="00211CE6" w:rsidTr="00E2451E">
        <w:trPr>
          <w:trHeight w:val="330"/>
        </w:trPr>
        <w:tc>
          <w:tcPr>
            <w:tcW w:w="418" w:type="dxa"/>
            <w:vMerge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33776,6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3317,2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6192,7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8654,7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9000,0</w:t>
            </w:r>
          </w:p>
        </w:tc>
        <w:tc>
          <w:tcPr>
            <w:tcW w:w="1028" w:type="dxa"/>
            <w:shd w:val="clear" w:color="auto" w:fill="auto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6612,0</w:t>
            </w:r>
          </w:p>
        </w:tc>
        <w:tc>
          <w:tcPr>
            <w:tcW w:w="1028" w:type="dxa"/>
            <w:shd w:val="clear" w:color="auto" w:fill="auto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75B2" w:rsidRPr="00211CE6" w:rsidTr="00E2451E">
        <w:trPr>
          <w:trHeight w:val="877"/>
        </w:trPr>
        <w:tc>
          <w:tcPr>
            <w:tcW w:w="418" w:type="dxa"/>
            <w:vMerge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76377,3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76377,3</w:t>
            </w: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3F6C" w:rsidRPr="00211CE6" w:rsidTr="00E2451E">
        <w:trPr>
          <w:trHeight w:val="655"/>
        </w:trPr>
        <w:tc>
          <w:tcPr>
            <w:tcW w:w="418" w:type="dxa"/>
            <w:vMerge w:val="restart"/>
            <w:shd w:val="clear" w:color="auto" w:fill="auto"/>
            <w:noWrap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8" w:type="dxa"/>
            <w:vMerge w:val="restart"/>
            <w:shd w:val="clear" w:color="auto" w:fill="auto"/>
            <w:noWrap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дворовых территорий и проездов к ним в границах МО «Город Псков»</w:t>
            </w:r>
          </w:p>
        </w:tc>
        <w:tc>
          <w:tcPr>
            <w:tcW w:w="1018" w:type="dxa"/>
            <w:vMerge w:val="restart"/>
            <w:shd w:val="clear" w:color="auto" w:fill="auto"/>
            <w:noWrap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Х АГП</w:t>
            </w:r>
          </w:p>
        </w:tc>
        <w:tc>
          <w:tcPr>
            <w:tcW w:w="913" w:type="dxa"/>
            <w:vMerge w:val="restart"/>
            <w:shd w:val="clear" w:color="auto" w:fill="auto"/>
            <w:noWrap/>
            <w:vAlign w:val="center"/>
            <w:hideMark/>
          </w:tcPr>
          <w:p w:rsidR="007B2551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</w:t>
            </w:r>
          </w:p>
          <w:p w:rsidR="007B2551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 - 31.12.</w:t>
            </w:r>
          </w:p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</w:t>
            </w:r>
          </w:p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6514,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2112,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7779,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6623,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8" w:type="dxa"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вод в эксплуатацию дорожных покрытий дворовых территорий и проездов к ним, после капитального ремонта, в соответствии с   согласованным по годам адресным </w:t>
            </w: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ечнем  таких объектов</w:t>
            </w:r>
          </w:p>
        </w:tc>
      </w:tr>
      <w:tr w:rsidR="00743F6C" w:rsidRPr="00211CE6" w:rsidTr="00E2451E">
        <w:trPr>
          <w:trHeight w:val="732"/>
        </w:trPr>
        <w:tc>
          <w:tcPr>
            <w:tcW w:w="418" w:type="dxa"/>
            <w:vMerge/>
            <w:shd w:val="clear" w:color="auto" w:fill="auto"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0571,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color w:val="000000"/>
                <w:sz w:val="18"/>
                <w:szCs w:val="18"/>
              </w:rPr>
              <w:t>46347,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color w:val="000000"/>
                <w:sz w:val="18"/>
                <w:szCs w:val="18"/>
              </w:rPr>
              <w:t>75779,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color w:val="000000"/>
                <w:sz w:val="18"/>
                <w:szCs w:val="18"/>
              </w:rPr>
              <w:t>38445,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3F6C" w:rsidRPr="00211CE6" w:rsidTr="00E2451E">
        <w:trPr>
          <w:trHeight w:val="569"/>
        </w:trPr>
        <w:tc>
          <w:tcPr>
            <w:tcW w:w="418" w:type="dxa"/>
            <w:vMerge/>
            <w:shd w:val="clear" w:color="auto" w:fill="auto"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5943,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color w:val="000000"/>
                <w:sz w:val="18"/>
                <w:szCs w:val="18"/>
              </w:rPr>
              <w:t>15765,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color w:val="000000"/>
                <w:sz w:val="18"/>
                <w:szCs w:val="18"/>
              </w:rPr>
              <w:t>42000,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color w:val="000000"/>
                <w:sz w:val="18"/>
                <w:szCs w:val="18"/>
              </w:rPr>
              <w:t>8178,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</w:tcPr>
          <w:p w:rsidR="00743F6C" w:rsidRPr="00211CE6" w:rsidRDefault="00743F6C" w:rsidP="00743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3F6C" w:rsidRPr="00211CE6" w:rsidTr="00E2451E">
        <w:trPr>
          <w:trHeight w:val="780"/>
        </w:trPr>
        <w:tc>
          <w:tcPr>
            <w:tcW w:w="418" w:type="dxa"/>
            <w:vMerge w:val="restart"/>
            <w:shd w:val="clear" w:color="auto" w:fill="auto"/>
            <w:noWrap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«(Региональный проект «Дорожная сеть») Выполнение дорожных работ в целях приведения в нормативное состояние, снижения уровня перегрузки и ликвидации мест концентрации дорожно-транспортных происшествий. Участие в реализации региональной программы Псковской области </w:t>
            </w: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«Развитие транспортной системы»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ГХ АГП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7B2551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.01.</w:t>
            </w:r>
          </w:p>
          <w:p w:rsidR="007B2551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- 31.12.</w:t>
            </w:r>
          </w:p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 w:rsidR="007B2551"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</w:tcPr>
          <w:p w:rsidR="00743F6C" w:rsidRPr="00211CE6" w:rsidRDefault="00743F6C" w:rsidP="006205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14358E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2653,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343584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6000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43F6C" w:rsidRPr="00211CE6" w:rsidRDefault="0014358E" w:rsidP="009B7C8F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4653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43F6C" w:rsidRPr="00211CE6" w:rsidRDefault="00743F6C" w:rsidP="00343584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6000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43F6C" w:rsidRPr="00211CE6" w:rsidRDefault="009E7464" w:rsidP="00343584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36000,0</w:t>
            </w:r>
          </w:p>
        </w:tc>
        <w:tc>
          <w:tcPr>
            <w:tcW w:w="1014" w:type="dxa"/>
            <w:vAlign w:val="center"/>
          </w:tcPr>
          <w:p w:rsidR="00743F6C" w:rsidRPr="00211CE6" w:rsidRDefault="009E7464" w:rsidP="00343584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743F6C" w:rsidRPr="00211CE6" w:rsidRDefault="00743F6C" w:rsidP="00471313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ичие актов ввода в эксплуатацию автомобильных</w:t>
            </w:r>
            <w:r w:rsidR="00E245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дорог Псковской городской агло</w:t>
            </w:r>
            <w:r w:rsidRPr="00211C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рации, </w:t>
            </w:r>
            <w:proofErr w:type="spellStart"/>
            <w:proofErr w:type="gramStart"/>
            <w:r w:rsidRPr="00211C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по-ложенных</w:t>
            </w:r>
            <w:proofErr w:type="spellEnd"/>
            <w:proofErr w:type="gramEnd"/>
            <w:r w:rsidRPr="00211C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на территории города Пскова, в</w:t>
            </w:r>
            <w:r w:rsidR="00E245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ответствии с перечнем автомобильных дорог общего пользова</w:t>
            </w:r>
            <w:r w:rsidRPr="00211C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 местного значения, подле-</w:t>
            </w:r>
            <w:proofErr w:type="spellStart"/>
            <w:r w:rsidRPr="00211C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ащих</w:t>
            </w:r>
            <w:proofErr w:type="spellEnd"/>
            <w:r w:rsidRPr="00211C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иведению в норма</w:t>
            </w:r>
            <w:r w:rsidR="00E245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ивное состояние в рамках </w:t>
            </w:r>
            <w:r w:rsidR="00E2451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регио</w:t>
            </w:r>
            <w:r w:rsidRPr="00211C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ьного проекта «Дорожная сеть», количество мест концентрации ДТП по городу Пскову не превышает 4шт.</w:t>
            </w:r>
          </w:p>
        </w:tc>
      </w:tr>
      <w:tr w:rsidR="00743F6C" w:rsidRPr="00211CE6" w:rsidTr="00E2451E">
        <w:trPr>
          <w:trHeight w:val="780"/>
        </w:trPr>
        <w:tc>
          <w:tcPr>
            <w:tcW w:w="418" w:type="dxa"/>
            <w:vMerge/>
            <w:shd w:val="clear" w:color="auto" w:fill="auto"/>
            <w:noWrap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</w:tcPr>
          <w:p w:rsidR="00743F6C" w:rsidRPr="00211CE6" w:rsidRDefault="00743F6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43F6C" w:rsidRPr="00211CE6" w:rsidRDefault="00743F6C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43F6C" w:rsidRPr="00211CE6" w:rsidTr="00E2451E">
        <w:trPr>
          <w:trHeight w:val="780"/>
        </w:trPr>
        <w:tc>
          <w:tcPr>
            <w:tcW w:w="418" w:type="dxa"/>
            <w:vMerge/>
            <w:shd w:val="clear" w:color="auto" w:fill="auto"/>
            <w:noWrap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</w:tcPr>
          <w:p w:rsidR="00743F6C" w:rsidRPr="00211CE6" w:rsidRDefault="00743F6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14358E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4789,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500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43F6C" w:rsidRPr="00211CE6" w:rsidRDefault="0014358E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7289,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43F6C" w:rsidRPr="00211CE6" w:rsidRDefault="00220A93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500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2500,0</w:t>
            </w:r>
          </w:p>
        </w:tc>
        <w:tc>
          <w:tcPr>
            <w:tcW w:w="1014" w:type="dxa"/>
            <w:vAlign w:val="center"/>
          </w:tcPr>
          <w:p w:rsidR="00743F6C" w:rsidRPr="00211CE6" w:rsidRDefault="009E7464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43F6C" w:rsidRPr="00211CE6" w:rsidRDefault="00743F6C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43F6C" w:rsidRPr="00211CE6" w:rsidTr="00E2451E">
        <w:trPr>
          <w:trHeight w:val="780"/>
        </w:trPr>
        <w:tc>
          <w:tcPr>
            <w:tcW w:w="418" w:type="dxa"/>
            <w:vMerge/>
            <w:shd w:val="clear" w:color="auto" w:fill="auto"/>
            <w:noWrap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</w:tcPr>
          <w:p w:rsidR="00743F6C" w:rsidRPr="00211CE6" w:rsidRDefault="00743F6C" w:rsidP="006205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</w:tcPr>
          <w:p w:rsidR="00743F6C" w:rsidRPr="00211CE6" w:rsidRDefault="00743F6C" w:rsidP="006205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3F6C" w:rsidRPr="00211CE6" w:rsidRDefault="0014358E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67863,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743F6C" w:rsidRPr="00211CE6" w:rsidRDefault="00743F6C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43F6C" w:rsidRPr="00211CE6" w:rsidRDefault="0014358E" w:rsidP="009B7C8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17363,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43F6C" w:rsidRPr="00211CE6" w:rsidRDefault="00220A93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3500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43F6C" w:rsidRPr="00211CE6" w:rsidRDefault="00537E28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3500</w:t>
            </w:r>
            <w:r w:rsidR="00743F6C"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14" w:type="dxa"/>
            <w:vAlign w:val="center"/>
          </w:tcPr>
          <w:p w:rsidR="00343584" w:rsidRPr="00211CE6" w:rsidRDefault="00343584" w:rsidP="00743F6C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43F6C" w:rsidRPr="00211CE6" w:rsidRDefault="00743F6C" w:rsidP="0062051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175B2" w:rsidRPr="00211CE6" w:rsidTr="00E2451E">
        <w:trPr>
          <w:trHeight w:val="780"/>
        </w:trPr>
        <w:tc>
          <w:tcPr>
            <w:tcW w:w="418" w:type="dxa"/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shd w:val="clear" w:color="auto" w:fill="auto"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75B2" w:rsidRPr="00211CE6" w:rsidRDefault="00234C1B" w:rsidP="00995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0124</w:t>
            </w:r>
            <w:r w:rsidR="00A175B2" w:rsidRPr="00211CE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D1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85931,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8351,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3035,4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5404,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175B2" w:rsidRPr="00211CE6" w:rsidRDefault="00A175B2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0</w:t>
            </w:r>
            <w:r w:rsidR="00234C1B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975,0</w:t>
            </w:r>
          </w:p>
        </w:tc>
        <w:tc>
          <w:tcPr>
            <w:tcW w:w="1028" w:type="dxa"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975,0</w:t>
            </w:r>
          </w:p>
        </w:tc>
        <w:tc>
          <w:tcPr>
            <w:tcW w:w="1014" w:type="dxa"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975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175B2" w:rsidRPr="00211CE6" w:rsidTr="00E2451E">
        <w:trPr>
          <w:trHeight w:val="330"/>
        </w:trPr>
        <w:tc>
          <w:tcPr>
            <w:tcW w:w="418" w:type="dxa"/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gridSpan w:val="2"/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75B2" w:rsidRPr="00211CE6" w:rsidRDefault="0014358E" w:rsidP="00A17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81738,8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35279,7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53223,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48578,2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64885,9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175B2" w:rsidRPr="00211CE6" w:rsidRDefault="0014358E" w:rsidP="00234C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399,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175B2" w:rsidRPr="00211CE6" w:rsidRDefault="00234C1B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="00A175B2" w:rsidRPr="00211CE6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1028" w:type="dxa"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84572,0</w:t>
            </w:r>
          </w:p>
        </w:tc>
        <w:tc>
          <w:tcPr>
            <w:tcW w:w="1014" w:type="dxa"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175B2" w:rsidRPr="00211CE6" w:rsidTr="00E2451E">
        <w:trPr>
          <w:trHeight w:val="330"/>
        </w:trPr>
        <w:tc>
          <w:tcPr>
            <w:tcW w:w="418" w:type="dxa"/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6" w:type="dxa"/>
            <w:gridSpan w:val="2"/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75B2" w:rsidRPr="00211CE6" w:rsidRDefault="0014358E" w:rsidP="00234C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1038,7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36377,3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96797,9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83500,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175B2" w:rsidRPr="00211CE6" w:rsidRDefault="0014358E" w:rsidP="007D64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363,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3500,0</w:t>
            </w:r>
          </w:p>
        </w:tc>
        <w:tc>
          <w:tcPr>
            <w:tcW w:w="1028" w:type="dxa"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3500,0</w:t>
            </w:r>
          </w:p>
        </w:tc>
        <w:tc>
          <w:tcPr>
            <w:tcW w:w="1014" w:type="dxa"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175B2" w:rsidRPr="00211CE6" w:rsidRDefault="00A175B2" w:rsidP="00A175B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175B2" w:rsidRPr="00211CE6" w:rsidTr="00E2451E">
        <w:trPr>
          <w:trHeight w:val="330"/>
        </w:trPr>
        <w:tc>
          <w:tcPr>
            <w:tcW w:w="418" w:type="dxa"/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6" w:type="dxa"/>
            <w:gridSpan w:val="2"/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175B2" w:rsidRPr="00211CE6" w:rsidRDefault="00A175B2" w:rsidP="00A175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gridSpan w:val="2"/>
            <w:shd w:val="clear" w:color="auto" w:fill="auto"/>
            <w:noWrap/>
            <w:vAlign w:val="center"/>
            <w:hideMark/>
          </w:tcPr>
          <w:p w:rsidR="00A175B2" w:rsidRPr="00211CE6" w:rsidRDefault="00A175B2" w:rsidP="00A175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75B2" w:rsidRPr="00211CE6" w:rsidRDefault="0014358E" w:rsidP="00234C1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22901,5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57588,1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58372,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21613,6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83790,4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175B2" w:rsidRPr="00211CE6" w:rsidRDefault="0014358E" w:rsidP="00234C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1239,8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175B2" w:rsidRPr="00211CE6" w:rsidRDefault="00234C1B" w:rsidP="00A175B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="00A175B2" w:rsidRPr="00211CE6">
              <w:rPr>
                <w:rFonts w:ascii="Times New Roman" w:hAnsi="Times New Roman"/>
                <w:sz w:val="18"/>
                <w:szCs w:val="18"/>
              </w:rPr>
              <w:t>4275,0</w:t>
            </w:r>
          </w:p>
        </w:tc>
        <w:tc>
          <w:tcPr>
            <w:tcW w:w="1028" w:type="dxa"/>
            <w:vAlign w:val="center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97047,0</w:t>
            </w:r>
          </w:p>
        </w:tc>
        <w:tc>
          <w:tcPr>
            <w:tcW w:w="1014" w:type="dxa"/>
            <w:vAlign w:val="center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28975,0</w:t>
            </w:r>
          </w:p>
        </w:tc>
        <w:tc>
          <w:tcPr>
            <w:tcW w:w="1280" w:type="dxa"/>
            <w:shd w:val="clear" w:color="auto" w:fill="auto"/>
          </w:tcPr>
          <w:p w:rsidR="00A175B2" w:rsidRPr="00211CE6" w:rsidRDefault="00A175B2" w:rsidP="00A17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23C36" w:rsidRPr="00211CE6" w:rsidRDefault="00613DC5" w:rsidP="00572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  <w:sz w:val="28"/>
          <w:szCs w:val="28"/>
        </w:rPr>
        <w:t>»</w:t>
      </w:r>
      <w:r w:rsidR="00572980" w:rsidRPr="00211CE6">
        <w:rPr>
          <w:rFonts w:ascii="Times New Roman" w:hAnsi="Times New Roman"/>
          <w:sz w:val="28"/>
          <w:szCs w:val="28"/>
        </w:rPr>
        <w:t>.</w:t>
      </w:r>
    </w:p>
    <w:p w:rsidR="005545B5" w:rsidRPr="00211CE6" w:rsidRDefault="005545B5" w:rsidP="00572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5545B5" w:rsidRPr="00211CE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265F1" w:rsidRPr="00211CE6" w:rsidRDefault="007265F1" w:rsidP="00572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265F1" w:rsidRPr="00211CE6" w:rsidRDefault="007265F1" w:rsidP="007265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 xml:space="preserve">3. Внести в подпрограмму </w:t>
      </w:r>
      <w:r w:rsidR="003F760D" w:rsidRPr="00211CE6">
        <w:rPr>
          <w:rFonts w:ascii="Times New Roman" w:hAnsi="Times New Roman" w:cs="Times New Roman"/>
          <w:sz w:val="28"/>
          <w:szCs w:val="28"/>
        </w:rPr>
        <w:t>«</w:t>
      </w:r>
      <w:r w:rsidRPr="00211CE6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в муниципальном образовании </w:t>
      </w:r>
      <w:r w:rsidR="003F760D" w:rsidRPr="00211CE6">
        <w:rPr>
          <w:rFonts w:ascii="Times New Roman" w:hAnsi="Times New Roman" w:cs="Times New Roman"/>
          <w:sz w:val="28"/>
          <w:szCs w:val="28"/>
        </w:rPr>
        <w:t>«</w:t>
      </w:r>
      <w:r w:rsidRPr="00211CE6">
        <w:rPr>
          <w:rFonts w:ascii="Times New Roman" w:hAnsi="Times New Roman" w:cs="Times New Roman"/>
          <w:sz w:val="28"/>
          <w:szCs w:val="28"/>
        </w:rPr>
        <w:t>Город Псков</w:t>
      </w:r>
      <w:r w:rsidR="003F760D" w:rsidRPr="00211CE6">
        <w:rPr>
          <w:rFonts w:ascii="Times New Roman" w:hAnsi="Times New Roman" w:cs="Times New Roman"/>
          <w:sz w:val="28"/>
          <w:szCs w:val="28"/>
        </w:rPr>
        <w:t>»</w:t>
      </w:r>
      <w:r w:rsidRPr="00211CE6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3F760D" w:rsidRPr="00211CE6">
        <w:rPr>
          <w:rFonts w:ascii="Times New Roman" w:hAnsi="Times New Roman" w:cs="Times New Roman"/>
          <w:sz w:val="28"/>
          <w:szCs w:val="28"/>
        </w:rPr>
        <w:t>«</w:t>
      </w:r>
      <w:r w:rsidRPr="00211CE6">
        <w:rPr>
          <w:rFonts w:ascii="Times New Roman" w:hAnsi="Times New Roman" w:cs="Times New Roman"/>
          <w:sz w:val="28"/>
          <w:szCs w:val="28"/>
        </w:rPr>
        <w:t>Развитие и содержание улично-дорожной сети города Пскова</w:t>
      </w:r>
      <w:r w:rsidR="003F760D" w:rsidRPr="00211CE6">
        <w:rPr>
          <w:rFonts w:ascii="Times New Roman" w:hAnsi="Times New Roman" w:cs="Times New Roman"/>
          <w:sz w:val="28"/>
          <w:szCs w:val="28"/>
        </w:rPr>
        <w:t>»</w:t>
      </w:r>
      <w:r w:rsidRPr="00211CE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265F1" w:rsidRPr="00211CE6" w:rsidRDefault="007265F1" w:rsidP="007265F1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1CE6">
        <w:rPr>
          <w:rFonts w:ascii="Times New Roman" w:hAnsi="Times New Roman" w:cs="Times New Roman"/>
          <w:color w:val="auto"/>
          <w:sz w:val="28"/>
          <w:szCs w:val="28"/>
        </w:rPr>
        <w:t>1) в р</w:t>
      </w:r>
      <w:r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зделе </w:t>
      </w:r>
      <w:r w:rsidRPr="00211CE6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I</w:t>
      </w:r>
      <w:r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</w:t>
      </w:r>
      <w:r w:rsidRPr="00211C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аспорт подпрограммы 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безопасности дорожного движения в муниципальном образовании 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11CE6">
        <w:rPr>
          <w:rFonts w:ascii="Times New Roman" w:hAnsi="Times New Roman" w:cs="Times New Roman"/>
          <w:color w:val="auto"/>
          <w:sz w:val="28"/>
          <w:szCs w:val="28"/>
        </w:rPr>
        <w:t>Город Псков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11CE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265F1" w:rsidRPr="00211CE6" w:rsidRDefault="007265F1" w:rsidP="007C4AA9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11CE6">
        <w:rPr>
          <w:rFonts w:ascii="Times New Roman" w:hAnsi="Times New Roman"/>
          <w:sz w:val="28"/>
          <w:szCs w:val="28"/>
        </w:rPr>
        <w:t xml:space="preserve">строку </w:t>
      </w:r>
      <w:r w:rsidR="003F760D" w:rsidRPr="00211CE6">
        <w:rPr>
          <w:rFonts w:ascii="Times New Roman" w:hAnsi="Times New Roman"/>
          <w:sz w:val="28"/>
          <w:szCs w:val="28"/>
        </w:rPr>
        <w:t>«</w:t>
      </w:r>
      <w:r w:rsidRPr="00211CE6">
        <w:rPr>
          <w:rFonts w:ascii="Times New Roman" w:hAnsi="Times New Roman"/>
          <w:sz w:val="28"/>
          <w:szCs w:val="28"/>
        </w:rPr>
        <w:t>Объемы бюджетных ассигнований по подпрограмме</w:t>
      </w:r>
      <w:r w:rsidR="003F760D" w:rsidRPr="00211CE6">
        <w:rPr>
          <w:rFonts w:ascii="Times New Roman" w:hAnsi="Times New Roman"/>
          <w:sz w:val="28"/>
          <w:szCs w:val="28"/>
        </w:rPr>
        <w:t>»</w:t>
      </w:r>
      <w:r w:rsidRPr="00211CE6">
        <w:rPr>
          <w:rFonts w:ascii="Times New Roman" w:hAnsi="Times New Roman"/>
          <w:sz w:val="28"/>
          <w:szCs w:val="28"/>
        </w:rPr>
        <w:t xml:space="preserve"> </w:t>
      </w:r>
      <w:r w:rsidRPr="00211CE6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7265F1" w:rsidRPr="00211CE6" w:rsidRDefault="003F760D" w:rsidP="007265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1CE6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903"/>
        <w:gridCol w:w="902"/>
        <w:gridCol w:w="901"/>
        <w:gridCol w:w="902"/>
        <w:gridCol w:w="902"/>
        <w:gridCol w:w="902"/>
        <w:gridCol w:w="902"/>
        <w:gridCol w:w="902"/>
        <w:gridCol w:w="902"/>
        <w:gridCol w:w="903"/>
      </w:tblGrid>
      <w:tr w:rsidR="0022077F" w:rsidRPr="00211CE6" w:rsidTr="00F11CE3">
        <w:trPr>
          <w:trHeight w:val="510"/>
        </w:trPr>
        <w:tc>
          <w:tcPr>
            <w:tcW w:w="902" w:type="dxa"/>
            <w:vMerge w:val="restart"/>
            <w:shd w:val="clear" w:color="auto" w:fill="auto"/>
            <w:noWrap/>
            <w:vAlign w:val="center"/>
            <w:hideMark/>
          </w:tcPr>
          <w:p w:rsidR="0022077F" w:rsidRPr="000556A3" w:rsidRDefault="0022077F" w:rsidP="00726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6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ы бюджетных ассигнований по подпрограмме</w:t>
            </w:r>
          </w:p>
        </w:tc>
        <w:tc>
          <w:tcPr>
            <w:tcW w:w="9021" w:type="dxa"/>
            <w:gridSpan w:val="10"/>
          </w:tcPr>
          <w:p w:rsidR="0022077F" w:rsidRPr="00211CE6" w:rsidRDefault="0022077F" w:rsidP="007265F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«Повышение безопасности дорожного движения в муниципальном образовании «Город Псков»</w:t>
            </w:r>
          </w:p>
        </w:tc>
      </w:tr>
      <w:tr w:rsidR="0022077F" w:rsidRPr="00211CE6" w:rsidTr="00F11CE3">
        <w:trPr>
          <w:trHeight w:val="779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22077F" w:rsidRPr="00211CE6" w:rsidRDefault="0022077F" w:rsidP="007265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2077F" w:rsidRPr="000556A3" w:rsidRDefault="0022077F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6A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2077F" w:rsidRPr="00211CE6" w:rsidRDefault="0022077F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22077F" w:rsidRPr="00211CE6" w:rsidRDefault="0022077F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2077F" w:rsidRPr="00211CE6" w:rsidRDefault="0022077F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2077F" w:rsidRPr="00211CE6" w:rsidRDefault="0022077F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2077F" w:rsidRPr="00211CE6" w:rsidRDefault="0022077F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2077F" w:rsidRPr="00211CE6" w:rsidRDefault="0022077F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902" w:type="dxa"/>
            <w:vAlign w:val="center"/>
          </w:tcPr>
          <w:p w:rsidR="0022077F" w:rsidRPr="00211CE6" w:rsidRDefault="0022077F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02" w:type="dxa"/>
            <w:vAlign w:val="center"/>
          </w:tcPr>
          <w:p w:rsidR="0022077F" w:rsidRPr="00211CE6" w:rsidRDefault="0022077F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22077F" w:rsidRPr="00211CE6" w:rsidRDefault="0022077F" w:rsidP="00726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11CE3" w:rsidRPr="00211CE6" w:rsidTr="00F11CE3">
        <w:trPr>
          <w:trHeight w:val="33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F11CE3" w:rsidRPr="00211CE6" w:rsidRDefault="00F11CE3" w:rsidP="00F11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F11CE3" w:rsidRPr="000556A3" w:rsidRDefault="00F11CE3" w:rsidP="00F11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6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02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902,8</w:t>
            </w:r>
          </w:p>
        </w:tc>
        <w:tc>
          <w:tcPr>
            <w:tcW w:w="901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8934,7</w:t>
            </w:r>
          </w:p>
        </w:tc>
        <w:tc>
          <w:tcPr>
            <w:tcW w:w="902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5900,0</w:t>
            </w:r>
          </w:p>
        </w:tc>
        <w:tc>
          <w:tcPr>
            <w:tcW w:w="902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445,1</w:t>
            </w:r>
          </w:p>
        </w:tc>
        <w:tc>
          <w:tcPr>
            <w:tcW w:w="902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861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2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02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02" w:type="dxa"/>
          </w:tcPr>
          <w:p w:rsidR="00F11CE3" w:rsidRPr="00211CE6" w:rsidRDefault="00F11CE3" w:rsidP="00F11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903" w:type="dxa"/>
            <w:noWrap/>
            <w:hideMark/>
          </w:tcPr>
          <w:p w:rsidR="00F11CE3" w:rsidRPr="00211CE6" w:rsidRDefault="00F11CE3" w:rsidP="00F11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10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11CE3" w:rsidRPr="00211CE6" w:rsidTr="00F11CE3">
        <w:trPr>
          <w:trHeight w:val="33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F11CE3" w:rsidRPr="00211CE6" w:rsidRDefault="00F11CE3" w:rsidP="00F11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F11CE3" w:rsidRPr="000556A3" w:rsidRDefault="00F11CE3" w:rsidP="00F11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556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02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9051,0</w:t>
            </w:r>
          </w:p>
        </w:tc>
        <w:tc>
          <w:tcPr>
            <w:tcW w:w="901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821,5</w:t>
            </w:r>
          </w:p>
        </w:tc>
        <w:tc>
          <w:tcPr>
            <w:tcW w:w="902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02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5971,1</w:t>
            </w:r>
          </w:p>
        </w:tc>
        <w:tc>
          <w:tcPr>
            <w:tcW w:w="902" w:type="dxa"/>
            <w:noWrap/>
            <w:hideMark/>
          </w:tcPr>
          <w:p w:rsidR="00F11CE3" w:rsidRPr="00211CE6" w:rsidRDefault="00F11CE3" w:rsidP="00995D1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</w:t>
            </w:r>
            <w:r w:rsidR="00995D12">
              <w:rPr>
                <w:rFonts w:ascii="Times New Roman" w:hAnsi="Times New Roman"/>
                <w:sz w:val="18"/>
                <w:szCs w:val="18"/>
              </w:rPr>
              <w:t>1890,0</w:t>
            </w:r>
          </w:p>
        </w:tc>
        <w:tc>
          <w:tcPr>
            <w:tcW w:w="902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2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2" w:type="dxa"/>
          </w:tcPr>
          <w:p w:rsidR="00F11CE3" w:rsidRPr="00211CE6" w:rsidRDefault="00F11CE3" w:rsidP="00F11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3" w:type="dxa"/>
            <w:noWrap/>
            <w:hideMark/>
          </w:tcPr>
          <w:p w:rsidR="00F11CE3" w:rsidRPr="00211CE6" w:rsidRDefault="00F11CE3" w:rsidP="00F11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  <w:tr w:rsidR="00F11CE3" w:rsidRPr="00211CE6" w:rsidTr="00F11CE3">
        <w:trPr>
          <w:trHeight w:val="33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F11CE3" w:rsidRPr="00211CE6" w:rsidRDefault="00F11CE3" w:rsidP="00F11C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F11CE3" w:rsidRPr="000556A3" w:rsidRDefault="00F11CE3" w:rsidP="00F11CE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6A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902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53,8</w:t>
            </w:r>
          </w:p>
        </w:tc>
        <w:tc>
          <w:tcPr>
            <w:tcW w:w="901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56,2</w:t>
            </w:r>
          </w:p>
        </w:tc>
        <w:tc>
          <w:tcPr>
            <w:tcW w:w="902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0,0</w:t>
            </w:r>
          </w:p>
        </w:tc>
        <w:tc>
          <w:tcPr>
            <w:tcW w:w="902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16,2</w:t>
            </w:r>
          </w:p>
        </w:tc>
        <w:tc>
          <w:tcPr>
            <w:tcW w:w="902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51,4</w:t>
            </w:r>
          </w:p>
        </w:tc>
        <w:tc>
          <w:tcPr>
            <w:tcW w:w="902" w:type="dxa"/>
            <w:noWrap/>
            <w:hideMark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02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02" w:type="dxa"/>
          </w:tcPr>
          <w:p w:rsidR="00F11CE3" w:rsidRPr="00211CE6" w:rsidRDefault="00F11CE3" w:rsidP="00F11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903" w:type="dxa"/>
            <w:noWrap/>
            <w:hideMark/>
          </w:tcPr>
          <w:p w:rsidR="00F11CE3" w:rsidRPr="00211CE6" w:rsidRDefault="00F11CE3" w:rsidP="00F11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97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7265F1" w:rsidRPr="00211CE6" w:rsidRDefault="007265F1" w:rsidP="0072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1CE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613DC5" w:rsidRPr="00211CE6">
        <w:rPr>
          <w:rFonts w:ascii="Times New Roman" w:hAnsi="Times New Roman"/>
          <w:sz w:val="28"/>
          <w:szCs w:val="28"/>
          <w:lang w:eastAsia="ru-RU"/>
        </w:rPr>
        <w:t>»</w:t>
      </w:r>
      <w:r w:rsidRPr="00211CE6">
        <w:rPr>
          <w:rFonts w:ascii="Times New Roman" w:hAnsi="Times New Roman"/>
          <w:sz w:val="28"/>
          <w:szCs w:val="28"/>
          <w:lang w:eastAsia="ru-RU"/>
        </w:rPr>
        <w:t>;</w:t>
      </w:r>
    </w:p>
    <w:p w:rsidR="00A16162" w:rsidRPr="00211CE6" w:rsidRDefault="00A16162" w:rsidP="0063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AF7" w:rsidRPr="00211CE6" w:rsidRDefault="005861BE" w:rsidP="0063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4AF7" w:rsidRPr="00211CE6">
        <w:rPr>
          <w:rFonts w:ascii="Times New Roman" w:hAnsi="Times New Roman"/>
          <w:sz w:val="28"/>
          <w:szCs w:val="28"/>
        </w:rPr>
        <w:t xml:space="preserve">) </w:t>
      </w:r>
      <w:r w:rsidR="005D6137" w:rsidRPr="00211CE6">
        <w:rPr>
          <w:rFonts w:ascii="Times New Roman" w:hAnsi="Times New Roman"/>
          <w:sz w:val="28"/>
          <w:szCs w:val="28"/>
        </w:rPr>
        <w:t>раздел VII</w:t>
      </w:r>
      <w:r w:rsidR="00634AF7" w:rsidRPr="00211CE6">
        <w:rPr>
          <w:rFonts w:ascii="Times New Roman" w:hAnsi="Times New Roman"/>
          <w:sz w:val="28"/>
          <w:szCs w:val="28"/>
        </w:rPr>
        <w:t xml:space="preserve"> </w:t>
      </w:r>
      <w:r w:rsidR="003F760D" w:rsidRPr="00211CE6">
        <w:rPr>
          <w:rFonts w:ascii="Times New Roman" w:hAnsi="Times New Roman"/>
          <w:sz w:val="28"/>
          <w:szCs w:val="28"/>
        </w:rPr>
        <w:t>«</w:t>
      </w:r>
      <w:r w:rsidR="00634AF7" w:rsidRPr="00211CE6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3F760D" w:rsidRPr="00211CE6">
        <w:rPr>
          <w:rFonts w:ascii="Times New Roman" w:hAnsi="Times New Roman"/>
          <w:sz w:val="28"/>
          <w:szCs w:val="28"/>
        </w:rPr>
        <w:t>»</w:t>
      </w:r>
      <w:r w:rsidR="00634AF7" w:rsidRPr="00211CE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34AF7" w:rsidRPr="00211CE6" w:rsidRDefault="003F760D" w:rsidP="0063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  <w:sz w:val="28"/>
          <w:szCs w:val="28"/>
        </w:rPr>
        <w:t>«</w:t>
      </w:r>
    </w:p>
    <w:p w:rsidR="00634AF7" w:rsidRPr="00211CE6" w:rsidRDefault="00634AF7" w:rsidP="0063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  <w:sz w:val="28"/>
          <w:szCs w:val="28"/>
        </w:rPr>
        <w:t>VII. Ресурсное обеспечение подпрограммы</w:t>
      </w:r>
    </w:p>
    <w:p w:rsidR="00715096" w:rsidRPr="00211CE6" w:rsidRDefault="00715096" w:rsidP="0063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4AF7" w:rsidRPr="00211CE6" w:rsidRDefault="00634AF7" w:rsidP="00634A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CE6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подпрограммы планируется осуществлять в соответствии с действующим законодательством за счет средств областного и местного бюджетов.</w:t>
      </w:r>
    </w:p>
    <w:p w:rsidR="00634AF7" w:rsidRPr="00211CE6" w:rsidRDefault="00634AF7" w:rsidP="00634A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CE6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 w:rsidR="00165E94" w:rsidRPr="00211CE6">
        <w:rPr>
          <w:rFonts w:ascii="Times New Roman" w:eastAsia="Times New Roman" w:hAnsi="Times New Roman"/>
          <w:sz w:val="28"/>
          <w:szCs w:val="28"/>
          <w:lang w:eastAsia="ru-RU"/>
        </w:rPr>
        <w:t>797</w:t>
      </w:r>
      <w:r w:rsidR="006849C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65E94" w:rsidRPr="00211CE6"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 w:rsidR="006849C6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211CE6">
        <w:rPr>
          <w:rFonts w:ascii="Times New Roman" w:eastAsia="Times New Roman" w:hAnsi="Times New Roman"/>
          <w:sz w:val="28"/>
          <w:szCs w:val="28"/>
          <w:lang w:eastAsia="ru-RU"/>
        </w:rPr>
        <w:t>тыс. рублей, в том числе по годам:</w:t>
      </w:r>
    </w:p>
    <w:p w:rsidR="00634AF7" w:rsidRPr="00211CE6" w:rsidRDefault="00634AF7" w:rsidP="00634A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973"/>
        <w:gridCol w:w="934"/>
        <w:gridCol w:w="818"/>
        <w:gridCol w:w="858"/>
        <w:gridCol w:w="858"/>
        <w:gridCol w:w="818"/>
        <w:gridCol w:w="934"/>
        <w:gridCol w:w="934"/>
        <w:gridCol w:w="934"/>
      </w:tblGrid>
      <w:tr w:rsidR="0022077F" w:rsidRPr="00211CE6" w:rsidTr="006849C6">
        <w:tc>
          <w:tcPr>
            <w:tcW w:w="1862" w:type="dxa"/>
            <w:vMerge w:val="restart"/>
          </w:tcPr>
          <w:p w:rsidR="0022077F" w:rsidRPr="00211CE6" w:rsidRDefault="0022077F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61" w:type="dxa"/>
            <w:gridSpan w:val="9"/>
          </w:tcPr>
          <w:p w:rsidR="0022077F" w:rsidRPr="00211CE6" w:rsidRDefault="0022077F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Итого</w:t>
            </w:r>
          </w:p>
        </w:tc>
      </w:tr>
      <w:tr w:rsidR="0022077F" w:rsidRPr="00211CE6" w:rsidTr="006849C6">
        <w:tc>
          <w:tcPr>
            <w:tcW w:w="1862" w:type="dxa"/>
            <w:vMerge/>
          </w:tcPr>
          <w:p w:rsidR="0022077F" w:rsidRPr="00211CE6" w:rsidRDefault="0022077F" w:rsidP="00634AF7">
            <w:pPr>
              <w:rPr>
                <w:rFonts w:ascii="Times New Roman" w:hAnsi="Times New Roman"/>
              </w:rPr>
            </w:pPr>
          </w:p>
        </w:tc>
        <w:tc>
          <w:tcPr>
            <w:tcW w:w="973" w:type="dxa"/>
          </w:tcPr>
          <w:p w:rsidR="0022077F" w:rsidRPr="00211CE6" w:rsidRDefault="0022077F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2016</w:t>
            </w:r>
          </w:p>
        </w:tc>
        <w:tc>
          <w:tcPr>
            <w:tcW w:w="934" w:type="dxa"/>
          </w:tcPr>
          <w:p w:rsidR="0022077F" w:rsidRPr="00211CE6" w:rsidRDefault="0022077F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2017</w:t>
            </w:r>
          </w:p>
        </w:tc>
        <w:tc>
          <w:tcPr>
            <w:tcW w:w="818" w:type="dxa"/>
          </w:tcPr>
          <w:p w:rsidR="0022077F" w:rsidRPr="00211CE6" w:rsidRDefault="0022077F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2018</w:t>
            </w:r>
          </w:p>
        </w:tc>
        <w:tc>
          <w:tcPr>
            <w:tcW w:w="858" w:type="dxa"/>
          </w:tcPr>
          <w:p w:rsidR="0022077F" w:rsidRPr="00211CE6" w:rsidRDefault="0022077F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2019</w:t>
            </w:r>
          </w:p>
        </w:tc>
        <w:tc>
          <w:tcPr>
            <w:tcW w:w="858" w:type="dxa"/>
          </w:tcPr>
          <w:p w:rsidR="0022077F" w:rsidRPr="00211CE6" w:rsidRDefault="0022077F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2020</w:t>
            </w:r>
          </w:p>
        </w:tc>
        <w:tc>
          <w:tcPr>
            <w:tcW w:w="818" w:type="dxa"/>
          </w:tcPr>
          <w:p w:rsidR="0022077F" w:rsidRPr="00211CE6" w:rsidRDefault="0022077F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2021</w:t>
            </w:r>
          </w:p>
        </w:tc>
        <w:tc>
          <w:tcPr>
            <w:tcW w:w="934" w:type="dxa"/>
          </w:tcPr>
          <w:p w:rsidR="0022077F" w:rsidRPr="00211CE6" w:rsidRDefault="0022077F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2022</w:t>
            </w:r>
          </w:p>
        </w:tc>
        <w:tc>
          <w:tcPr>
            <w:tcW w:w="934" w:type="dxa"/>
          </w:tcPr>
          <w:p w:rsidR="0022077F" w:rsidRPr="00211CE6" w:rsidRDefault="0022077F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2023</w:t>
            </w:r>
          </w:p>
        </w:tc>
        <w:tc>
          <w:tcPr>
            <w:tcW w:w="934" w:type="dxa"/>
          </w:tcPr>
          <w:p w:rsidR="0022077F" w:rsidRPr="00211CE6" w:rsidRDefault="0022077F" w:rsidP="00634A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Итого</w:t>
            </w:r>
          </w:p>
        </w:tc>
      </w:tr>
      <w:tr w:rsidR="00F11CE3" w:rsidRPr="00211CE6" w:rsidTr="006849C6">
        <w:tc>
          <w:tcPr>
            <w:tcW w:w="1862" w:type="dxa"/>
          </w:tcPr>
          <w:p w:rsidR="00F11CE3" w:rsidRPr="00211CE6" w:rsidRDefault="00F11CE3" w:rsidP="00F11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местный бюджет</w:t>
            </w:r>
          </w:p>
        </w:tc>
        <w:tc>
          <w:tcPr>
            <w:tcW w:w="973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902,8</w:t>
            </w:r>
          </w:p>
        </w:tc>
        <w:tc>
          <w:tcPr>
            <w:tcW w:w="934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8934,7</w:t>
            </w:r>
          </w:p>
        </w:tc>
        <w:tc>
          <w:tcPr>
            <w:tcW w:w="818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5900,0</w:t>
            </w:r>
          </w:p>
        </w:tc>
        <w:tc>
          <w:tcPr>
            <w:tcW w:w="858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445,1</w:t>
            </w:r>
          </w:p>
        </w:tc>
        <w:tc>
          <w:tcPr>
            <w:tcW w:w="858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861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18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34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34" w:type="dxa"/>
          </w:tcPr>
          <w:p w:rsidR="00F11CE3" w:rsidRPr="00211CE6" w:rsidRDefault="00F11CE3" w:rsidP="00F11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934" w:type="dxa"/>
          </w:tcPr>
          <w:p w:rsidR="00F11CE3" w:rsidRPr="00211CE6" w:rsidRDefault="00F11CE3" w:rsidP="00F11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10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11CE3" w:rsidRPr="00211CE6" w:rsidTr="006849C6">
        <w:tc>
          <w:tcPr>
            <w:tcW w:w="1862" w:type="dxa"/>
          </w:tcPr>
          <w:p w:rsidR="00F11CE3" w:rsidRPr="00211CE6" w:rsidRDefault="00F11CE3" w:rsidP="00F11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973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9051,0</w:t>
            </w:r>
          </w:p>
        </w:tc>
        <w:tc>
          <w:tcPr>
            <w:tcW w:w="934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821,5</w:t>
            </w:r>
          </w:p>
        </w:tc>
        <w:tc>
          <w:tcPr>
            <w:tcW w:w="818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58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5971,1</w:t>
            </w:r>
          </w:p>
        </w:tc>
        <w:tc>
          <w:tcPr>
            <w:tcW w:w="858" w:type="dxa"/>
          </w:tcPr>
          <w:p w:rsidR="00F11CE3" w:rsidRPr="00211CE6" w:rsidRDefault="00F11CE3" w:rsidP="00995D12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</w:t>
            </w:r>
            <w:r w:rsidR="00995D12">
              <w:rPr>
                <w:rFonts w:ascii="Times New Roman" w:hAnsi="Times New Roman"/>
                <w:sz w:val="18"/>
                <w:szCs w:val="18"/>
              </w:rPr>
              <w:t>1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8</w:t>
            </w:r>
            <w:r w:rsidR="00995D12">
              <w:rPr>
                <w:rFonts w:ascii="Times New Roman" w:hAnsi="Times New Roman"/>
                <w:sz w:val="18"/>
                <w:szCs w:val="18"/>
              </w:rPr>
              <w:t>90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,</w:t>
            </w:r>
            <w:r w:rsidR="00995D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:rsidR="00F11CE3" w:rsidRPr="00211CE6" w:rsidRDefault="00F11CE3" w:rsidP="00F11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4" w:type="dxa"/>
          </w:tcPr>
          <w:p w:rsidR="00F11CE3" w:rsidRPr="00211CE6" w:rsidRDefault="00F11CE3" w:rsidP="00F11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</w:tr>
      <w:tr w:rsidR="00F11CE3" w:rsidRPr="00211CE6" w:rsidTr="006849C6">
        <w:tc>
          <w:tcPr>
            <w:tcW w:w="1862" w:type="dxa"/>
          </w:tcPr>
          <w:p w:rsidR="00F11CE3" w:rsidRPr="00211CE6" w:rsidRDefault="00F11CE3" w:rsidP="00F11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73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53,8</w:t>
            </w:r>
          </w:p>
        </w:tc>
        <w:tc>
          <w:tcPr>
            <w:tcW w:w="934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56,2</w:t>
            </w:r>
          </w:p>
        </w:tc>
        <w:tc>
          <w:tcPr>
            <w:tcW w:w="818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0,0</w:t>
            </w:r>
          </w:p>
        </w:tc>
        <w:tc>
          <w:tcPr>
            <w:tcW w:w="858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16,2</w:t>
            </w:r>
          </w:p>
        </w:tc>
        <w:tc>
          <w:tcPr>
            <w:tcW w:w="858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51,4</w:t>
            </w:r>
          </w:p>
        </w:tc>
        <w:tc>
          <w:tcPr>
            <w:tcW w:w="818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34" w:type="dxa"/>
          </w:tcPr>
          <w:p w:rsidR="00F11CE3" w:rsidRPr="00211CE6" w:rsidRDefault="00F11CE3" w:rsidP="00F11CE3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34" w:type="dxa"/>
          </w:tcPr>
          <w:p w:rsidR="00F11CE3" w:rsidRPr="00211CE6" w:rsidRDefault="00F11CE3" w:rsidP="00F11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934" w:type="dxa"/>
          </w:tcPr>
          <w:p w:rsidR="00F11CE3" w:rsidRPr="00211CE6" w:rsidRDefault="00F11CE3" w:rsidP="00F11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97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7265F1" w:rsidRPr="00211CE6" w:rsidRDefault="00634AF7" w:rsidP="0072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105921" w:rsidRPr="00211CE6">
        <w:rPr>
          <w:rFonts w:ascii="Times New Roman" w:hAnsi="Times New Roman"/>
          <w:sz w:val="28"/>
          <w:szCs w:val="28"/>
        </w:rPr>
        <w:t>»</w:t>
      </w:r>
      <w:r w:rsidRPr="00211CE6">
        <w:rPr>
          <w:rFonts w:ascii="Times New Roman" w:hAnsi="Times New Roman"/>
          <w:sz w:val="28"/>
          <w:szCs w:val="28"/>
        </w:rPr>
        <w:t>;</w:t>
      </w:r>
    </w:p>
    <w:p w:rsidR="00105921" w:rsidRPr="00211CE6" w:rsidRDefault="00105921" w:rsidP="0072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54D" w:rsidRPr="00211CE6" w:rsidRDefault="005861BE" w:rsidP="0098754D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8754D" w:rsidRPr="00211CE6">
        <w:rPr>
          <w:rFonts w:ascii="Times New Roman" w:hAnsi="Times New Roman" w:cs="Times New Roman"/>
          <w:color w:val="auto"/>
          <w:sz w:val="28"/>
          <w:szCs w:val="28"/>
        </w:rPr>
        <w:t>) приложение 1</w:t>
      </w:r>
      <w:r w:rsidR="0098754D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3F760D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98754D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еречень основных мероприятий подпрограммы </w:t>
      </w:r>
      <w:r w:rsidR="003F760D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98754D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Повышение безопасности дорожного движения в муниципальном образовании </w:t>
      </w:r>
      <w:r w:rsidR="003F760D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«</w:t>
      </w:r>
      <w:r w:rsidR="0098754D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Город Псков</w:t>
      </w:r>
      <w:r w:rsidR="003F760D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»</w:t>
      </w:r>
      <w:r w:rsidR="0098754D" w:rsidRPr="00211C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98754D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к подпрограмме 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8754D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безопасности дорожного движения в муниципальном образовании 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8754D" w:rsidRPr="00211CE6">
        <w:rPr>
          <w:rFonts w:ascii="Times New Roman" w:hAnsi="Times New Roman" w:cs="Times New Roman"/>
          <w:color w:val="auto"/>
          <w:sz w:val="28"/>
          <w:szCs w:val="28"/>
        </w:rPr>
        <w:t>Город Псков</w:t>
      </w:r>
      <w:r w:rsidR="003F760D" w:rsidRPr="00211C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8754D"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98754D" w:rsidRPr="00211CE6" w:rsidRDefault="0098754D" w:rsidP="0098754D">
      <w:pPr>
        <w:rPr>
          <w:rFonts w:ascii="Times New Roman" w:hAnsi="Times New Roman"/>
        </w:rPr>
      </w:pPr>
    </w:p>
    <w:p w:rsidR="0098754D" w:rsidRPr="00211CE6" w:rsidRDefault="0098754D" w:rsidP="0098754D">
      <w:pPr>
        <w:rPr>
          <w:rFonts w:ascii="Times New Roman" w:hAnsi="Times New Roman"/>
        </w:rPr>
      </w:pPr>
    </w:p>
    <w:p w:rsidR="0098754D" w:rsidRPr="00211CE6" w:rsidRDefault="0098754D" w:rsidP="0098754D">
      <w:pPr>
        <w:rPr>
          <w:rFonts w:ascii="Times New Roman" w:hAnsi="Times New Roman"/>
        </w:rPr>
        <w:sectPr w:rsidR="0098754D" w:rsidRPr="00211CE6" w:rsidSect="00715096">
          <w:pgSz w:w="11905" w:h="16838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98754D" w:rsidRPr="00211CE6" w:rsidRDefault="003F760D" w:rsidP="0098754D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Cs w:val="20"/>
          <w:lang w:eastAsia="ru-RU"/>
        </w:rPr>
      </w:pPr>
      <w:r w:rsidRPr="00211C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98754D" w:rsidRPr="00211CE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8754D" w:rsidRPr="00211CE6"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98754D" w:rsidRPr="00211CE6" w:rsidRDefault="0098754D" w:rsidP="00987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211CE6">
        <w:rPr>
          <w:rFonts w:ascii="Times New Roman" w:eastAsia="Times New Roman" w:hAnsi="Times New Roman"/>
          <w:szCs w:val="20"/>
          <w:lang w:eastAsia="ru-RU"/>
        </w:rPr>
        <w:t>к подпрограмме</w:t>
      </w:r>
    </w:p>
    <w:p w:rsidR="0098754D" w:rsidRPr="00211CE6" w:rsidRDefault="003F760D" w:rsidP="00987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211CE6">
        <w:rPr>
          <w:rFonts w:ascii="Times New Roman" w:eastAsia="Times New Roman" w:hAnsi="Times New Roman"/>
          <w:szCs w:val="20"/>
          <w:lang w:eastAsia="ru-RU"/>
        </w:rPr>
        <w:t>«</w:t>
      </w:r>
      <w:r w:rsidR="0098754D" w:rsidRPr="00211CE6">
        <w:rPr>
          <w:rFonts w:ascii="Times New Roman" w:eastAsia="Times New Roman" w:hAnsi="Times New Roman"/>
          <w:szCs w:val="20"/>
          <w:lang w:eastAsia="ru-RU"/>
        </w:rPr>
        <w:t>Повышение безопасности дорожного движения</w:t>
      </w:r>
    </w:p>
    <w:p w:rsidR="0098754D" w:rsidRPr="00211CE6" w:rsidRDefault="0098754D" w:rsidP="009875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211CE6">
        <w:rPr>
          <w:rFonts w:ascii="Times New Roman" w:eastAsia="Times New Roman" w:hAnsi="Times New Roman"/>
          <w:szCs w:val="20"/>
          <w:lang w:eastAsia="ru-RU"/>
        </w:rPr>
        <w:t xml:space="preserve">в муниципальном образовании </w:t>
      </w:r>
      <w:r w:rsidR="003F760D" w:rsidRPr="00211CE6">
        <w:rPr>
          <w:rFonts w:ascii="Times New Roman" w:eastAsia="Times New Roman" w:hAnsi="Times New Roman"/>
          <w:szCs w:val="20"/>
          <w:lang w:eastAsia="ru-RU"/>
        </w:rPr>
        <w:t>«</w:t>
      </w:r>
      <w:r w:rsidRPr="00211CE6">
        <w:rPr>
          <w:rFonts w:ascii="Times New Roman" w:eastAsia="Times New Roman" w:hAnsi="Times New Roman"/>
          <w:szCs w:val="20"/>
          <w:lang w:eastAsia="ru-RU"/>
        </w:rPr>
        <w:t>Город Псков</w:t>
      </w:r>
      <w:r w:rsidR="003F760D" w:rsidRPr="00211CE6">
        <w:rPr>
          <w:rFonts w:ascii="Times New Roman" w:eastAsia="Times New Roman" w:hAnsi="Times New Roman"/>
          <w:szCs w:val="20"/>
          <w:lang w:eastAsia="ru-RU"/>
        </w:rPr>
        <w:t>»</w:t>
      </w:r>
    </w:p>
    <w:p w:rsidR="0098754D" w:rsidRPr="00211CE6" w:rsidRDefault="0098754D" w:rsidP="009875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98754D" w:rsidRPr="00211CE6" w:rsidRDefault="0098754D" w:rsidP="00987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bookmarkStart w:id="2" w:name="P1150"/>
      <w:bookmarkEnd w:id="2"/>
      <w:r w:rsidRPr="00211CE6">
        <w:rPr>
          <w:rFonts w:ascii="Times New Roman" w:eastAsia="Times New Roman" w:hAnsi="Times New Roman"/>
          <w:b/>
          <w:szCs w:val="20"/>
          <w:lang w:eastAsia="ru-RU"/>
        </w:rPr>
        <w:t>Перечень</w:t>
      </w:r>
    </w:p>
    <w:p w:rsidR="0098754D" w:rsidRPr="00211CE6" w:rsidRDefault="0098754D" w:rsidP="00987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211CE6">
        <w:rPr>
          <w:rFonts w:ascii="Times New Roman" w:eastAsia="Times New Roman" w:hAnsi="Times New Roman"/>
          <w:b/>
          <w:szCs w:val="20"/>
          <w:lang w:eastAsia="ru-RU"/>
        </w:rPr>
        <w:t xml:space="preserve">основных мероприятий подпрограммы </w:t>
      </w:r>
      <w:r w:rsidR="003F760D" w:rsidRPr="00211CE6">
        <w:rPr>
          <w:rFonts w:ascii="Times New Roman" w:eastAsia="Times New Roman" w:hAnsi="Times New Roman"/>
          <w:b/>
          <w:szCs w:val="20"/>
          <w:lang w:eastAsia="ru-RU"/>
        </w:rPr>
        <w:t>«</w:t>
      </w:r>
      <w:r w:rsidRPr="00211CE6">
        <w:rPr>
          <w:rFonts w:ascii="Times New Roman" w:eastAsia="Times New Roman" w:hAnsi="Times New Roman"/>
          <w:b/>
          <w:szCs w:val="20"/>
          <w:lang w:eastAsia="ru-RU"/>
        </w:rPr>
        <w:t>Повышение</w:t>
      </w:r>
    </w:p>
    <w:p w:rsidR="0098754D" w:rsidRPr="00211CE6" w:rsidRDefault="0098754D" w:rsidP="00987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211CE6">
        <w:rPr>
          <w:rFonts w:ascii="Times New Roman" w:eastAsia="Times New Roman" w:hAnsi="Times New Roman"/>
          <w:b/>
          <w:szCs w:val="20"/>
          <w:lang w:eastAsia="ru-RU"/>
        </w:rPr>
        <w:t xml:space="preserve">безопасности дорожного движения в </w:t>
      </w:r>
      <w:proofErr w:type="gramStart"/>
      <w:r w:rsidRPr="00211CE6">
        <w:rPr>
          <w:rFonts w:ascii="Times New Roman" w:eastAsia="Times New Roman" w:hAnsi="Times New Roman"/>
          <w:b/>
          <w:szCs w:val="20"/>
          <w:lang w:eastAsia="ru-RU"/>
        </w:rPr>
        <w:t>муниципальном</w:t>
      </w:r>
      <w:proofErr w:type="gramEnd"/>
    </w:p>
    <w:p w:rsidR="0098754D" w:rsidRPr="00211CE6" w:rsidRDefault="0098754D" w:rsidP="009875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proofErr w:type="gramStart"/>
      <w:r w:rsidRPr="00211CE6">
        <w:rPr>
          <w:rFonts w:ascii="Times New Roman" w:eastAsia="Times New Roman" w:hAnsi="Times New Roman"/>
          <w:b/>
          <w:szCs w:val="20"/>
          <w:lang w:eastAsia="ru-RU"/>
        </w:rPr>
        <w:t>образовании</w:t>
      </w:r>
      <w:proofErr w:type="gramEnd"/>
      <w:r w:rsidRPr="00211CE6"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  <w:r w:rsidR="003F760D" w:rsidRPr="00211CE6">
        <w:rPr>
          <w:rFonts w:ascii="Times New Roman" w:eastAsia="Times New Roman" w:hAnsi="Times New Roman"/>
          <w:b/>
          <w:szCs w:val="20"/>
          <w:lang w:eastAsia="ru-RU"/>
        </w:rPr>
        <w:t>«</w:t>
      </w:r>
      <w:r w:rsidRPr="00211CE6">
        <w:rPr>
          <w:rFonts w:ascii="Times New Roman" w:eastAsia="Times New Roman" w:hAnsi="Times New Roman"/>
          <w:b/>
          <w:szCs w:val="20"/>
          <w:lang w:eastAsia="ru-RU"/>
        </w:rPr>
        <w:t>Город Псков</w:t>
      </w:r>
      <w:r w:rsidR="003F760D" w:rsidRPr="00211CE6">
        <w:rPr>
          <w:rFonts w:ascii="Times New Roman" w:eastAsia="Times New Roman" w:hAnsi="Times New Roman"/>
          <w:b/>
          <w:szCs w:val="20"/>
          <w:lang w:eastAsia="ru-RU"/>
        </w:rPr>
        <w:t>»</w:t>
      </w:r>
    </w:p>
    <w:p w:rsidR="0098754D" w:rsidRPr="00211CE6" w:rsidRDefault="0098754D" w:rsidP="0098754D">
      <w:pPr>
        <w:spacing w:after="1"/>
        <w:rPr>
          <w:rFonts w:ascii="Times New Roman" w:hAnsi="Times New Roman"/>
        </w:rPr>
      </w:pPr>
    </w:p>
    <w:p w:rsidR="0098754D" w:rsidRPr="00211CE6" w:rsidRDefault="0098754D" w:rsidP="009875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1638"/>
        <w:gridCol w:w="998"/>
        <w:gridCol w:w="914"/>
        <w:gridCol w:w="854"/>
        <w:gridCol w:w="867"/>
        <w:gridCol w:w="919"/>
        <w:gridCol w:w="885"/>
        <w:gridCol w:w="886"/>
        <w:gridCol w:w="885"/>
        <w:gridCol w:w="885"/>
        <w:gridCol w:w="885"/>
        <w:gridCol w:w="821"/>
        <w:gridCol w:w="81"/>
        <w:gridCol w:w="1176"/>
        <w:gridCol w:w="2168"/>
      </w:tblGrid>
      <w:tr w:rsidR="00982433" w:rsidRPr="00211CE6" w:rsidTr="00C81C5E">
        <w:tc>
          <w:tcPr>
            <w:tcW w:w="447" w:type="dxa"/>
            <w:vMerge w:val="restart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№ </w:t>
            </w:r>
            <w:proofErr w:type="gramStart"/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End"/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1638" w:type="dxa"/>
            <w:vMerge w:val="restart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998" w:type="dxa"/>
            <w:vMerge w:val="restart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914" w:type="dxa"/>
            <w:vMerge w:val="restart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Срок реализации</w:t>
            </w:r>
          </w:p>
        </w:tc>
        <w:tc>
          <w:tcPr>
            <w:tcW w:w="9144" w:type="dxa"/>
            <w:gridSpan w:val="11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68" w:type="dxa"/>
            <w:vMerge w:val="restart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982433" w:rsidRPr="00211CE6" w:rsidTr="00C81C5E">
        <w:tc>
          <w:tcPr>
            <w:tcW w:w="447" w:type="dxa"/>
            <w:vMerge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vMerge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  <w:vMerge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vMerge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Источники</w:t>
            </w:r>
          </w:p>
        </w:tc>
        <w:tc>
          <w:tcPr>
            <w:tcW w:w="867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ВСЕГО:</w:t>
            </w:r>
          </w:p>
        </w:tc>
        <w:tc>
          <w:tcPr>
            <w:tcW w:w="919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2016</w:t>
            </w: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2017</w:t>
            </w:r>
          </w:p>
        </w:tc>
        <w:tc>
          <w:tcPr>
            <w:tcW w:w="886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2018</w:t>
            </w: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2019</w:t>
            </w: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2020</w:t>
            </w: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2021</w:t>
            </w:r>
          </w:p>
        </w:tc>
        <w:tc>
          <w:tcPr>
            <w:tcW w:w="821" w:type="dxa"/>
          </w:tcPr>
          <w:p w:rsidR="00982433" w:rsidRPr="00211CE6" w:rsidRDefault="00982433" w:rsidP="00CB503F">
            <w:pPr>
              <w:jc w:val="center"/>
              <w:rPr>
                <w:rFonts w:ascii="Times New Roman" w:hAnsi="Times New Roman"/>
              </w:rPr>
            </w:pPr>
            <w:r w:rsidRPr="00211CE6">
              <w:rPr>
                <w:rFonts w:ascii="Times New Roman" w:hAnsi="Times New Roman"/>
              </w:rPr>
              <w:t>2022</w:t>
            </w:r>
          </w:p>
        </w:tc>
        <w:tc>
          <w:tcPr>
            <w:tcW w:w="1257" w:type="dxa"/>
            <w:gridSpan w:val="2"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  <w:r w:rsidRPr="00211CE6">
              <w:rPr>
                <w:rFonts w:ascii="Times New Roman" w:hAnsi="Times New Roman"/>
              </w:rPr>
              <w:t>2023</w:t>
            </w:r>
          </w:p>
        </w:tc>
        <w:tc>
          <w:tcPr>
            <w:tcW w:w="2168" w:type="dxa"/>
            <w:vMerge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</w:p>
        </w:tc>
      </w:tr>
      <w:tr w:rsidR="005861BE" w:rsidRPr="00211CE6" w:rsidTr="00E2451E">
        <w:tc>
          <w:tcPr>
            <w:tcW w:w="15309" w:type="dxa"/>
            <w:gridSpan w:val="16"/>
          </w:tcPr>
          <w:p w:rsidR="005861BE" w:rsidRPr="00211CE6" w:rsidRDefault="005861BE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Цель 1: Повышение защищенности участников дорожного движения от ДТП и их последствий</w:t>
            </w:r>
          </w:p>
        </w:tc>
      </w:tr>
      <w:tr w:rsidR="005861BE" w:rsidRPr="00211CE6" w:rsidTr="00E2451E">
        <w:tc>
          <w:tcPr>
            <w:tcW w:w="15309" w:type="dxa"/>
            <w:gridSpan w:val="16"/>
          </w:tcPr>
          <w:p w:rsidR="005861BE" w:rsidRPr="00211CE6" w:rsidRDefault="005861BE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Задача 1: Установка и переоборудование технических средств, непосредственно воздействующих на транспортные и пешеходные потоки</w:t>
            </w:r>
          </w:p>
        </w:tc>
      </w:tr>
      <w:tr w:rsidR="00982433" w:rsidRPr="00211CE6" w:rsidTr="00C81C5E">
        <w:tc>
          <w:tcPr>
            <w:tcW w:w="447" w:type="dxa"/>
            <w:vMerge w:val="restart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638" w:type="dxa"/>
            <w:vMerge w:val="restart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Реализация мер, направленных на повышение безопасности дорожного движения</w:t>
            </w:r>
          </w:p>
        </w:tc>
        <w:tc>
          <w:tcPr>
            <w:tcW w:w="998" w:type="dxa"/>
            <w:vMerge w:val="restart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УГХ АГП</w:t>
            </w:r>
          </w:p>
        </w:tc>
        <w:tc>
          <w:tcPr>
            <w:tcW w:w="914" w:type="dxa"/>
            <w:vMerge w:val="restart"/>
          </w:tcPr>
          <w:p w:rsidR="00A16162" w:rsidRPr="00211CE6" w:rsidRDefault="00982433" w:rsidP="00A1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</w:p>
          <w:p w:rsidR="00A16162" w:rsidRPr="00211CE6" w:rsidRDefault="00982433" w:rsidP="00A1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- 31.12.</w:t>
            </w:r>
          </w:p>
          <w:p w:rsidR="00982433" w:rsidRPr="00211CE6" w:rsidRDefault="00982433" w:rsidP="00A1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A16162"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4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867" w:type="dxa"/>
          </w:tcPr>
          <w:p w:rsidR="00982433" w:rsidRPr="00211CE6" w:rsidRDefault="00165E94" w:rsidP="006849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</w:t>
            </w:r>
            <w:r w:rsidR="00234C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</w:t>
            </w:r>
            <w:r w:rsidR="006849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9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67,2</w:t>
            </w: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58,2</w:t>
            </w:r>
          </w:p>
        </w:tc>
        <w:tc>
          <w:tcPr>
            <w:tcW w:w="886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00,00</w:t>
            </w:r>
          </w:p>
        </w:tc>
        <w:tc>
          <w:tcPr>
            <w:tcW w:w="885" w:type="dxa"/>
          </w:tcPr>
          <w:p w:rsidR="00982433" w:rsidRPr="00211CE6" w:rsidRDefault="007653D5" w:rsidP="006849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  <w:r w:rsidR="00234C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</w:t>
            </w:r>
            <w:r w:rsidR="006849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02" w:type="dxa"/>
            <w:gridSpan w:val="2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76" w:type="dxa"/>
          </w:tcPr>
          <w:p w:rsidR="00982433" w:rsidRPr="00211CE6" w:rsidRDefault="00343584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2168" w:type="dxa"/>
            <w:vMerge w:val="restart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вод в эксплуатацию дорожных знаков, разметки, дорожных ограждений и направляющих устройств, установка или переоборудование которых произведены во исполнение предписаний контролирующих органов и решений </w:t>
            </w: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комиссии по обеспечению безопасности дорожного движения</w:t>
            </w:r>
          </w:p>
        </w:tc>
      </w:tr>
      <w:tr w:rsidR="00982433" w:rsidRPr="00211CE6" w:rsidTr="00C81C5E">
        <w:tc>
          <w:tcPr>
            <w:tcW w:w="447" w:type="dxa"/>
            <w:vMerge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vMerge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  <w:vMerge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vMerge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местный бюджет</w:t>
            </w:r>
          </w:p>
        </w:tc>
        <w:tc>
          <w:tcPr>
            <w:tcW w:w="867" w:type="dxa"/>
          </w:tcPr>
          <w:p w:rsidR="00982433" w:rsidRPr="00211CE6" w:rsidRDefault="00165E94" w:rsidP="00CD1E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14,</w:t>
            </w:r>
            <w:r w:rsidR="00CD1E95"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9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6,2</w:t>
            </w: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36,7</w:t>
            </w:r>
          </w:p>
        </w:tc>
        <w:tc>
          <w:tcPr>
            <w:tcW w:w="886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85" w:type="dxa"/>
          </w:tcPr>
          <w:p w:rsidR="00982433" w:rsidRPr="00211CE6" w:rsidRDefault="00982433" w:rsidP="00E062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885" w:type="dxa"/>
          </w:tcPr>
          <w:p w:rsidR="00982433" w:rsidRPr="00211CE6" w:rsidRDefault="007653D5" w:rsidP="006849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1,</w:t>
            </w:r>
            <w:r w:rsidR="006849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02" w:type="dxa"/>
            <w:gridSpan w:val="2"/>
          </w:tcPr>
          <w:p w:rsidR="00982433" w:rsidRPr="00211CE6" w:rsidRDefault="00982433" w:rsidP="0098754D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1176" w:type="dxa"/>
          </w:tcPr>
          <w:p w:rsidR="00982433" w:rsidRPr="00211CE6" w:rsidRDefault="00343584" w:rsidP="0098754D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2168" w:type="dxa"/>
            <w:vMerge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</w:p>
        </w:tc>
      </w:tr>
      <w:tr w:rsidR="00982433" w:rsidRPr="00211CE6" w:rsidTr="00C81C5E">
        <w:tc>
          <w:tcPr>
            <w:tcW w:w="447" w:type="dxa"/>
            <w:vMerge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vMerge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  <w:vMerge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vMerge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867" w:type="dxa"/>
          </w:tcPr>
          <w:p w:rsidR="00982433" w:rsidRPr="00211CE6" w:rsidRDefault="00982433" w:rsidP="006849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</w:t>
            </w:r>
            <w:r w:rsidR="006849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19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1,0</w:t>
            </w: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21,5</w:t>
            </w:r>
          </w:p>
        </w:tc>
        <w:tc>
          <w:tcPr>
            <w:tcW w:w="886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885" w:type="dxa"/>
          </w:tcPr>
          <w:p w:rsidR="00982433" w:rsidRPr="00211CE6" w:rsidRDefault="00982433" w:rsidP="00234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234C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2"/>
          </w:tcPr>
          <w:p w:rsidR="00982433" w:rsidRPr="00211CE6" w:rsidRDefault="00982433" w:rsidP="009875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982433" w:rsidRPr="00211CE6" w:rsidRDefault="00982433" w:rsidP="009875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82433" w:rsidRPr="00211CE6" w:rsidRDefault="00982433" w:rsidP="0098754D">
            <w:pPr>
              <w:rPr>
                <w:rFonts w:ascii="Times New Roman" w:hAnsi="Times New Roman"/>
              </w:rPr>
            </w:pPr>
          </w:p>
        </w:tc>
      </w:tr>
      <w:tr w:rsidR="00982433" w:rsidRPr="00211CE6" w:rsidTr="00165E94">
        <w:tc>
          <w:tcPr>
            <w:tcW w:w="447" w:type="dxa"/>
            <w:vMerge w:val="restart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38" w:type="dxa"/>
            <w:vMerge w:val="restart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Строительство и техническое перевооружение светофорных объектов</w:t>
            </w:r>
          </w:p>
        </w:tc>
        <w:tc>
          <w:tcPr>
            <w:tcW w:w="998" w:type="dxa"/>
            <w:vMerge w:val="restart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УГХ АГП</w:t>
            </w:r>
          </w:p>
        </w:tc>
        <w:tc>
          <w:tcPr>
            <w:tcW w:w="914" w:type="dxa"/>
            <w:vMerge w:val="restart"/>
          </w:tcPr>
          <w:p w:rsidR="00A16162" w:rsidRPr="00211CE6" w:rsidRDefault="00982433" w:rsidP="00A1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</w:p>
          <w:p w:rsidR="00A16162" w:rsidRPr="00211CE6" w:rsidRDefault="00982433" w:rsidP="00A1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- 31.12.</w:t>
            </w:r>
          </w:p>
          <w:p w:rsidR="00982433" w:rsidRPr="00211CE6" w:rsidRDefault="00982433" w:rsidP="00A1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A16162"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4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433" w:rsidRPr="00211CE6" w:rsidRDefault="00165E94" w:rsidP="00236D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  <w:r w:rsidR="00982433" w:rsidRPr="00211CE6">
              <w:rPr>
                <w:rFonts w:ascii="Times New Roman" w:hAnsi="Times New Roman"/>
                <w:color w:val="000000"/>
                <w:sz w:val="18"/>
                <w:szCs w:val="18"/>
              </w:rPr>
              <w:t>700,8</w:t>
            </w:r>
          </w:p>
        </w:tc>
        <w:tc>
          <w:tcPr>
            <w:tcW w:w="919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6,6</w:t>
            </w:r>
          </w:p>
        </w:tc>
        <w:tc>
          <w:tcPr>
            <w:tcW w:w="885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8,0</w:t>
            </w:r>
          </w:p>
        </w:tc>
        <w:tc>
          <w:tcPr>
            <w:tcW w:w="886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0,0</w:t>
            </w:r>
          </w:p>
        </w:tc>
        <w:tc>
          <w:tcPr>
            <w:tcW w:w="885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16,2</w:t>
            </w:r>
          </w:p>
        </w:tc>
        <w:tc>
          <w:tcPr>
            <w:tcW w:w="885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885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02" w:type="dxa"/>
            <w:gridSpan w:val="2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76" w:type="dxa"/>
            <w:vAlign w:val="center"/>
          </w:tcPr>
          <w:p w:rsidR="00982433" w:rsidRPr="00211CE6" w:rsidRDefault="00343584" w:rsidP="00236D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2168" w:type="dxa"/>
            <w:vMerge w:val="restart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Наличие актов выполненных работ по строительству, техническому перевооружению светофорных объектов</w:t>
            </w:r>
          </w:p>
        </w:tc>
      </w:tr>
      <w:tr w:rsidR="00982433" w:rsidRPr="00211CE6" w:rsidTr="00165E94">
        <w:tc>
          <w:tcPr>
            <w:tcW w:w="447" w:type="dxa"/>
            <w:vMerge/>
          </w:tcPr>
          <w:p w:rsidR="00982433" w:rsidRPr="00211CE6" w:rsidRDefault="00982433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vMerge/>
          </w:tcPr>
          <w:p w:rsidR="00982433" w:rsidRPr="00211CE6" w:rsidRDefault="00982433" w:rsidP="00236D6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  <w:vMerge/>
          </w:tcPr>
          <w:p w:rsidR="00982433" w:rsidRPr="00211CE6" w:rsidRDefault="00982433" w:rsidP="00236D61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vMerge/>
          </w:tcPr>
          <w:p w:rsidR="00982433" w:rsidRPr="00211CE6" w:rsidRDefault="00982433" w:rsidP="00236D61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местный бюджет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433" w:rsidRPr="00211CE6" w:rsidRDefault="00982433" w:rsidP="00165E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65E94" w:rsidRPr="00211CE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211CE6">
              <w:rPr>
                <w:rFonts w:ascii="Times New Roman" w:hAnsi="Times New Roman"/>
                <w:color w:val="000000"/>
                <w:sz w:val="18"/>
                <w:szCs w:val="18"/>
              </w:rPr>
              <w:t>329,7</w:t>
            </w:r>
          </w:p>
        </w:tc>
        <w:tc>
          <w:tcPr>
            <w:tcW w:w="919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6,6</w:t>
            </w:r>
          </w:p>
        </w:tc>
        <w:tc>
          <w:tcPr>
            <w:tcW w:w="885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98,0</w:t>
            </w:r>
          </w:p>
        </w:tc>
        <w:tc>
          <w:tcPr>
            <w:tcW w:w="886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0,0</w:t>
            </w:r>
          </w:p>
        </w:tc>
        <w:tc>
          <w:tcPr>
            <w:tcW w:w="885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5,1</w:t>
            </w:r>
          </w:p>
        </w:tc>
        <w:tc>
          <w:tcPr>
            <w:tcW w:w="885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85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02" w:type="dxa"/>
            <w:gridSpan w:val="2"/>
            <w:vAlign w:val="center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1176" w:type="dxa"/>
            <w:vAlign w:val="center"/>
          </w:tcPr>
          <w:p w:rsidR="00982433" w:rsidRPr="00211CE6" w:rsidRDefault="00343584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2168" w:type="dxa"/>
            <w:vMerge/>
          </w:tcPr>
          <w:p w:rsidR="00982433" w:rsidRPr="00211CE6" w:rsidRDefault="00982433" w:rsidP="00236D61">
            <w:pPr>
              <w:rPr>
                <w:rFonts w:ascii="Times New Roman" w:hAnsi="Times New Roman"/>
              </w:rPr>
            </w:pPr>
          </w:p>
        </w:tc>
      </w:tr>
      <w:tr w:rsidR="00982433" w:rsidRPr="00211CE6" w:rsidTr="00165E94">
        <w:tc>
          <w:tcPr>
            <w:tcW w:w="447" w:type="dxa"/>
            <w:vMerge/>
          </w:tcPr>
          <w:p w:rsidR="00982433" w:rsidRPr="00211CE6" w:rsidRDefault="00982433" w:rsidP="00236D61">
            <w:pPr>
              <w:rPr>
                <w:rFonts w:ascii="Times New Roman" w:hAnsi="Times New Roman"/>
              </w:rPr>
            </w:pPr>
          </w:p>
        </w:tc>
        <w:tc>
          <w:tcPr>
            <w:tcW w:w="1638" w:type="dxa"/>
            <w:vMerge/>
          </w:tcPr>
          <w:p w:rsidR="00982433" w:rsidRPr="00211CE6" w:rsidRDefault="00982433" w:rsidP="00236D61">
            <w:pPr>
              <w:rPr>
                <w:rFonts w:ascii="Times New Roman" w:hAnsi="Times New Roman"/>
              </w:rPr>
            </w:pPr>
          </w:p>
        </w:tc>
        <w:tc>
          <w:tcPr>
            <w:tcW w:w="998" w:type="dxa"/>
            <w:vMerge/>
          </w:tcPr>
          <w:p w:rsidR="00982433" w:rsidRPr="00211CE6" w:rsidRDefault="00982433" w:rsidP="00236D61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vMerge/>
          </w:tcPr>
          <w:p w:rsidR="00982433" w:rsidRPr="00211CE6" w:rsidRDefault="00982433" w:rsidP="00236D61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433" w:rsidRPr="00211CE6" w:rsidRDefault="00982433" w:rsidP="00236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color w:val="000000"/>
                <w:sz w:val="18"/>
                <w:szCs w:val="18"/>
              </w:rPr>
              <w:t>13371,1</w:t>
            </w:r>
          </w:p>
        </w:tc>
        <w:tc>
          <w:tcPr>
            <w:tcW w:w="919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71,1</w:t>
            </w:r>
          </w:p>
        </w:tc>
        <w:tc>
          <w:tcPr>
            <w:tcW w:w="885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00,0</w:t>
            </w:r>
          </w:p>
        </w:tc>
        <w:tc>
          <w:tcPr>
            <w:tcW w:w="885" w:type="dxa"/>
            <w:vAlign w:val="center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8" w:type="dxa"/>
            <w:vMerge/>
          </w:tcPr>
          <w:p w:rsidR="00982433" w:rsidRPr="00211CE6" w:rsidRDefault="00982433" w:rsidP="00236D61">
            <w:pPr>
              <w:rPr>
                <w:rFonts w:ascii="Times New Roman" w:hAnsi="Times New Roman"/>
              </w:rPr>
            </w:pPr>
          </w:p>
        </w:tc>
      </w:tr>
      <w:tr w:rsidR="00C81C5E" w:rsidRPr="00211CE6" w:rsidTr="00054823">
        <w:tc>
          <w:tcPr>
            <w:tcW w:w="15309" w:type="dxa"/>
            <w:gridSpan w:val="16"/>
          </w:tcPr>
          <w:p w:rsidR="00C81C5E" w:rsidRPr="00211CE6" w:rsidRDefault="00C81C5E" w:rsidP="00C81C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Задача 2: Повышение правосознания и ответственности участников дорожного движения</w:t>
            </w:r>
          </w:p>
        </w:tc>
      </w:tr>
      <w:tr w:rsidR="00982433" w:rsidRPr="00211CE6" w:rsidTr="00C81C5E">
        <w:tc>
          <w:tcPr>
            <w:tcW w:w="447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1638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еспечение регулярного проведения заседаний городской комиссии по обеспечению безопасности дорожного движения и </w:t>
            </w:r>
            <w:proofErr w:type="gramStart"/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контроль за</w:t>
            </w:r>
            <w:proofErr w:type="gramEnd"/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ыполнением решений комиссии</w:t>
            </w:r>
          </w:p>
        </w:tc>
        <w:tc>
          <w:tcPr>
            <w:tcW w:w="998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УГХ АГП, ОГИБДД УМВД России по городу Пскову</w:t>
            </w:r>
          </w:p>
        </w:tc>
        <w:tc>
          <w:tcPr>
            <w:tcW w:w="914" w:type="dxa"/>
          </w:tcPr>
          <w:p w:rsidR="00A16162" w:rsidRPr="00211CE6" w:rsidRDefault="00982433" w:rsidP="00A1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</w:p>
          <w:p w:rsidR="00A16162" w:rsidRPr="00211CE6" w:rsidRDefault="00982433" w:rsidP="00A1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- 31.12.</w:t>
            </w:r>
          </w:p>
          <w:p w:rsidR="00982433" w:rsidRPr="00211CE6" w:rsidRDefault="00982433" w:rsidP="00A1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A16162"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4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867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19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ыявленные аварийно-опасные участки на дорогах, принятые решения о проведении необходимых мероприятий для уменьшения их количества. Наличие результатов </w:t>
            </w:r>
            <w:proofErr w:type="gramStart"/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контроля за</w:t>
            </w:r>
            <w:proofErr w:type="gramEnd"/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ыполнением решений комиссии уменьшения их количества. Наличие результатов </w:t>
            </w:r>
            <w:proofErr w:type="gramStart"/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контроля за</w:t>
            </w:r>
            <w:proofErr w:type="gramEnd"/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ыполнением </w:t>
            </w: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решений комиссии</w:t>
            </w:r>
          </w:p>
        </w:tc>
      </w:tr>
      <w:tr w:rsidR="00982433" w:rsidRPr="00211CE6" w:rsidTr="00C81C5E">
        <w:tc>
          <w:tcPr>
            <w:tcW w:w="447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38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Участие в организационно-профилактических мероприятиях безопасности движения «Пешеход», «Автобус», «Внимание - дети», «Гололед», «Трактор», «Автомобиль»</w:t>
            </w:r>
            <w:proofErr w:type="gramEnd"/>
          </w:p>
        </w:tc>
        <w:tc>
          <w:tcPr>
            <w:tcW w:w="998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УГХ АГП, ОГИБДД УМВД России по городу Пскову</w:t>
            </w:r>
          </w:p>
        </w:tc>
        <w:tc>
          <w:tcPr>
            <w:tcW w:w="914" w:type="dxa"/>
          </w:tcPr>
          <w:p w:rsidR="00A16162" w:rsidRPr="00211CE6" w:rsidRDefault="00982433" w:rsidP="00A1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</w:t>
            </w:r>
          </w:p>
          <w:p w:rsidR="00A16162" w:rsidRPr="00211CE6" w:rsidRDefault="00982433" w:rsidP="00A1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- 31.12.</w:t>
            </w:r>
          </w:p>
          <w:p w:rsidR="00982433" w:rsidRPr="00211CE6" w:rsidRDefault="00982433" w:rsidP="00A161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A16162" w:rsidRPr="00211C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4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867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19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86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02" w:type="dxa"/>
            <w:gridSpan w:val="2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168" w:type="dxa"/>
          </w:tcPr>
          <w:p w:rsidR="00982433" w:rsidRPr="00211CE6" w:rsidRDefault="00982433" w:rsidP="009875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Развитие системы пропаганды с целью формирования негативного отношения к правонарушениям в сфере дорожного движения города Пскова, воспитание законопослушных участников движения, профилактика дорожно-транспортного травматизма. Наличие публикаций в СМИ о мероприятиях и участии в них</w:t>
            </w:r>
          </w:p>
        </w:tc>
      </w:tr>
      <w:tr w:rsidR="00982433" w:rsidRPr="00211CE6" w:rsidTr="00C81C5E">
        <w:tc>
          <w:tcPr>
            <w:tcW w:w="447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36" w:type="dxa"/>
            <w:gridSpan w:val="2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914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982433" w:rsidRPr="00211CE6" w:rsidRDefault="00165E94" w:rsidP="006849C6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797</w:t>
            </w:r>
            <w:r w:rsidR="006849C6">
              <w:rPr>
                <w:rFonts w:ascii="Times New Roman" w:hAnsi="Times New Roman"/>
                <w:sz w:val="18"/>
                <w:szCs w:val="18"/>
              </w:rPr>
              <w:t>7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7,</w:t>
            </w:r>
            <w:r w:rsidR="006849C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19" w:type="dxa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953,8</w:t>
            </w:r>
          </w:p>
        </w:tc>
        <w:tc>
          <w:tcPr>
            <w:tcW w:w="885" w:type="dxa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9756,2</w:t>
            </w:r>
          </w:p>
        </w:tc>
        <w:tc>
          <w:tcPr>
            <w:tcW w:w="886" w:type="dxa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900,0</w:t>
            </w:r>
          </w:p>
        </w:tc>
        <w:tc>
          <w:tcPr>
            <w:tcW w:w="885" w:type="dxa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416,2</w:t>
            </w:r>
          </w:p>
        </w:tc>
        <w:tc>
          <w:tcPr>
            <w:tcW w:w="885" w:type="dxa"/>
          </w:tcPr>
          <w:p w:rsidR="00982433" w:rsidRPr="00211CE6" w:rsidRDefault="00C014A3" w:rsidP="006849C6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37</w:t>
            </w:r>
            <w:r w:rsidR="006849C6">
              <w:rPr>
                <w:rFonts w:ascii="Times New Roman" w:hAnsi="Times New Roman"/>
                <w:sz w:val="18"/>
                <w:szCs w:val="18"/>
              </w:rPr>
              <w:t>5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1,</w:t>
            </w:r>
            <w:r w:rsidR="006849C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5" w:type="dxa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02" w:type="dxa"/>
            <w:gridSpan w:val="2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1176" w:type="dxa"/>
          </w:tcPr>
          <w:p w:rsidR="00982433" w:rsidRPr="00211CE6" w:rsidRDefault="00343584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2168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82433" w:rsidRPr="00211CE6" w:rsidTr="00C81C5E">
        <w:tc>
          <w:tcPr>
            <w:tcW w:w="447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36" w:type="dxa"/>
            <w:gridSpan w:val="2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местный бюджет</w:t>
            </w:r>
          </w:p>
        </w:tc>
        <w:tc>
          <w:tcPr>
            <w:tcW w:w="914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982433" w:rsidRPr="00211CE6" w:rsidRDefault="00165E94" w:rsidP="006849C6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104</w:t>
            </w:r>
            <w:r w:rsidR="006849C6">
              <w:rPr>
                <w:rFonts w:ascii="Times New Roman" w:hAnsi="Times New Roman"/>
                <w:sz w:val="18"/>
                <w:szCs w:val="18"/>
              </w:rPr>
              <w:t>4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,</w:t>
            </w:r>
            <w:r w:rsidR="006849C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9" w:type="dxa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902,8</w:t>
            </w:r>
          </w:p>
        </w:tc>
        <w:tc>
          <w:tcPr>
            <w:tcW w:w="885" w:type="dxa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8934,7</w:t>
            </w:r>
          </w:p>
        </w:tc>
        <w:tc>
          <w:tcPr>
            <w:tcW w:w="886" w:type="dxa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5900,0</w:t>
            </w:r>
          </w:p>
        </w:tc>
        <w:tc>
          <w:tcPr>
            <w:tcW w:w="885" w:type="dxa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4445,1</w:t>
            </w:r>
          </w:p>
        </w:tc>
        <w:tc>
          <w:tcPr>
            <w:tcW w:w="885" w:type="dxa"/>
          </w:tcPr>
          <w:p w:rsidR="00982433" w:rsidRPr="00211CE6" w:rsidRDefault="00C014A3" w:rsidP="006849C6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861,</w:t>
            </w:r>
            <w:r w:rsidR="006849C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85" w:type="dxa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02" w:type="dxa"/>
            <w:gridSpan w:val="2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1176" w:type="dxa"/>
          </w:tcPr>
          <w:p w:rsidR="00982433" w:rsidRPr="00211CE6" w:rsidRDefault="00343584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</w:t>
            </w:r>
          </w:p>
        </w:tc>
        <w:tc>
          <w:tcPr>
            <w:tcW w:w="2168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82433" w:rsidRPr="00211CE6" w:rsidTr="00C81C5E">
        <w:tc>
          <w:tcPr>
            <w:tcW w:w="447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36" w:type="dxa"/>
            <w:gridSpan w:val="2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11CE6">
              <w:rPr>
                <w:rFonts w:ascii="Times New Roman" w:eastAsia="Times New Roman" w:hAnsi="Times New Roman"/>
                <w:szCs w:val="20"/>
                <w:lang w:eastAsia="ru-RU"/>
              </w:rPr>
              <w:t>областной бюджет</w:t>
            </w:r>
          </w:p>
        </w:tc>
        <w:tc>
          <w:tcPr>
            <w:tcW w:w="914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982433" w:rsidRPr="00211CE6" w:rsidRDefault="00982433" w:rsidP="006849C6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387</w:t>
            </w:r>
            <w:r w:rsidR="006849C6">
              <w:rPr>
                <w:rFonts w:ascii="Times New Roman" w:hAnsi="Times New Roman"/>
                <w:sz w:val="18"/>
                <w:szCs w:val="18"/>
              </w:rPr>
              <w:t>3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919" w:type="dxa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9051,0</w:t>
            </w:r>
          </w:p>
        </w:tc>
        <w:tc>
          <w:tcPr>
            <w:tcW w:w="885" w:type="dxa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821,5</w:t>
            </w:r>
          </w:p>
        </w:tc>
        <w:tc>
          <w:tcPr>
            <w:tcW w:w="886" w:type="dxa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885" w:type="dxa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5971,1</w:t>
            </w:r>
          </w:p>
        </w:tc>
        <w:tc>
          <w:tcPr>
            <w:tcW w:w="885" w:type="dxa"/>
          </w:tcPr>
          <w:p w:rsidR="00982433" w:rsidRPr="00211CE6" w:rsidRDefault="00982433" w:rsidP="006849C6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118</w:t>
            </w:r>
            <w:r w:rsidR="006849C6">
              <w:rPr>
                <w:rFonts w:ascii="Times New Roman" w:hAnsi="Times New Roman"/>
                <w:sz w:val="18"/>
                <w:szCs w:val="18"/>
              </w:rPr>
              <w:t>9</w:t>
            </w:r>
            <w:r w:rsidRPr="00211CE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5" w:type="dxa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2" w:type="dxa"/>
            <w:gridSpan w:val="2"/>
          </w:tcPr>
          <w:p w:rsidR="00982433" w:rsidRPr="00211CE6" w:rsidRDefault="00982433" w:rsidP="00236D61">
            <w:pPr>
              <w:rPr>
                <w:rFonts w:ascii="Times New Roman" w:hAnsi="Times New Roman"/>
                <w:sz w:val="18"/>
                <w:szCs w:val="18"/>
              </w:rPr>
            </w:pPr>
            <w:r w:rsidRPr="00211CE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76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</w:tcPr>
          <w:p w:rsidR="00982433" w:rsidRPr="00211CE6" w:rsidRDefault="00982433" w:rsidP="00236D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98754D" w:rsidRDefault="00CB503F" w:rsidP="0098754D">
      <w:pPr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5921" w:rsidRPr="00211CE6">
        <w:rPr>
          <w:rFonts w:ascii="Times New Roman" w:hAnsi="Times New Roman"/>
          <w:sz w:val="28"/>
          <w:szCs w:val="28"/>
        </w:rPr>
        <w:t>»</w:t>
      </w:r>
      <w:r w:rsidR="008A4352" w:rsidRPr="00211CE6">
        <w:rPr>
          <w:rFonts w:ascii="Times New Roman" w:hAnsi="Times New Roman"/>
          <w:sz w:val="28"/>
          <w:szCs w:val="28"/>
        </w:rPr>
        <w:t>.</w:t>
      </w:r>
    </w:p>
    <w:p w:rsidR="00A71CBE" w:rsidRPr="00211CE6" w:rsidRDefault="00A71CBE" w:rsidP="0098754D">
      <w:pPr>
        <w:rPr>
          <w:rFonts w:ascii="Times New Roman" w:hAnsi="Times New Roman"/>
          <w:sz w:val="28"/>
          <w:szCs w:val="28"/>
        </w:rPr>
      </w:pPr>
    </w:p>
    <w:p w:rsidR="00CB503F" w:rsidRPr="00211CE6" w:rsidRDefault="00CB503F" w:rsidP="00066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CB503F" w:rsidRPr="00211CE6" w:rsidSect="0098754D">
          <w:pgSz w:w="16838" w:h="11905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A71CBE" w:rsidRPr="00211CE6" w:rsidRDefault="00A71CBE" w:rsidP="00A71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CE6">
        <w:rPr>
          <w:rFonts w:ascii="Times New Roman" w:hAnsi="Times New Roman"/>
          <w:sz w:val="28"/>
          <w:szCs w:val="28"/>
        </w:rPr>
        <w:lastRenderedPageBreak/>
        <w:t>4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A71CBE" w:rsidRPr="00211CE6" w:rsidRDefault="00A71CBE" w:rsidP="00A71CBE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1CE6">
        <w:rPr>
          <w:rFonts w:ascii="Times New Roman" w:hAnsi="Times New Roman" w:cs="Times New Roman"/>
          <w:color w:val="auto"/>
          <w:sz w:val="28"/>
          <w:szCs w:val="28"/>
        </w:rPr>
        <w:t>5. Настоящее постановление вступает в силу с момента его официального опубликования.</w:t>
      </w:r>
    </w:p>
    <w:p w:rsidR="00A71CBE" w:rsidRPr="00211CE6" w:rsidRDefault="00A71CBE" w:rsidP="00A71CBE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proofErr w:type="gramStart"/>
      <w:r w:rsidRPr="00211CE6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11CE6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Е. Н. Жгут.</w:t>
      </w:r>
    </w:p>
    <w:p w:rsidR="00A71CBE" w:rsidRPr="00211CE6" w:rsidRDefault="00A71CBE" w:rsidP="00A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CBE" w:rsidRPr="00211CE6" w:rsidRDefault="00A71CBE" w:rsidP="00A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CBE" w:rsidRPr="00211CE6" w:rsidRDefault="00A71CBE" w:rsidP="00A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CBE" w:rsidRPr="00211CE6" w:rsidRDefault="00A71CBE" w:rsidP="00A71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11CE6">
        <w:rPr>
          <w:rFonts w:ascii="Times New Roman" w:hAnsi="Times New Roman"/>
          <w:sz w:val="28"/>
          <w:szCs w:val="28"/>
        </w:rPr>
        <w:t xml:space="preserve">Глава Администрации города Пскова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11CE6">
        <w:rPr>
          <w:rFonts w:ascii="Times New Roman" w:hAnsi="Times New Roman"/>
          <w:sz w:val="28"/>
          <w:szCs w:val="28"/>
        </w:rPr>
        <w:t xml:space="preserve">                                  А.Н. Братчиков</w:t>
      </w:r>
      <w:r w:rsidRPr="00211C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71CBE" w:rsidRPr="00211CE6" w:rsidRDefault="00A71CBE" w:rsidP="00A71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11CE6" w:rsidRPr="00211CE6" w:rsidRDefault="00211CE6" w:rsidP="00A71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11CE6" w:rsidRPr="00211CE6" w:rsidSect="00CB503F">
      <w:pgSz w:w="11905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EA" w:rsidRDefault="00150CEA" w:rsidP="001E6CB0">
      <w:pPr>
        <w:spacing w:after="0" w:line="240" w:lineRule="auto"/>
      </w:pPr>
      <w:r>
        <w:separator/>
      </w:r>
    </w:p>
  </w:endnote>
  <w:endnote w:type="continuationSeparator" w:id="0">
    <w:p w:rsidR="00150CEA" w:rsidRDefault="00150CEA" w:rsidP="001E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10" w:rsidRDefault="00B7281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B6169">
      <w:rPr>
        <w:noProof/>
      </w:rPr>
      <w:t>30</w:t>
    </w:r>
    <w:r>
      <w:rPr>
        <w:noProof/>
      </w:rPr>
      <w:fldChar w:fldCharType="end"/>
    </w:r>
  </w:p>
  <w:p w:rsidR="00B72810" w:rsidRDefault="00B728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EA" w:rsidRDefault="00150CEA" w:rsidP="001E6CB0">
      <w:pPr>
        <w:spacing w:after="0" w:line="240" w:lineRule="auto"/>
      </w:pPr>
      <w:r>
        <w:separator/>
      </w:r>
    </w:p>
  </w:footnote>
  <w:footnote w:type="continuationSeparator" w:id="0">
    <w:p w:rsidR="00150CEA" w:rsidRDefault="00150CEA" w:rsidP="001E6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94DDC"/>
    <w:multiLevelType w:val="hybridMultilevel"/>
    <w:tmpl w:val="8A3242FE"/>
    <w:lvl w:ilvl="0" w:tplc="653AF1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95"/>
    <w:rsid w:val="00000362"/>
    <w:rsid w:val="00001132"/>
    <w:rsid w:val="000016F3"/>
    <w:rsid w:val="000026DA"/>
    <w:rsid w:val="00003680"/>
    <w:rsid w:val="00004D0C"/>
    <w:rsid w:val="0000643B"/>
    <w:rsid w:val="00006927"/>
    <w:rsid w:val="000069E5"/>
    <w:rsid w:val="00007313"/>
    <w:rsid w:val="00007B8B"/>
    <w:rsid w:val="00007EE9"/>
    <w:rsid w:val="0001034E"/>
    <w:rsid w:val="000108FC"/>
    <w:rsid w:val="00013E49"/>
    <w:rsid w:val="00014F9B"/>
    <w:rsid w:val="0001566A"/>
    <w:rsid w:val="00015674"/>
    <w:rsid w:val="0001627D"/>
    <w:rsid w:val="000165B2"/>
    <w:rsid w:val="000168A8"/>
    <w:rsid w:val="00017663"/>
    <w:rsid w:val="000178D3"/>
    <w:rsid w:val="000202A5"/>
    <w:rsid w:val="00020312"/>
    <w:rsid w:val="000207F5"/>
    <w:rsid w:val="00020898"/>
    <w:rsid w:val="000232C9"/>
    <w:rsid w:val="00024439"/>
    <w:rsid w:val="000250AC"/>
    <w:rsid w:val="000250C2"/>
    <w:rsid w:val="000251F8"/>
    <w:rsid w:val="000259C4"/>
    <w:rsid w:val="00025A8E"/>
    <w:rsid w:val="00026930"/>
    <w:rsid w:val="00027B84"/>
    <w:rsid w:val="00030175"/>
    <w:rsid w:val="0003163E"/>
    <w:rsid w:val="00031AB5"/>
    <w:rsid w:val="00031B57"/>
    <w:rsid w:val="000321D0"/>
    <w:rsid w:val="00033079"/>
    <w:rsid w:val="00033257"/>
    <w:rsid w:val="00035134"/>
    <w:rsid w:val="000365FC"/>
    <w:rsid w:val="00037489"/>
    <w:rsid w:val="00040EDD"/>
    <w:rsid w:val="000410D1"/>
    <w:rsid w:val="000418E0"/>
    <w:rsid w:val="000420D1"/>
    <w:rsid w:val="000421A0"/>
    <w:rsid w:val="0004234F"/>
    <w:rsid w:val="0004380C"/>
    <w:rsid w:val="00044F3C"/>
    <w:rsid w:val="00045DE6"/>
    <w:rsid w:val="0004651D"/>
    <w:rsid w:val="00047AD6"/>
    <w:rsid w:val="00047CD5"/>
    <w:rsid w:val="00050274"/>
    <w:rsid w:val="00051BCC"/>
    <w:rsid w:val="00051D30"/>
    <w:rsid w:val="00054823"/>
    <w:rsid w:val="00054D4F"/>
    <w:rsid w:val="000556A3"/>
    <w:rsid w:val="0005665C"/>
    <w:rsid w:val="00057BBA"/>
    <w:rsid w:val="00060BC1"/>
    <w:rsid w:val="0006222B"/>
    <w:rsid w:val="00062D2E"/>
    <w:rsid w:val="00062D41"/>
    <w:rsid w:val="0006412B"/>
    <w:rsid w:val="00064B46"/>
    <w:rsid w:val="000657F7"/>
    <w:rsid w:val="00066892"/>
    <w:rsid w:val="00066B5B"/>
    <w:rsid w:val="00067740"/>
    <w:rsid w:val="00070651"/>
    <w:rsid w:val="00070CF6"/>
    <w:rsid w:val="000716EA"/>
    <w:rsid w:val="00071F80"/>
    <w:rsid w:val="000722A6"/>
    <w:rsid w:val="0007347C"/>
    <w:rsid w:val="00074353"/>
    <w:rsid w:val="00075AB8"/>
    <w:rsid w:val="00076B52"/>
    <w:rsid w:val="000774E8"/>
    <w:rsid w:val="00077959"/>
    <w:rsid w:val="00077DD4"/>
    <w:rsid w:val="000808D5"/>
    <w:rsid w:val="000809A5"/>
    <w:rsid w:val="00084ED8"/>
    <w:rsid w:val="00085E2D"/>
    <w:rsid w:val="000860F1"/>
    <w:rsid w:val="00086499"/>
    <w:rsid w:val="00087EC9"/>
    <w:rsid w:val="000912AB"/>
    <w:rsid w:val="00091F5D"/>
    <w:rsid w:val="000920F3"/>
    <w:rsid w:val="0009212D"/>
    <w:rsid w:val="00094386"/>
    <w:rsid w:val="000956A3"/>
    <w:rsid w:val="00095903"/>
    <w:rsid w:val="00095966"/>
    <w:rsid w:val="00096F7C"/>
    <w:rsid w:val="000972C1"/>
    <w:rsid w:val="00097495"/>
    <w:rsid w:val="000974AF"/>
    <w:rsid w:val="0009793C"/>
    <w:rsid w:val="000A0373"/>
    <w:rsid w:val="000A07B0"/>
    <w:rsid w:val="000A150F"/>
    <w:rsid w:val="000A1AFA"/>
    <w:rsid w:val="000A217C"/>
    <w:rsid w:val="000A3B89"/>
    <w:rsid w:val="000A5006"/>
    <w:rsid w:val="000A5670"/>
    <w:rsid w:val="000A5D95"/>
    <w:rsid w:val="000A670E"/>
    <w:rsid w:val="000A6BA4"/>
    <w:rsid w:val="000A6F07"/>
    <w:rsid w:val="000A6FBA"/>
    <w:rsid w:val="000A7EB4"/>
    <w:rsid w:val="000B0FEC"/>
    <w:rsid w:val="000B29F5"/>
    <w:rsid w:val="000B3221"/>
    <w:rsid w:val="000B60E3"/>
    <w:rsid w:val="000B6928"/>
    <w:rsid w:val="000B6DF0"/>
    <w:rsid w:val="000B6E99"/>
    <w:rsid w:val="000B7836"/>
    <w:rsid w:val="000B7B37"/>
    <w:rsid w:val="000B7D03"/>
    <w:rsid w:val="000C0720"/>
    <w:rsid w:val="000C205E"/>
    <w:rsid w:val="000C24E1"/>
    <w:rsid w:val="000C28FC"/>
    <w:rsid w:val="000C2E61"/>
    <w:rsid w:val="000C32B6"/>
    <w:rsid w:val="000C3AAA"/>
    <w:rsid w:val="000C5752"/>
    <w:rsid w:val="000C6686"/>
    <w:rsid w:val="000C6DF0"/>
    <w:rsid w:val="000D0D48"/>
    <w:rsid w:val="000D18F4"/>
    <w:rsid w:val="000D1DB3"/>
    <w:rsid w:val="000D333B"/>
    <w:rsid w:val="000D3508"/>
    <w:rsid w:val="000D472D"/>
    <w:rsid w:val="000D478F"/>
    <w:rsid w:val="000D484C"/>
    <w:rsid w:val="000D51F4"/>
    <w:rsid w:val="000D5B46"/>
    <w:rsid w:val="000D6287"/>
    <w:rsid w:val="000D7439"/>
    <w:rsid w:val="000D7D17"/>
    <w:rsid w:val="000E0B1A"/>
    <w:rsid w:val="000E0B49"/>
    <w:rsid w:val="000E251C"/>
    <w:rsid w:val="000E2A0C"/>
    <w:rsid w:val="000E3764"/>
    <w:rsid w:val="000E3B5A"/>
    <w:rsid w:val="000E499E"/>
    <w:rsid w:val="000E49FA"/>
    <w:rsid w:val="000E6B6A"/>
    <w:rsid w:val="000E739B"/>
    <w:rsid w:val="000E7752"/>
    <w:rsid w:val="000E7AD7"/>
    <w:rsid w:val="000E7AFA"/>
    <w:rsid w:val="000E7E3A"/>
    <w:rsid w:val="000F0760"/>
    <w:rsid w:val="000F0AAD"/>
    <w:rsid w:val="000F2491"/>
    <w:rsid w:val="000F2596"/>
    <w:rsid w:val="000F3323"/>
    <w:rsid w:val="000F36C6"/>
    <w:rsid w:val="000F3AD3"/>
    <w:rsid w:val="000F4C1E"/>
    <w:rsid w:val="000F5266"/>
    <w:rsid w:val="000F5643"/>
    <w:rsid w:val="000F724D"/>
    <w:rsid w:val="00100DE7"/>
    <w:rsid w:val="0010120D"/>
    <w:rsid w:val="00101D09"/>
    <w:rsid w:val="00102A3C"/>
    <w:rsid w:val="001031A9"/>
    <w:rsid w:val="00103E7C"/>
    <w:rsid w:val="00104BEB"/>
    <w:rsid w:val="00104DB1"/>
    <w:rsid w:val="00105255"/>
    <w:rsid w:val="00105921"/>
    <w:rsid w:val="00105A23"/>
    <w:rsid w:val="00105E9C"/>
    <w:rsid w:val="001072F6"/>
    <w:rsid w:val="00107C50"/>
    <w:rsid w:val="0011064F"/>
    <w:rsid w:val="0011106D"/>
    <w:rsid w:val="0011190D"/>
    <w:rsid w:val="001125CE"/>
    <w:rsid w:val="00114335"/>
    <w:rsid w:val="00114EE3"/>
    <w:rsid w:val="00117B5F"/>
    <w:rsid w:val="00120459"/>
    <w:rsid w:val="00121D85"/>
    <w:rsid w:val="00122DBE"/>
    <w:rsid w:val="00124D4A"/>
    <w:rsid w:val="00127850"/>
    <w:rsid w:val="001303E9"/>
    <w:rsid w:val="001326FF"/>
    <w:rsid w:val="00132ABE"/>
    <w:rsid w:val="00132DE9"/>
    <w:rsid w:val="00133744"/>
    <w:rsid w:val="0013420B"/>
    <w:rsid w:val="00134936"/>
    <w:rsid w:val="00136451"/>
    <w:rsid w:val="00136C33"/>
    <w:rsid w:val="00136DD4"/>
    <w:rsid w:val="00140159"/>
    <w:rsid w:val="00141201"/>
    <w:rsid w:val="00142104"/>
    <w:rsid w:val="00142529"/>
    <w:rsid w:val="00142E82"/>
    <w:rsid w:val="0014358E"/>
    <w:rsid w:val="00143779"/>
    <w:rsid w:val="00144903"/>
    <w:rsid w:val="00144B8D"/>
    <w:rsid w:val="001455FA"/>
    <w:rsid w:val="00145D3B"/>
    <w:rsid w:val="001465F9"/>
    <w:rsid w:val="00147366"/>
    <w:rsid w:val="001474BC"/>
    <w:rsid w:val="00147D6A"/>
    <w:rsid w:val="00150B15"/>
    <w:rsid w:val="00150CEA"/>
    <w:rsid w:val="00150F75"/>
    <w:rsid w:val="00151112"/>
    <w:rsid w:val="00151BB1"/>
    <w:rsid w:val="0015214D"/>
    <w:rsid w:val="001524CA"/>
    <w:rsid w:val="00152B3E"/>
    <w:rsid w:val="00152DA8"/>
    <w:rsid w:val="00153830"/>
    <w:rsid w:val="00154ECB"/>
    <w:rsid w:val="001550B1"/>
    <w:rsid w:val="00155B6E"/>
    <w:rsid w:val="00156E0C"/>
    <w:rsid w:val="00157527"/>
    <w:rsid w:val="00157766"/>
    <w:rsid w:val="00160133"/>
    <w:rsid w:val="00160E2A"/>
    <w:rsid w:val="00162357"/>
    <w:rsid w:val="001638C6"/>
    <w:rsid w:val="00163BE4"/>
    <w:rsid w:val="00164549"/>
    <w:rsid w:val="0016477D"/>
    <w:rsid w:val="00165477"/>
    <w:rsid w:val="00165D97"/>
    <w:rsid w:val="00165E94"/>
    <w:rsid w:val="00166AF0"/>
    <w:rsid w:val="001679C7"/>
    <w:rsid w:val="00167D51"/>
    <w:rsid w:val="001700C2"/>
    <w:rsid w:val="001700CC"/>
    <w:rsid w:val="0017170F"/>
    <w:rsid w:val="001726FF"/>
    <w:rsid w:val="00173059"/>
    <w:rsid w:val="00173CA8"/>
    <w:rsid w:val="00173F4F"/>
    <w:rsid w:val="00174202"/>
    <w:rsid w:val="001749E2"/>
    <w:rsid w:val="00174B6B"/>
    <w:rsid w:val="00177A9D"/>
    <w:rsid w:val="00181B08"/>
    <w:rsid w:val="00183228"/>
    <w:rsid w:val="00183525"/>
    <w:rsid w:val="001836B2"/>
    <w:rsid w:val="00185203"/>
    <w:rsid w:val="00185B7E"/>
    <w:rsid w:val="00186329"/>
    <w:rsid w:val="00190522"/>
    <w:rsid w:val="00192197"/>
    <w:rsid w:val="00192341"/>
    <w:rsid w:val="00193D33"/>
    <w:rsid w:val="00193EF8"/>
    <w:rsid w:val="001948BC"/>
    <w:rsid w:val="00195BA8"/>
    <w:rsid w:val="00195BC0"/>
    <w:rsid w:val="0019644E"/>
    <w:rsid w:val="00196456"/>
    <w:rsid w:val="001974A4"/>
    <w:rsid w:val="001978B8"/>
    <w:rsid w:val="001A035D"/>
    <w:rsid w:val="001A0440"/>
    <w:rsid w:val="001A0E55"/>
    <w:rsid w:val="001A0F17"/>
    <w:rsid w:val="001A16E0"/>
    <w:rsid w:val="001A2763"/>
    <w:rsid w:val="001A3243"/>
    <w:rsid w:val="001A3255"/>
    <w:rsid w:val="001A4423"/>
    <w:rsid w:val="001A4C32"/>
    <w:rsid w:val="001A610D"/>
    <w:rsid w:val="001A766C"/>
    <w:rsid w:val="001A77EA"/>
    <w:rsid w:val="001B2916"/>
    <w:rsid w:val="001B2E9F"/>
    <w:rsid w:val="001B5DD3"/>
    <w:rsid w:val="001B7D01"/>
    <w:rsid w:val="001C0181"/>
    <w:rsid w:val="001C0B27"/>
    <w:rsid w:val="001C1735"/>
    <w:rsid w:val="001C197A"/>
    <w:rsid w:val="001C3634"/>
    <w:rsid w:val="001C37FE"/>
    <w:rsid w:val="001C4A6E"/>
    <w:rsid w:val="001C52DF"/>
    <w:rsid w:val="001C5794"/>
    <w:rsid w:val="001C5DA0"/>
    <w:rsid w:val="001D0046"/>
    <w:rsid w:val="001D0BBA"/>
    <w:rsid w:val="001D0DC6"/>
    <w:rsid w:val="001D112F"/>
    <w:rsid w:val="001D1FF7"/>
    <w:rsid w:val="001D3775"/>
    <w:rsid w:val="001D3A3D"/>
    <w:rsid w:val="001D517E"/>
    <w:rsid w:val="001D5CC6"/>
    <w:rsid w:val="001D76B4"/>
    <w:rsid w:val="001D7B5E"/>
    <w:rsid w:val="001D7D98"/>
    <w:rsid w:val="001D7FB9"/>
    <w:rsid w:val="001E3DB0"/>
    <w:rsid w:val="001E4D43"/>
    <w:rsid w:val="001E6CB0"/>
    <w:rsid w:val="001E7B76"/>
    <w:rsid w:val="001E7C53"/>
    <w:rsid w:val="001E7C89"/>
    <w:rsid w:val="001F0C10"/>
    <w:rsid w:val="001F206F"/>
    <w:rsid w:val="001F28AE"/>
    <w:rsid w:val="001F3044"/>
    <w:rsid w:val="001F338F"/>
    <w:rsid w:val="001F3BE4"/>
    <w:rsid w:val="001F42F9"/>
    <w:rsid w:val="001F431C"/>
    <w:rsid w:val="001F435B"/>
    <w:rsid w:val="001F56B8"/>
    <w:rsid w:val="001F5D0F"/>
    <w:rsid w:val="001F5E42"/>
    <w:rsid w:val="001F64C9"/>
    <w:rsid w:val="001F66A3"/>
    <w:rsid w:val="00200066"/>
    <w:rsid w:val="002014C0"/>
    <w:rsid w:val="00202FA9"/>
    <w:rsid w:val="00205459"/>
    <w:rsid w:val="0020561F"/>
    <w:rsid w:val="00205BAF"/>
    <w:rsid w:val="00205C41"/>
    <w:rsid w:val="00206A97"/>
    <w:rsid w:val="00206F1B"/>
    <w:rsid w:val="002100F3"/>
    <w:rsid w:val="00211CE6"/>
    <w:rsid w:val="00212B20"/>
    <w:rsid w:val="00213065"/>
    <w:rsid w:val="00213FA3"/>
    <w:rsid w:val="00214832"/>
    <w:rsid w:val="002149D4"/>
    <w:rsid w:val="00216547"/>
    <w:rsid w:val="00217793"/>
    <w:rsid w:val="0021779E"/>
    <w:rsid w:val="0022077F"/>
    <w:rsid w:val="00220A93"/>
    <w:rsid w:val="0022130F"/>
    <w:rsid w:val="00222F22"/>
    <w:rsid w:val="00224F5D"/>
    <w:rsid w:val="00226B42"/>
    <w:rsid w:val="00226D92"/>
    <w:rsid w:val="00227940"/>
    <w:rsid w:val="00227BD5"/>
    <w:rsid w:val="00227FDE"/>
    <w:rsid w:val="002331EE"/>
    <w:rsid w:val="00233AB3"/>
    <w:rsid w:val="00233D3F"/>
    <w:rsid w:val="0023429E"/>
    <w:rsid w:val="00234789"/>
    <w:rsid w:val="00234984"/>
    <w:rsid w:val="00234C1B"/>
    <w:rsid w:val="002353BC"/>
    <w:rsid w:val="00236729"/>
    <w:rsid w:val="0023692A"/>
    <w:rsid w:val="00236968"/>
    <w:rsid w:val="00236D61"/>
    <w:rsid w:val="00237840"/>
    <w:rsid w:val="00242FCD"/>
    <w:rsid w:val="00242FD7"/>
    <w:rsid w:val="00243255"/>
    <w:rsid w:val="00243601"/>
    <w:rsid w:val="00243A22"/>
    <w:rsid w:val="00243A32"/>
    <w:rsid w:val="00244A76"/>
    <w:rsid w:val="00247AEE"/>
    <w:rsid w:val="00247DB7"/>
    <w:rsid w:val="002505AE"/>
    <w:rsid w:val="00250B9B"/>
    <w:rsid w:val="00251C28"/>
    <w:rsid w:val="00252005"/>
    <w:rsid w:val="002526E7"/>
    <w:rsid w:val="002549E6"/>
    <w:rsid w:val="00254E85"/>
    <w:rsid w:val="00255366"/>
    <w:rsid w:val="00255A0F"/>
    <w:rsid w:val="002570EA"/>
    <w:rsid w:val="002577D9"/>
    <w:rsid w:val="00257E89"/>
    <w:rsid w:val="00260662"/>
    <w:rsid w:val="00261E1C"/>
    <w:rsid w:val="00266D94"/>
    <w:rsid w:val="00266DA1"/>
    <w:rsid w:val="002672C4"/>
    <w:rsid w:val="00270109"/>
    <w:rsid w:val="00270186"/>
    <w:rsid w:val="00270680"/>
    <w:rsid w:val="00273286"/>
    <w:rsid w:val="00275381"/>
    <w:rsid w:val="00275FBD"/>
    <w:rsid w:val="00276126"/>
    <w:rsid w:val="0027776E"/>
    <w:rsid w:val="00277B63"/>
    <w:rsid w:val="00277E93"/>
    <w:rsid w:val="002832DC"/>
    <w:rsid w:val="002836BE"/>
    <w:rsid w:val="00283CD0"/>
    <w:rsid w:val="00283E00"/>
    <w:rsid w:val="00284145"/>
    <w:rsid w:val="0028662D"/>
    <w:rsid w:val="00286894"/>
    <w:rsid w:val="002868C8"/>
    <w:rsid w:val="00286AEC"/>
    <w:rsid w:val="00286D8E"/>
    <w:rsid w:val="002871A2"/>
    <w:rsid w:val="00287A26"/>
    <w:rsid w:val="00287A69"/>
    <w:rsid w:val="00287BFE"/>
    <w:rsid w:val="00287C53"/>
    <w:rsid w:val="002902B0"/>
    <w:rsid w:val="0029072D"/>
    <w:rsid w:val="00291ADF"/>
    <w:rsid w:val="002924D8"/>
    <w:rsid w:val="00293698"/>
    <w:rsid w:val="00293F60"/>
    <w:rsid w:val="00294B86"/>
    <w:rsid w:val="00294FF5"/>
    <w:rsid w:val="002950F7"/>
    <w:rsid w:val="00296099"/>
    <w:rsid w:val="00296DFC"/>
    <w:rsid w:val="0029748B"/>
    <w:rsid w:val="002A22AA"/>
    <w:rsid w:val="002A24D7"/>
    <w:rsid w:val="002A4C2B"/>
    <w:rsid w:val="002A4C40"/>
    <w:rsid w:val="002A5FDF"/>
    <w:rsid w:val="002A61C9"/>
    <w:rsid w:val="002A64BC"/>
    <w:rsid w:val="002A7975"/>
    <w:rsid w:val="002A7A4E"/>
    <w:rsid w:val="002A7BB2"/>
    <w:rsid w:val="002B03BA"/>
    <w:rsid w:val="002B03E1"/>
    <w:rsid w:val="002B11E1"/>
    <w:rsid w:val="002B1F80"/>
    <w:rsid w:val="002B240C"/>
    <w:rsid w:val="002B3091"/>
    <w:rsid w:val="002B4D91"/>
    <w:rsid w:val="002B4E3D"/>
    <w:rsid w:val="002B67A7"/>
    <w:rsid w:val="002B67DB"/>
    <w:rsid w:val="002B685F"/>
    <w:rsid w:val="002B6EDE"/>
    <w:rsid w:val="002C0415"/>
    <w:rsid w:val="002C0B98"/>
    <w:rsid w:val="002C1105"/>
    <w:rsid w:val="002C1B12"/>
    <w:rsid w:val="002C21FE"/>
    <w:rsid w:val="002C2574"/>
    <w:rsid w:val="002C2DC7"/>
    <w:rsid w:val="002C32BC"/>
    <w:rsid w:val="002C3429"/>
    <w:rsid w:val="002C3CDC"/>
    <w:rsid w:val="002C4786"/>
    <w:rsid w:val="002C4900"/>
    <w:rsid w:val="002C52EC"/>
    <w:rsid w:val="002C5E7A"/>
    <w:rsid w:val="002C78E1"/>
    <w:rsid w:val="002D04A7"/>
    <w:rsid w:val="002D0609"/>
    <w:rsid w:val="002D1074"/>
    <w:rsid w:val="002D2A18"/>
    <w:rsid w:val="002D3AAE"/>
    <w:rsid w:val="002D59D4"/>
    <w:rsid w:val="002D5D0D"/>
    <w:rsid w:val="002D688C"/>
    <w:rsid w:val="002D6E16"/>
    <w:rsid w:val="002D7D00"/>
    <w:rsid w:val="002E1948"/>
    <w:rsid w:val="002E1B8E"/>
    <w:rsid w:val="002E3975"/>
    <w:rsid w:val="002E3CB6"/>
    <w:rsid w:val="002F0097"/>
    <w:rsid w:val="002F24F0"/>
    <w:rsid w:val="002F2F76"/>
    <w:rsid w:val="002F37C7"/>
    <w:rsid w:val="002F3CE6"/>
    <w:rsid w:val="002F40F5"/>
    <w:rsid w:val="002F4E23"/>
    <w:rsid w:val="002F566C"/>
    <w:rsid w:val="002F5A75"/>
    <w:rsid w:val="002F6122"/>
    <w:rsid w:val="002F6377"/>
    <w:rsid w:val="002F69EB"/>
    <w:rsid w:val="003003C8"/>
    <w:rsid w:val="0030209A"/>
    <w:rsid w:val="00302272"/>
    <w:rsid w:val="003022A2"/>
    <w:rsid w:val="00302568"/>
    <w:rsid w:val="003028A3"/>
    <w:rsid w:val="0030315B"/>
    <w:rsid w:val="00303B39"/>
    <w:rsid w:val="00304378"/>
    <w:rsid w:val="00304D3E"/>
    <w:rsid w:val="0030597F"/>
    <w:rsid w:val="00306FA2"/>
    <w:rsid w:val="00310202"/>
    <w:rsid w:val="003115A1"/>
    <w:rsid w:val="0031244D"/>
    <w:rsid w:val="0031321C"/>
    <w:rsid w:val="00313C9A"/>
    <w:rsid w:val="00314C4E"/>
    <w:rsid w:val="00314E53"/>
    <w:rsid w:val="003155EA"/>
    <w:rsid w:val="00315F2A"/>
    <w:rsid w:val="00316254"/>
    <w:rsid w:val="003169E5"/>
    <w:rsid w:val="00316CBE"/>
    <w:rsid w:val="0031737F"/>
    <w:rsid w:val="00320850"/>
    <w:rsid w:val="00322D12"/>
    <w:rsid w:val="0032327F"/>
    <w:rsid w:val="00323534"/>
    <w:rsid w:val="00323CF6"/>
    <w:rsid w:val="00324485"/>
    <w:rsid w:val="00324698"/>
    <w:rsid w:val="00324891"/>
    <w:rsid w:val="00324949"/>
    <w:rsid w:val="00324C3A"/>
    <w:rsid w:val="003256E5"/>
    <w:rsid w:val="00327F53"/>
    <w:rsid w:val="00331D15"/>
    <w:rsid w:val="0033262F"/>
    <w:rsid w:val="00332AC1"/>
    <w:rsid w:val="00332DFD"/>
    <w:rsid w:val="00334135"/>
    <w:rsid w:val="00335D64"/>
    <w:rsid w:val="00335E65"/>
    <w:rsid w:val="00336093"/>
    <w:rsid w:val="0033609D"/>
    <w:rsid w:val="00336ADE"/>
    <w:rsid w:val="00336D8D"/>
    <w:rsid w:val="003370D1"/>
    <w:rsid w:val="00337F27"/>
    <w:rsid w:val="003400B1"/>
    <w:rsid w:val="0034031B"/>
    <w:rsid w:val="003409DF"/>
    <w:rsid w:val="00341B72"/>
    <w:rsid w:val="00343584"/>
    <w:rsid w:val="0034399A"/>
    <w:rsid w:val="00343B8D"/>
    <w:rsid w:val="0034552F"/>
    <w:rsid w:val="00345F42"/>
    <w:rsid w:val="00346021"/>
    <w:rsid w:val="00346331"/>
    <w:rsid w:val="00346340"/>
    <w:rsid w:val="00346341"/>
    <w:rsid w:val="00346F92"/>
    <w:rsid w:val="00347212"/>
    <w:rsid w:val="00347395"/>
    <w:rsid w:val="003478EB"/>
    <w:rsid w:val="00350C89"/>
    <w:rsid w:val="00350F1B"/>
    <w:rsid w:val="00353F60"/>
    <w:rsid w:val="00353FA7"/>
    <w:rsid w:val="0035490D"/>
    <w:rsid w:val="0035507E"/>
    <w:rsid w:val="0035568E"/>
    <w:rsid w:val="00355A31"/>
    <w:rsid w:val="00355D60"/>
    <w:rsid w:val="00356DA2"/>
    <w:rsid w:val="00360165"/>
    <w:rsid w:val="00360669"/>
    <w:rsid w:val="003606FF"/>
    <w:rsid w:val="00360972"/>
    <w:rsid w:val="00360FD2"/>
    <w:rsid w:val="00361116"/>
    <w:rsid w:val="00361CFC"/>
    <w:rsid w:val="00361F52"/>
    <w:rsid w:val="00363ED7"/>
    <w:rsid w:val="003641F0"/>
    <w:rsid w:val="00364E50"/>
    <w:rsid w:val="0036549A"/>
    <w:rsid w:val="0036595B"/>
    <w:rsid w:val="003666DA"/>
    <w:rsid w:val="00366858"/>
    <w:rsid w:val="00366A7E"/>
    <w:rsid w:val="00370ED5"/>
    <w:rsid w:val="0037142C"/>
    <w:rsid w:val="00371C59"/>
    <w:rsid w:val="00371CCA"/>
    <w:rsid w:val="00372AB8"/>
    <w:rsid w:val="00372C7C"/>
    <w:rsid w:val="00373ECD"/>
    <w:rsid w:val="003747D4"/>
    <w:rsid w:val="003750BE"/>
    <w:rsid w:val="003750D3"/>
    <w:rsid w:val="00375321"/>
    <w:rsid w:val="00376329"/>
    <w:rsid w:val="003771DB"/>
    <w:rsid w:val="00380553"/>
    <w:rsid w:val="0038154C"/>
    <w:rsid w:val="00382009"/>
    <w:rsid w:val="00383916"/>
    <w:rsid w:val="00383C02"/>
    <w:rsid w:val="0038441F"/>
    <w:rsid w:val="00386658"/>
    <w:rsid w:val="00386C23"/>
    <w:rsid w:val="00386E0E"/>
    <w:rsid w:val="00387211"/>
    <w:rsid w:val="0038727B"/>
    <w:rsid w:val="00387694"/>
    <w:rsid w:val="00387EA5"/>
    <w:rsid w:val="00387F20"/>
    <w:rsid w:val="003905C8"/>
    <w:rsid w:val="00390E14"/>
    <w:rsid w:val="003914C6"/>
    <w:rsid w:val="0039174E"/>
    <w:rsid w:val="003929B8"/>
    <w:rsid w:val="00394160"/>
    <w:rsid w:val="00394857"/>
    <w:rsid w:val="0039508D"/>
    <w:rsid w:val="00395536"/>
    <w:rsid w:val="00395A41"/>
    <w:rsid w:val="00396037"/>
    <w:rsid w:val="00396DB1"/>
    <w:rsid w:val="003A0785"/>
    <w:rsid w:val="003A175C"/>
    <w:rsid w:val="003A20D7"/>
    <w:rsid w:val="003A2CEC"/>
    <w:rsid w:val="003A3AC1"/>
    <w:rsid w:val="003A3E24"/>
    <w:rsid w:val="003A41A8"/>
    <w:rsid w:val="003A4277"/>
    <w:rsid w:val="003A505A"/>
    <w:rsid w:val="003A53EF"/>
    <w:rsid w:val="003A6901"/>
    <w:rsid w:val="003A6A77"/>
    <w:rsid w:val="003A6C0A"/>
    <w:rsid w:val="003A7906"/>
    <w:rsid w:val="003A7D9C"/>
    <w:rsid w:val="003A7DE9"/>
    <w:rsid w:val="003A7FD8"/>
    <w:rsid w:val="003B0053"/>
    <w:rsid w:val="003B0379"/>
    <w:rsid w:val="003B062F"/>
    <w:rsid w:val="003B1041"/>
    <w:rsid w:val="003B1605"/>
    <w:rsid w:val="003B21EC"/>
    <w:rsid w:val="003B2894"/>
    <w:rsid w:val="003B2F1C"/>
    <w:rsid w:val="003B45E1"/>
    <w:rsid w:val="003B4903"/>
    <w:rsid w:val="003B6C1A"/>
    <w:rsid w:val="003B7141"/>
    <w:rsid w:val="003B725B"/>
    <w:rsid w:val="003B7290"/>
    <w:rsid w:val="003B77EC"/>
    <w:rsid w:val="003C1748"/>
    <w:rsid w:val="003C19AB"/>
    <w:rsid w:val="003C23DD"/>
    <w:rsid w:val="003C31B6"/>
    <w:rsid w:val="003C37CE"/>
    <w:rsid w:val="003C418B"/>
    <w:rsid w:val="003C429E"/>
    <w:rsid w:val="003C4919"/>
    <w:rsid w:val="003C6DFD"/>
    <w:rsid w:val="003D05A8"/>
    <w:rsid w:val="003D1827"/>
    <w:rsid w:val="003D1942"/>
    <w:rsid w:val="003D2A60"/>
    <w:rsid w:val="003D2D60"/>
    <w:rsid w:val="003D60EF"/>
    <w:rsid w:val="003D6740"/>
    <w:rsid w:val="003D6A3E"/>
    <w:rsid w:val="003D7073"/>
    <w:rsid w:val="003E014B"/>
    <w:rsid w:val="003E052F"/>
    <w:rsid w:val="003E0845"/>
    <w:rsid w:val="003E158D"/>
    <w:rsid w:val="003E3D0B"/>
    <w:rsid w:val="003E5666"/>
    <w:rsid w:val="003E57C3"/>
    <w:rsid w:val="003E5E4E"/>
    <w:rsid w:val="003E74C6"/>
    <w:rsid w:val="003F1C1C"/>
    <w:rsid w:val="003F2947"/>
    <w:rsid w:val="003F3171"/>
    <w:rsid w:val="003F3D6E"/>
    <w:rsid w:val="003F3D84"/>
    <w:rsid w:val="003F40E0"/>
    <w:rsid w:val="003F42C5"/>
    <w:rsid w:val="003F4E2E"/>
    <w:rsid w:val="003F5E92"/>
    <w:rsid w:val="003F5F7C"/>
    <w:rsid w:val="003F6E97"/>
    <w:rsid w:val="003F7051"/>
    <w:rsid w:val="003F7316"/>
    <w:rsid w:val="003F760D"/>
    <w:rsid w:val="003F7BEC"/>
    <w:rsid w:val="003F7C97"/>
    <w:rsid w:val="004000B4"/>
    <w:rsid w:val="00400364"/>
    <w:rsid w:val="00400B4C"/>
    <w:rsid w:val="004018BE"/>
    <w:rsid w:val="00402408"/>
    <w:rsid w:val="00402D6F"/>
    <w:rsid w:val="00404C76"/>
    <w:rsid w:val="00404CC6"/>
    <w:rsid w:val="00407270"/>
    <w:rsid w:val="004075F4"/>
    <w:rsid w:val="00407A9E"/>
    <w:rsid w:val="00410C72"/>
    <w:rsid w:val="00411E3D"/>
    <w:rsid w:val="0041266B"/>
    <w:rsid w:val="00412D10"/>
    <w:rsid w:val="00413858"/>
    <w:rsid w:val="00413B6F"/>
    <w:rsid w:val="00413C06"/>
    <w:rsid w:val="00413D6E"/>
    <w:rsid w:val="004141F9"/>
    <w:rsid w:val="004152D2"/>
    <w:rsid w:val="004158AD"/>
    <w:rsid w:val="00415DCC"/>
    <w:rsid w:val="004160C2"/>
    <w:rsid w:val="00416162"/>
    <w:rsid w:val="004161B7"/>
    <w:rsid w:val="0041658C"/>
    <w:rsid w:val="0041666D"/>
    <w:rsid w:val="00417BEA"/>
    <w:rsid w:val="00420402"/>
    <w:rsid w:val="00420EE7"/>
    <w:rsid w:val="004214A8"/>
    <w:rsid w:val="0042239E"/>
    <w:rsid w:val="00422CDB"/>
    <w:rsid w:val="00423315"/>
    <w:rsid w:val="004234DD"/>
    <w:rsid w:val="004236C5"/>
    <w:rsid w:val="00423743"/>
    <w:rsid w:val="00423CF0"/>
    <w:rsid w:val="00424098"/>
    <w:rsid w:val="00424216"/>
    <w:rsid w:val="0042437A"/>
    <w:rsid w:val="00427830"/>
    <w:rsid w:val="00430366"/>
    <w:rsid w:val="004307DC"/>
    <w:rsid w:val="00430E07"/>
    <w:rsid w:val="004311AF"/>
    <w:rsid w:val="00431683"/>
    <w:rsid w:val="00432028"/>
    <w:rsid w:val="00432643"/>
    <w:rsid w:val="00432E69"/>
    <w:rsid w:val="00433004"/>
    <w:rsid w:val="0043389B"/>
    <w:rsid w:val="00434358"/>
    <w:rsid w:val="00434A40"/>
    <w:rsid w:val="00435016"/>
    <w:rsid w:val="00435BBB"/>
    <w:rsid w:val="004363DA"/>
    <w:rsid w:val="00436C1D"/>
    <w:rsid w:val="00436F7E"/>
    <w:rsid w:val="00441B47"/>
    <w:rsid w:val="00443FD5"/>
    <w:rsid w:val="00444589"/>
    <w:rsid w:val="00444B88"/>
    <w:rsid w:val="0044688C"/>
    <w:rsid w:val="00450E7D"/>
    <w:rsid w:val="0045143A"/>
    <w:rsid w:val="00451D2E"/>
    <w:rsid w:val="00452629"/>
    <w:rsid w:val="00452886"/>
    <w:rsid w:val="00452B4E"/>
    <w:rsid w:val="004543BC"/>
    <w:rsid w:val="00456561"/>
    <w:rsid w:val="00457638"/>
    <w:rsid w:val="00457655"/>
    <w:rsid w:val="004614B5"/>
    <w:rsid w:val="00461778"/>
    <w:rsid w:val="0046178A"/>
    <w:rsid w:val="004638B8"/>
    <w:rsid w:val="0046397F"/>
    <w:rsid w:val="00463ACC"/>
    <w:rsid w:val="0046411F"/>
    <w:rsid w:val="00464B31"/>
    <w:rsid w:val="00464E1A"/>
    <w:rsid w:val="00464EAD"/>
    <w:rsid w:val="00465011"/>
    <w:rsid w:val="00466B09"/>
    <w:rsid w:val="0046721E"/>
    <w:rsid w:val="0047011E"/>
    <w:rsid w:val="0047102F"/>
    <w:rsid w:val="00471313"/>
    <w:rsid w:val="004719F8"/>
    <w:rsid w:val="00471C4D"/>
    <w:rsid w:val="00472600"/>
    <w:rsid w:val="004740A5"/>
    <w:rsid w:val="0047454D"/>
    <w:rsid w:val="0047665D"/>
    <w:rsid w:val="00476BB4"/>
    <w:rsid w:val="00477134"/>
    <w:rsid w:val="004835C2"/>
    <w:rsid w:val="00483C8D"/>
    <w:rsid w:val="00484060"/>
    <w:rsid w:val="00484572"/>
    <w:rsid w:val="00486DC8"/>
    <w:rsid w:val="00486E26"/>
    <w:rsid w:val="004871E7"/>
    <w:rsid w:val="004872D4"/>
    <w:rsid w:val="00487CAA"/>
    <w:rsid w:val="00490B99"/>
    <w:rsid w:val="00491067"/>
    <w:rsid w:val="00491F7A"/>
    <w:rsid w:val="0049236B"/>
    <w:rsid w:val="004924DE"/>
    <w:rsid w:val="004937BC"/>
    <w:rsid w:val="004943B9"/>
    <w:rsid w:val="00494426"/>
    <w:rsid w:val="004A0688"/>
    <w:rsid w:val="004A08C5"/>
    <w:rsid w:val="004A09C9"/>
    <w:rsid w:val="004A333D"/>
    <w:rsid w:val="004A55F0"/>
    <w:rsid w:val="004A67F9"/>
    <w:rsid w:val="004A68A7"/>
    <w:rsid w:val="004A6918"/>
    <w:rsid w:val="004A6D01"/>
    <w:rsid w:val="004A767E"/>
    <w:rsid w:val="004B070D"/>
    <w:rsid w:val="004B0D24"/>
    <w:rsid w:val="004B38F1"/>
    <w:rsid w:val="004B3BDF"/>
    <w:rsid w:val="004B3E62"/>
    <w:rsid w:val="004B56DC"/>
    <w:rsid w:val="004B652E"/>
    <w:rsid w:val="004B6D83"/>
    <w:rsid w:val="004B75CD"/>
    <w:rsid w:val="004B7747"/>
    <w:rsid w:val="004C0308"/>
    <w:rsid w:val="004C03B0"/>
    <w:rsid w:val="004C0A60"/>
    <w:rsid w:val="004C0CFD"/>
    <w:rsid w:val="004C1685"/>
    <w:rsid w:val="004C2735"/>
    <w:rsid w:val="004C29C5"/>
    <w:rsid w:val="004C4854"/>
    <w:rsid w:val="004C50F1"/>
    <w:rsid w:val="004C564C"/>
    <w:rsid w:val="004C59F1"/>
    <w:rsid w:val="004D0998"/>
    <w:rsid w:val="004D0CF4"/>
    <w:rsid w:val="004D38C9"/>
    <w:rsid w:val="004D3D41"/>
    <w:rsid w:val="004D428B"/>
    <w:rsid w:val="004D46AD"/>
    <w:rsid w:val="004D4E42"/>
    <w:rsid w:val="004D749C"/>
    <w:rsid w:val="004D78B1"/>
    <w:rsid w:val="004D7A4D"/>
    <w:rsid w:val="004E034F"/>
    <w:rsid w:val="004E066F"/>
    <w:rsid w:val="004E1512"/>
    <w:rsid w:val="004E1922"/>
    <w:rsid w:val="004E1FC8"/>
    <w:rsid w:val="004E23B6"/>
    <w:rsid w:val="004E468C"/>
    <w:rsid w:val="004E4878"/>
    <w:rsid w:val="004E555B"/>
    <w:rsid w:val="004E58B4"/>
    <w:rsid w:val="004E6A60"/>
    <w:rsid w:val="004E6DFF"/>
    <w:rsid w:val="004E7355"/>
    <w:rsid w:val="004E780E"/>
    <w:rsid w:val="004E7B2D"/>
    <w:rsid w:val="004F03D0"/>
    <w:rsid w:val="004F07E4"/>
    <w:rsid w:val="004F0A79"/>
    <w:rsid w:val="004F0ABC"/>
    <w:rsid w:val="004F0BEC"/>
    <w:rsid w:val="004F1DBC"/>
    <w:rsid w:val="004F259F"/>
    <w:rsid w:val="004F5A41"/>
    <w:rsid w:val="00502E51"/>
    <w:rsid w:val="005039F9"/>
    <w:rsid w:val="005053C3"/>
    <w:rsid w:val="00505BBE"/>
    <w:rsid w:val="00505D83"/>
    <w:rsid w:val="00506037"/>
    <w:rsid w:val="00506913"/>
    <w:rsid w:val="00506A33"/>
    <w:rsid w:val="00510B4A"/>
    <w:rsid w:val="005121CC"/>
    <w:rsid w:val="00512B1A"/>
    <w:rsid w:val="00515421"/>
    <w:rsid w:val="0051595D"/>
    <w:rsid w:val="0051670C"/>
    <w:rsid w:val="005179CB"/>
    <w:rsid w:val="00517CD3"/>
    <w:rsid w:val="00520232"/>
    <w:rsid w:val="00520E0B"/>
    <w:rsid w:val="00522038"/>
    <w:rsid w:val="00522BA1"/>
    <w:rsid w:val="00522FD4"/>
    <w:rsid w:val="00523253"/>
    <w:rsid w:val="00523807"/>
    <w:rsid w:val="00523BB8"/>
    <w:rsid w:val="00523C36"/>
    <w:rsid w:val="005242AD"/>
    <w:rsid w:val="00525763"/>
    <w:rsid w:val="00525B56"/>
    <w:rsid w:val="00525DE5"/>
    <w:rsid w:val="005267E5"/>
    <w:rsid w:val="00530175"/>
    <w:rsid w:val="00531C4D"/>
    <w:rsid w:val="005320C8"/>
    <w:rsid w:val="0053244F"/>
    <w:rsid w:val="00532454"/>
    <w:rsid w:val="00533A07"/>
    <w:rsid w:val="00534EB8"/>
    <w:rsid w:val="00535A25"/>
    <w:rsid w:val="00535CA4"/>
    <w:rsid w:val="00535FCE"/>
    <w:rsid w:val="005361A3"/>
    <w:rsid w:val="00537115"/>
    <w:rsid w:val="00537E28"/>
    <w:rsid w:val="00537EAC"/>
    <w:rsid w:val="0054000F"/>
    <w:rsid w:val="00540FA5"/>
    <w:rsid w:val="0054156C"/>
    <w:rsid w:val="0054248E"/>
    <w:rsid w:val="0054484E"/>
    <w:rsid w:val="00544B95"/>
    <w:rsid w:val="00544CD5"/>
    <w:rsid w:val="005465D5"/>
    <w:rsid w:val="00546ADE"/>
    <w:rsid w:val="00546E1E"/>
    <w:rsid w:val="005473B0"/>
    <w:rsid w:val="0054778F"/>
    <w:rsid w:val="005479FE"/>
    <w:rsid w:val="00547F7C"/>
    <w:rsid w:val="0055101D"/>
    <w:rsid w:val="00552340"/>
    <w:rsid w:val="005529EA"/>
    <w:rsid w:val="00552FD2"/>
    <w:rsid w:val="00553577"/>
    <w:rsid w:val="005545B5"/>
    <w:rsid w:val="00554CA9"/>
    <w:rsid w:val="0055569D"/>
    <w:rsid w:val="005606D1"/>
    <w:rsid w:val="00560B1D"/>
    <w:rsid w:val="00561079"/>
    <w:rsid w:val="0056208F"/>
    <w:rsid w:val="00562303"/>
    <w:rsid w:val="0056423D"/>
    <w:rsid w:val="00564A1A"/>
    <w:rsid w:val="005654F0"/>
    <w:rsid w:val="00565CE5"/>
    <w:rsid w:val="00565E4B"/>
    <w:rsid w:val="005708FB"/>
    <w:rsid w:val="005723C6"/>
    <w:rsid w:val="00572980"/>
    <w:rsid w:val="00572CE3"/>
    <w:rsid w:val="00573556"/>
    <w:rsid w:val="0057535D"/>
    <w:rsid w:val="0057609C"/>
    <w:rsid w:val="00576649"/>
    <w:rsid w:val="00576BB3"/>
    <w:rsid w:val="00577BE4"/>
    <w:rsid w:val="0058057B"/>
    <w:rsid w:val="00580A03"/>
    <w:rsid w:val="00580AB3"/>
    <w:rsid w:val="005812BE"/>
    <w:rsid w:val="00581480"/>
    <w:rsid w:val="005817BC"/>
    <w:rsid w:val="005828A1"/>
    <w:rsid w:val="00582EFC"/>
    <w:rsid w:val="00582F04"/>
    <w:rsid w:val="00583BEB"/>
    <w:rsid w:val="005861BE"/>
    <w:rsid w:val="0059009A"/>
    <w:rsid w:val="00590708"/>
    <w:rsid w:val="00590B86"/>
    <w:rsid w:val="005920F4"/>
    <w:rsid w:val="0059264C"/>
    <w:rsid w:val="0059373B"/>
    <w:rsid w:val="00593853"/>
    <w:rsid w:val="00593E80"/>
    <w:rsid w:val="0059443F"/>
    <w:rsid w:val="0059465F"/>
    <w:rsid w:val="00594D75"/>
    <w:rsid w:val="0059501C"/>
    <w:rsid w:val="00596694"/>
    <w:rsid w:val="005A0417"/>
    <w:rsid w:val="005A06E6"/>
    <w:rsid w:val="005A2639"/>
    <w:rsid w:val="005A3792"/>
    <w:rsid w:val="005A37A8"/>
    <w:rsid w:val="005A3EAC"/>
    <w:rsid w:val="005A4B23"/>
    <w:rsid w:val="005A51CB"/>
    <w:rsid w:val="005A7680"/>
    <w:rsid w:val="005A797F"/>
    <w:rsid w:val="005B10A6"/>
    <w:rsid w:val="005B1D0A"/>
    <w:rsid w:val="005B43D8"/>
    <w:rsid w:val="005B4F52"/>
    <w:rsid w:val="005B602F"/>
    <w:rsid w:val="005B6169"/>
    <w:rsid w:val="005B62C6"/>
    <w:rsid w:val="005B6304"/>
    <w:rsid w:val="005B6578"/>
    <w:rsid w:val="005B7626"/>
    <w:rsid w:val="005C0745"/>
    <w:rsid w:val="005C2B3F"/>
    <w:rsid w:val="005C2B75"/>
    <w:rsid w:val="005C395A"/>
    <w:rsid w:val="005C487C"/>
    <w:rsid w:val="005C599A"/>
    <w:rsid w:val="005C65BC"/>
    <w:rsid w:val="005C686D"/>
    <w:rsid w:val="005D0BB8"/>
    <w:rsid w:val="005D1D0E"/>
    <w:rsid w:val="005D1FFF"/>
    <w:rsid w:val="005D2F4B"/>
    <w:rsid w:val="005D30A0"/>
    <w:rsid w:val="005D3A7B"/>
    <w:rsid w:val="005D3B77"/>
    <w:rsid w:val="005D46A0"/>
    <w:rsid w:val="005D53BD"/>
    <w:rsid w:val="005D567F"/>
    <w:rsid w:val="005D6137"/>
    <w:rsid w:val="005D7C09"/>
    <w:rsid w:val="005D7ECA"/>
    <w:rsid w:val="005E0892"/>
    <w:rsid w:val="005E1234"/>
    <w:rsid w:val="005E213C"/>
    <w:rsid w:val="005E4068"/>
    <w:rsid w:val="005E47BB"/>
    <w:rsid w:val="005E4AE9"/>
    <w:rsid w:val="005E5E35"/>
    <w:rsid w:val="005E7357"/>
    <w:rsid w:val="005E7ECB"/>
    <w:rsid w:val="005F03E6"/>
    <w:rsid w:val="005F0719"/>
    <w:rsid w:val="005F0C59"/>
    <w:rsid w:val="005F1CFE"/>
    <w:rsid w:val="005F1E07"/>
    <w:rsid w:val="005F2336"/>
    <w:rsid w:val="005F31FE"/>
    <w:rsid w:val="005F3538"/>
    <w:rsid w:val="005F3591"/>
    <w:rsid w:val="005F3710"/>
    <w:rsid w:val="005F3E30"/>
    <w:rsid w:val="005F42D9"/>
    <w:rsid w:val="005F6090"/>
    <w:rsid w:val="005F6807"/>
    <w:rsid w:val="005F699E"/>
    <w:rsid w:val="005F6AD8"/>
    <w:rsid w:val="005F77DE"/>
    <w:rsid w:val="005F7987"/>
    <w:rsid w:val="005F7BA4"/>
    <w:rsid w:val="00601A18"/>
    <w:rsid w:val="00602202"/>
    <w:rsid w:val="006022BE"/>
    <w:rsid w:val="006028C2"/>
    <w:rsid w:val="00603688"/>
    <w:rsid w:val="00603D69"/>
    <w:rsid w:val="0060672A"/>
    <w:rsid w:val="00607263"/>
    <w:rsid w:val="00607DDD"/>
    <w:rsid w:val="0061099D"/>
    <w:rsid w:val="006109F5"/>
    <w:rsid w:val="00610DF8"/>
    <w:rsid w:val="00611DAA"/>
    <w:rsid w:val="00612755"/>
    <w:rsid w:val="00612FB4"/>
    <w:rsid w:val="00613912"/>
    <w:rsid w:val="00613DC5"/>
    <w:rsid w:val="00615DA4"/>
    <w:rsid w:val="00615F3E"/>
    <w:rsid w:val="006168FD"/>
    <w:rsid w:val="00620423"/>
    <w:rsid w:val="0062051F"/>
    <w:rsid w:val="00622E0B"/>
    <w:rsid w:val="00623D4E"/>
    <w:rsid w:val="00623F34"/>
    <w:rsid w:val="006240FB"/>
    <w:rsid w:val="00624C13"/>
    <w:rsid w:val="00624C18"/>
    <w:rsid w:val="006251AC"/>
    <w:rsid w:val="00627E2D"/>
    <w:rsid w:val="00627F6B"/>
    <w:rsid w:val="006309F3"/>
    <w:rsid w:val="006317D9"/>
    <w:rsid w:val="00633498"/>
    <w:rsid w:val="00633987"/>
    <w:rsid w:val="00634AF7"/>
    <w:rsid w:val="006353DE"/>
    <w:rsid w:val="00635F18"/>
    <w:rsid w:val="006367D3"/>
    <w:rsid w:val="006379F3"/>
    <w:rsid w:val="0064210E"/>
    <w:rsid w:val="0064360E"/>
    <w:rsid w:val="00643E4D"/>
    <w:rsid w:val="00644E4B"/>
    <w:rsid w:val="00647945"/>
    <w:rsid w:val="00651256"/>
    <w:rsid w:val="00651C22"/>
    <w:rsid w:val="006530A8"/>
    <w:rsid w:val="0065783C"/>
    <w:rsid w:val="00657E61"/>
    <w:rsid w:val="0066212A"/>
    <w:rsid w:val="00662E98"/>
    <w:rsid w:val="00665AB0"/>
    <w:rsid w:val="006662C3"/>
    <w:rsid w:val="00666CAA"/>
    <w:rsid w:val="00670C6D"/>
    <w:rsid w:val="0067161E"/>
    <w:rsid w:val="00671C33"/>
    <w:rsid w:val="0067291D"/>
    <w:rsid w:val="00672CD7"/>
    <w:rsid w:val="00673283"/>
    <w:rsid w:val="00673850"/>
    <w:rsid w:val="00674354"/>
    <w:rsid w:val="006748B3"/>
    <w:rsid w:val="0067597E"/>
    <w:rsid w:val="00675C01"/>
    <w:rsid w:val="0067696F"/>
    <w:rsid w:val="006774D5"/>
    <w:rsid w:val="00680218"/>
    <w:rsid w:val="00682F57"/>
    <w:rsid w:val="00683466"/>
    <w:rsid w:val="00684031"/>
    <w:rsid w:val="006849C6"/>
    <w:rsid w:val="00684B6F"/>
    <w:rsid w:val="00686349"/>
    <w:rsid w:val="006876F5"/>
    <w:rsid w:val="00690A6C"/>
    <w:rsid w:val="00690CD9"/>
    <w:rsid w:val="00690D46"/>
    <w:rsid w:val="00690EF2"/>
    <w:rsid w:val="0069189E"/>
    <w:rsid w:val="006918B2"/>
    <w:rsid w:val="00692775"/>
    <w:rsid w:val="00692C9C"/>
    <w:rsid w:val="006935A7"/>
    <w:rsid w:val="00693AF3"/>
    <w:rsid w:val="00693D5F"/>
    <w:rsid w:val="00693F79"/>
    <w:rsid w:val="006944AF"/>
    <w:rsid w:val="00695550"/>
    <w:rsid w:val="00696029"/>
    <w:rsid w:val="0069740D"/>
    <w:rsid w:val="006979E8"/>
    <w:rsid w:val="006A0BC1"/>
    <w:rsid w:val="006A1F6C"/>
    <w:rsid w:val="006A323B"/>
    <w:rsid w:val="006A326B"/>
    <w:rsid w:val="006A4326"/>
    <w:rsid w:val="006A4874"/>
    <w:rsid w:val="006A5E84"/>
    <w:rsid w:val="006A6518"/>
    <w:rsid w:val="006A68E9"/>
    <w:rsid w:val="006A6AD1"/>
    <w:rsid w:val="006A719D"/>
    <w:rsid w:val="006A71E4"/>
    <w:rsid w:val="006A77C7"/>
    <w:rsid w:val="006B07A3"/>
    <w:rsid w:val="006B1BD5"/>
    <w:rsid w:val="006B1C8B"/>
    <w:rsid w:val="006B487B"/>
    <w:rsid w:val="006B5E71"/>
    <w:rsid w:val="006B728A"/>
    <w:rsid w:val="006B72CA"/>
    <w:rsid w:val="006C029A"/>
    <w:rsid w:val="006C22BB"/>
    <w:rsid w:val="006C6B9F"/>
    <w:rsid w:val="006C7036"/>
    <w:rsid w:val="006D0F76"/>
    <w:rsid w:val="006D15A2"/>
    <w:rsid w:val="006D18E7"/>
    <w:rsid w:val="006D1EAB"/>
    <w:rsid w:val="006D1F5D"/>
    <w:rsid w:val="006D30B3"/>
    <w:rsid w:val="006D363B"/>
    <w:rsid w:val="006D4181"/>
    <w:rsid w:val="006D45E3"/>
    <w:rsid w:val="006D52E5"/>
    <w:rsid w:val="006D59DC"/>
    <w:rsid w:val="006D5B66"/>
    <w:rsid w:val="006D5B84"/>
    <w:rsid w:val="006D717F"/>
    <w:rsid w:val="006D741E"/>
    <w:rsid w:val="006D7DA7"/>
    <w:rsid w:val="006E0580"/>
    <w:rsid w:val="006E23BD"/>
    <w:rsid w:val="006E3C63"/>
    <w:rsid w:val="006E3D9D"/>
    <w:rsid w:val="006E4659"/>
    <w:rsid w:val="006E6DAE"/>
    <w:rsid w:val="006F1F82"/>
    <w:rsid w:val="006F256F"/>
    <w:rsid w:val="006F32DD"/>
    <w:rsid w:val="006F5255"/>
    <w:rsid w:val="006F5349"/>
    <w:rsid w:val="006F67A3"/>
    <w:rsid w:val="006F6807"/>
    <w:rsid w:val="006F6A5C"/>
    <w:rsid w:val="006F6E89"/>
    <w:rsid w:val="006F6F36"/>
    <w:rsid w:val="00700067"/>
    <w:rsid w:val="007008AC"/>
    <w:rsid w:val="007014B7"/>
    <w:rsid w:val="00702B27"/>
    <w:rsid w:val="0070453E"/>
    <w:rsid w:val="0070531F"/>
    <w:rsid w:val="007054AB"/>
    <w:rsid w:val="00705BF5"/>
    <w:rsid w:val="007067DB"/>
    <w:rsid w:val="007068FE"/>
    <w:rsid w:val="00707DCB"/>
    <w:rsid w:val="00710214"/>
    <w:rsid w:val="007119DE"/>
    <w:rsid w:val="00711F4F"/>
    <w:rsid w:val="007122A0"/>
    <w:rsid w:val="0071242A"/>
    <w:rsid w:val="0071248D"/>
    <w:rsid w:val="00712594"/>
    <w:rsid w:val="00712706"/>
    <w:rsid w:val="00712D31"/>
    <w:rsid w:val="0071413E"/>
    <w:rsid w:val="00715096"/>
    <w:rsid w:val="00715DE3"/>
    <w:rsid w:val="00716E09"/>
    <w:rsid w:val="007206C1"/>
    <w:rsid w:val="00720F11"/>
    <w:rsid w:val="0072142F"/>
    <w:rsid w:val="00721AB9"/>
    <w:rsid w:val="00722DF6"/>
    <w:rsid w:val="0072342F"/>
    <w:rsid w:val="00723B02"/>
    <w:rsid w:val="00724767"/>
    <w:rsid w:val="00725EE4"/>
    <w:rsid w:val="007264BA"/>
    <w:rsid w:val="007265F1"/>
    <w:rsid w:val="00726611"/>
    <w:rsid w:val="007268AD"/>
    <w:rsid w:val="007271FC"/>
    <w:rsid w:val="00727F7A"/>
    <w:rsid w:val="007316E8"/>
    <w:rsid w:val="00732A4F"/>
    <w:rsid w:val="00733331"/>
    <w:rsid w:val="00733659"/>
    <w:rsid w:val="007336C5"/>
    <w:rsid w:val="00733751"/>
    <w:rsid w:val="00734272"/>
    <w:rsid w:val="007343B3"/>
    <w:rsid w:val="0073475E"/>
    <w:rsid w:val="00734932"/>
    <w:rsid w:val="007349A4"/>
    <w:rsid w:val="00735704"/>
    <w:rsid w:val="00735E7F"/>
    <w:rsid w:val="00736EC6"/>
    <w:rsid w:val="007378DE"/>
    <w:rsid w:val="00737979"/>
    <w:rsid w:val="00737D42"/>
    <w:rsid w:val="007406FC"/>
    <w:rsid w:val="00741D52"/>
    <w:rsid w:val="00742B85"/>
    <w:rsid w:val="00743C4C"/>
    <w:rsid w:val="00743C55"/>
    <w:rsid w:val="00743CB1"/>
    <w:rsid w:val="00743F6C"/>
    <w:rsid w:val="00744422"/>
    <w:rsid w:val="00746311"/>
    <w:rsid w:val="00746795"/>
    <w:rsid w:val="00746DC5"/>
    <w:rsid w:val="00747505"/>
    <w:rsid w:val="00747F98"/>
    <w:rsid w:val="00751D2B"/>
    <w:rsid w:val="00752DB7"/>
    <w:rsid w:val="00753652"/>
    <w:rsid w:val="0075384B"/>
    <w:rsid w:val="00754B41"/>
    <w:rsid w:val="00755420"/>
    <w:rsid w:val="00755FED"/>
    <w:rsid w:val="00756179"/>
    <w:rsid w:val="007562DE"/>
    <w:rsid w:val="00756B4D"/>
    <w:rsid w:val="00757F62"/>
    <w:rsid w:val="007612A8"/>
    <w:rsid w:val="007618C8"/>
    <w:rsid w:val="00761FD1"/>
    <w:rsid w:val="0076265C"/>
    <w:rsid w:val="00762AF8"/>
    <w:rsid w:val="00762FED"/>
    <w:rsid w:val="007633FC"/>
    <w:rsid w:val="007636F8"/>
    <w:rsid w:val="0076421C"/>
    <w:rsid w:val="007653D5"/>
    <w:rsid w:val="0076551C"/>
    <w:rsid w:val="007662D1"/>
    <w:rsid w:val="00767330"/>
    <w:rsid w:val="00767B92"/>
    <w:rsid w:val="00770ED6"/>
    <w:rsid w:val="00771156"/>
    <w:rsid w:val="00771CA2"/>
    <w:rsid w:val="00771EE1"/>
    <w:rsid w:val="00772042"/>
    <w:rsid w:val="007724EF"/>
    <w:rsid w:val="00772959"/>
    <w:rsid w:val="007732D4"/>
    <w:rsid w:val="007734E5"/>
    <w:rsid w:val="00773B4A"/>
    <w:rsid w:val="00774B7A"/>
    <w:rsid w:val="00774FE0"/>
    <w:rsid w:val="00775302"/>
    <w:rsid w:val="00776D5B"/>
    <w:rsid w:val="00777B48"/>
    <w:rsid w:val="00781710"/>
    <w:rsid w:val="00782091"/>
    <w:rsid w:val="007837E0"/>
    <w:rsid w:val="0078597B"/>
    <w:rsid w:val="00785E72"/>
    <w:rsid w:val="00786A6C"/>
    <w:rsid w:val="00790286"/>
    <w:rsid w:val="007902CD"/>
    <w:rsid w:val="0079167E"/>
    <w:rsid w:val="00791E99"/>
    <w:rsid w:val="00793843"/>
    <w:rsid w:val="00794D5C"/>
    <w:rsid w:val="0079524F"/>
    <w:rsid w:val="007967B5"/>
    <w:rsid w:val="00796BAA"/>
    <w:rsid w:val="00797BF4"/>
    <w:rsid w:val="007A0A7C"/>
    <w:rsid w:val="007A0AF9"/>
    <w:rsid w:val="007A0D74"/>
    <w:rsid w:val="007A3278"/>
    <w:rsid w:val="007A35F1"/>
    <w:rsid w:val="007A4F8C"/>
    <w:rsid w:val="007A543D"/>
    <w:rsid w:val="007A74D3"/>
    <w:rsid w:val="007A7B7A"/>
    <w:rsid w:val="007A7E36"/>
    <w:rsid w:val="007B0526"/>
    <w:rsid w:val="007B07D8"/>
    <w:rsid w:val="007B1034"/>
    <w:rsid w:val="007B1230"/>
    <w:rsid w:val="007B244A"/>
    <w:rsid w:val="007B2551"/>
    <w:rsid w:val="007B3234"/>
    <w:rsid w:val="007B42E5"/>
    <w:rsid w:val="007B440C"/>
    <w:rsid w:val="007C1CEE"/>
    <w:rsid w:val="007C204E"/>
    <w:rsid w:val="007C36AF"/>
    <w:rsid w:val="007C3D9C"/>
    <w:rsid w:val="007C41F9"/>
    <w:rsid w:val="007C4AA9"/>
    <w:rsid w:val="007C4CB6"/>
    <w:rsid w:val="007C5645"/>
    <w:rsid w:val="007C5F3B"/>
    <w:rsid w:val="007C6D38"/>
    <w:rsid w:val="007C72BF"/>
    <w:rsid w:val="007C7A54"/>
    <w:rsid w:val="007D0AF0"/>
    <w:rsid w:val="007D0E95"/>
    <w:rsid w:val="007D104C"/>
    <w:rsid w:val="007D15F4"/>
    <w:rsid w:val="007D3FEC"/>
    <w:rsid w:val="007D4AB1"/>
    <w:rsid w:val="007D4C4E"/>
    <w:rsid w:val="007D5E4B"/>
    <w:rsid w:val="007D649A"/>
    <w:rsid w:val="007E1B33"/>
    <w:rsid w:val="007E1C42"/>
    <w:rsid w:val="007E1D0E"/>
    <w:rsid w:val="007E2F7F"/>
    <w:rsid w:val="007E3B62"/>
    <w:rsid w:val="007E40BC"/>
    <w:rsid w:val="007E41CD"/>
    <w:rsid w:val="007E4AA9"/>
    <w:rsid w:val="007E4EA3"/>
    <w:rsid w:val="007E5EB3"/>
    <w:rsid w:val="007E60A4"/>
    <w:rsid w:val="007E704E"/>
    <w:rsid w:val="007E7703"/>
    <w:rsid w:val="007E7D21"/>
    <w:rsid w:val="007F0F32"/>
    <w:rsid w:val="007F3B69"/>
    <w:rsid w:val="007F5F6A"/>
    <w:rsid w:val="007F7656"/>
    <w:rsid w:val="008000F4"/>
    <w:rsid w:val="00802496"/>
    <w:rsid w:val="00803A0D"/>
    <w:rsid w:val="00805E3E"/>
    <w:rsid w:val="00805F63"/>
    <w:rsid w:val="00806433"/>
    <w:rsid w:val="00806CC9"/>
    <w:rsid w:val="00811C59"/>
    <w:rsid w:val="00814FDC"/>
    <w:rsid w:val="00816C26"/>
    <w:rsid w:val="008179DD"/>
    <w:rsid w:val="00821473"/>
    <w:rsid w:val="008215C8"/>
    <w:rsid w:val="008223D5"/>
    <w:rsid w:val="008230AA"/>
    <w:rsid w:val="00824665"/>
    <w:rsid w:val="00824C8B"/>
    <w:rsid w:val="00824DC2"/>
    <w:rsid w:val="00825761"/>
    <w:rsid w:val="00825EF2"/>
    <w:rsid w:val="00825FC0"/>
    <w:rsid w:val="0082614A"/>
    <w:rsid w:val="008267B6"/>
    <w:rsid w:val="008272F6"/>
    <w:rsid w:val="00827F10"/>
    <w:rsid w:val="008311F3"/>
    <w:rsid w:val="00832121"/>
    <w:rsid w:val="00833BBE"/>
    <w:rsid w:val="00833F0F"/>
    <w:rsid w:val="008345D4"/>
    <w:rsid w:val="008346A8"/>
    <w:rsid w:val="00834E4B"/>
    <w:rsid w:val="00834F9E"/>
    <w:rsid w:val="0084106A"/>
    <w:rsid w:val="00843F9B"/>
    <w:rsid w:val="008442A1"/>
    <w:rsid w:val="00845F08"/>
    <w:rsid w:val="008460AE"/>
    <w:rsid w:val="0084729C"/>
    <w:rsid w:val="00847A48"/>
    <w:rsid w:val="0085057D"/>
    <w:rsid w:val="00850F04"/>
    <w:rsid w:val="00851502"/>
    <w:rsid w:val="0085334D"/>
    <w:rsid w:val="008536D0"/>
    <w:rsid w:val="00853D95"/>
    <w:rsid w:val="00854AE8"/>
    <w:rsid w:val="00855904"/>
    <w:rsid w:val="0085676D"/>
    <w:rsid w:val="00856A1F"/>
    <w:rsid w:val="00856C2F"/>
    <w:rsid w:val="00856DAF"/>
    <w:rsid w:val="00860AC9"/>
    <w:rsid w:val="00860BD8"/>
    <w:rsid w:val="00861357"/>
    <w:rsid w:val="008618FF"/>
    <w:rsid w:val="00861FF5"/>
    <w:rsid w:val="008621F0"/>
    <w:rsid w:val="0086486A"/>
    <w:rsid w:val="00864CBC"/>
    <w:rsid w:val="00864E16"/>
    <w:rsid w:val="00864EA4"/>
    <w:rsid w:val="008660F2"/>
    <w:rsid w:val="00866D7D"/>
    <w:rsid w:val="00866D98"/>
    <w:rsid w:val="00866E4C"/>
    <w:rsid w:val="00870BFE"/>
    <w:rsid w:val="00871F4D"/>
    <w:rsid w:val="00873123"/>
    <w:rsid w:val="00873C45"/>
    <w:rsid w:val="00873EB4"/>
    <w:rsid w:val="0087427E"/>
    <w:rsid w:val="00874B91"/>
    <w:rsid w:val="00874DC5"/>
    <w:rsid w:val="00875C00"/>
    <w:rsid w:val="00875F06"/>
    <w:rsid w:val="00876C64"/>
    <w:rsid w:val="00880364"/>
    <w:rsid w:val="008808D0"/>
    <w:rsid w:val="00880FC7"/>
    <w:rsid w:val="00881B92"/>
    <w:rsid w:val="00881C22"/>
    <w:rsid w:val="008820FB"/>
    <w:rsid w:val="00884EF0"/>
    <w:rsid w:val="008870E0"/>
    <w:rsid w:val="00890648"/>
    <w:rsid w:val="00890907"/>
    <w:rsid w:val="00891918"/>
    <w:rsid w:val="00893BF6"/>
    <w:rsid w:val="0089418C"/>
    <w:rsid w:val="008945C0"/>
    <w:rsid w:val="00894BD3"/>
    <w:rsid w:val="008960C7"/>
    <w:rsid w:val="008969EE"/>
    <w:rsid w:val="008A02E6"/>
    <w:rsid w:val="008A2164"/>
    <w:rsid w:val="008A25EE"/>
    <w:rsid w:val="008A359F"/>
    <w:rsid w:val="008A3978"/>
    <w:rsid w:val="008A4352"/>
    <w:rsid w:val="008A4C46"/>
    <w:rsid w:val="008A545F"/>
    <w:rsid w:val="008A64FB"/>
    <w:rsid w:val="008A6EAE"/>
    <w:rsid w:val="008A781C"/>
    <w:rsid w:val="008B0237"/>
    <w:rsid w:val="008B057E"/>
    <w:rsid w:val="008B0A13"/>
    <w:rsid w:val="008B135A"/>
    <w:rsid w:val="008B252F"/>
    <w:rsid w:val="008B2D65"/>
    <w:rsid w:val="008B420A"/>
    <w:rsid w:val="008B74B0"/>
    <w:rsid w:val="008B77CE"/>
    <w:rsid w:val="008C001B"/>
    <w:rsid w:val="008C021E"/>
    <w:rsid w:val="008C103B"/>
    <w:rsid w:val="008C1332"/>
    <w:rsid w:val="008C333F"/>
    <w:rsid w:val="008C3F16"/>
    <w:rsid w:val="008C48F7"/>
    <w:rsid w:val="008C4A1A"/>
    <w:rsid w:val="008C5A61"/>
    <w:rsid w:val="008C6BA4"/>
    <w:rsid w:val="008C70D5"/>
    <w:rsid w:val="008C755B"/>
    <w:rsid w:val="008D0B13"/>
    <w:rsid w:val="008D0D5D"/>
    <w:rsid w:val="008D1AE2"/>
    <w:rsid w:val="008D26C8"/>
    <w:rsid w:val="008D288D"/>
    <w:rsid w:val="008D30AE"/>
    <w:rsid w:val="008D4764"/>
    <w:rsid w:val="008D574D"/>
    <w:rsid w:val="008D607A"/>
    <w:rsid w:val="008E0493"/>
    <w:rsid w:val="008E0A0B"/>
    <w:rsid w:val="008E1B01"/>
    <w:rsid w:val="008E1F9E"/>
    <w:rsid w:val="008E1FDE"/>
    <w:rsid w:val="008E227B"/>
    <w:rsid w:val="008E22AF"/>
    <w:rsid w:val="008E2438"/>
    <w:rsid w:val="008E2624"/>
    <w:rsid w:val="008E2F60"/>
    <w:rsid w:val="008E32E4"/>
    <w:rsid w:val="008E479A"/>
    <w:rsid w:val="008E4C89"/>
    <w:rsid w:val="008E54B9"/>
    <w:rsid w:val="008E5D81"/>
    <w:rsid w:val="008E5F2B"/>
    <w:rsid w:val="008E6FFD"/>
    <w:rsid w:val="008E740B"/>
    <w:rsid w:val="008E75AB"/>
    <w:rsid w:val="008E7E34"/>
    <w:rsid w:val="008F021E"/>
    <w:rsid w:val="008F0C47"/>
    <w:rsid w:val="008F123D"/>
    <w:rsid w:val="008F1241"/>
    <w:rsid w:val="008F2CBE"/>
    <w:rsid w:val="008F365D"/>
    <w:rsid w:val="008F3972"/>
    <w:rsid w:val="008F6863"/>
    <w:rsid w:val="008F774C"/>
    <w:rsid w:val="008F7A7F"/>
    <w:rsid w:val="008F7D87"/>
    <w:rsid w:val="00900862"/>
    <w:rsid w:val="00900F89"/>
    <w:rsid w:val="00902091"/>
    <w:rsid w:val="009037EF"/>
    <w:rsid w:val="00904BB2"/>
    <w:rsid w:val="00904EB0"/>
    <w:rsid w:val="00905054"/>
    <w:rsid w:val="00905B3B"/>
    <w:rsid w:val="0090657B"/>
    <w:rsid w:val="00906CA9"/>
    <w:rsid w:val="00907BF7"/>
    <w:rsid w:val="00910CA4"/>
    <w:rsid w:val="00911796"/>
    <w:rsid w:val="00913B26"/>
    <w:rsid w:val="009144F1"/>
    <w:rsid w:val="009150F6"/>
    <w:rsid w:val="009166B0"/>
    <w:rsid w:val="00922864"/>
    <w:rsid w:val="0092637F"/>
    <w:rsid w:val="0092677D"/>
    <w:rsid w:val="00926935"/>
    <w:rsid w:val="0092700A"/>
    <w:rsid w:val="009279C1"/>
    <w:rsid w:val="00927A62"/>
    <w:rsid w:val="00927FC6"/>
    <w:rsid w:val="00934D2D"/>
    <w:rsid w:val="0093513A"/>
    <w:rsid w:val="00935AF8"/>
    <w:rsid w:val="00942888"/>
    <w:rsid w:val="0094293D"/>
    <w:rsid w:val="00942E00"/>
    <w:rsid w:val="00942E57"/>
    <w:rsid w:val="00943A2B"/>
    <w:rsid w:val="00945035"/>
    <w:rsid w:val="00946522"/>
    <w:rsid w:val="00946CE1"/>
    <w:rsid w:val="0094712E"/>
    <w:rsid w:val="00947E61"/>
    <w:rsid w:val="009508C2"/>
    <w:rsid w:val="00951E54"/>
    <w:rsid w:val="009526A6"/>
    <w:rsid w:val="00952942"/>
    <w:rsid w:val="00952965"/>
    <w:rsid w:val="00953547"/>
    <w:rsid w:val="00953638"/>
    <w:rsid w:val="00953B40"/>
    <w:rsid w:val="00954972"/>
    <w:rsid w:val="00955435"/>
    <w:rsid w:val="00955CE2"/>
    <w:rsid w:val="00957141"/>
    <w:rsid w:val="00957CD3"/>
    <w:rsid w:val="009602CF"/>
    <w:rsid w:val="009627E3"/>
    <w:rsid w:val="00962D46"/>
    <w:rsid w:val="009643B1"/>
    <w:rsid w:val="0096520B"/>
    <w:rsid w:val="0096562E"/>
    <w:rsid w:val="0096615A"/>
    <w:rsid w:val="009665A6"/>
    <w:rsid w:val="00966AB9"/>
    <w:rsid w:val="009672DF"/>
    <w:rsid w:val="0096766E"/>
    <w:rsid w:val="00970C12"/>
    <w:rsid w:val="009720B9"/>
    <w:rsid w:val="009727CC"/>
    <w:rsid w:val="00972CE6"/>
    <w:rsid w:val="00972D16"/>
    <w:rsid w:val="0097342A"/>
    <w:rsid w:val="009736AB"/>
    <w:rsid w:val="009736B2"/>
    <w:rsid w:val="00973734"/>
    <w:rsid w:val="0097430F"/>
    <w:rsid w:val="009746B0"/>
    <w:rsid w:val="00974990"/>
    <w:rsid w:val="00974FD7"/>
    <w:rsid w:val="009750C6"/>
    <w:rsid w:val="00976983"/>
    <w:rsid w:val="00976A58"/>
    <w:rsid w:val="00977860"/>
    <w:rsid w:val="00977CAE"/>
    <w:rsid w:val="00980478"/>
    <w:rsid w:val="009805F4"/>
    <w:rsid w:val="00982433"/>
    <w:rsid w:val="00984C04"/>
    <w:rsid w:val="00985465"/>
    <w:rsid w:val="0098754D"/>
    <w:rsid w:val="00987F81"/>
    <w:rsid w:val="009909DE"/>
    <w:rsid w:val="00990E10"/>
    <w:rsid w:val="00990FCF"/>
    <w:rsid w:val="00991A4E"/>
    <w:rsid w:val="00993724"/>
    <w:rsid w:val="0099450B"/>
    <w:rsid w:val="00994FB4"/>
    <w:rsid w:val="00995D12"/>
    <w:rsid w:val="00995EFA"/>
    <w:rsid w:val="0099761F"/>
    <w:rsid w:val="00997C89"/>
    <w:rsid w:val="009A02D6"/>
    <w:rsid w:val="009A0DE8"/>
    <w:rsid w:val="009A0E87"/>
    <w:rsid w:val="009A1380"/>
    <w:rsid w:val="009A2C4F"/>
    <w:rsid w:val="009A3B97"/>
    <w:rsid w:val="009A3FB7"/>
    <w:rsid w:val="009A3FE6"/>
    <w:rsid w:val="009A482A"/>
    <w:rsid w:val="009A5595"/>
    <w:rsid w:val="009A5F9F"/>
    <w:rsid w:val="009A5FE1"/>
    <w:rsid w:val="009A6441"/>
    <w:rsid w:val="009A69D9"/>
    <w:rsid w:val="009A6CC3"/>
    <w:rsid w:val="009B0043"/>
    <w:rsid w:val="009B2ADF"/>
    <w:rsid w:val="009B3A73"/>
    <w:rsid w:val="009B44C2"/>
    <w:rsid w:val="009B465A"/>
    <w:rsid w:val="009B5243"/>
    <w:rsid w:val="009B7C8F"/>
    <w:rsid w:val="009C014C"/>
    <w:rsid w:val="009C0734"/>
    <w:rsid w:val="009C1193"/>
    <w:rsid w:val="009C166D"/>
    <w:rsid w:val="009C2EA5"/>
    <w:rsid w:val="009C3125"/>
    <w:rsid w:val="009C316C"/>
    <w:rsid w:val="009C32D6"/>
    <w:rsid w:val="009C3CC8"/>
    <w:rsid w:val="009C56C7"/>
    <w:rsid w:val="009C56EF"/>
    <w:rsid w:val="009D1DE3"/>
    <w:rsid w:val="009D1EE9"/>
    <w:rsid w:val="009D4038"/>
    <w:rsid w:val="009D4434"/>
    <w:rsid w:val="009D6B1F"/>
    <w:rsid w:val="009E0C37"/>
    <w:rsid w:val="009E0E78"/>
    <w:rsid w:val="009E1EF5"/>
    <w:rsid w:val="009E2252"/>
    <w:rsid w:val="009E243F"/>
    <w:rsid w:val="009E245A"/>
    <w:rsid w:val="009E339B"/>
    <w:rsid w:val="009E35DC"/>
    <w:rsid w:val="009E5212"/>
    <w:rsid w:val="009E57A4"/>
    <w:rsid w:val="009E61FF"/>
    <w:rsid w:val="009E6E2E"/>
    <w:rsid w:val="009E7464"/>
    <w:rsid w:val="009F1096"/>
    <w:rsid w:val="009F347D"/>
    <w:rsid w:val="009F362C"/>
    <w:rsid w:val="009F39EE"/>
    <w:rsid w:val="009F3D24"/>
    <w:rsid w:val="009F3F3C"/>
    <w:rsid w:val="009F4354"/>
    <w:rsid w:val="009F4404"/>
    <w:rsid w:val="009F4C2D"/>
    <w:rsid w:val="009F7B39"/>
    <w:rsid w:val="00A0004B"/>
    <w:rsid w:val="00A001FB"/>
    <w:rsid w:val="00A00248"/>
    <w:rsid w:val="00A0086B"/>
    <w:rsid w:val="00A011BD"/>
    <w:rsid w:val="00A018DB"/>
    <w:rsid w:val="00A033A4"/>
    <w:rsid w:val="00A036B9"/>
    <w:rsid w:val="00A0375A"/>
    <w:rsid w:val="00A03A16"/>
    <w:rsid w:val="00A03C81"/>
    <w:rsid w:val="00A03CB4"/>
    <w:rsid w:val="00A04C3E"/>
    <w:rsid w:val="00A04F8A"/>
    <w:rsid w:val="00A10BE8"/>
    <w:rsid w:val="00A1100A"/>
    <w:rsid w:val="00A116CE"/>
    <w:rsid w:val="00A11D1B"/>
    <w:rsid w:val="00A13B34"/>
    <w:rsid w:val="00A14653"/>
    <w:rsid w:val="00A14ECD"/>
    <w:rsid w:val="00A16089"/>
    <w:rsid w:val="00A16162"/>
    <w:rsid w:val="00A1631B"/>
    <w:rsid w:val="00A163C3"/>
    <w:rsid w:val="00A163DD"/>
    <w:rsid w:val="00A168D9"/>
    <w:rsid w:val="00A171E1"/>
    <w:rsid w:val="00A175B2"/>
    <w:rsid w:val="00A17635"/>
    <w:rsid w:val="00A20FCC"/>
    <w:rsid w:val="00A227BF"/>
    <w:rsid w:val="00A24852"/>
    <w:rsid w:val="00A24DC2"/>
    <w:rsid w:val="00A25890"/>
    <w:rsid w:val="00A25BCC"/>
    <w:rsid w:val="00A30CD3"/>
    <w:rsid w:val="00A31602"/>
    <w:rsid w:val="00A318A6"/>
    <w:rsid w:val="00A360B7"/>
    <w:rsid w:val="00A367AC"/>
    <w:rsid w:val="00A3757A"/>
    <w:rsid w:val="00A37E70"/>
    <w:rsid w:val="00A406CD"/>
    <w:rsid w:val="00A421AA"/>
    <w:rsid w:val="00A42731"/>
    <w:rsid w:val="00A43B5C"/>
    <w:rsid w:val="00A441D0"/>
    <w:rsid w:val="00A44EB3"/>
    <w:rsid w:val="00A44EE3"/>
    <w:rsid w:val="00A45B47"/>
    <w:rsid w:val="00A46C38"/>
    <w:rsid w:val="00A46CC7"/>
    <w:rsid w:val="00A516F5"/>
    <w:rsid w:val="00A517FF"/>
    <w:rsid w:val="00A525C7"/>
    <w:rsid w:val="00A5264B"/>
    <w:rsid w:val="00A527B0"/>
    <w:rsid w:val="00A52B91"/>
    <w:rsid w:val="00A54E10"/>
    <w:rsid w:val="00A56642"/>
    <w:rsid w:val="00A56F9E"/>
    <w:rsid w:val="00A5706B"/>
    <w:rsid w:val="00A61600"/>
    <w:rsid w:val="00A616A9"/>
    <w:rsid w:val="00A6244D"/>
    <w:rsid w:val="00A627F2"/>
    <w:rsid w:val="00A62CED"/>
    <w:rsid w:val="00A63809"/>
    <w:rsid w:val="00A64CDF"/>
    <w:rsid w:val="00A6503F"/>
    <w:rsid w:val="00A66CC5"/>
    <w:rsid w:val="00A66E4A"/>
    <w:rsid w:val="00A6737B"/>
    <w:rsid w:val="00A675FD"/>
    <w:rsid w:val="00A67B58"/>
    <w:rsid w:val="00A708C8"/>
    <w:rsid w:val="00A71CBE"/>
    <w:rsid w:val="00A72264"/>
    <w:rsid w:val="00A72792"/>
    <w:rsid w:val="00A72BA4"/>
    <w:rsid w:val="00A72F56"/>
    <w:rsid w:val="00A742A8"/>
    <w:rsid w:val="00A7450E"/>
    <w:rsid w:val="00A75107"/>
    <w:rsid w:val="00A75F9F"/>
    <w:rsid w:val="00A76D93"/>
    <w:rsid w:val="00A77853"/>
    <w:rsid w:val="00A77F94"/>
    <w:rsid w:val="00A803B3"/>
    <w:rsid w:val="00A8079E"/>
    <w:rsid w:val="00A80D96"/>
    <w:rsid w:val="00A81501"/>
    <w:rsid w:val="00A8153D"/>
    <w:rsid w:val="00A81BB2"/>
    <w:rsid w:val="00A81DE4"/>
    <w:rsid w:val="00A82915"/>
    <w:rsid w:val="00A834CE"/>
    <w:rsid w:val="00A8558A"/>
    <w:rsid w:val="00A90504"/>
    <w:rsid w:val="00A909D5"/>
    <w:rsid w:val="00A90CE1"/>
    <w:rsid w:val="00A90F15"/>
    <w:rsid w:val="00A91155"/>
    <w:rsid w:val="00A9135A"/>
    <w:rsid w:val="00A91F4F"/>
    <w:rsid w:val="00A938C8"/>
    <w:rsid w:val="00A941BD"/>
    <w:rsid w:val="00A94229"/>
    <w:rsid w:val="00A944BB"/>
    <w:rsid w:val="00A948FD"/>
    <w:rsid w:val="00A95719"/>
    <w:rsid w:val="00A957D9"/>
    <w:rsid w:val="00A96226"/>
    <w:rsid w:val="00A96295"/>
    <w:rsid w:val="00A969FE"/>
    <w:rsid w:val="00AA06CB"/>
    <w:rsid w:val="00AA0BA7"/>
    <w:rsid w:val="00AA29B0"/>
    <w:rsid w:val="00AA3207"/>
    <w:rsid w:val="00AA4693"/>
    <w:rsid w:val="00AA6C39"/>
    <w:rsid w:val="00AB054F"/>
    <w:rsid w:val="00AB1309"/>
    <w:rsid w:val="00AB2CFE"/>
    <w:rsid w:val="00AB33BA"/>
    <w:rsid w:val="00AB3798"/>
    <w:rsid w:val="00AB417D"/>
    <w:rsid w:val="00AB52DD"/>
    <w:rsid w:val="00AB5926"/>
    <w:rsid w:val="00AB5F71"/>
    <w:rsid w:val="00AB650B"/>
    <w:rsid w:val="00AB6793"/>
    <w:rsid w:val="00AB7629"/>
    <w:rsid w:val="00AB7B75"/>
    <w:rsid w:val="00AB7CE5"/>
    <w:rsid w:val="00AC22F6"/>
    <w:rsid w:val="00AC25F9"/>
    <w:rsid w:val="00AC4841"/>
    <w:rsid w:val="00AC6172"/>
    <w:rsid w:val="00AD0F9A"/>
    <w:rsid w:val="00AD1112"/>
    <w:rsid w:val="00AD128C"/>
    <w:rsid w:val="00AD1531"/>
    <w:rsid w:val="00AD20CC"/>
    <w:rsid w:val="00AD2404"/>
    <w:rsid w:val="00AD2491"/>
    <w:rsid w:val="00AD28D8"/>
    <w:rsid w:val="00AD3653"/>
    <w:rsid w:val="00AD390C"/>
    <w:rsid w:val="00AD428E"/>
    <w:rsid w:val="00AD670D"/>
    <w:rsid w:val="00AD7A02"/>
    <w:rsid w:val="00AD7C82"/>
    <w:rsid w:val="00AD7F42"/>
    <w:rsid w:val="00AE0C0C"/>
    <w:rsid w:val="00AE1597"/>
    <w:rsid w:val="00AE2A22"/>
    <w:rsid w:val="00AE3339"/>
    <w:rsid w:val="00AE36A5"/>
    <w:rsid w:val="00AE3EE4"/>
    <w:rsid w:val="00AE45E7"/>
    <w:rsid w:val="00AE4AB0"/>
    <w:rsid w:val="00AE5D00"/>
    <w:rsid w:val="00AE6CA0"/>
    <w:rsid w:val="00AE6F36"/>
    <w:rsid w:val="00AE7CA7"/>
    <w:rsid w:val="00AF0A1A"/>
    <w:rsid w:val="00AF10A4"/>
    <w:rsid w:val="00AF224C"/>
    <w:rsid w:val="00AF3195"/>
    <w:rsid w:val="00AF3605"/>
    <w:rsid w:val="00AF3870"/>
    <w:rsid w:val="00AF391E"/>
    <w:rsid w:val="00AF3E98"/>
    <w:rsid w:val="00AF5169"/>
    <w:rsid w:val="00AF540C"/>
    <w:rsid w:val="00AF6581"/>
    <w:rsid w:val="00AF6859"/>
    <w:rsid w:val="00AF687A"/>
    <w:rsid w:val="00AF7EEC"/>
    <w:rsid w:val="00B00BAE"/>
    <w:rsid w:val="00B0314B"/>
    <w:rsid w:val="00B035A7"/>
    <w:rsid w:val="00B03C4C"/>
    <w:rsid w:val="00B03DDD"/>
    <w:rsid w:val="00B0422B"/>
    <w:rsid w:val="00B048BB"/>
    <w:rsid w:val="00B062C7"/>
    <w:rsid w:val="00B066EE"/>
    <w:rsid w:val="00B1069B"/>
    <w:rsid w:val="00B13517"/>
    <w:rsid w:val="00B13AF9"/>
    <w:rsid w:val="00B13D0A"/>
    <w:rsid w:val="00B13F63"/>
    <w:rsid w:val="00B150B1"/>
    <w:rsid w:val="00B156C3"/>
    <w:rsid w:val="00B1584E"/>
    <w:rsid w:val="00B205A7"/>
    <w:rsid w:val="00B2141A"/>
    <w:rsid w:val="00B219EB"/>
    <w:rsid w:val="00B21F0E"/>
    <w:rsid w:val="00B222AA"/>
    <w:rsid w:val="00B22632"/>
    <w:rsid w:val="00B226A5"/>
    <w:rsid w:val="00B22A38"/>
    <w:rsid w:val="00B23CFA"/>
    <w:rsid w:val="00B2574C"/>
    <w:rsid w:val="00B266E2"/>
    <w:rsid w:val="00B26829"/>
    <w:rsid w:val="00B271C8"/>
    <w:rsid w:val="00B27A32"/>
    <w:rsid w:val="00B305AC"/>
    <w:rsid w:val="00B30C64"/>
    <w:rsid w:val="00B3247F"/>
    <w:rsid w:val="00B337D6"/>
    <w:rsid w:val="00B3405D"/>
    <w:rsid w:val="00B34303"/>
    <w:rsid w:val="00B34DC1"/>
    <w:rsid w:val="00B3533D"/>
    <w:rsid w:val="00B402AD"/>
    <w:rsid w:val="00B405A9"/>
    <w:rsid w:val="00B406F9"/>
    <w:rsid w:val="00B4083A"/>
    <w:rsid w:val="00B40931"/>
    <w:rsid w:val="00B40EC0"/>
    <w:rsid w:val="00B411A2"/>
    <w:rsid w:val="00B41366"/>
    <w:rsid w:val="00B430A1"/>
    <w:rsid w:val="00B435EE"/>
    <w:rsid w:val="00B43CEF"/>
    <w:rsid w:val="00B44929"/>
    <w:rsid w:val="00B44BAC"/>
    <w:rsid w:val="00B453F3"/>
    <w:rsid w:val="00B45487"/>
    <w:rsid w:val="00B45DCB"/>
    <w:rsid w:val="00B46580"/>
    <w:rsid w:val="00B50BCE"/>
    <w:rsid w:val="00B50E72"/>
    <w:rsid w:val="00B5165F"/>
    <w:rsid w:val="00B51914"/>
    <w:rsid w:val="00B54353"/>
    <w:rsid w:val="00B5446B"/>
    <w:rsid w:val="00B55381"/>
    <w:rsid w:val="00B55BDD"/>
    <w:rsid w:val="00B55E0F"/>
    <w:rsid w:val="00B60194"/>
    <w:rsid w:val="00B60FD6"/>
    <w:rsid w:val="00B612BE"/>
    <w:rsid w:val="00B662E1"/>
    <w:rsid w:val="00B666D1"/>
    <w:rsid w:val="00B708E6"/>
    <w:rsid w:val="00B70B9D"/>
    <w:rsid w:val="00B72810"/>
    <w:rsid w:val="00B7415C"/>
    <w:rsid w:val="00B741DD"/>
    <w:rsid w:val="00B7454C"/>
    <w:rsid w:val="00B74A3D"/>
    <w:rsid w:val="00B75049"/>
    <w:rsid w:val="00B777C5"/>
    <w:rsid w:val="00B80E71"/>
    <w:rsid w:val="00B81BB8"/>
    <w:rsid w:val="00B83843"/>
    <w:rsid w:val="00B83FF4"/>
    <w:rsid w:val="00B8433D"/>
    <w:rsid w:val="00B84CAD"/>
    <w:rsid w:val="00B84FBD"/>
    <w:rsid w:val="00B85632"/>
    <w:rsid w:val="00B85DD6"/>
    <w:rsid w:val="00B86A1B"/>
    <w:rsid w:val="00B86D1D"/>
    <w:rsid w:val="00B87B9D"/>
    <w:rsid w:val="00B90301"/>
    <w:rsid w:val="00B90A76"/>
    <w:rsid w:val="00B90B38"/>
    <w:rsid w:val="00B90FB4"/>
    <w:rsid w:val="00B919E3"/>
    <w:rsid w:val="00B93310"/>
    <w:rsid w:val="00B95076"/>
    <w:rsid w:val="00B95221"/>
    <w:rsid w:val="00B955FE"/>
    <w:rsid w:val="00B957D2"/>
    <w:rsid w:val="00B97AFA"/>
    <w:rsid w:val="00BA0546"/>
    <w:rsid w:val="00BA13CF"/>
    <w:rsid w:val="00BA18D9"/>
    <w:rsid w:val="00BA2C74"/>
    <w:rsid w:val="00BA36E2"/>
    <w:rsid w:val="00BA3853"/>
    <w:rsid w:val="00BA3C25"/>
    <w:rsid w:val="00BA50EB"/>
    <w:rsid w:val="00BA551A"/>
    <w:rsid w:val="00BA5A5A"/>
    <w:rsid w:val="00BA5B01"/>
    <w:rsid w:val="00BA672E"/>
    <w:rsid w:val="00BA6B21"/>
    <w:rsid w:val="00BA7966"/>
    <w:rsid w:val="00BB01F7"/>
    <w:rsid w:val="00BB0955"/>
    <w:rsid w:val="00BB1AC1"/>
    <w:rsid w:val="00BB1BA9"/>
    <w:rsid w:val="00BB2353"/>
    <w:rsid w:val="00BB499C"/>
    <w:rsid w:val="00BB4B46"/>
    <w:rsid w:val="00BB5550"/>
    <w:rsid w:val="00BB5AE9"/>
    <w:rsid w:val="00BB5B79"/>
    <w:rsid w:val="00BB5DE2"/>
    <w:rsid w:val="00BB5FE5"/>
    <w:rsid w:val="00BB61F1"/>
    <w:rsid w:val="00BB6CEF"/>
    <w:rsid w:val="00BB7F0E"/>
    <w:rsid w:val="00BC0AF4"/>
    <w:rsid w:val="00BC0CA7"/>
    <w:rsid w:val="00BC18BF"/>
    <w:rsid w:val="00BC18F9"/>
    <w:rsid w:val="00BC1EC6"/>
    <w:rsid w:val="00BC2698"/>
    <w:rsid w:val="00BC300B"/>
    <w:rsid w:val="00BC312F"/>
    <w:rsid w:val="00BC5478"/>
    <w:rsid w:val="00BC57B8"/>
    <w:rsid w:val="00BC76D9"/>
    <w:rsid w:val="00BC7703"/>
    <w:rsid w:val="00BD09C3"/>
    <w:rsid w:val="00BD1037"/>
    <w:rsid w:val="00BD1C16"/>
    <w:rsid w:val="00BD1E9D"/>
    <w:rsid w:val="00BD2EC5"/>
    <w:rsid w:val="00BD2F31"/>
    <w:rsid w:val="00BD3F5A"/>
    <w:rsid w:val="00BD3FAE"/>
    <w:rsid w:val="00BD4E2A"/>
    <w:rsid w:val="00BD5048"/>
    <w:rsid w:val="00BD5947"/>
    <w:rsid w:val="00BD634A"/>
    <w:rsid w:val="00BD6E44"/>
    <w:rsid w:val="00BE01E0"/>
    <w:rsid w:val="00BE0561"/>
    <w:rsid w:val="00BE0DC9"/>
    <w:rsid w:val="00BE13AC"/>
    <w:rsid w:val="00BE221E"/>
    <w:rsid w:val="00BE25E4"/>
    <w:rsid w:val="00BE2CE7"/>
    <w:rsid w:val="00BE2EEB"/>
    <w:rsid w:val="00BE3069"/>
    <w:rsid w:val="00BE344B"/>
    <w:rsid w:val="00BE6859"/>
    <w:rsid w:val="00BE69CD"/>
    <w:rsid w:val="00BE7099"/>
    <w:rsid w:val="00BE7A81"/>
    <w:rsid w:val="00BF0222"/>
    <w:rsid w:val="00BF15B6"/>
    <w:rsid w:val="00BF1BC8"/>
    <w:rsid w:val="00BF1FF0"/>
    <w:rsid w:val="00BF3A1E"/>
    <w:rsid w:val="00BF3AFD"/>
    <w:rsid w:val="00BF42C9"/>
    <w:rsid w:val="00BF4847"/>
    <w:rsid w:val="00BF50EB"/>
    <w:rsid w:val="00BF6567"/>
    <w:rsid w:val="00C00A5C"/>
    <w:rsid w:val="00C00D57"/>
    <w:rsid w:val="00C00D97"/>
    <w:rsid w:val="00C014A3"/>
    <w:rsid w:val="00C020A1"/>
    <w:rsid w:val="00C02183"/>
    <w:rsid w:val="00C0236B"/>
    <w:rsid w:val="00C02524"/>
    <w:rsid w:val="00C02B63"/>
    <w:rsid w:val="00C0476B"/>
    <w:rsid w:val="00C048FF"/>
    <w:rsid w:val="00C04A41"/>
    <w:rsid w:val="00C05AC7"/>
    <w:rsid w:val="00C05F66"/>
    <w:rsid w:val="00C10B66"/>
    <w:rsid w:val="00C12B63"/>
    <w:rsid w:val="00C12E3F"/>
    <w:rsid w:val="00C1306B"/>
    <w:rsid w:val="00C14301"/>
    <w:rsid w:val="00C144C8"/>
    <w:rsid w:val="00C1469C"/>
    <w:rsid w:val="00C20860"/>
    <w:rsid w:val="00C20A08"/>
    <w:rsid w:val="00C20BC4"/>
    <w:rsid w:val="00C21153"/>
    <w:rsid w:val="00C21D81"/>
    <w:rsid w:val="00C21F1F"/>
    <w:rsid w:val="00C22465"/>
    <w:rsid w:val="00C22A3B"/>
    <w:rsid w:val="00C22BF6"/>
    <w:rsid w:val="00C242BD"/>
    <w:rsid w:val="00C24F27"/>
    <w:rsid w:val="00C253CC"/>
    <w:rsid w:val="00C255EC"/>
    <w:rsid w:val="00C2594C"/>
    <w:rsid w:val="00C2600D"/>
    <w:rsid w:val="00C260E5"/>
    <w:rsid w:val="00C2768C"/>
    <w:rsid w:val="00C27D94"/>
    <w:rsid w:val="00C310EE"/>
    <w:rsid w:val="00C316E5"/>
    <w:rsid w:val="00C31988"/>
    <w:rsid w:val="00C3210D"/>
    <w:rsid w:val="00C33415"/>
    <w:rsid w:val="00C33D90"/>
    <w:rsid w:val="00C34005"/>
    <w:rsid w:val="00C34894"/>
    <w:rsid w:val="00C35F10"/>
    <w:rsid w:val="00C36742"/>
    <w:rsid w:val="00C36941"/>
    <w:rsid w:val="00C37799"/>
    <w:rsid w:val="00C4025B"/>
    <w:rsid w:val="00C404B0"/>
    <w:rsid w:val="00C40EB1"/>
    <w:rsid w:val="00C418B2"/>
    <w:rsid w:val="00C43118"/>
    <w:rsid w:val="00C43949"/>
    <w:rsid w:val="00C44E2C"/>
    <w:rsid w:val="00C45B7C"/>
    <w:rsid w:val="00C45FDA"/>
    <w:rsid w:val="00C5025B"/>
    <w:rsid w:val="00C51AE5"/>
    <w:rsid w:val="00C52020"/>
    <w:rsid w:val="00C5322A"/>
    <w:rsid w:val="00C54529"/>
    <w:rsid w:val="00C5465F"/>
    <w:rsid w:val="00C54B58"/>
    <w:rsid w:val="00C54F9C"/>
    <w:rsid w:val="00C552C3"/>
    <w:rsid w:val="00C55FE4"/>
    <w:rsid w:val="00C56CAC"/>
    <w:rsid w:val="00C5733A"/>
    <w:rsid w:val="00C57664"/>
    <w:rsid w:val="00C57AE7"/>
    <w:rsid w:val="00C607E2"/>
    <w:rsid w:val="00C60D66"/>
    <w:rsid w:val="00C61074"/>
    <w:rsid w:val="00C61182"/>
    <w:rsid w:val="00C63407"/>
    <w:rsid w:val="00C644DD"/>
    <w:rsid w:val="00C6586C"/>
    <w:rsid w:val="00C665E6"/>
    <w:rsid w:val="00C675EB"/>
    <w:rsid w:val="00C67B4D"/>
    <w:rsid w:val="00C71102"/>
    <w:rsid w:val="00C730A3"/>
    <w:rsid w:val="00C7321E"/>
    <w:rsid w:val="00C736D1"/>
    <w:rsid w:val="00C73DF0"/>
    <w:rsid w:val="00C73E33"/>
    <w:rsid w:val="00C7491F"/>
    <w:rsid w:val="00C755A4"/>
    <w:rsid w:val="00C76BE4"/>
    <w:rsid w:val="00C80144"/>
    <w:rsid w:val="00C8090F"/>
    <w:rsid w:val="00C81C5E"/>
    <w:rsid w:val="00C832FD"/>
    <w:rsid w:val="00C84BCC"/>
    <w:rsid w:val="00C85BAF"/>
    <w:rsid w:val="00C85FC5"/>
    <w:rsid w:val="00C8643D"/>
    <w:rsid w:val="00C864A3"/>
    <w:rsid w:val="00C872BE"/>
    <w:rsid w:val="00C8746B"/>
    <w:rsid w:val="00C900BA"/>
    <w:rsid w:val="00C90247"/>
    <w:rsid w:val="00C904AF"/>
    <w:rsid w:val="00C912DF"/>
    <w:rsid w:val="00C91D8E"/>
    <w:rsid w:val="00C947BD"/>
    <w:rsid w:val="00C94C05"/>
    <w:rsid w:val="00C94C20"/>
    <w:rsid w:val="00C9590F"/>
    <w:rsid w:val="00C95AAF"/>
    <w:rsid w:val="00C9617E"/>
    <w:rsid w:val="00C9717C"/>
    <w:rsid w:val="00C97B13"/>
    <w:rsid w:val="00CA1D81"/>
    <w:rsid w:val="00CA221A"/>
    <w:rsid w:val="00CA248B"/>
    <w:rsid w:val="00CA278F"/>
    <w:rsid w:val="00CA35FE"/>
    <w:rsid w:val="00CA453D"/>
    <w:rsid w:val="00CA6590"/>
    <w:rsid w:val="00CA7A87"/>
    <w:rsid w:val="00CB1737"/>
    <w:rsid w:val="00CB22C3"/>
    <w:rsid w:val="00CB2EC2"/>
    <w:rsid w:val="00CB3BAC"/>
    <w:rsid w:val="00CB503F"/>
    <w:rsid w:val="00CC0ECA"/>
    <w:rsid w:val="00CC1CD1"/>
    <w:rsid w:val="00CC4AE9"/>
    <w:rsid w:val="00CC4CFD"/>
    <w:rsid w:val="00CC4E12"/>
    <w:rsid w:val="00CC5266"/>
    <w:rsid w:val="00CC71A1"/>
    <w:rsid w:val="00CC7853"/>
    <w:rsid w:val="00CC7B36"/>
    <w:rsid w:val="00CD01AE"/>
    <w:rsid w:val="00CD0929"/>
    <w:rsid w:val="00CD0E7D"/>
    <w:rsid w:val="00CD1E95"/>
    <w:rsid w:val="00CD21FA"/>
    <w:rsid w:val="00CD2918"/>
    <w:rsid w:val="00CD3614"/>
    <w:rsid w:val="00CD3638"/>
    <w:rsid w:val="00CD431F"/>
    <w:rsid w:val="00CD52BA"/>
    <w:rsid w:val="00CD5DEA"/>
    <w:rsid w:val="00CD68C9"/>
    <w:rsid w:val="00CD71ED"/>
    <w:rsid w:val="00CD74E9"/>
    <w:rsid w:val="00CD75A2"/>
    <w:rsid w:val="00CE2014"/>
    <w:rsid w:val="00CE352E"/>
    <w:rsid w:val="00CE4C82"/>
    <w:rsid w:val="00CE4CDE"/>
    <w:rsid w:val="00CE4F9D"/>
    <w:rsid w:val="00CF027D"/>
    <w:rsid w:val="00CF034C"/>
    <w:rsid w:val="00CF054E"/>
    <w:rsid w:val="00CF102E"/>
    <w:rsid w:val="00CF153B"/>
    <w:rsid w:val="00CF170A"/>
    <w:rsid w:val="00CF220F"/>
    <w:rsid w:val="00CF3262"/>
    <w:rsid w:val="00CF37B3"/>
    <w:rsid w:val="00CF381A"/>
    <w:rsid w:val="00CF3FD4"/>
    <w:rsid w:val="00CF416E"/>
    <w:rsid w:val="00CF5040"/>
    <w:rsid w:val="00CF7787"/>
    <w:rsid w:val="00CF7BF1"/>
    <w:rsid w:val="00CF7EE2"/>
    <w:rsid w:val="00D00600"/>
    <w:rsid w:val="00D0090C"/>
    <w:rsid w:val="00D039F6"/>
    <w:rsid w:val="00D03B53"/>
    <w:rsid w:val="00D03C33"/>
    <w:rsid w:val="00D040FD"/>
    <w:rsid w:val="00D04181"/>
    <w:rsid w:val="00D05180"/>
    <w:rsid w:val="00D06E1B"/>
    <w:rsid w:val="00D07B86"/>
    <w:rsid w:val="00D129BF"/>
    <w:rsid w:val="00D12A7D"/>
    <w:rsid w:val="00D12ADF"/>
    <w:rsid w:val="00D12BD4"/>
    <w:rsid w:val="00D1491A"/>
    <w:rsid w:val="00D14E82"/>
    <w:rsid w:val="00D159E0"/>
    <w:rsid w:val="00D15D6A"/>
    <w:rsid w:val="00D162CB"/>
    <w:rsid w:val="00D174B1"/>
    <w:rsid w:val="00D17C0D"/>
    <w:rsid w:val="00D17FDF"/>
    <w:rsid w:val="00D20E93"/>
    <w:rsid w:val="00D21140"/>
    <w:rsid w:val="00D21176"/>
    <w:rsid w:val="00D216DC"/>
    <w:rsid w:val="00D21C27"/>
    <w:rsid w:val="00D2201E"/>
    <w:rsid w:val="00D22AE5"/>
    <w:rsid w:val="00D22E01"/>
    <w:rsid w:val="00D24677"/>
    <w:rsid w:val="00D250F6"/>
    <w:rsid w:val="00D25AC7"/>
    <w:rsid w:val="00D25B58"/>
    <w:rsid w:val="00D26611"/>
    <w:rsid w:val="00D26914"/>
    <w:rsid w:val="00D2737D"/>
    <w:rsid w:val="00D31D73"/>
    <w:rsid w:val="00D31DF5"/>
    <w:rsid w:val="00D32A00"/>
    <w:rsid w:val="00D34A4B"/>
    <w:rsid w:val="00D35928"/>
    <w:rsid w:val="00D35D96"/>
    <w:rsid w:val="00D3743C"/>
    <w:rsid w:val="00D41081"/>
    <w:rsid w:val="00D41404"/>
    <w:rsid w:val="00D415CD"/>
    <w:rsid w:val="00D41880"/>
    <w:rsid w:val="00D421D1"/>
    <w:rsid w:val="00D425BC"/>
    <w:rsid w:val="00D43B6B"/>
    <w:rsid w:val="00D503EB"/>
    <w:rsid w:val="00D50DE0"/>
    <w:rsid w:val="00D5115A"/>
    <w:rsid w:val="00D514EE"/>
    <w:rsid w:val="00D5448E"/>
    <w:rsid w:val="00D54D59"/>
    <w:rsid w:val="00D551D3"/>
    <w:rsid w:val="00D55A81"/>
    <w:rsid w:val="00D57CA4"/>
    <w:rsid w:val="00D60452"/>
    <w:rsid w:val="00D6234A"/>
    <w:rsid w:val="00D62982"/>
    <w:rsid w:val="00D63C99"/>
    <w:rsid w:val="00D64D3B"/>
    <w:rsid w:val="00D66D47"/>
    <w:rsid w:val="00D67337"/>
    <w:rsid w:val="00D679B7"/>
    <w:rsid w:val="00D703DD"/>
    <w:rsid w:val="00D71016"/>
    <w:rsid w:val="00D71563"/>
    <w:rsid w:val="00D71A04"/>
    <w:rsid w:val="00D71E68"/>
    <w:rsid w:val="00D73D6B"/>
    <w:rsid w:val="00D742C4"/>
    <w:rsid w:val="00D757C6"/>
    <w:rsid w:val="00D75E13"/>
    <w:rsid w:val="00D764A2"/>
    <w:rsid w:val="00D76AFD"/>
    <w:rsid w:val="00D77B85"/>
    <w:rsid w:val="00D8032F"/>
    <w:rsid w:val="00D80993"/>
    <w:rsid w:val="00D81533"/>
    <w:rsid w:val="00D81788"/>
    <w:rsid w:val="00D830FF"/>
    <w:rsid w:val="00D83374"/>
    <w:rsid w:val="00D83F0C"/>
    <w:rsid w:val="00D83F69"/>
    <w:rsid w:val="00D8536C"/>
    <w:rsid w:val="00D85664"/>
    <w:rsid w:val="00D85953"/>
    <w:rsid w:val="00D86559"/>
    <w:rsid w:val="00D865DF"/>
    <w:rsid w:val="00D87656"/>
    <w:rsid w:val="00D87E32"/>
    <w:rsid w:val="00D9055E"/>
    <w:rsid w:val="00D917C6"/>
    <w:rsid w:val="00D93201"/>
    <w:rsid w:val="00D93AFB"/>
    <w:rsid w:val="00D93C7C"/>
    <w:rsid w:val="00D94040"/>
    <w:rsid w:val="00D943BC"/>
    <w:rsid w:val="00D96295"/>
    <w:rsid w:val="00D96758"/>
    <w:rsid w:val="00D96D55"/>
    <w:rsid w:val="00D9709F"/>
    <w:rsid w:val="00DA0F65"/>
    <w:rsid w:val="00DA10B6"/>
    <w:rsid w:val="00DA2FE1"/>
    <w:rsid w:val="00DA3877"/>
    <w:rsid w:val="00DA4064"/>
    <w:rsid w:val="00DA5955"/>
    <w:rsid w:val="00DA6739"/>
    <w:rsid w:val="00DA7786"/>
    <w:rsid w:val="00DB05FA"/>
    <w:rsid w:val="00DB06B8"/>
    <w:rsid w:val="00DB0874"/>
    <w:rsid w:val="00DB1784"/>
    <w:rsid w:val="00DB1D48"/>
    <w:rsid w:val="00DB49C1"/>
    <w:rsid w:val="00DB4B5C"/>
    <w:rsid w:val="00DB5084"/>
    <w:rsid w:val="00DB5E69"/>
    <w:rsid w:val="00DB61C0"/>
    <w:rsid w:val="00DB655B"/>
    <w:rsid w:val="00DB66A2"/>
    <w:rsid w:val="00DB71EF"/>
    <w:rsid w:val="00DC0528"/>
    <w:rsid w:val="00DC076E"/>
    <w:rsid w:val="00DC22DE"/>
    <w:rsid w:val="00DC25EC"/>
    <w:rsid w:val="00DC277D"/>
    <w:rsid w:val="00DC2F27"/>
    <w:rsid w:val="00DC3205"/>
    <w:rsid w:val="00DC379A"/>
    <w:rsid w:val="00DC3E47"/>
    <w:rsid w:val="00DC4C59"/>
    <w:rsid w:val="00DC4E11"/>
    <w:rsid w:val="00DC54B4"/>
    <w:rsid w:val="00DC5DCA"/>
    <w:rsid w:val="00DC6403"/>
    <w:rsid w:val="00DD0581"/>
    <w:rsid w:val="00DD06C8"/>
    <w:rsid w:val="00DD12C8"/>
    <w:rsid w:val="00DD1C7F"/>
    <w:rsid w:val="00DD242D"/>
    <w:rsid w:val="00DD42F3"/>
    <w:rsid w:val="00DD449E"/>
    <w:rsid w:val="00DD4E8B"/>
    <w:rsid w:val="00DD709D"/>
    <w:rsid w:val="00DE051B"/>
    <w:rsid w:val="00DE0EBD"/>
    <w:rsid w:val="00DE1143"/>
    <w:rsid w:val="00DE1664"/>
    <w:rsid w:val="00DE260C"/>
    <w:rsid w:val="00DE35B6"/>
    <w:rsid w:val="00DE38F3"/>
    <w:rsid w:val="00DE408F"/>
    <w:rsid w:val="00DE44D0"/>
    <w:rsid w:val="00DE58C4"/>
    <w:rsid w:val="00DE5DA9"/>
    <w:rsid w:val="00DE6628"/>
    <w:rsid w:val="00DE6EB3"/>
    <w:rsid w:val="00DE71B1"/>
    <w:rsid w:val="00DE7472"/>
    <w:rsid w:val="00DF03DF"/>
    <w:rsid w:val="00DF0F19"/>
    <w:rsid w:val="00DF1EAA"/>
    <w:rsid w:val="00DF2327"/>
    <w:rsid w:val="00DF4201"/>
    <w:rsid w:val="00DF46A9"/>
    <w:rsid w:val="00DF4A39"/>
    <w:rsid w:val="00DF511D"/>
    <w:rsid w:val="00DF5191"/>
    <w:rsid w:val="00DF62F5"/>
    <w:rsid w:val="00DF6BB5"/>
    <w:rsid w:val="00E0015C"/>
    <w:rsid w:val="00E001D3"/>
    <w:rsid w:val="00E00494"/>
    <w:rsid w:val="00E00853"/>
    <w:rsid w:val="00E00CC5"/>
    <w:rsid w:val="00E015E2"/>
    <w:rsid w:val="00E01975"/>
    <w:rsid w:val="00E023F1"/>
    <w:rsid w:val="00E02B1D"/>
    <w:rsid w:val="00E02C44"/>
    <w:rsid w:val="00E032F7"/>
    <w:rsid w:val="00E03634"/>
    <w:rsid w:val="00E0420E"/>
    <w:rsid w:val="00E0534A"/>
    <w:rsid w:val="00E06269"/>
    <w:rsid w:val="00E0629F"/>
    <w:rsid w:val="00E07616"/>
    <w:rsid w:val="00E076E4"/>
    <w:rsid w:val="00E0790A"/>
    <w:rsid w:val="00E10A87"/>
    <w:rsid w:val="00E11774"/>
    <w:rsid w:val="00E1221C"/>
    <w:rsid w:val="00E1288F"/>
    <w:rsid w:val="00E12A4D"/>
    <w:rsid w:val="00E12F8D"/>
    <w:rsid w:val="00E143EF"/>
    <w:rsid w:val="00E155CB"/>
    <w:rsid w:val="00E15943"/>
    <w:rsid w:val="00E17093"/>
    <w:rsid w:val="00E2189B"/>
    <w:rsid w:val="00E22D16"/>
    <w:rsid w:val="00E23784"/>
    <w:rsid w:val="00E23A61"/>
    <w:rsid w:val="00E23A82"/>
    <w:rsid w:val="00E2451E"/>
    <w:rsid w:val="00E24825"/>
    <w:rsid w:val="00E2494B"/>
    <w:rsid w:val="00E24F11"/>
    <w:rsid w:val="00E2593C"/>
    <w:rsid w:val="00E263DB"/>
    <w:rsid w:val="00E2662D"/>
    <w:rsid w:val="00E269B6"/>
    <w:rsid w:val="00E26EDF"/>
    <w:rsid w:val="00E27544"/>
    <w:rsid w:val="00E27AD1"/>
    <w:rsid w:val="00E30031"/>
    <w:rsid w:val="00E30116"/>
    <w:rsid w:val="00E31442"/>
    <w:rsid w:val="00E3164E"/>
    <w:rsid w:val="00E325EB"/>
    <w:rsid w:val="00E32B65"/>
    <w:rsid w:val="00E345F9"/>
    <w:rsid w:val="00E37AD2"/>
    <w:rsid w:val="00E37F7A"/>
    <w:rsid w:val="00E4059F"/>
    <w:rsid w:val="00E405BC"/>
    <w:rsid w:val="00E40BAC"/>
    <w:rsid w:val="00E414C9"/>
    <w:rsid w:val="00E4237A"/>
    <w:rsid w:val="00E43965"/>
    <w:rsid w:val="00E43DF1"/>
    <w:rsid w:val="00E44566"/>
    <w:rsid w:val="00E44D8C"/>
    <w:rsid w:val="00E45A22"/>
    <w:rsid w:val="00E45BBF"/>
    <w:rsid w:val="00E460CF"/>
    <w:rsid w:val="00E4632C"/>
    <w:rsid w:val="00E471D4"/>
    <w:rsid w:val="00E47370"/>
    <w:rsid w:val="00E4757D"/>
    <w:rsid w:val="00E47D40"/>
    <w:rsid w:val="00E506D6"/>
    <w:rsid w:val="00E507DD"/>
    <w:rsid w:val="00E50C22"/>
    <w:rsid w:val="00E51315"/>
    <w:rsid w:val="00E52607"/>
    <w:rsid w:val="00E53B7A"/>
    <w:rsid w:val="00E53BE2"/>
    <w:rsid w:val="00E54BB0"/>
    <w:rsid w:val="00E55159"/>
    <w:rsid w:val="00E55F66"/>
    <w:rsid w:val="00E61CAC"/>
    <w:rsid w:val="00E62C00"/>
    <w:rsid w:val="00E630DE"/>
    <w:rsid w:val="00E6331A"/>
    <w:rsid w:val="00E66477"/>
    <w:rsid w:val="00E666CD"/>
    <w:rsid w:val="00E67079"/>
    <w:rsid w:val="00E67BD3"/>
    <w:rsid w:val="00E7030F"/>
    <w:rsid w:val="00E7051E"/>
    <w:rsid w:val="00E70F92"/>
    <w:rsid w:val="00E717D0"/>
    <w:rsid w:val="00E720CA"/>
    <w:rsid w:val="00E73226"/>
    <w:rsid w:val="00E7448E"/>
    <w:rsid w:val="00E7599E"/>
    <w:rsid w:val="00E759D4"/>
    <w:rsid w:val="00E762CD"/>
    <w:rsid w:val="00E7695F"/>
    <w:rsid w:val="00E777D8"/>
    <w:rsid w:val="00E77C66"/>
    <w:rsid w:val="00E77F8D"/>
    <w:rsid w:val="00E80AE1"/>
    <w:rsid w:val="00E80F46"/>
    <w:rsid w:val="00E81B55"/>
    <w:rsid w:val="00E81C79"/>
    <w:rsid w:val="00E81F07"/>
    <w:rsid w:val="00E8224E"/>
    <w:rsid w:val="00E827B4"/>
    <w:rsid w:val="00E82A33"/>
    <w:rsid w:val="00E82FD7"/>
    <w:rsid w:val="00E83139"/>
    <w:rsid w:val="00E83504"/>
    <w:rsid w:val="00E836A5"/>
    <w:rsid w:val="00E83AC9"/>
    <w:rsid w:val="00E83CC9"/>
    <w:rsid w:val="00E83EE5"/>
    <w:rsid w:val="00E840E2"/>
    <w:rsid w:val="00E848D5"/>
    <w:rsid w:val="00E85B5D"/>
    <w:rsid w:val="00E85C42"/>
    <w:rsid w:val="00E86ED2"/>
    <w:rsid w:val="00E86EF8"/>
    <w:rsid w:val="00E8756A"/>
    <w:rsid w:val="00E902B3"/>
    <w:rsid w:val="00E905B9"/>
    <w:rsid w:val="00E908A1"/>
    <w:rsid w:val="00E92E3B"/>
    <w:rsid w:val="00E92E65"/>
    <w:rsid w:val="00E96AE4"/>
    <w:rsid w:val="00EA04CA"/>
    <w:rsid w:val="00EA0D84"/>
    <w:rsid w:val="00EA1064"/>
    <w:rsid w:val="00EA2CE6"/>
    <w:rsid w:val="00EA2E2F"/>
    <w:rsid w:val="00EA6842"/>
    <w:rsid w:val="00EA6C75"/>
    <w:rsid w:val="00EA6DD0"/>
    <w:rsid w:val="00EA72CE"/>
    <w:rsid w:val="00EB1998"/>
    <w:rsid w:val="00EB4188"/>
    <w:rsid w:val="00EB422A"/>
    <w:rsid w:val="00EB44FA"/>
    <w:rsid w:val="00EB5B64"/>
    <w:rsid w:val="00EB62AF"/>
    <w:rsid w:val="00EB6F32"/>
    <w:rsid w:val="00EB709F"/>
    <w:rsid w:val="00EB7243"/>
    <w:rsid w:val="00EB72AD"/>
    <w:rsid w:val="00EC071B"/>
    <w:rsid w:val="00EC1B65"/>
    <w:rsid w:val="00EC35F9"/>
    <w:rsid w:val="00EC422A"/>
    <w:rsid w:val="00EC4710"/>
    <w:rsid w:val="00EC4E85"/>
    <w:rsid w:val="00EC5694"/>
    <w:rsid w:val="00EC5846"/>
    <w:rsid w:val="00EC600A"/>
    <w:rsid w:val="00EC7EA9"/>
    <w:rsid w:val="00ED03CB"/>
    <w:rsid w:val="00ED0648"/>
    <w:rsid w:val="00ED0728"/>
    <w:rsid w:val="00ED194E"/>
    <w:rsid w:val="00ED31D9"/>
    <w:rsid w:val="00ED3217"/>
    <w:rsid w:val="00ED34D7"/>
    <w:rsid w:val="00ED4D32"/>
    <w:rsid w:val="00ED6044"/>
    <w:rsid w:val="00ED65BE"/>
    <w:rsid w:val="00ED663E"/>
    <w:rsid w:val="00ED6788"/>
    <w:rsid w:val="00ED7CF7"/>
    <w:rsid w:val="00ED7DC9"/>
    <w:rsid w:val="00EE0A42"/>
    <w:rsid w:val="00EE1261"/>
    <w:rsid w:val="00EE200E"/>
    <w:rsid w:val="00EE20EA"/>
    <w:rsid w:val="00EE22EC"/>
    <w:rsid w:val="00EE3058"/>
    <w:rsid w:val="00EE3D68"/>
    <w:rsid w:val="00EE3E2D"/>
    <w:rsid w:val="00EE4847"/>
    <w:rsid w:val="00EE4CC8"/>
    <w:rsid w:val="00EE689A"/>
    <w:rsid w:val="00EE7317"/>
    <w:rsid w:val="00EE73F1"/>
    <w:rsid w:val="00EE7510"/>
    <w:rsid w:val="00EF09ED"/>
    <w:rsid w:val="00EF0E08"/>
    <w:rsid w:val="00EF10F5"/>
    <w:rsid w:val="00EF1BCF"/>
    <w:rsid w:val="00EF2357"/>
    <w:rsid w:val="00EF324E"/>
    <w:rsid w:val="00EF331F"/>
    <w:rsid w:val="00EF54FA"/>
    <w:rsid w:val="00EF60FB"/>
    <w:rsid w:val="00EF640B"/>
    <w:rsid w:val="00EF6C03"/>
    <w:rsid w:val="00F000F9"/>
    <w:rsid w:val="00F00724"/>
    <w:rsid w:val="00F00D79"/>
    <w:rsid w:val="00F00EB2"/>
    <w:rsid w:val="00F0141B"/>
    <w:rsid w:val="00F01743"/>
    <w:rsid w:val="00F03CB7"/>
    <w:rsid w:val="00F04055"/>
    <w:rsid w:val="00F04E93"/>
    <w:rsid w:val="00F0507F"/>
    <w:rsid w:val="00F054BE"/>
    <w:rsid w:val="00F061A7"/>
    <w:rsid w:val="00F061F4"/>
    <w:rsid w:val="00F06D67"/>
    <w:rsid w:val="00F07085"/>
    <w:rsid w:val="00F1103D"/>
    <w:rsid w:val="00F111BF"/>
    <w:rsid w:val="00F11CE3"/>
    <w:rsid w:val="00F1203A"/>
    <w:rsid w:val="00F12172"/>
    <w:rsid w:val="00F1355A"/>
    <w:rsid w:val="00F140B6"/>
    <w:rsid w:val="00F1439A"/>
    <w:rsid w:val="00F14F73"/>
    <w:rsid w:val="00F1595F"/>
    <w:rsid w:val="00F17947"/>
    <w:rsid w:val="00F17F09"/>
    <w:rsid w:val="00F2024A"/>
    <w:rsid w:val="00F21B7E"/>
    <w:rsid w:val="00F22300"/>
    <w:rsid w:val="00F2364F"/>
    <w:rsid w:val="00F248A9"/>
    <w:rsid w:val="00F24D9D"/>
    <w:rsid w:val="00F253D3"/>
    <w:rsid w:val="00F25A3B"/>
    <w:rsid w:val="00F27F5C"/>
    <w:rsid w:val="00F30380"/>
    <w:rsid w:val="00F30537"/>
    <w:rsid w:val="00F31AFD"/>
    <w:rsid w:val="00F31DD2"/>
    <w:rsid w:val="00F35DE0"/>
    <w:rsid w:val="00F3618B"/>
    <w:rsid w:val="00F3682C"/>
    <w:rsid w:val="00F37180"/>
    <w:rsid w:val="00F37577"/>
    <w:rsid w:val="00F37628"/>
    <w:rsid w:val="00F402DA"/>
    <w:rsid w:val="00F409C4"/>
    <w:rsid w:val="00F413E1"/>
    <w:rsid w:val="00F41B77"/>
    <w:rsid w:val="00F41DD0"/>
    <w:rsid w:val="00F437AE"/>
    <w:rsid w:val="00F4450E"/>
    <w:rsid w:val="00F44C29"/>
    <w:rsid w:val="00F44E41"/>
    <w:rsid w:val="00F45161"/>
    <w:rsid w:val="00F458FE"/>
    <w:rsid w:val="00F45CAD"/>
    <w:rsid w:val="00F4647E"/>
    <w:rsid w:val="00F46B1B"/>
    <w:rsid w:val="00F472AD"/>
    <w:rsid w:val="00F5194F"/>
    <w:rsid w:val="00F51FAB"/>
    <w:rsid w:val="00F5398D"/>
    <w:rsid w:val="00F54AEE"/>
    <w:rsid w:val="00F54C20"/>
    <w:rsid w:val="00F56AA5"/>
    <w:rsid w:val="00F57E55"/>
    <w:rsid w:val="00F60742"/>
    <w:rsid w:val="00F6092C"/>
    <w:rsid w:val="00F618A5"/>
    <w:rsid w:val="00F6385B"/>
    <w:rsid w:val="00F64510"/>
    <w:rsid w:val="00F64936"/>
    <w:rsid w:val="00F64A57"/>
    <w:rsid w:val="00F65779"/>
    <w:rsid w:val="00F65C97"/>
    <w:rsid w:val="00F65D08"/>
    <w:rsid w:val="00F66FBC"/>
    <w:rsid w:val="00F67395"/>
    <w:rsid w:val="00F67C2C"/>
    <w:rsid w:val="00F70997"/>
    <w:rsid w:val="00F709B2"/>
    <w:rsid w:val="00F70A55"/>
    <w:rsid w:val="00F70BEA"/>
    <w:rsid w:val="00F70C5E"/>
    <w:rsid w:val="00F7101B"/>
    <w:rsid w:val="00F7123C"/>
    <w:rsid w:val="00F713CB"/>
    <w:rsid w:val="00F7172A"/>
    <w:rsid w:val="00F71BBE"/>
    <w:rsid w:val="00F72EC0"/>
    <w:rsid w:val="00F753F8"/>
    <w:rsid w:val="00F75EF5"/>
    <w:rsid w:val="00F76F70"/>
    <w:rsid w:val="00F80F0E"/>
    <w:rsid w:val="00F8118E"/>
    <w:rsid w:val="00F82525"/>
    <w:rsid w:val="00F82605"/>
    <w:rsid w:val="00F826F7"/>
    <w:rsid w:val="00F858E9"/>
    <w:rsid w:val="00F86128"/>
    <w:rsid w:val="00F902A5"/>
    <w:rsid w:val="00F903B4"/>
    <w:rsid w:val="00F91F04"/>
    <w:rsid w:val="00F936B9"/>
    <w:rsid w:val="00F93BB7"/>
    <w:rsid w:val="00F943BC"/>
    <w:rsid w:val="00F94405"/>
    <w:rsid w:val="00F94831"/>
    <w:rsid w:val="00F95A9D"/>
    <w:rsid w:val="00F962D1"/>
    <w:rsid w:val="00F96866"/>
    <w:rsid w:val="00F97BCA"/>
    <w:rsid w:val="00F97F72"/>
    <w:rsid w:val="00FA09DC"/>
    <w:rsid w:val="00FA0BF1"/>
    <w:rsid w:val="00FA13B0"/>
    <w:rsid w:val="00FA2598"/>
    <w:rsid w:val="00FA2B33"/>
    <w:rsid w:val="00FA3866"/>
    <w:rsid w:val="00FA3AE9"/>
    <w:rsid w:val="00FA3D1C"/>
    <w:rsid w:val="00FA4C33"/>
    <w:rsid w:val="00FA4F46"/>
    <w:rsid w:val="00FB14CF"/>
    <w:rsid w:val="00FB2568"/>
    <w:rsid w:val="00FB2D66"/>
    <w:rsid w:val="00FB397C"/>
    <w:rsid w:val="00FB3E11"/>
    <w:rsid w:val="00FB43E0"/>
    <w:rsid w:val="00FB56DB"/>
    <w:rsid w:val="00FB57F8"/>
    <w:rsid w:val="00FB63EB"/>
    <w:rsid w:val="00FC0A4B"/>
    <w:rsid w:val="00FC1C4E"/>
    <w:rsid w:val="00FC24A4"/>
    <w:rsid w:val="00FC280D"/>
    <w:rsid w:val="00FC334E"/>
    <w:rsid w:val="00FC34E6"/>
    <w:rsid w:val="00FC5F53"/>
    <w:rsid w:val="00FC6761"/>
    <w:rsid w:val="00FC689D"/>
    <w:rsid w:val="00FC6EEE"/>
    <w:rsid w:val="00FC7575"/>
    <w:rsid w:val="00FC7599"/>
    <w:rsid w:val="00FD2302"/>
    <w:rsid w:val="00FD2B4D"/>
    <w:rsid w:val="00FD2D01"/>
    <w:rsid w:val="00FD4841"/>
    <w:rsid w:val="00FD5537"/>
    <w:rsid w:val="00FD610E"/>
    <w:rsid w:val="00FD7F72"/>
    <w:rsid w:val="00FE2B6C"/>
    <w:rsid w:val="00FE477C"/>
    <w:rsid w:val="00FE484D"/>
    <w:rsid w:val="00FE4920"/>
    <w:rsid w:val="00FE4E9B"/>
    <w:rsid w:val="00FE730B"/>
    <w:rsid w:val="00FE7791"/>
    <w:rsid w:val="00FF04BD"/>
    <w:rsid w:val="00FF1026"/>
    <w:rsid w:val="00FF1826"/>
    <w:rsid w:val="00FF1CF8"/>
    <w:rsid w:val="00FF21B0"/>
    <w:rsid w:val="00FF2524"/>
    <w:rsid w:val="00FF392D"/>
    <w:rsid w:val="00FF4188"/>
    <w:rsid w:val="00FF5899"/>
    <w:rsid w:val="00FF5A40"/>
    <w:rsid w:val="00FF687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12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12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12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1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E6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E6C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E6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E6CB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7B8B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2F5A75"/>
    <w:rPr>
      <w:color w:val="0000FF"/>
      <w:u w:val="single"/>
    </w:rPr>
  </w:style>
  <w:style w:type="table" w:styleId="aa">
    <w:name w:val="Table Grid"/>
    <w:basedOn w:val="a1"/>
    <w:locked/>
    <w:rsid w:val="00E5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2E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C12E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C12E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onsPlusTitle">
    <w:name w:val="ConsPlusTitle"/>
    <w:rsid w:val="00144B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List Paragraph"/>
    <w:basedOn w:val="a"/>
    <w:uiPriority w:val="34"/>
    <w:qFormat/>
    <w:rsid w:val="00227BD5"/>
    <w:pPr>
      <w:ind w:left="720"/>
      <w:contextualSpacing/>
    </w:pPr>
  </w:style>
  <w:style w:type="paragraph" w:styleId="ac">
    <w:name w:val="No Spacing"/>
    <w:uiPriority w:val="1"/>
    <w:qFormat/>
    <w:rsid w:val="001923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12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C12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12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1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E6C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E6C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E6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E6CB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7B8B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semiHidden/>
    <w:unhideWhenUsed/>
    <w:rsid w:val="002F5A75"/>
    <w:rPr>
      <w:color w:val="0000FF"/>
      <w:u w:val="single"/>
    </w:rPr>
  </w:style>
  <w:style w:type="table" w:styleId="aa">
    <w:name w:val="Table Grid"/>
    <w:basedOn w:val="a1"/>
    <w:locked/>
    <w:rsid w:val="00E5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2E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C12E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C12E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ConsPlusTitle">
    <w:name w:val="ConsPlusTitle"/>
    <w:rsid w:val="00144B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b">
    <w:name w:val="List Paragraph"/>
    <w:basedOn w:val="a"/>
    <w:uiPriority w:val="34"/>
    <w:qFormat/>
    <w:rsid w:val="00227BD5"/>
    <w:pPr>
      <w:ind w:left="720"/>
      <w:contextualSpacing/>
    </w:pPr>
  </w:style>
  <w:style w:type="paragraph" w:styleId="ac">
    <w:name w:val="No Spacing"/>
    <w:uiPriority w:val="1"/>
    <w:qFormat/>
    <w:rsid w:val="001923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&#1056;&#1040;&#1041;&#1054;&#1058;&#1040;_%202018\&#1052;&#1055;\08_&#1059;&#1044;&#1057;\&#1052;&#1055;_&#1059;&#1044;&#1057;%20_01.01.2018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7C46E4E45018E75B668A414CB391239F3E748E1B91A54B27ADF14E0014516DEED485E642BA80484AC931747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57B907AADC03E94C91EB72E919C6D581AAD6515CD678F97A215E3D4E5964E9AB3AE902CB9FACB2CCt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G:\&#1056;&#1040;&#1041;&#1054;&#1058;&#1040;_%202018\&#1052;&#1055;\08_&#1059;&#1044;&#1057;\&#1052;&#1055;_&#1059;&#1044;&#1057;%20_01.01.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F594-4000-461C-9807-DE70F4FC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844</Words>
  <Characters>30032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Х г. Пскова</Company>
  <LinksUpToDate>false</LinksUpToDate>
  <CharactersWithSpaces>3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.minchenkov</dc:creator>
  <cp:lastModifiedBy>Андреева Людмила Алексеевна</cp:lastModifiedBy>
  <cp:revision>3</cp:revision>
  <cp:lastPrinted>2020-11-18T13:34:00Z</cp:lastPrinted>
  <dcterms:created xsi:type="dcterms:W3CDTF">2020-11-18T13:35:00Z</dcterms:created>
  <dcterms:modified xsi:type="dcterms:W3CDTF">2020-11-20T09:40:00Z</dcterms:modified>
</cp:coreProperties>
</file>